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3DF75" w14:textId="46D79488" w:rsidR="004E4C7F" w:rsidRPr="000D306E" w:rsidRDefault="00A75E7B" w:rsidP="00F80F8E">
      <w:pPr>
        <w:spacing w:line="360" w:lineRule="auto"/>
        <w:ind w:left="-142" w:firstLine="142"/>
        <w:jc w:val="center"/>
        <w:rPr>
          <w:rFonts w:ascii="GHEA Grapalat" w:hAnsi="GHEA Grapalat"/>
        </w:rPr>
      </w:pPr>
      <w:r w:rsidRPr="000D306E">
        <w:rPr>
          <w:rFonts w:ascii="GHEA Grapalat" w:hAnsi="GHEA Grapalat"/>
        </w:rPr>
        <w:t xml:space="preserve">                                                                                    </w:t>
      </w:r>
      <w:r w:rsidR="00BD2281" w:rsidRPr="000D306E">
        <w:rPr>
          <w:rFonts w:ascii="GHEA Grapalat" w:hAnsi="GHEA Grapalat"/>
        </w:rPr>
        <w:t xml:space="preserve">     </w:t>
      </w:r>
    </w:p>
    <w:p w14:paraId="0CE0827E" w14:textId="77777777" w:rsidR="00287453" w:rsidRPr="000D306E" w:rsidRDefault="00AE181F" w:rsidP="00FD06E9">
      <w:pPr>
        <w:spacing w:line="360" w:lineRule="auto"/>
        <w:jc w:val="center"/>
        <w:rPr>
          <w:rFonts w:ascii="GHEA Grapalat" w:hAnsi="GHEA Grapalat"/>
          <w:noProof/>
        </w:rPr>
      </w:pPr>
      <w:r w:rsidRPr="000D306E">
        <w:rPr>
          <w:rFonts w:ascii="GHEA Grapalat" w:hAnsi="GHEA Grapalat"/>
          <w:noProof/>
          <w:lang w:val="ru-RU" w:eastAsia="ru-RU"/>
        </w:rPr>
        <w:drawing>
          <wp:inline distT="0" distB="0" distL="0" distR="0" wp14:anchorId="56A3CC26" wp14:editId="64DBB175">
            <wp:extent cx="1336040" cy="1232535"/>
            <wp:effectExtent l="0" t="0" r="0" b="5715"/>
            <wp:docPr id="3" name="Picture 3" descr="Gerb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new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9D533" w14:textId="77777777" w:rsidR="009308D6" w:rsidRPr="000D306E" w:rsidRDefault="009308D6" w:rsidP="00FD06E9">
      <w:pPr>
        <w:spacing w:line="360" w:lineRule="auto"/>
        <w:ind w:left="-810" w:right="-317"/>
        <w:contextualSpacing/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0D306E">
        <w:rPr>
          <w:rFonts w:ascii="GHEA Grapalat" w:hAnsi="GHEA Grapalat" w:cs="Sylfaen"/>
          <w:b/>
          <w:bCs/>
          <w:sz w:val="28"/>
          <w:szCs w:val="28"/>
          <w:lang w:val="hy-AM"/>
        </w:rPr>
        <w:t>ՀԱՅԱՍՏԱՆԻ ՀԱՆՐԱՊԵՏՈՒԹՅԱՆ ՍՆՆԴԱՄԹԵՐՔԻ ԱՆՎՏԱՆԳՈՒԹՅԱՆ ՏԵՍՉԱԿԱՆ ՄԱՐՄԻՆ</w:t>
      </w:r>
    </w:p>
    <w:p w14:paraId="15B4B616" w14:textId="77777777" w:rsidR="009308D6" w:rsidRPr="000D306E" w:rsidRDefault="009308D6" w:rsidP="00FD06E9">
      <w:pPr>
        <w:spacing w:line="360" w:lineRule="auto"/>
        <w:ind w:left="-810" w:right="-317"/>
        <w:jc w:val="center"/>
        <w:rPr>
          <w:rFonts w:ascii="GHEA Grapalat" w:hAnsi="GHEA Grapalat"/>
          <w:b/>
          <w:bCs/>
          <w:sz w:val="36"/>
          <w:lang w:val="hy-AM"/>
        </w:rPr>
      </w:pPr>
      <w:r w:rsidRPr="000D306E">
        <w:rPr>
          <w:rFonts w:ascii="GHEA Grapalat" w:hAnsi="GHEA Grapalat" w:cs="Sylfaen"/>
          <w:b/>
          <w:bCs/>
          <w:sz w:val="28"/>
          <w:szCs w:val="28"/>
          <w:lang w:val="hy-AM"/>
        </w:rPr>
        <w:t>ՂԵԿԱՎԱՐ</w:t>
      </w:r>
      <w:r w:rsidRPr="000D306E">
        <w:rPr>
          <w:rFonts w:ascii="GHEA Grapalat" w:hAnsi="GHEA Grapalat"/>
          <w:b/>
          <w:bCs/>
          <w:sz w:val="36"/>
          <w:lang w:val="hy-AM"/>
        </w:rPr>
        <w:t xml:space="preserve"> </w:t>
      </w:r>
    </w:p>
    <w:p w14:paraId="50BA2915" w14:textId="77777777" w:rsidR="00F50D65" w:rsidRPr="000D306E" w:rsidRDefault="00F50D65" w:rsidP="00FD06E9">
      <w:pPr>
        <w:spacing w:line="360" w:lineRule="auto"/>
        <w:ind w:left="-810" w:right="-317"/>
        <w:jc w:val="center"/>
        <w:rPr>
          <w:rFonts w:ascii="GHEA Grapalat" w:hAnsi="GHEA Grapalat"/>
          <w:sz w:val="36"/>
          <w:lang w:val="hy-AM"/>
        </w:rPr>
      </w:pPr>
    </w:p>
    <w:p w14:paraId="10C6E239" w14:textId="77777777" w:rsidR="00344C79" w:rsidRPr="000D306E" w:rsidRDefault="0012397D" w:rsidP="00FD06E9">
      <w:pPr>
        <w:spacing w:line="360" w:lineRule="auto"/>
        <w:ind w:left="-810" w:right="-317"/>
        <w:jc w:val="center"/>
        <w:rPr>
          <w:rFonts w:ascii="GHEA Grapalat" w:hAnsi="GHEA Grapalat"/>
          <w:sz w:val="28"/>
          <w:szCs w:val="28"/>
          <w:lang w:val="hy-AM"/>
        </w:rPr>
      </w:pPr>
      <w:r w:rsidRPr="000D306E">
        <w:rPr>
          <w:rFonts w:ascii="GHEA Grapalat" w:hAnsi="GHEA Grapalat"/>
          <w:sz w:val="28"/>
          <w:szCs w:val="28"/>
          <w:lang w:val="hy-AM"/>
        </w:rPr>
        <w:t>Հ Ր Ա Մ Ա Ն</w:t>
      </w:r>
    </w:p>
    <w:p w14:paraId="38E16525" w14:textId="77777777" w:rsidR="002A103F" w:rsidRPr="000D306E" w:rsidRDefault="0012397D" w:rsidP="00FD06E9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  <w:r w:rsidRPr="000D306E">
        <w:rPr>
          <w:rFonts w:ascii="GHEA Grapalat" w:hAnsi="GHEA Grapalat"/>
          <w:sz w:val="36"/>
          <w:lang w:val="hy-AM"/>
        </w:rPr>
        <w:t xml:space="preserve"> </w:t>
      </w:r>
    </w:p>
    <w:p w14:paraId="7E4A5A73" w14:textId="6B4ECF35" w:rsidR="008E5B4E" w:rsidRPr="00B0125B" w:rsidRDefault="00B0125B" w:rsidP="008E5B4E">
      <w:pPr>
        <w:spacing w:line="360" w:lineRule="auto"/>
        <w:ind w:left="284" w:right="272"/>
        <w:jc w:val="center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09 </w:t>
      </w:r>
      <w:r w:rsidR="005D61F4" w:rsidRPr="00D32035">
        <w:rPr>
          <w:rFonts w:ascii="GHEA Grapalat" w:hAnsi="GHEA Grapalat"/>
          <w:sz w:val="24"/>
          <w:lang w:val="hy-AM"/>
        </w:rPr>
        <w:t>hոկտեմբեր</w:t>
      </w:r>
      <w:r w:rsidR="005D61F4" w:rsidRPr="005D61F4">
        <w:rPr>
          <w:rFonts w:ascii="GHEA Grapalat" w:hAnsi="GHEA Grapalat"/>
          <w:sz w:val="24"/>
          <w:lang w:val="hy-AM"/>
        </w:rPr>
        <w:t>ի</w:t>
      </w:r>
      <w:r w:rsidR="00456E0E" w:rsidRPr="00456E0E">
        <w:rPr>
          <w:rFonts w:ascii="GHEA Grapalat" w:hAnsi="GHEA Grapalat"/>
          <w:sz w:val="24"/>
          <w:lang w:val="hy-AM"/>
        </w:rPr>
        <w:t xml:space="preserve"> </w:t>
      </w:r>
      <w:r w:rsidR="008E5B4E" w:rsidRPr="000D306E">
        <w:rPr>
          <w:rFonts w:ascii="GHEA Grapalat" w:hAnsi="GHEA Grapalat"/>
          <w:sz w:val="24"/>
          <w:lang w:val="af-ZA"/>
        </w:rPr>
        <w:t xml:space="preserve">2025 թվականի </w:t>
      </w:r>
      <w:r w:rsidRPr="00C00F22">
        <w:rPr>
          <w:rFonts w:ascii="GHEA Grapalat" w:hAnsi="GHEA Grapalat"/>
          <w:sz w:val="24"/>
          <w:lang w:val="hy-AM"/>
        </w:rPr>
        <w:t>N</w:t>
      </w:r>
      <w:r>
        <w:rPr>
          <w:rFonts w:ascii="GHEA Grapalat" w:hAnsi="GHEA Grapalat"/>
          <w:sz w:val="24"/>
          <w:lang w:val="hy-AM"/>
        </w:rPr>
        <w:t xml:space="preserve"> 1967-Ա</w:t>
      </w:r>
    </w:p>
    <w:p w14:paraId="18840BDD" w14:textId="77777777" w:rsidR="00B35640" w:rsidRPr="000D306E" w:rsidRDefault="00B35640" w:rsidP="00FD06E9">
      <w:pPr>
        <w:spacing w:line="360" w:lineRule="auto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 xml:space="preserve">  </w:t>
      </w:r>
    </w:p>
    <w:p w14:paraId="1CC7DF99" w14:textId="4A73C1F0" w:rsidR="00B35640" w:rsidRPr="000D306E" w:rsidRDefault="00B35640" w:rsidP="00FD06E9">
      <w:pPr>
        <w:spacing w:line="360" w:lineRule="auto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 xml:space="preserve">ՀԱՅԱՍՏԱՆԻ ՀԱՆՐԱՊԵՏՈՒԹՅԱՆ ՍՆՆԴԱՄԹԵՐՔԻ ԱՆՎՏԱՆԳՈՒԹՅԱՆ ՏԵՍՉԱԿԱՆ ՄԱՐՄՆԻ ՂԵԿԱՎԱՐԻ 2020 ԹՎԱԿԱՆԻ </w:t>
      </w:r>
      <w:r w:rsidRPr="000D306E">
        <w:rPr>
          <w:rFonts w:ascii="GHEA Grapalat" w:hAnsi="GHEA Grapalat"/>
          <w:sz w:val="24"/>
          <w:lang w:val="hy-AM"/>
        </w:rPr>
        <w:t>ՄԱՐՏ</w:t>
      </w:r>
      <w:r w:rsidRPr="000D306E">
        <w:rPr>
          <w:rFonts w:ascii="GHEA Grapalat" w:hAnsi="GHEA Grapalat"/>
          <w:sz w:val="24"/>
          <w:lang w:val="af-ZA"/>
        </w:rPr>
        <w:t>Ի 1</w:t>
      </w:r>
      <w:r w:rsidRPr="000D306E">
        <w:rPr>
          <w:rFonts w:ascii="GHEA Grapalat" w:hAnsi="GHEA Grapalat"/>
          <w:sz w:val="24"/>
          <w:lang w:val="hy-AM"/>
        </w:rPr>
        <w:t>7</w:t>
      </w:r>
      <w:r w:rsidRPr="000D306E">
        <w:rPr>
          <w:rFonts w:ascii="GHEA Grapalat" w:hAnsi="GHEA Grapalat"/>
          <w:sz w:val="24"/>
          <w:lang w:val="af-ZA"/>
        </w:rPr>
        <w:t xml:space="preserve">-Ի </w:t>
      </w:r>
      <w:bookmarkStart w:id="0" w:name="_Hlk200038587"/>
      <w:r w:rsidR="00D815E8" w:rsidRPr="000D306E">
        <w:rPr>
          <w:rFonts w:ascii="GHEA Grapalat" w:hAnsi="GHEA Grapalat"/>
          <w:sz w:val="24"/>
          <w:lang w:val="af-ZA"/>
        </w:rPr>
        <w:t>№</w:t>
      </w:r>
      <w:bookmarkEnd w:id="0"/>
      <w:r w:rsidRPr="000D306E">
        <w:rPr>
          <w:rFonts w:ascii="GHEA Grapalat" w:hAnsi="GHEA Grapalat"/>
          <w:sz w:val="24"/>
          <w:lang w:val="af-ZA"/>
        </w:rPr>
        <w:t xml:space="preserve"> 4</w:t>
      </w:r>
      <w:r w:rsidRPr="000D306E">
        <w:rPr>
          <w:rFonts w:ascii="GHEA Grapalat" w:hAnsi="GHEA Grapalat"/>
          <w:sz w:val="24"/>
          <w:lang w:val="hy-AM"/>
        </w:rPr>
        <w:t>26</w:t>
      </w:r>
      <w:r w:rsidRPr="000D306E">
        <w:rPr>
          <w:rFonts w:ascii="GHEA Grapalat" w:hAnsi="GHEA Grapalat"/>
          <w:sz w:val="24"/>
          <w:lang w:val="af-ZA"/>
        </w:rPr>
        <w:t>-Ա ՀՐԱՄԱՆՈՒՄ ԼՐԱՑՈՒՄ</w:t>
      </w:r>
      <w:r w:rsidR="00207077">
        <w:rPr>
          <w:rFonts w:ascii="GHEA Grapalat" w:hAnsi="GHEA Grapalat"/>
          <w:sz w:val="24"/>
          <w:lang w:val="af-ZA"/>
        </w:rPr>
        <w:t>ՆԵՐ</w:t>
      </w:r>
      <w:r w:rsidRPr="000D306E">
        <w:rPr>
          <w:rFonts w:ascii="GHEA Grapalat" w:hAnsi="GHEA Grapalat"/>
          <w:sz w:val="24"/>
          <w:lang w:val="af-ZA"/>
        </w:rPr>
        <w:t xml:space="preserve"> ԿԱՏԱՐԵԼՈՒ ՄԱՍԻՆ</w:t>
      </w:r>
    </w:p>
    <w:p w14:paraId="3AD9C0E8" w14:textId="77777777" w:rsidR="00B35640" w:rsidRPr="000D306E" w:rsidRDefault="00B35640" w:rsidP="00FD06E9">
      <w:pPr>
        <w:spacing w:line="360" w:lineRule="auto"/>
        <w:jc w:val="center"/>
        <w:rPr>
          <w:rFonts w:ascii="GHEA Grapalat" w:hAnsi="GHEA Grapalat" w:cs="Sylfaen"/>
          <w:sz w:val="24"/>
          <w:lang w:val="af-ZA"/>
        </w:rPr>
      </w:pPr>
    </w:p>
    <w:p w14:paraId="7556685E" w14:textId="49C4AB3E" w:rsidR="009230C7" w:rsidRPr="000D306E" w:rsidRDefault="001647C2" w:rsidP="00970AC2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Ղեկավարվելով «Նորմատիվ իրավական ակտերի մասին» օրենքի 33-րդ հոդվածի 3-րդ մասով,</w:t>
      </w:r>
      <w:r w:rsidR="002B363F" w:rsidRPr="000D306E">
        <w:rPr>
          <w:rFonts w:ascii="GHEA Grapalat" w:hAnsi="GHEA Grapalat"/>
          <w:sz w:val="24"/>
          <w:lang w:val="af-ZA"/>
        </w:rPr>
        <w:t xml:space="preserve"> 34-րդ հոդվածի 1-ին մասով, </w:t>
      </w:r>
      <w:r w:rsidR="009230C7" w:rsidRPr="000D306E">
        <w:rPr>
          <w:rFonts w:ascii="GHEA Grapalat" w:hAnsi="GHEA Grapalat"/>
          <w:sz w:val="24"/>
          <w:lang w:val="af-ZA"/>
        </w:rPr>
        <w:t xml:space="preserve">Հայաստանի Հանրապետության վարչապետի՝ 2019 թվականի դեկտեմբերի 19-ի № 1940-Լ որոշման հավելվածի 19-րդ կետի 7-րդ ենթակետով՝  </w:t>
      </w:r>
    </w:p>
    <w:p w14:paraId="68FAFD65" w14:textId="77777777" w:rsidR="00F80F8E" w:rsidRDefault="00F80F8E" w:rsidP="00970AC2">
      <w:pPr>
        <w:spacing w:line="360" w:lineRule="auto"/>
        <w:ind w:firstLine="720"/>
        <w:jc w:val="center"/>
        <w:rPr>
          <w:rFonts w:ascii="GHEA Grapalat" w:hAnsi="GHEA Grapalat"/>
          <w:sz w:val="24"/>
          <w:lang w:val="af-ZA"/>
        </w:rPr>
      </w:pPr>
    </w:p>
    <w:p w14:paraId="26492D02" w14:textId="6BCE6B65" w:rsidR="006C697B" w:rsidRPr="000D306E" w:rsidRDefault="00B35640" w:rsidP="00970AC2">
      <w:pPr>
        <w:spacing w:line="360" w:lineRule="auto"/>
        <w:ind w:firstLine="720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ՀՐԱՄԱՅՈՒՄ ԵՄ՝</w:t>
      </w:r>
    </w:p>
    <w:p w14:paraId="0CD1C3AA" w14:textId="26C43371" w:rsidR="00106D2E" w:rsidRPr="009D0D81" w:rsidRDefault="00B35640" w:rsidP="00A75FB2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1. Հայաuտանի Հանրապետության սննդամթերքի անվտանգության տեսչական մարմնի ղեկավարի 2020 թվականի մարտի 17-ի «Հայաստանի Հանրապետությունում օգտագործման համար թույլատրված պեստիցիդների և ագրոքիմ</w:t>
      </w:r>
      <w:r w:rsidR="00E2101F" w:rsidRPr="000D306E">
        <w:rPr>
          <w:rFonts w:ascii="GHEA Grapalat" w:hAnsi="GHEA Grapalat"/>
          <w:sz w:val="24"/>
          <w:lang w:val="af-ZA"/>
        </w:rPr>
        <w:t xml:space="preserve">իկատների անվանացանկը հաստատելու </w:t>
      </w:r>
      <w:r w:rsidRPr="000D306E">
        <w:rPr>
          <w:rFonts w:ascii="GHEA Grapalat" w:hAnsi="GHEA Grapalat"/>
          <w:sz w:val="24"/>
          <w:lang w:val="af-ZA"/>
        </w:rPr>
        <w:t xml:space="preserve">և Հայաստանի Հանրապետության սննդամթերքի անվտանգության տեսչական մարմնի ղեկավարի 2018 թվականի հունիսի 25-ի N 107-Ա հրամանն ուժը կորցրած ճանաչելու մասին» N 426-Ա հրամանով հաստատված </w:t>
      </w:r>
      <w:r w:rsidR="00A75FB2">
        <w:rPr>
          <w:rFonts w:ascii="GHEA Grapalat" w:hAnsi="GHEA Grapalat"/>
          <w:sz w:val="24"/>
          <w:lang w:val="af-ZA"/>
        </w:rPr>
        <w:t>h</w:t>
      </w:r>
      <w:r w:rsidR="00106D2E" w:rsidRPr="00CA6D40">
        <w:rPr>
          <w:rFonts w:ascii="GHEA Grapalat" w:hAnsi="GHEA Grapalat"/>
          <w:sz w:val="24"/>
          <w:lang w:val="hy-AM"/>
        </w:rPr>
        <w:t>ավելվածի «ԱԳՐՈՔԻՄԻԿԱՏՆԵՐ» գլուխը լրացնել նոր ենթակետ</w:t>
      </w:r>
      <w:r w:rsidR="00506FF1">
        <w:rPr>
          <w:rFonts w:ascii="GHEA Grapalat" w:hAnsi="GHEA Grapalat"/>
          <w:sz w:val="24"/>
          <w:lang w:val="hy-AM"/>
        </w:rPr>
        <w:t>եր</w:t>
      </w:r>
      <w:r w:rsidR="00106D2E" w:rsidRPr="00CA6D40">
        <w:rPr>
          <w:rFonts w:ascii="GHEA Grapalat" w:hAnsi="GHEA Grapalat"/>
          <w:sz w:val="24"/>
          <w:lang w:val="hy-AM"/>
        </w:rPr>
        <w:t>ով.</w:t>
      </w:r>
      <w:r w:rsidR="0056245E" w:rsidRPr="0056245E">
        <w:rPr>
          <w:rFonts w:ascii="GHEA Grapalat" w:hAnsi="GHEA Grapalat"/>
          <w:szCs w:val="22"/>
          <w:lang w:val="hy-AM"/>
        </w:rPr>
        <w:t xml:space="preserve"> </w:t>
      </w:r>
    </w:p>
    <w:p w14:paraId="664C0BB9" w14:textId="77777777" w:rsidR="00106D2E" w:rsidRPr="000D306E" w:rsidRDefault="00106D2E" w:rsidP="00106D2E">
      <w:pPr>
        <w:spacing w:line="360" w:lineRule="auto"/>
        <w:jc w:val="both"/>
        <w:rPr>
          <w:rFonts w:ascii="GHEA Grapalat" w:hAnsi="GHEA Grapalat"/>
          <w:szCs w:val="22"/>
          <w:lang w:val="hy-AM"/>
        </w:rPr>
      </w:pPr>
      <w:r w:rsidRPr="000D306E">
        <w:rPr>
          <w:rFonts w:ascii="GHEA Grapalat" w:hAnsi="GHEA Grapalat"/>
          <w:szCs w:val="22"/>
          <w:lang w:val="hy-AM"/>
        </w:rPr>
        <w:t xml:space="preserve"> «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86"/>
        <w:gridCol w:w="2258"/>
        <w:gridCol w:w="1984"/>
        <w:gridCol w:w="821"/>
        <w:gridCol w:w="1530"/>
        <w:gridCol w:w="1760"/>
      </w:tblGrid>
      <w:tr w:rsidR="00072F94" w:rsidRPr="00B2486C" w14:paraId="7196B353" w14:textId="77777777" w:rsidTr="00CD7196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34A8" w14:textId="2EF30BAD" w:rsidR="00AB6203" w:rsidRPr="00072F94" w:rsidRDefault="00AB6203" w:rsidP="00AB6203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072F94">
              <w:rPr>
                <w:rFonts w:ascii="GHEA Grapalat" w:hAnsi="GHEA Grapalat"/>
                <w:szCs w:val="22"/>
                <w:lang w:val="af-ZA"/>
              </w:rPr>
              <w:t>2.1109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592DC1CF" w14:textId="028E3B8C" w:rsidR="00AB6203" w:rsidRPr="00072F94" w:rsidRDefault="00AB6203" w:rsidP="00AB6203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B2486C">
              <w:rPr>
                <w:rFonts w:ascii="GHEA Grapalat" w:hAnsi="GHEA Grapalat"/>
                <w:szCs w:val="22"/>
                <w:lang w:val="af-ZA"/>
              </w:rPr>
              <w:t xml:space="preserve">Ագրիֆուլ Անտիսալ </w:t>
            </w:r>
          </w:p>
        </w:tc>
        <w:tc>
          <w:tcPr>
            <w:tcW w:w="2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4B71058E" w14:textId="78F011E5" w:rsidR="00AB6203" w:rsidRPr="00B2486C" w:rsidRDefault="00AB6203" w:rsidP="00AB6203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B2486C">
              <w:rPr>
                <w:rFonts w:ascii="GHEA Grapalat" w:hAnsi="GHEA Grapalat"/>
                <w:szCs w:val="22"/>
                <w:lang w:val="af-ZA"/>
              </w:rPr>
              <w:t xml:space="preserve">Ընդհանուր հումինային </w:t>
            </w:r>
            <w:r w:rsidRPr="00B2486C">
              <w:rPr>
                <w:rFonts w:ascii="GHEA Grapalat" w:hAnsi="GHEA Grapalat"/>
                <w:szCs w:val="22"/>
                <w:lang w:val="af-ZA"/>
              </w:rPr>
              <w:lastRenderedPageBreak/>
              <w:t>մզվածք, օրգանական նյութեր, ֆուլվոթթուներ% , ընդհանուր N%, կալցիում (CaO)՝ %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49EEECE1" w14:textId="178C5E6F" w:rsidR="00AB6203" w:rsidRPr="00072F94" w:rsidRDefault="00AB6203" w:rsidP="00AB6203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B2486C">
              <w:rPr>
                <w:rFonts w:ascii="GHEA Grapalat" w:hAnsi="GHEA Grapalat"/>
                <w:szCs w:val="22"/>
                <w:lang w:val="af-ZA"/>
              </w:rPr>
              <w:lastRenderedPageBreak/>
              <w:t>18%, 37%, 18%, 9%, 10%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6E025AD6" w14:textId="131B15F9" w:rsidR="00AB6203" w:rsidRPr="00072F94" w:rsidRDefault="00AB6203" w:rsidP="00B2486C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B2486C">
              <w:rPr>
                <w:rFonts w:ascii="GHEA Grapalat" w:hAnsi="GHEA Grapalat"/>
                <w:szCs w:val="22"/>
                <w:lang w:val="af-ZA"/>
              </w:rPr>
              <w:t>հեղուկ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67776BA5" w14:textId="77777777" w:rsidR="00072F94" w:rsidRPr="00B2486C" w:rsidRDefault="00072F94" w:rsidP="00B2486C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B2486C">
              <w:rPr>
                <w:rFonts w:ascii="GHEA Grapalat" w:hAnsi="GHEA Grapalat"/>
                <w:szCs w:val="22"/>
                <w:lang w:val="af-ZA"/>
              </w:rPr>
              <w:t>Ագրիտեկնո Ֆերտիլիզա</w:t>
            </w:r>
            <w:r w:rsidRPr="00B2486C">
              <w:rPr>
                <w:rFonts w:ascii="GHEA Grapalat" w:hAnsi="GHEA Grapalat"/>
                <w:szCs w:val="22"/>
                <w:lang w:val="af-ZA"/>
              </w:rPr>
              <w:lastRenderedPageBreak/>
              <w:t>նտես Էս. Էլ., Իսպանիա</w:t>
            </w:r>
          </w:p>
          <w:p w14:paraId="6B63C18B" w14:textId="5A96D508" w:rsidR="00AB6203" w:rsidRPr="00072F94" w:rsidRDefault="00AB6203" w:rsidP="00B2486C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F0CC" w14:textId="0F937623" w:rsidR="00AB6203" w:rsidRPr="00072F94" w:rsidRDefault="00AB6203" w:rsidP="00AB6203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072F94">
              <w:rPr>
                <w:rFonts w:ascii="GHEA Grapalat" w:hAnsi="GHEA Grapalat"/>
                <w:szCs w:val="22"/>
                <w:lang w:val="af-ZA"/>
              </w:rPr>
              <w:lastRenderedPageBreak/>
              <w:t>09</w:t>
            </w:r>
            <w:r w:rsidRPr="00B2486C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 w:rsidRPr="00072F94">
              <w:rPr>
                <w:rFonts w:ascii="GHEA Grapalat" w:hAnsi="GHEA Grapalat"/>
                <w:szCs w:val="22"/>
                <w:lang w:val="af-ZA"/>
              </w:rPr>
              <w:t>10</w:t>
            </w:r>
            <w:r w:rsidRPr="00B2486C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 w:rsidRPr="00072F94">
              <w:rPr>
                <w:rFonts w:ascii="GHEA Grapalat" w:hAnsi="GHEA Grapalat"/>
                <w:szCs w:val="22"/>
                <w:lang w:val="af-ZA"/>
              </w:rPr>
              <w:t>2035թ</w:t>
            </w:r>
            <w:r w:rsidRPr="00B2486C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</w:p>
        </w:tc>
      </w:tr>
      <w:tr w:rsidR="00072F94" w:rsidRPr="00B2486C" w14:paraId="4CF7D951" w14:textId="77777777" w:rsidTr="00CD7196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0865" w14:textId="0D86728A" w:rsidR="00AB6203" w:rsidRPr="00072F94" w:rsidRDefault="00AB6203" w:rsidP="00AB6203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072F94">
              <w:rPr>
                <w:rFonts w:ascii="GHEA Grapalat" w:hAnsi="GHEA Grapalat"/>
                <w:szCs w:val="22"/>
                <w:lang w:val="af-ZA"/>
              </w:rPr>
              <w:t>2.1110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0DEF037B" w14:textId="0331D4C0" w:rsidR="00AB6203" w:rsidRPr="00072F94" w:rsidRDefault="00AB6203" w:rsidP="00AB6203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B2486C">
              <w:rPr>
                <w:rFonts w:ascii="GHEA Grapalat" w:hAnsi="GHEA Grapalat"/>
                <w:szCs w:val="22"/>
                <w:lang w:val="af-ZA"/>
              </w:rPr>
              <w:t xml:space="preserve">Տեկամին Ռաիս </w:t>
            </w:r>
          </w:p>
        </w:tc>
        <w:tc>
          <w:tcPr>
            <w:tcW w:w="2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256531AB" w14:textId="0A70F891" w:rsidR="00AB6203" w:rsidRPr="00B2486C" w:rsidRDefault="00AB6203" w:rsidP="00AB6203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B2486C">
              <w:rPr>
                <w:rFonts w:ascii="GHEA Grapalat" w:hAnsi="GHEA Grapalat"/>
                <w:szCs w:val="22"/>
                <w:lang w:val="af-ZA"/>
              </w:rPr>
              <w:t>Ազատ «Լ» ամինաթթուներ, ազոտ (N)՝, կալիում (K2O)՝ 1%, Fe%, Zn՝ 0.15%, Cu՝ 0.05%, B՝ 0.05%, Mn՝ 0.3%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362F3880" w14:textId="6DD9933A" w:rsidR="00AB6203" w:rsidRPr="00072F94" w:rsidRDefault="00AB6203" w:rsidP="00AB6203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B2486C">
              <w:rPr>
                <w:rFonts w:ascii="GHEA Grapalat" w:hAnsi="GHEA Grapalat"/>
                <w:szCs w:val="22"/>
                <w:lang w:val="af-ZA"/>
              </w:rPr>
              <w:t>6%, 5.5%, 1%, 0.5%, 0.15%, 0.05%, 0.05%,0.3%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4C975600" w14:textId="355B4CA1" w:rsidR="00AB6203" w:rsidRPr="00072F94" w:rsidRDefault="00AB6203" w:rsidP="00B2486C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B2486C">
              <w:rPr>
                <w:rFonts w:ascii="GHEA Grapalat" w:hAnsi="GHEA Grapalat"/>
                <w:szCs w:val="22"/>
                <w:lang w:val="af-ZA"/>
              </w:rPr>
              <w:t>հեղուկ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45EEED7C" w14:textId="5A031B03" w:rsidR="00AB6203" w:rsidRPr="00B2486C" w:rsidRDefault="00AB6203" w:rsidP="00B2486C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B2486C">
              <w:rPr>
                <w:rFonts w:ascii="GHEA Grapalat" w:hAnsi="GHEA Grapalat"/>
                <w:szCs w:val="22"/>
                <w:lang w:val="af-ZA"/>
              </w:rPr>
              <w:t>Ագրիտեկնո Ֆերտիլիզանտես Էս. Էլ., Իսպանիա</w:t>
            </w:r>
          </w:p>
          <w:p w14:paraId="64CB0D1F" w14:textId="7C37572A" w:rsidR="00AB6203" w:rsidRPr="00072F94" w:rsidRDefault="00AB6203" w:rsidP="00B2486C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5745" w14:textId="3B796FD9" w:rsidR="00AB6203" w:rsidRPr="00072F94" w:rsidRDefault="00AB6203" w:rsidP="00AB6203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072F94">
              <w:rPr>
                <w:rFonts w:ascii="GHEA Grapalat" w:hAnsi="GHEA Grapalat"/>
                <w:szCs w:val="22"/>
                <w:lang w:val="af-ZA"/>
              </w:rPr>
              <w:t>09</w:t>
            </w:r>
            <w:r w:rsidRPr="00B2486C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 w:rsidRPr="00072F94">
              <w:rPr>
                <w:rFonts w:ascii="GHEA Grapalat" w:hAnsi="GHEA Grapalat"/>
                <w:szCs w:val="22"/>
                <w:lang w:val="af-ZA"/>
              </w:rPr>
              <w:t>10</w:t>
            </w:r>
            <w:r w:rsidRPr="00B2486C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 w:rsidRPr="00072F94">
              <w:rPr>
                <w:rFonts w:ascii="GHEA Grapalat" w:hAnsi="GHEA Grapalat"/>
                <w:szCs w:val="22"/>
                <w:lang w:val="af-ZA"/>
              </w:rPr>
              <w:t>2035թ</w:t>
            </w:r>
            <w:r w:rsidRPr="00B2486C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</w:p>
        </w:tc>
      </w:tr>
      <w:tr w:rsidR="00072F94" w:rsidRPr="00B2486C" w14:paraId="1B9E9C0C" w14:textId="77777777" w:rsidTr="00CD7196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0526" w14:textId="03A2D9D5" w:rsidR="00AB6203" w:rsidRPr="00072F94" w:rsidRDefault="00AB6203" w:rsidP="00AB6203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072F94">
              <w:rPr>
                <w:rFonts w:ascii="GHEA Grapalat" w:hAnsi="GHEA Grapalat"/>
                <w:szCs w:val="22"/>
                <w:lang w:val="af-ZA"/>
              </w:rPr>
              <w:t>2. 1111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7872591F" w14:textId="54B3FC96" w:rsidR="00AB6203" w:rsidRPr="00072F94" w:rsidRDefault="00AB6203" w:rsidP="00AB6203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B2486C">
              <w:rPr>
                <w:rFonts w:ascii="GHEA Grapalat" w:hAnsi="GHEA Grapalat"/>
                <w:szCs w:val="22"/>
                <w:lang w:val="af-ZA"/>
              </w:rPr>
              <w:t xml:space="preserve">Տեքնոկել Ամինո B </w:t>
            </w:r>
          </w:p>
        </w:tc>
        <w:tc>
          <w:tcPr>
            <w:tcW w:w="2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55D1F4B2" w14:textId="0745D359" w:rsidR="00AB6203" w:rsidRPr="00072F94" w:rsidRDefault="00AB6203" w:rsidP="00AB6203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B2486C">
              <w:rPr>
                <w:rFonts w:ascii="GHEA Grapalat" w:hAnsi="GHEA Grapalat"/>
                <w:szCs w:val="22"/>
                <w:lang w:val="af-ZA"/>
              </w:rPr>
              <w:t>B, ազատ «</w:t>
            </w:r>
            <w:r w:rsidR="00072F94" w:rsidRPr="00B2486C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B2486C">
              <w:rPr>
                <w:rFonts w:ascii="GHEA Grapalat" w:hAnsi="GHEA Grapalat"/>
                <w:szCs w:val="22"/>
                <w:lang w:val="af-ZA"/>
              </w:rPr>
              <w:t>L ամինաթթուներ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72A52302" w14:textId="03D7B510" w:rsidR="00AB6203" w:rsidRPr="00072F94" w:rsidRDefault="00AB6203" w:rsidP="00AB6203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B2486C">
              <w:rPr>
                <w:rFonts w:ascii="GHEA Grapalat" w:hAnsi="GHEA Grapalat"/>
                <w:szCs w:val="22"/>
                <w:lang w:val="af-ZA"/>
              </w:rPr>
              <w:t>10%, 1%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443CF578" w14:textId="7BB2CCC9" w:rsidR="00AB6203" w:rsidRPr="00072F94" w:rsidRDefault="00AB6203" w:rsidP="00B2486C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B2486C">
              <w:rPr>
                <w:rFonts w:ascii="GHEA Grapalat" w:hAnsi="GHEA Grapalat"/>
                <w:szCs w:val="22"/>
                <w:lang w:val="af-ZA"/>
              </w:rPr>
              <w:t>հեղուկ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71A1CC3D" w14:textId="12F8A973" w:rsidR="00AB6203" w:rsidRPr="00B2486C" w:rsidRDefault="00072F94" w:rsidP="00B2486C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B2486C">
              <w:rPr>
                <w:rFonts w:ascii="GHEA Grapalat" w:hAnsi="GHEA Grapalat"/>
                <w:szCs w:val="22"/>
                <w:lang w:val="af-ZA"/>
              </w:rPr>
              <w:t>Ագրիտեկնո Ֆերտիլիզանտես Էս. Էլ., Իսպանիա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4395" w14:textId="5E6B617A" w:rsidR="00AB6203" w:rsidRPr="00072F94" w:rsidRDefault="00AB6203" w:rsidP="00AB6203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072F94">
              <w:rPr>
                <w:rFonts w:ascii="GHEA Grapalat" w:hAnsi="GHEA Grapalat"/>
                <w:szCs w:val="22"/>
                <w:lang w:val="af-ZA"/>
              </w:rPr>
              <w:t>09</w:t>
            </w:r>
            <w:r w:rsidRPr="00B2486C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 w:rsidRPr="00072F94">
              <w:rPr>
                <w:rFonts w:ascii="GHEA Grapalat" w:hAnsi="GHEA Grapalat"/>
                <w:szCs w:val="22"/>
                <w:lang w:val="af-ZA"/>
              </w:rPr>
              <w:t>10</w:t>
            </w:r>
            <w:r w:rsidRPr="00B2486C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 w:rsidRPr="00072F94">
              <w:rPr>
                <w:rFonts w:ascii="GHEA Grapalat" w:hAnsi="GHEA Grapalat"/>
                <w:szCs w:val="22"/>
                <w:lang w:val="af-ZA"/>
              </w:rPr>
              <w:t>2035թ</w:t>
            </w:r>
            <w:r w:rsidRPr="00B2486C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</w:p>
        </w:tc>
      </w:tr>
      <w:tr w:rsidR="00072F94" w:rsidRPr="00B2486C" w14:paraId="79564BCA" w14:textId="77777777" w:rsidTr="00CD7196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F6F4" w14:textId="4AE36721" w:rsidR="00AB6203" w:rsidRPr="00072F94" w:rsidRDefault="00AB6203" w:rsidP="00AB6203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072F94">
              <w:rPr>
                <w:rFonts w:ascii="GHEA Grapalat" w:hAnsi="GHEA Grapalat"/>
                <w:szCs w:val="22"/>
                <w:lang w:val="af-ZA"/>
              </w:rPr>
              <w:t>2. 1112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0F5BC842" w14:textId="46ACC07D" w:rsidR="00AB6203" w:rsidRPr="00072F94" w:rsidRDefault="00AB6203" w:rsidP="00B2486C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B2486C">
              <w:rPr>
                <w:rFonts w:ascii="GHEA Grapalat" w:hAnsi="GHEA Grapalat"/>
                <w:szCs w:val="22"/>
                <w:lang w:val="af-ZA"/>
              </w:rPr>
              <w:t>Տեքնոկել Ամինո CaB</w:t>
            </w:r>
          </w:p>
        </w:tc>
        <w:tc>
          <w:tcPr>
            <w:tcW w:w="2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4F1E48BE" w14:textId="75DF47C9" w:rsidR="00AB6203" w:rsidRPr="00B2486C" w:rsidRDefault="00AB6203" w:rsidP="00072F94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B2486C">
              <w:rPr>
                <w:rFonts w:ascii="GHEA Grapalat" w:hAnsi="GHEA Grapalat"/>
                <w:szCs w:val="22"/>
                <w:lang w:val="af-ZA"/>
              </w:rPr>
              <w:t>Կալցիում (CaO), բոր (B), ազատ «L ամինաթթուներ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57D986C6" w14:textId="6F683BC6" w:rsidR="00AB6203" w:rsidRPr="00072F94" w:rsidRDefault="00AB6203" w:rsidP="00AB6203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B2486C">
              <w:rPr>
                <w:rFonts w:ascii="GHEA Grapalat" w:hAnsi="GHEA Grapalat"/>
                <w:szCs w:val="22"/>
                <w:lang w:val="af-ZA"/>
              </w:rPr>
              <w:t>10%, 0.2%,6%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4F144D65" w14:textId="3E2142B3" w:rsidR="00AB6203" w:rsidRPr="00072F94" w:rsidRDefault="00AB6203" w:rsidP="00B2486C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B2486C">
              <w:rPr>
                <w:rFonts w:ascii="GHEA Grapalat" w:hAnsi="GHEA Grapalat"/>
                <w:szCs w:val="22"/>
                <w:lang w:val="af-ZA"/>
              </w:rPr>
              <w:t>հեղուկ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58E9F202" w14:textId="3DCADDB1" w:rsidR="00AB6203" w:rsidRPr="00B2486C" w:rsidRDefault="00072F94" w:rsidP="00B2486C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B2486C">
              <w:rPr>
                <w:rFonts w:ascii="GHEA Grapalat" w:hAnsi="GHEA Grapalat"/>
                <w:szCs w:val="22"/>
                <w:lang w:val="af-ZA"/>
              </w:rPr>
              <w:t>Ագրիտեկնո Ֆերտիլիզանտես Էս. Էլ., Իսպանիա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1A29" w14:textId="5F4E778D" w:rsidR="00AB6203" w:rsidRPr="00072F94" w:rsidRDefault="00AB6203" w:rsidP="00AB6203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072F94">
              <w:rPr>
                <w:rFonts w:ascii="GHEA Grapalat" w:hAnsi="GHEA Grapalat"/>
                <w:szCs w:val="22"/>
                <w:lang w:val="af-ZA"/>
              </w:rPr>
              <w:t>09</w:t>
            </w:r>
            <w:r w:rsidRPr="00B2486C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 w:rsidRPr="00072F94">
              <w:rPr>
                <w:rFonts w:ascii="GHEA Grapalat" w:hAnsi="GHEA Grapalat"/>
                <w:szCs w:val="22"/>
                <w:lang w:val="af-ZA"/>
              </w:rPr>
              <w:t>10</w:t>
            </w:r>
            <w:r w:rsidRPr="00B2486C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 w:rsidRPr="00072F94">
              <w:rPr>
                <w:rFonts w:ascii="GHEA Grapalat" w:hAnsi="GHEA Grapalat"/>
                <w:szCs w:val="22"/>
                <w:lang w:val="af-ZA"/>
              </w:rPr>
              <w:t>2035թ</w:t>
            </w:r>
            <w:r w:rsidRPr="00B2486C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</w:p>
        </w:tc>
      </w:tr>
    </w:tbl>
    <w:p w14:paraId="20345AAC" w14:textId="76729986" w:rsidR="00C43D2D" w:rsidRPr="00B2486C" w:rsidRDefault="00557203" w:rsidP="00B2486C">
      <w:pPr>
        <w:spacing w:line="360" w:lineRule="auto"/>
        <w:jc w:val="center"/>
        <w:rPr>
          <w:rFonts w:ascii="GHEA Grapalat" w:hAnsi="GHEA Grapalat"/>
          <w:szCs w:val="22"/>
          <w:lang w:val="af-ZA"/>
        </w:rPr>
      </w:pPr>
      <w:r w:rsidRPr="00B2486C">
        <w:rPr>
          <w:rFonts w:ascii="GHEA Grapalat" w:hAnsi="GHEA Grapalat"/>
          <w:szCs w:val="22"/>
          <w:lang w:val="af-ZA"/>
        </w:rPr>
        <w:t>»</w:t>
      </w:r>
      <w:r w:rsidR="00910D72" w:rsidRPr="00B2486C">
        <w:rPr>
          <w:rFonts w:ascii="GHEA Grapalat" w:hAnsi="GHEA Grapalat"/>
          <w:szCs w:val="22"/>
          <w:lang w:val="af-ZA"/>
        </w:rPr>
        <w:t>։</w:t>
      </w:r>
    </w:p>
    <w:p w14:paraId="70BF59C4" w14:textId="4EDA5ACF" w:rsidR="00241470" w:rsidRPr="00206720" w:rsidRDefault="00C00F22" w:rsidP="00241470">
      <w:pPr>
        <w:spacing w:line="360" w:lineRule="auto"/>
        <w:jc w:val="both"/>
        <w:rPr>
          <w:rFonts w:ascii="GHEA Grapalat" w:hAnsi="GHEA Grapalat"/>
          <w:sz w:val="24"/>
          <w:lang w:val="af-ZA"/>
        </w:rPr>
      </w:pPr>
      <w:r>
        <w:rPr>
          <w:rFonts w:ascii="GHEA Grapalat" w:hAnsi="GHEA Grapalat"/>
          <w:sz w:val="24"/>
          <w:lang w:val="hy-AM"/>
        </w:rPr>
        <w:t xml:space="preserve">                                </w:t>
      </w:r>
      <w:r w:rsidR="00CF5A3F">
        <w:rPr>
          <w:rFonts w:ascii="GHEA Grapalat" w:hAnsi="GHEA Grapalat"/>
          <w:sz w:val="24"/>
          <w:lang w:val="hy-AM"/>
        </w:rPr>
        <w:pict w14:anchorId="29DA8E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.25pt;height:95.75pt">
            <v:imagedata r:id="rId9" o:title=""/>
            <o:lock v:ext="edit" ungrouping="t" rotation="t" cropping="t" verticies="t" text="t" grouping="t"/>
            <o:signatureline v:ext="edit" id="{9694F1CD-11D3-430A-A484-70A37D07EF03}" provid="{00000000-0000-0000-0000-000000000000}" showsigndate="f" issignatureline="t"/>
          </v:shape>
        </w:pict>
      </w:r>
      <w:r w:rsidR="00092E78" w:rsidRPr="00206720">
        <w:rPr>
          <w:rFonts w:ascii="GHEA Grapalat" w:hAnsi="GHEA Grapalat"/>
          <w:sz w:val="24"/>
          <w:lang w:val="af-ZA"/>
        </w:rPr>
        <w:t>Տ. ՊԵՏՐՈՍՅԱՆ</w:t>
      </w:r>
    </w:p>
    <w:p w14:paraId="70B2B1E4" w14:textId="77777777" w:rsidR="00241470" w:rsidRPr="00206720" w:rsidRDefault="00241470" w:rsidP="00241470">
      <w:pPr>
        <w:spacing w:line="360" w:lineRule="auto"/>
        <w:jc w:val="both"/>
        <w:rPr>
          <w:rFonts w:ascii="GHEA Grapalat" w:hAnsi="GHEA Grapalat"/>
          <w:b/>
          <w:bCs/>
          <w:sz w:val="24"/>
          <w:lang w:val="hy-AM"/>
        </w:rPr>
      </w:pPr>
    </w:p>
    <w:p w14:paraId="069D7A2E" w14:textId="7A90AD5A" w:rsidR="008C5F29" w:rsidRPr="00B50D76" w:rsidRDefault="008C5F29" w:rsidP="008C5F29">
      <w:pPr>
        <w:spacing w:line="360" w:lineRule="auto"/>
        <w:ind w:right="272"/>
        <w:rPr>
          <w:rFonts w:ascii="GHEA Grapalat" w:hAnsi="GHEA Grapalat"/>
          <w:sz w:val="24"/>
          <w:lang w:val="hy-AM"/>
        </w:rPr>
      </w:pPr>
      <w:r w:rsidRPr="00206720">
        <w:rPr>
          <w:rFonts w:ascii="GHEA Grapalat" w:hAnsi="GHEA Grapalat"/>
          <w:sz w:val="24"/>
          <w:lang w:val="af-ZA"/>
        </w:rPr>
        <w:t>202</w:t>
      </w:r>
      <w:r w:rsidR="00567FF9" w:rsidRPr="00206720">
        <w:rPr>
          <w:rFonts w:ascii="GHEA Grapalat" w:hAnsi="GHEA Grapalat"/>
          <w:sz w:val="24"/>
          <w:lang w:val="hy-AM"/>
        </w:rPr>
        <w:t>5</w:t>
      </w:r>
      <w:r w:rsidRPr="00206720">
        <w:rPr>
          <w:rFonts w:ascii="GHEA Grapalat" w:hAnsi="GHEA Grapalat"/>
          <w:sz w:val="24"/>
          <w:lang w:val="hy-AM"/>
        </w:rPr>
        <w:t xml:space="preserve"> </w:t>
      </w:r>
      <w:r w:rsidRPr="00206720">
        <w:rPr>
          <w:rFonts w:ascii="GHEA Grapalat" w:hAnsi="GHEA Grapalat"/>
          <w:sz w:val="24"/>
          <w:lang w:val="af-ZA"/>
        </w:rPr>
        <w:t>թվականի</w:t>
      </w:r>
      <w:r w:rsidR="00456E0E" w:rsidRPr="00206720">
        <w:rPr>
          <w:rFonts w:ascii="GHEA Grapalat" w:hAnsi="GHEA Grapalat"/>
          <w:sz w:val="24"/>
          <w:lang w:val="hy-AM"/>
        </w:rPr>
        <w:t xml:space="preserve"> </w:t>
      </w:r>
      <w:r w:rsidR="005D61F4" w:rsidRPr="00206720">
        <w:rPr>
          <w:rFonts w:ascii="GHEA Grapalat" w:hAnsi="GHEA Grapalat"/>
          <w:sz w:val="24"/>
          <w:lang w:val="af-ZA"/>
        </w:rPr>
        <w:t>h</w:t>
      </w:r>
      <w:r w:rsidR="005D61F4" w:rsidRPr="005D61F4">
        <w:rPr>
          <w:rFonts w:ascii="GHEA Grapalat" w:hAnsi="GHEA Grapalat"/>
          <w:sz w:val="24"/>
        </w:rPr>
        <w:t>ոկտեմբեր</w:t>
      </w:r>
      <w:r w:rsidR="00456E0E" w:rsidRPr="00B50D76">
        <w:rPr>
          <w:rFonts w:ascii="GHEA Grapalat" w:hAnsi="GHEA Grapalat"/>
          <w:sz w:val="24"/>
          <w:lang w:val="hy-AM"/>
        </w:rPr>
        <w:t>ի</w:t>
      </w:r>
      <w:r w:rsidR="00B0125B">
        <w:rPr>
          <w:rFonts w:ascii="GHEA Grapalat" w:hAnsi="GHEA Grapalat"/>
          <w:sz w:val="24"/>
          <w:lang w:val="hy-AM"/>
        </w:rPr>
        <w:t xml:space="preserve"> 09</w:t>
      </w:r>
    </w:p>
    <w:p w14:paraId="6264F8A5" w14:textId="77777777" w:rsidR="000D3836" w:rsidRPr="00B50D76" w:rsidRDefault="008C5F29" w:rsidP="004A47E5">
      <w:pPr>
        <w:spacing w:line="360" w:lineRule="auto"/>
        <w:ind w:right="272"/>
        <w:rPr>
          <w:rFonts w:ascii="GHEA Grapalat" w:hAnsi="GHEA Grapalat"/>
          <w:sz w:val="24"/>
          <w:lang w:val="hy-AM"/>
        </w:rPr>
      </w:pPr>
      <w:r w:rsidRPr="00B50D76">
        <w:rPr>
          <w:rFonts w:ascii="GHEA Grapalat" w:hAnsi="GHEA Grapalat"/>
          <w:sz w:val="24"/>
          <w:lang w:val="hy-AM"/>
        </w:rPr>
        <w:t>ք</w:t>
      </w:r>
      <w:r w:rsidRPr="00B50D76">
        <w:rPr>
          <w:rFonts w:ascii="GHEA Grapalat" w:hAnsi="GHEA Grapalat"/>
          <w:sz w:val="24"/>
          <w:lang w:val="af-ZA"/>
        </w:rPr>
        <w:t xml:space="preserve">. </w:t>
      </w:r>
      <w:r w:rsidRPr="00B50D76">
        <w:rPr>
          <w:rFonts w:ascii="GHEA Grapalat" w:hAnsi="GHEA Grapalat"/>
          <w:sz w:val="24"/>
          <w:lang w:val="hy-AM"/>
        </w:rPr>
        <w:t>Երևան</w:t>
      </w:r>
    </w:p>
    <w:sectPr w:rsidR="000D3836" w:rsidRPr="00B50D76" w:rsidSect="000C51C3">
      <w:headerReference w:type="even" r:id="rId10"/>
      <w:headerReference w:type="default" r:id="rId11"/>
      <w:pgSz w:w="11907" w:h="16840" w:code="9"/>
      <w:pgMar w:top="0" w:right="567" w:bottom="568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E72A5" w14:textId="77777777" w:rsidR="00607556" w:rsidRDefault="00607556">
      <w:r>
        <w:separator/>
      </w:r>
    </w:p>
  </w:endnote>
  <w:endnote w:type="continuationSeparator" w:id="0">
    <w:p w14:paraId="1C55EE4E" w14:textId="77777777" w:rsidR="00607556" w:rsidRDefault="00607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altName w:val="Cambria"/>
    <w:panose1 w:val="02020603050405020304"/>
    <w:charset w:val="01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D31D9" w14:textId="77777777" w:rsidR="00607556" w:rsidRDefault="00607556">
      <w:r>
        <w:separator/>
      </w:r>
    </w:p>
  </w:footnote>
  <w:footnote w:type="continuationSeparator" w:id="0">
    <w:p w14:paraId="3273E218" w14:textId="77777777" w:rsidR="00607556" w:rsidRDefault="00607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D038" w14:textId="044F148A" w:rsidR="00F92648" w:rsidRDefault="00F92648" w:rsidP="00506F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0AC2">
      <w:rPr>
        <w:rStyle w:val="PageNumber"/>
        <w:noProof/>
      </w:rPr>
      <w:t>34</w:t>
    </w:r>
    <w:r>
      <w:rPr>
        <w:rStyle w:val="PageNumber"/>
      </w:rPr>
      <w:fldChar w:fldCharType="end"/>
    </w:r>
  </w:p>
  <w:p w14:paraId="6A51AD70" w14:textId="77777777" w:rsidR="00F92648" w:rsidRDefault="00F926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608F" w14:textId="56EBB8CB" w:rsidR="00F92648" w:rsidRDefault="00F92648" w:rsidP="00506FC5">
    <w:pPr>
      <w:pStyle w:val="Header"/>
      <w:framePr w:wrap="around" w:vAnchor="text" w:hAnchor="margin" w:xAlign="center" w:y="1"/>
      <w:rPr>
        <w:rStyle w:val="PageNumber"/>
      </w:rPr>
    </w:pPr>
  </w:p>
  <w:p w14:paraId="565311E8" w14:textId="77777777" w:rsidR="00F92648" w:rsidRDefault="00F92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72B4"/>
    <w:multiLevelType w:val="hybridMultilevel"/>
    <w:tmpl w:val="1012FD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CC1"/>
    <w:multiLevelType w:val="hybridMultilevel"/>
    <w:tmpl w:val="F1EA58A6"/>
    <w:lvl w:ilvl="0" w:tplc="93DE2694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  <w:color w:val="auto"/>
        <w:sz w:val="24"/>
        <w:szCs w:val="24"/>
      </w:r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A7009"/>
    <w:multiLevelType w:val="hybridMultilevel"/>
    <w:tmpl w:val="4F6421E2"/>
    <w:lvl w:ilvl="0" w:tplc="4D24B646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765BF"/>
    <w:multiLevelType w:val="hybridMultilevel"/>
    <w:tmpl w:val="3E5CD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1062"/>
    <w:multiLevelType w:val="multilevel"/>
    <w:tmpl w:val="CC7C5EB6"/>
    <w:lvl w:ilvl="0">
      <w:start w:val="1"/>
      <w:numFmt w:val="none"/>
      <w:lvlText w:val="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4A4D1A"/>
    <w:multiLevelType w:val="hybridMultilevel"/>
    <w:tmpl w:val="958479FC"/>
    <w:lvl w:ilvl="0" w:tplc="56EAC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D0B4D"/>
    <w:multiLevelType w:val="hybridMultilevel"/>
    <w:tmpl w:val="58AC5B2A"/>
    <w:lvl w:ilvl="0" w:tplc="3DA2C454">
      <w:start w:val="1"/>
      <w:numFmt w:val="bullet"/>
      <w:lvlText w:val="-"/>
      <w:lvlJc w:val="left"/>
      <w:pPr>
        <w:ind w:left="372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7" w15:restartNumberingAfterBreak="0">
    <w:nsid w:val="196A1C68"/>
    <w:multiLevelType w:val="hybridMultilevel"/>
    <w:tmpl w:val="E09EB348"/>
    <w:lvl w:ilvl="0" w:tplc="4142DE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F5883"/>
    <w:multiLevelType w:val="hybridMultilevel"/>
    <w:tmpl w:val="61F6B166"/>
    <w:lvl w:ilvl="0" w:tplc="145430E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ACA6355"/>
    <w:multiLevelType w:val="hybridMultilevel"/>
    <w:tmpl w:val="BD24975C"/>
    <w:lvl w:ilvl="0" w:tplc="28301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0E12B0"/>
    <w:multiLevelType w:val="hybridMultilevel"/>
    <w:tmpl w:val="5BB807A4"/>
    <w:lvl w:ilvl="0" w:tplc="254E6AA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884D4C"/>
    <w:multiLevelType w:val="hybridMultilevel"/>
    <w:tmpl w:val="B5BC6236"/>
    <w:lvl w:ilvl="0" w:tplc="7A38416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E944264"/>
    <w:multiLevelType w:val="hybridMultilevel"/>
    <w:tmpl w:val="C4AEC638"/>
    <w:lvl w:ilvl="0" w:tplc="11543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B6053"/>
    <w:multiLevelType w:val="hybridMultilevel"/>
    <w:tmpl w:val="5FE2C040"/>
    <w:lvl w:ilvl="0" w:tplc="83E8C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342237B9"/>
    <w:multiLevelType w:val="hybridMultilevel"/>
    <w:tmpl w:val="02C45B04"/>
    <w:lvl w:ilvl="0" w:tplc="BCA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9F50A2"/>
    <w:multiLevelType w:val="hybridMultilevel"/>
    <w:tmpl w:val="B5B2E5BC"/>
    <w:lvl w:ilvl="0" w:tplc="AAC60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D2666F"/>
    <w:multiLevelType w:val="hybridMultilevel"/>
    <w:tmpl w:val="6F6E3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61789"/>
    <w:multiLevelType w:val="hybridMultilevel"/>
    <w:tmpl w:val="2436A6B4"/>
    <w:lvl w:ilvl="0" w:tplc="D400927C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784E74"/>
    <w:multiLevelType w:val="hybridMultilevel"/>
    <w:tmpl w:val="FF32D332"/>
    <w:lvl w:ilvl="0" w:tplc="63447E34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9C5C5B"/>
    <w:multiLevelType w:val="hybridMultilevel"/>
    <w:tmpl w:val="9D9E27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4F31F3"/>
    <w:multiLevelType w:val="multilevel"/>
    <w:tmpl w:val="F80A1C6E"/>
    <w:lvl w:ilvl="0">
      <w:start w:val="1"/>
      <w:numFmt w:val="decimal"/>
      <w:lvlText w:val="%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EBC3893"/>
    <w:multiLevelType w:val="hybridMultilevel"/>
    <w:tmpl w:val="9612CCB0"/>
    <w:lvl w:ilvl="0" w:tplc="596E5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B95626"/>
    <w:multiLevelType w:val="hybridMultilevel"/>
    <w:tmpl w:val="193C9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02422"/>
    <w:multiLevelType w:val="hybridMultilevel"/>
    <w:tmpl w:val="85A23610"/>
    <w:lvl w:ilvl="0" w:tplc="7C70315C">
      <w:start w:val="1"/>
      <w:numFmt w:val="decimal"/>
      <w:lvlText w:val="%1."/>
      <w:lvlJc w:val="left"/>
      <w:pPr>
        <w:ind w:left="2310" w:hanging="63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4" w15:restartNumberingAfterBreak="0">
    <w:nsid w:val="5AF41D24"/>
    <w:multiLevelType w:val="hybridMultilevel"/>
    <w:tmpl w:val="CC2EA33A"/>
    <w:lvl w:ilvl="0" w:tplc="8A94D56E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120F9"/>
    <w:multiLevelType w:val="hybridMultilevel"/>
    <w:tmpl w:val="D0BEC142"/>
    <w:lvl w:ilvl="0" w:tplc="0E3217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5E55B5"/>
    <w:multiLevelType w:val="hybridMultilevel"/>
    <w:tmpl w:val="023CFBB6"/>
    <w:lvl w:ilvl="0" w:tplc="81286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9A4B5E"/>
    <w:multiLevelType w:val="hybridMultilevel"/>
    <w:tmpl w:val="4050B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46688"/>
    <w:multiLevelType w:val="hybridMultilevel"/>
    <w:tmpl w:val="76D2B29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A433F"/>
    <w:multiLevelType w:val="hybridMultilevel"/>
    <w:tmpl w:val="EBF49360"/>
    <w:lvl w:ilvl="0" w:tplc="83001E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493B36"/>
    <w:multiLevelType w:val="hybridMultilevel"/>
    <w:tmpl w:val="7788173C"/>
    <w:lvl w:ilvl="0" w:tplc="B7B2A39E">
      <w:numFmt w:val="bullet"/>
      <w:lvlText w:val="-"/>
      <w:lvlJc w:val="left"/>
      <w:pPr>
        <w:ind w:left="429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1" w15:restartNumberingAfterBreak="0">
    <w:nsid w:val="6B877A6D"/>
    <w:multiLevelType w:val="hybridMultilevel"/>
    <w:tmpl w:val="31B0BD0C"/>
    <w:lvl w:ilvl="0" w:tplc="59101224">
      <w:start w:val="1"/>
      <w:numFmt w:val="decimal"/>
      <w:lvlText w:val="%1."/>
      <w:lvlJc w:val="left"/>
      <w:pPr>
        <w:ind w:left="1140" w:hanging="42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0C2C02"/>
    <w:multiLevelType w:val="hybridMultilevel"/>
    <w:tmpl w:val="E98426B6"/>
    <w:lvl w:ilvl="0" w:tplc="3402C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4276BA"/>
    <w:multiLevelType w:val="hybridMultilevel"/>
    <w:tmpl w:val="AD840B1A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71C736CB"/>
    <w:multiLevelType w:val="hybridMultilevel"/>
    <w:tmpl w:val="3C5267E4"/>
    <w:lvl w:ilvl="0" w:tplc="3E827208">
      <w:start w:val="2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 w15:restartNumberingAfterBreak="0">
    <w:nsid w:val="73EA33E0"/>
    <w:multiLevelType w:val="hybridMultilevel"/>
    <w:tmpl w:val="DDFE0F86"/>
    <w:lvl w:ilvl="0" w:tplc="CC265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526148"/>
    <w:multiLevelType w:val="hybridMultilevel"/>
    <w:tmpl w:val="D8C2212E"/>
    <w:lvl w:ilvl="0" w:tplc="15688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F12198"/>
    <w:multiLevelType w:val="hybridMultilevel"/>
    <w:tmpl w:val="AD2E4DC8"/>
    <w:lvl w:ilvl="0" w:tplc="65863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1813177">
    <w:abstractNumId w:val="6"/>
  </w:num>
  <w:num w:numId="2" w16cid:durableId="1536582111">
    <w:abstractNumId w:val="4"/>
  </w:num>
  <w:num w:numId="3" w16cid:durableId="874149447">
    <w:abstractNumId w:val="20"/>
  </w:num>
  <w:num w:numId="4" w16cid:durableId="1748461061">
    <w:abstractNumId w:val="17"/>
  </w:num>
  <w:num w:numId="5" w16cid:durableId="1926573047">
    <w:abstractNumId w:val="29"/>
  </w:num>
  <w:num w:numId="6" w16cid:durableId="1547058127">
    <w:abstractNumId w:val="15"/>
  </w:num>
  <w:num w:numId="7" w16cid:durableId="32968279">
    <w:abstractNumId w:val="35"/>
  </w:num>
  <w:num w:numId="8" w16cid:durableId="1045520207">
    <w:abstractNumId w:val="19"/>
  </w:num>
  <w:num w:numId="9" w16cid:durableId="1952200595">
    <w:abstractNumId w:val="25"/>
  </w:num>
  <w:num w:numId="10" w16cid:durableId="28453598">
    <w:abstractNumId w:val="12"/>
  </w:num>
  <w:num w:numId="11" w16cid:durableId="2132673746">
    <w:abstractNumId w:val="34"/>
  </w:num>
  <w:num w:numId="12" w16cid:durableId="1262714286">
    <w:abstractNumId w:val="21"/>
  </w:num>
  <w:num w:numId="13" w16cid:durableId="13188052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4491679">
    <w:abstractNumId w:val="10"/>
  </w:num>
  <w:num w:numId="15" w16cid:durableId="879394246">
    <w:abstractNumId w:val="27"/>
  </w:num>
  <w:num w:numId="16" w16cid:durableId="526917198">
    <w:abstractNumId w:val="36"/>
  </w:num>
  <w:num w:numId="17" w16cid:durableId="1850946435">
    <w:abstractNumId w:val="26"/>
  </w:num>
  <w:num w:numId="18" w16cid:durableId="590553782">
    <w:abstractNumId w:val="9"/>
  </w:num>
  <w:num w:numId="19" w16cid:durableId="1345206341">
    <w:abstractNumId w:val="37"/>
  </w:num>
  <w:num w:numId="20" w16cid:durableId="1918397424">
    <w:abstractNumId w:val="30"/>
  </w:num>
  <w:num w:numId="21" w16cid:durableId="292249248">
    <w:abstractNumId w:val="5"/>
  </w:num>
  <w:num w:numId="22" w16cid:durableId="883760832">
    <w:abstractNumId w:val="14"/>
  </w:num>
  <w:num w:numId="23" w16cid:durableId="145436568">
    <w:abstractNumId w:val="18"/>
  </w:num>
  <w:num w:numId="24" w16cid:durableId="61173419">
    <w:abstractNumId w:val="24"/>
  </w:num>
  <w:num w:numId="25" w16cid:durableId="155271212">
    <w:abstractNumId w:val="22"/>
  </w:num>
  <w:num w:numId="26" w16cid:durableId="1074932841">
    <w:abstractNumId w:val="7"/>
  </w:num>
  <w:num w:numId="27" w16cid:durableId="3491862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96091202">
    <w:abstractNumId w:val="32"/>
  </w:num>
  <w:num w:numId="29" w16cid:durableId="222644538">
    <w:abstractNumId w:val="3"/>
  </w:num>
  <w:num w:numId="30" w16cid:durableId="17512733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17241814">
    <w:abstractNumId w:val="0"/>
  </w:num>
  <w:num w:numId="32" w16cid:durableId="240413491">
    <w:abstractNumId w:val="33"/>
  </w:num>
  <w:num w:numId="33" w16cid:durableId="349180554">
    <w:abstractNumId w:val="8"/>
  </w:num>
  <w:num w:numId="34" w16cid:durableId="207885468">
    <w:abstractNumId w:val="11"/>
  </w:num>
  <w:num w:numId="35" w16cid:durableId="975648935">
    <w:abstractNumId w:val="13"/>
  </w:num>
  <w:num w:numId="36" w16cid:durableId="370695867">
    <w:abstractNumId w:val="31"/>
  </w:num>
  <w:num w:numId="37" w16cid:durableId="1611858521">
    <w:abstractNumId w:val="2"/>
  </w:num>
  <w:num w:numId="38" w16cid:durableId="548881943">
    <w:abstractNumId w:val="23"/>
  </w:num>
  <w:num w:numId="39" w16cid:durableId="12773710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2F3"/>
    <w:rsid w:val="00000472"/>
    <w:rsid w:val="000007C7"/>
    <w:rsid w:val="00000B4D"/>
    <w:rsid w:val="00000EA3"/>
    <w:rsid w:val="00001180"/>
    <w:rsid w:val="00001294"/>
    <w:rsid w:val="000012BA"/>
    <w:rsid w:val="000012FC"/>
    <w:rsid w:val="0000137E"/>
    <w:rsid w:val="0000185D"/>
    <w:rsid w:val="00001BAF"/>
    <w:rsid w:val="00001C8A"/>
    <w:rsid w:val="00001D66"/>
    <w:rsid w:val="00002226"/>
    <w:rsid w:val="000022A6"/>
    <w:rsid w:val="00002A1D"/>
    <w:rsid w:val="00002B5E"/>
    <w:rsid w:val="00003117"/>
    <w:rsid w:val="000032BE"/>
    <w:rsid w:val="0000364D"/>
    <w:rsid w:val="00003699"/>
    <w:rsid w:val="0000369D"/>
    <w:rsid w:val="0000378A"/>
    <w:rsid w:val="00003D53"/>
    <w:rsid w:val="00004080"/>
    <w:rsid w:val="00004754"/>
    <w:rsid w:val="00005267"/>
    <w:rsid w:val="00005B25"/>
    <w:rsid w:val="00006410"/>
    <w:rsid w:val="000068AE"/>
    <w:rsid w:val="00007460"/>
    <w:rsid w:val="000078E0"/>
    <w:rsid w:val="00007D91"/>
    <w:rsid w:val="00007EC3"/>
    <w:rsid w:val="00010D65"/>
    <w:rsid w:val="00010E6F"/>
    <w:rsid w:val="0001130B"/>
    <w:rsid w:val="000113E0"/>
    <w:rsid w:val="0001167D"/>
    <w:rsid w:val="00011D98"/>
    <w:rsid w:val="000120B3"/>
    <w:rsid w:val="000123A2"/>
    <w:rsid w:val="00012657"/>
    <w:rsid w:val="0001324B"/>
    <w:rsid w:val="000132DC"/>
    <w:rsid w:val="0001336C"/>
    <w:rsid w:val="000133F8"/>
    <w:rsid w:val="00013827"/>
    <w:rsid w:val="00013FEB"/>
    <w:rsid w:val="000140D3"/>
    <w:rsid w:val="000144C5"/>
    <w:rsid w:val="00014BD0"/>
    <w:rsid w:val="00014E41"/>
    <w:rsid w:val="00015DCD"/>
    <w:rsid w:val="0001610E"/>
    <w:rsid w:val="00016E95"/>
    <w:rsid w:val="000173CE"/>
    <w:rsid w:val="0001774A"/>
    <w:rsid w:val="00017894"/>
    <w:rsid w:val="000202E5"/>
    <w:rsid w:val="00020DD2"/>
    <w:rsid w:val="00021241"/>
    <w:rsid w:val="000215E8"/>
    <w:rsid w:val="000219AF"/>
    <w:rsid w:val="00021D0A"/>
    <w:rsid w:val="000220A9"/>
    <w:rsid w:val="0002433E"/>
    <w:rsid w:val="00024B16"/>
    <w:rsid w:val="00025BA1"/>
    <w:rsid w:val="00025CC7"/>
    <w:rsid w:val="00026105"/>
    <w:rsid w:val="0002612A"/>
    <w:rsid w:val="00026A19"/>
    <w:rsid w:val="00026C63"/>
    <w:rsid w:val="0002764A"/>
    <w:rsid w:val="0003015C"/>
    <w:rsid w:val="0003019D"/>
    <w:rsid w:val="0003046D"/>
    <w:rsid w:val="000309CE"/>
    <w:rsid w:val="00030A8D"/>
    <w:rsid w:val="00030FB1"/>
    <w:rsid w:val="0003116C"/>
    <w:rsid w:val="00031916"/>
    <w:rsid w:val="0003198D"/>
    <w:rsid w:val="00031F03"/>
    <w:rsid w:val="00032880"/>
    <w:rsid w:val="00032C41"/>
    <w:rsid w:val="00032D81"/>
    <w:rsid w:val="00032E6A"/>
    <w:rsid w:val="00032F0E"/>
    <w:rsid w:val="000332FB"/>
    <w:rsid w:val="00033805"/>
    <w:rsid w:val="00033E90"/>
    <w:rsid w:val="00034423"/>
    <w:rsid w:val="00034677"/>
    <w:rsid w:val="00034791"/>
    <w:rsid w:val="00034C5E"/>
    <w:rsid w:val="0003551B"/>
    <w:rsid w:val="00035FB2"/>
    <w:rsid w:val="00036550"/>
    <w:rsid w:val="00036805"/>
    <w:rsid w:val="00036916"/>
    <w:rsid w:val="0003764D"/>
    <w:rsid w:val="00040271"/>
    <w:rsid w:val="000406ED"/>
    <w:rsid w:val="00040711"/>
    <w:rsid w:val="00040720"/>
    <w:rsid w:val="00040869"/>
    <w:rsid w:val="000408F5"/>
    <w:rsid w:val="00040AEB"/>
    <w:rsid w:val="00040D7D"/>
    <w:rsid w:val="00041106"/>
    <w:rsid w:val="0004166A"/>
    <w:rsid w:val="000419E7"/>
    <w:rsid w:val="00041BBF"/>
    <w:rsid w:val="00041EA7"/>
    <w:rsid w:val="00042247"/>
    <w:rsid w:val="000425DE"/>
    <w:rsid w:val="00042B7D"/>
    <w:rsid w:val="00042CD1"/>
    <w:rsid w:val="00043785"/>
    <w:rsid w:val="000441F8"/>
    <w:rsid w:val="000444C7"/>
    <w:rsid w:val="000446B8"/>
    <w:rsid w:val="00044DD2"/>
    <w:rsid w:val="00044EA0"/>
    <w:rsid w:val="0004507D"/>
    <w:rsid w:val="000458B8"/>
    <w:rsid w:val="00045DD6"/>
    <w:rsid w:val="00045FCF"/>
    <w:rsid w:val="0004607A"/>
    <w:rsid w:val="000465CE"/>
    <w:rsid w:val="00046A15"/>
    <w:rsid w:val="00046EB9"/>
    <w:rsid w:val="00046F42"/>
    <w:rsid w:val="000470EE"/>
    <w:rsid w:val="000472F8"/>
    <w:rsid w:val="00047600"/>
    <w:rsid w:val="0004783C"/>
    <w:rsid w:val="00047884"/>
    <w:rsid w:val="00047FB5"/>
    <w:rsid w:val="00050273"/>
    <w:rsid w:val="000502DE"/>
    <w:rsid w:val="00050B39"/>
    <w:rsid w:val="00050D66"/>
    <w:rsid w:val="00051114"/>
    <w:rsid w:val="00051928"/>
    <w:rsid w:val="000519DC"/>
    <w:rsid w:val="00052239"/>
    <w:rsid w:val="00052390"/>
    <w:rsid w:val="0005281C"/>
    <w:rsid w:val="00052C86"/>
    <w:rsid w:val="00052CB5"/>
    <w:rsid w:val="000530F2"/>
    <w:rsid w:val="00053242"/>
    <w:rsid w:val="0005357B"/>
    <w:rsid w:val="00053817"/>
    <w:rsid w:val="00053BDC"/>
    <w:rsid w:val="00054292"/>
    <w:rsid w:val="000547D9"/>
    <w:rsid w:val="00054924"/>
    <w:rsid w:val="00054945"/>
    <w:rsid w:val="00054AB8"/>
    <w:rsid w:val="00054F44"/>
    <w:rsid w:val="00054F70"/>
    <w:rsid w:val="000551CC"/>
    <w:rsid w:val="00055414"/>
    <w:rsid w:val="000574C3"/>
    <w:rsid w:val="000576A1"/>
    <w:rsid w:val="00057798"/>
    <w:rsid w:val="00057BCC"/>
    <w:rsid w:val="00057EB5"/>
    <w:rsid w:val="0006062C"/>
    <w:rsid w:val="00060DA3"/>
    <w:rsid w:val="000612BB"/>
    <w:rsid w:val="00061318"/>
    <w:rsid w:val="00061A8A"/>
    <w:rsid w:val="00061CBF"/>
    <w:rsid w:val="000620D7"/>
    <w:rsid w:val="00062A6D"/>
    <w:rsid w:val="00062B75"/>
    <w:rsid w:val="00062DD0"/>
    <w:rsid w:val="00063012"/>
    <w:rsid w:val="00063407"/>
    <w:rsid w:val="000635E5"/>
    <w:rsid w:val="000636EE"/>
    <w:rsid w:val="0006386E"/>
    <w:rsid w:val="00063BF9"/>
    <w:rsid w:val="00063F58"/>
    <w:rsid w:val="0006488E"/>
    <w:rsid w:val="000653A0"/>
    <w:rsid w:val="000657C8"/>
    <w:rsid w:val="00065BE0"/>
    <w:rsid w:val="000660D1"/>
    <w:rsid w:val="00066662"/>
    <w:rsid w:val="00066B5E"/>
    <w:rsid w:val="00066C30"/>
    <w:rsid w:val="000674D2"/>
    <w:rsid w:val="0006751B"/>
    <w:rsid w:val="000677DC"/>
    <w:rsid w:val="00067841"/>
    <w:rsid w:val="00067ADB"/>
    <w:rsid w:val="00067FC2"/>
    <w:rsid w:val="00070D83"/>
    <w:rsid w:val="00071261"/>
    <w:rsid w:val="0007149D"/>
    <w:rsid w:val="00071502"/>
    <w:rsid w:val="00071783"/>
    <w:rsid w:val="00071B63"/>
    <w:rsid w:val="00072029"/>
    <w:rsid w:val="00072158"/>
    <w:rsid w:val="00072332"/>
    <w:rsid w:val="000723AF"/>
    <w:rsid w:val="0007240F"/>
    <w:rsid w:val="00072F94"/>
    <w:rsid w:val="00073A62"/>
    <w:rsid w:val="000741D4"/>
    <w:rsid w:val="000742BD"/>
    <w:rsid w:val="000742D2"/>
    <w:rsid w:val="00074661"/>
    <w:rsid w:val="000747EC"/>
    <w:rsid w:val="000753D0"/>
    <w:rsid w:val="00075ADA"/>
    <w:rsid w:val="00075B5D"/>
    <w:rsid w:val="00075C1F"/>
    <w:rsid w:val="00075C81"/>
    <w:rsid w:val="00076548"/>
    <w:rsid w:val="000766CD"/>
    <w:rsid w:val="000767BB"/>
    <w:rsid w:val="000769D9"/>
    <w:rsid w:val="00076CC1"/>
    <w:rsid w:val="000773DF"/>
    <w:rsid w:val="000773F5"/>
    <w:rsid w:val="00077401"/>
    <w:rsid w:val="00077444"/>
    <w:rsid w:val="000777DF"/>
    <w:rsid w:val="00077D37"/>
    <w:rsid w:val="00077FC0"/>
    <w:rsid w:val="000800D2"/>
    <w:rsid w:val="0008095D"/>
    <w:rsid w:val="00081780"/>
    <w:rsid w:val="00081BC1"/>
    <w:rsid w:val="000828F9"/>
    <w:rsid w:val="00082A21"/>
    <w:rsid w:val="00082A69"/>
    <w:rsid w:val="00082BE2"/>
    <w:rsid w:val="00082CC8"/>
    <w:rsid w:val="00082F16"/>
    <w:rsid w:val="00083359"/>
    <w:rsid w:val="000837E8"/>
    <w:rsid w:val="00083998"/>
    <w:rsid w:val="00083A41"/>
    <w:rsid w:val="00083A6C"/>
    <w:rsid w:val="00083F2D"/>
    <w:rsid w:val="0008430E"/>
    <w:rsid w:val="0008485C"/>
    <w:rsid w:val="00084A1F"/>
    <w:rsid w:val="000850D6"/>
    <w:rsid w:val="000856AC"/>
    <w:rsid w:val="0008575E"/>
    <w:rsid w:val="0008593C"/>
    <w:rsid w:val="00085F65"/>
    <w:rsid w:val="000861FF"/>
    <w:rsid w:val="00086695"/>
    <w:rsid w:val="00086BA8"/>
    <w:rsid w:val="00086D3A"/>
    <w:rsid w:val="00087209"/>
    <w:rsid w:val="00087C34"/>
    <w:rsid w:val="00087CD5"/>
    <w:rsid w:val="00087CE0"/>
    <w:rsid w:val="00090334"/>
    <w:rsid w:val="000904B4"/>
    <w:rsid w:val="00090B06"/>
    <w:rsid w:val="00090BD7"/>
    <w:rsid w:val="00091870"/>
    <w:rsid w:val="00092121"/>
    <w:rsid w:val="0009239D"/>
    <w:rsid w:val="000926CA"/>
    <w:rsid w:val="000928D6"/>
    <w:rsid w:val="00092E78"/>
    <w:rsid w:val="00092EC9"/>
    <w:rsid w:val="00093078"/>
    <w:rsid w:val="000932CB"/>
    <w:rsid w:val="000937B8"/>
    <w:rsid w:val="00094099"/>
    <w:rsid w:val="00094621"/>
    <w:rsid w:val="00094820"/>
    <w:rsid w:val="00094AD0"/>
    <w:rsid w:val="00094C96"/>
    <w:rsid w:val="000951A9"/>
    <w:rsid w:val="0009551C"/>
    <w:rsid w:val="0009553B"/>
    <w:rsid w:val="00095CF8"/>
    <w:rsid w:val="000961C5"/>
    <w:rsid w:val="000961D6"/>
    <w:rsid w:val="000965CC"/>
    <w:rsid w:val="000968C5"/>
    <w:rsid w:val="00096900"/>
    <w:rsid w:val="00096A7F"/>
    <w:rsid w:val="00096B95"/>
    <w:rsid w:val="00096D9D"/>
    <w:rsid w:val="00096DD0"/>
    <w:rsid w:val="00096EF2"/>
    <w:rsid w:val="00097308"/>
    <w:rsid w:val="00097F4A"/>
    <w:rsid w:val="000A0396"/>
    <w:rsid w:val="000A052F"/>
    <w:rsid w:val="000A0B67"/>
    <w:rsid w:val="000A0FED"/>
    <w:rsid w:val="000A15FE"/>
    <w:rsid w:val="000A1604"/>
    <w:rsid w:val="000A16A2"/>
    <w:rsid w:val="000A195F"/>
    <w:rsid w:val="000A246E"/>
    <w:rsid w:val="000A2810"/>
    <w:rsid w:val="000A37FA"/>
    <w:rsid w:val="000A3B71"/>
    <w:rsid w:val="000A3BBA"/>
    <w:rsid w:val="000A3C2F"/>
    <w:rsid w:val="000A3E0D"/>
    <w:rsid w:val="000A3E66"/>
    <w:rsid w:val="000A4C79"/>
    <w:rsid w:val="000A53B8"/>
    <w:rsid w:val="000A589D"/>
    <w:rsid w:val="000A5A44"/>
    <w:rsid w:val="000A5A8D"/>
    <w:rsid w:val="000A5B0C"/>
    <w:rsid w:val="000A5B39"/>
    <w:rsid w:val="000A5B93"/>
    <w:rsid w:val="000A743E"/>
    <w:rsid w:val="000A7640"/>
    <w:rsid w:val="000A7AC4"/>
    <w:rsid w:val="000A7B98"/>
    <w:rsid w:val="000B02A9"/>
    <w:rsid w:val="000B07F5"/>
    <w:rsid w:val="000B0A39"/>
    <w:rsid w:val="000B0F16"/>
    <w:rsid w:val="000B11A4"/>
    <w:rsid w:val="000B131B"/>
    <w:rsid w:val="000B176F"/>
    <w:rsid w:val="000B1889"/>
    <w:rsid w:val="000B29FA"/>
    <w:rsid w:val="000B2B74"/>
    <w:rsid w:val="000B309C"/>
    <w:rsid w:val="000B3750"/>
    <w:rsid w:val="000B3868"/>
    <w:rsid w:val="000B3BE6"/>
    <w:rsid w:val="000B3C3E"/>
    <w:rsid w:val="000B3EE0"/>
    <w:rsid w:val="000B4064"/>
    <w:rsid w:val="000B43E8"/>
    <w:rsid w:val="000B4618"/>
    <w:rsid w:val="000B4863"/>
    <w:rsid w:val="000B4DC3"/>
    <w:rsid w:val="000B577D"/>
    <w:rsid w:val="000B57D3"/>
    <w:rsid w:val="000B58CA"/>
    <w:rsid w:val="000B5BEA"/>
    <w:rsid w:val="000B6145"/>
    <w:rsid w:val="000B69AC"/>
    <w:rsid w:val="000B6ABA"/>
    <w:rsid w:val="000B7238"/>
    <w:rsid w:val="000B7531"/>
    <w:rsid w:val="000B77A6"/>
    <w:rsid w:val="000B79A9"/>
    <w:rsid w:val="000B7B8D"/>
    <w:rsid w:val="000B7C2A"/>
    <w:rsid w:val="000B7EE6"/>
    <w:rsid w:val="000C00F5"/>
    <w:rsid w:val="000C0977"/>
    <w:rsid w:val="000C1362"/>
    <w:rsid w:val="000C13EB"/>
    <w:rsid w:val="000C1418"/>
    <w:rsid w:val="000C176F"/>
    <w:rsid w:val="000C1922"/>
    <w:rsid w:val="000C2D8D"/>
    <w:rsid w:val="000C2FD1"/>
    <w:rsid w:val="000C3011"/>
    <w:rsid w:val="000C340B"/>
    <w:rsid w:val="000C37C8"/>
    <w:rsid w:val="000C3829"/>
    <w:rsid w:val="000C39A0"/>
    <w:rsid w:val="000C3FD1"/>
    <w:rsid w:val="000C4230"/>
    <w:rsid w:val="000C4AF8"/>
    <w:rsid w:val="000C4C38"/>
    <w:rsid w:val="000C51C3"/>
    <w:rsid w:val="000C55BD"/>
    <w:rsid w:val="000C55E4"/>
    <w:rsid w:val="000C5891"/>
    <w:rsid w:val="000C5D07"/>
    <w:rsid w:val="000C5FC4"/>
    <w:rsid w:val="000C6570"/>
    <w:rsid w:val="000C67B6"/>
    <w:rsid w:val="000C67F2"/>
    <w:rsid w:val="000C713D"/>
    <w:rsid w:val="000C750C"/>
    <w:rsid w:val="000C7FE1"/>
    <w:rsid w:val="000D013F"/>
    <w:rsid w:val="000D07B6"/>
    <w:rsid w:val="000D0C0F"/>
    <w:rsid w:val="000D0CED"/>
    <w:rsid w:val="000D0F03"/>
    <w:rsid w:val="000D159A"/>
    <w:rsid w:val="000D1822"/>
    <w:rsid w:val="000D19DB"/>
    <w:rsid w:val="000D1DCA"/>
    <w:rsid w:val="000D20DE"/>
    <w:rsid w:val="000D2204"/>
    <w:rsid w:val="000D233F"/>
    <w:rsid w:val="000D25D5"/>
    <w:rsid w:val="000D274A"/>
    <w:rsid w:val="000D2ABD"/>
    <w:rsid w:val="000D2CDC"/>
    <w:rsid w:val="000D306E"/>
    <w:rsid w:val="000D3242"/>
    <w:rsid w:val="000D3836"/>
    <w:rsid w:val="000D3E79"/>
    <w:rsid w:val="000D3FEE"/>
    <w:rsid w:val="000D4206"/>
    <w:rsid w:val="000D45BD"/>
    <w:rsid w:val="000D5468"/>
    <w:rsid w:val="000D5C6E"/>
    <w:rsid w:val="000D653A"/>
    <w:rsid w:val="000D67B9"/>
    <w:rsid w:val="000D6D8A"/>
    <w:rsid w:val="000D7103"/>
    <w:rsid w:val="000D71A9"/>
    <w:rsid w:val="000D7820"/>
    <w:rsid w:val="000D7C67"/>
    <w:rsid w:val="000D7DD6"/>
    <w:rsid w:val="000E0257"/>
    <w:rsid w:val="000E0AF3"/>
    <w:rsid w:val="000E0DC2"/>
    <w:rsid w:val="000E0DD5"/>
    <w:rsid w:val="000E0F80"/>
    <w:rsid w:val="000E12BD"/>
    <w:rsid w:val="000E14EB"/>
    <w:rsid w:val="000E1852"/>
    <w:rsid w:val="000E1B44"/>
    <w:rsid w:val="000E1B55"/>
    <w:rsid w:val="000E1EBA"/>
    <w:rsid w:val="000E2636"/>
    <w:rsid w:val="000E2921"/>
    <w:rsid w:val="000E2C98"/>
    <w:rsid w:val="000E2EDE"/>
    <w:rsid w:val="000E3036"/>
    <w:rsid w:val="000E3B8B"/>
    <w:rsid w:val="000E3BC3"/>
    <w:rsid w:val="000E3F2D"/>
    <w:rsid w:val="000E4449"/>
    <w:rsid w:val="000E446C"/>
    <w:rsid w:val="000E4649"/>
    <w:rsid w:val="000E48A4"/>
    <w:rsid w:val="000E48ED"/>
    <w:rsid w:val="000E513A"/>
    <w:rsid w:val="000E5167"/>
    <w:rsid w:val="000E559F"/>
    <w:rsid w:val="000E58E8"/>
    <w:rsid w:val="000E5CBC"/>
    <w:rsid w:val="000E6039"/>
    <w:rsid w:val="000E6381"/>
    <w:rsid w:val="000E6549"/>
    <w:rsid w:val="000E796F"/>
    <w:rsid w:val="000E79A0"/>
    <w:rsid w:val="000E7A24"/>
    <w:rsid w:val="000F017B"/>
    <w:rsid w:val="000F1227"/>
    <w:rsid w:val="000F149D"/>
    <w:rsid w:val="000F19A2"/>
    <w:rsid w:val="000F1ADF"/>
    <w:rsid w:val="000F2290"/>
    <w:rsid w:val="000F22A9"/>
    <w:rsid w:val="000F23B4"/>
    <w:rsid w:val="000F25A0"/>
    <w:rsid w:val="000F28FB"/>
    <w:rsid w:val="000F2CB4"/>
    <w:rsid w:val="000F2EF8"/>
    <w:rsid w:val="000F30FF"/>
    <w:rsid w:val="000F3338"/>
    <w:rsid w:val="000F33F8"/>
    <w:rsid w:val="000F3646"/>
    <w:rsid w:val="000F3749"/>
    <w:rsid w:val="000F3762"/>
    <w:rsid w:val="000F3930"/>
    <w:rsid w:val="000F3B9D"/>
    <w:rsid w:val="000F3C80"/>
    <w:rsid w:val="000F3CFA"/>
    <w:rsid w:val="000F48BD"/>
    <w:rsid w:val="000F4E76"/>
    <w:rsid w:val="000F4F62"/>
    <w:rsid w:val="000F537F"/>
    <w:rsid w:val="000F53CB"/>
    <w:rsid w:val="000F5CD1"/>
    <w:rsid w:val="000F5D32"/>
    <w:rsid w:val="000F6097"/>
    <w:rsid w:val="000F648C"/>
    <w:rsid w:val="000F6581"/>
    <w:rsid w:val="000F732E"/>
    <w:rsid w:val="000F7E7F"/>
    <w:rsid w:val="001009F1"/>
    <w:rsid w:val="001012BA"/>
    <w:rsid w:val="00101C2C"/>
    <w:rsid w:val="00102197"/>
    <w:rsid w:val="001027E2"/>
    <w:rsid w:val="001036D7"/>
    <w:rsid w:val="00103B0A"/>
    <w:rsid w:val="00103C0E"/>
    <w:rsid w:val="00103F23"/>
    <w:rsid w:val="00104221"/>
    <w:rsid w:val="001042CC"/>
    <w:rsid w:val="00104417"/>
    <w:rsid w:val="001045EE"/>
    <w:rsid w:val="00104D99"/>
    <w:rsid w:val="00105121"/>
    <w:rsid w:val="00105AF2"/>
    <w:rsid w:val="00106022"/>
    <w:rsid w:val="001060F5"/>
    <w:rsid w:val="00106912"/>
    <w:rsid w:val="00106D2E"/>
    <w:rsid w:val="001072AD"/>
    <w:rsid w:val="00107327"/>
    <w:rsid w:val="00107A0B"/>
    <w:rsid w:val="00107B54"/>
    <w:rsid w:val="00110217"/>
    <w:rsid w:val="0011049C"/>
    <w:rsid w:val="00110508"/>
    <w:rsid w:val="001107B6"/>
    <w:rsid w:val="00110822"/>
    <w:rsid w:val="00110934"/>
    <w:rsid w:val="00110A30"/>
    <w:rsid w:val="00110C2E"/>
    <w:rsid w:val="00110CE2"/>
    <w:rsid w:val="00110F87"/>
    <w:rsid w:val="00111192"/>
    <w:rsid w:val="001112B8"/>
    <w:rsid w:val="00111760"/>
    <w:rsid w:val="001117C2"/>
    <w:rsid w:val="00111AD0"/>
    <w:rsid w:val="00111CF5"/>
    <w:rsid w:val="00111FE6"/>
    <w:rsid w:val="00112122"/>
    <w:rsid w:val="00112386"/>
    <w:rsid w:val="001123C1"/>
    <w:rsid w:val="00112404"/>
    <w:rsid w:val="00112562"/>
    <w:rsid w:val="001125A8"/>
    <w:rsid w:val="001128C6"/>
    <w:rsid w:val="001129C4"/>
    <w:rsid w:val="00112ED4"/>
    <w:rsid w:val="00112F57"/>
    <w:rsid w:val="00113453"/>
    <w:rsid w:val="001136C8"/>
    <w:rsid w:val="0011375B"/>
    <w:rsid w:val="001139C5"/>
    <w:rsid w:val="00113BC9"/>
    <w:rsid w:val="00113DFC"/>
    <w:rsid w:val="0011424C"/>
    <w:rsid w:val="00114F42"/>
    <w:rsid w:val="00115188"/>
    <w:rsid w:val="0011527E"/>
    <w:rsid w:val="00115423"/>
    <w:rsid w:val="001156EB"/>
    <w:rsid w:val="00115BF3"/>
    <w:rsid w:val="00115C2A"/>
    <w:rsid w:val="00115CEA"/>
    <w:rsid w:val="001169E2"/>
    <w:rsid w:val="00116D4E"/>
    <w:rsid w:val="0011730B"/>
    <w:rsid w:val="00117C61"/>
    <w:rsid w:val="00117F93"/>
    <w:rsid w:val="00120469"/>
    <w:rsid w:val="00120746"/>
    <w:rsid w:val="00120ABA"/>
    <w:rsid w:val="00120E19"/>
    <w:rsid w:val="00120E94"/>
    <w:rsid w:val="00121535"/>
    <w:rsid w:val="00121618"/>
    <w:rsid w:val="00121E66"/>
    <w:rsid w:val="00121E84"/>
    <w:rsid w:val="001222C4"/>
    <w:rsid w:val="00122A69"/>
    <w:rsid w:val="0012397D"/>
    <w:rsid w:val="001242B0"/>
    <w:rsid w:val="0012433D"/>
    <w:rsid w:val="00124EAE"/>
    <w:rsid w:val="00125422"/>
    <w:rsid w:val="00125501"/>
    <w:rsid w:val="00125617"/>
    <w:rsid w:val="001256BA"/>
    <w:rsid w:val="00125785"/>
    <w:rsid w:val="00125A91"/>
    <w:rsid w:val="00125FCA"/>
    <w:rsid w:val="0012650C"/>
    <w:rsid w:val="00126E10"/>
    <w:rsid w:val="00126ED5"/>
    <w:rsid w:val="00126F4B"/>
    <w:rsid w:val="001276B6"/>
    <w:rsid w:val="00127812"/>
    <w:rsid w:val="00127E5F"/>
    <w:rsid w:val="001306F5"/>
    <w:rsid w:val="001307CA"/>
    <w:rsid w:val="001309F5"/>
    <w:rsid w:val="0013112F"/>
    <w:rsid w:val="00131CBC"/>
    <w:rsid w:val="001320A5"/>
    <w:rsid w:val="0013237A"/>
    <w:rsid w:val="001325E9"/>
    <w:rsid w:val="0013295D"/>
    <w:rsid w:val="001332EC"/>
    <w:rsid w:val="00133464"/>
    <w:rsid w:val="00133CCD"/>
    <w:rsid w:val="001347D8"/>
    <w:rsid w:val="001349FB"/>
    <w:rsid w:val="00134E1E"/>
    <w:rsid w:val="001352EA"/>
    <w:rsid w:val="0013572E"/>
    <w:rsid w:val="001361D8"/>
    <w:rsid w:val="00136686"/>
    <w:rsid w:val="001368C3"/>
    <w:rsid w:val="00136999"/>
    <w:rsid w:val="00136B20"/>
    <w:rsid w:val="00136CB0"/>
    <w:rsid w:val="0013748A"/>
    <w:rsid w:val="00137552"/>
    <w:rsid w:val="001375E4"/>
    <w:rsid w:val="001377DC"/>
    <w:rsid w:val="001378BE"/>
    <w:rsid w:val="00137B4C"/>
    <w:rsid w:val="00140B3E"/>
    <w:rsid w:val="00140FA5"/>
    <w:rsid w:val="00141F4C"/>
    <w:rsid w:val="00142055"/>
    <w:rsid w:val="0014263B"/>
    <w:rsid w:val="001427F5"/>
    <w:rsid w:val="001434ED"/>
    <w:rsid w:val="00143F0D"/>
    <w:rsid w:val="001441EC"/>
    <w:rsid w:val="0014488A"/>
    <w:rsid w:val="00144F41"/>
    <w:rsid w:val="00145056"/>
    <w:rsid w:val="0014542E"/>
    <w:rsid w:val="0014562C"/>
    <w:rsid w:val="00145942"/>
    <w:rsid w:val="00145A43"/>
    <w:rsid w:val="00146809"/>
    <w:rsid w:val="001470C2"/>
    <w:rsid w:val="001474A1"/>
    <w:rsid w:val="00150032"/>
    <w:rsid w:val="00150856"/>
    <w:rsid w:val="00150888"/>
    <w:rsid w:val="00150898"/>
    <w:rsid w:val="001509FB"/>
    <w:rsid w:val="00150FC9"/>
    <w:rsid w:val="00151193"/>
    <w:rsid w:val="00151364"/>
    <w:rsid w:val="00151868"/>
    <w:rsid w:val="001525BA"/>
    <w:rsid w:val="00152682"/>
    <w:rsid w:val="00152759"/>
    <w:rsid w:val="00152D3D"/>
    <w:rsid w:val="00152F14"/>
    <w:rsid w:val="00152F31"/>
    <w:rsid w:val="00153410"/>
    <w:rsid w:val="0015363A"/>
    <w:rsid w:val="001539B7"/>
    <w:rsid w:val="00153FC5"/>
    <w:rsid w:val="00154AF1"/>
    <w:rsid w:val="00154DE5"/>
    <w:rsid w:val="00154F15"/>
    <w:rsid w:val="00154F4B"/>
    <w:rsid w:val="0015525C"/>
    <w:rsid w:val="001559F6"/>
    <w:rsid w:val="00155BBF"/>
    <w:rsid w:val="00156477"/>
    <w:rsid w:val="00156885"/>
    <w:rsid w:val="00156F25"/>
    <w:rsid w:val="00156F2A"/>
    <w:rsid w:val="0015748E"/>
    <w:rsid w:val="001576BC"/>
    <w:rsid w:val="00157AC3"/>
    <w:rsid w:val="00157C54"/>
    <w:rsid w:val="00157E48"/>
    <w:rsid w:val="00160176"/>
    <w:rsid w:val="001603A6"/>
    <w:rsid w:val="001609C8"/>
    <w:rsid w:val="00160E72"/>
    <w:rsid w:val="00161CD2"/>
    <w:rsid w:val="001620E7"/>
    <w:rsid w:val="0016273F"/>
    <w:rsid w:val="00162AD6"/>
    <w:rsid w:val="00162EFA"/>
    <w:rsid w:val="00162F6C"/>
    <w:rsid w:val="00163422"/>
    <w:rsid w:val="001635A8"/>
    <w:rsid w:val="00163D07"/>
    <w:rsid w:val="00163EB0"/>
    <w:rsid w:val="00164068"/>
    <w:rsid w:val="001646FF"/>
    <w:rsid w:val="001647C2"/>
    <w:rsid w:val="001648DD"/>
    <w:rsid w:val="00165095"/>
    <w:rsid w:val="001650A5"/>
    <w:rsid w:val="00165AAB"/>
    <w:rsid w:val="00165B6B"/>
    <w:rsid w:val="00165C03"/>
    <w:rsid w:val="00165D54"/>
    <w:rsid w:val="00166042"/>
    <w:rsid w:val="00166111"/>
    <w:rsid w:val="0016671E"/>
    <w:rsid w:val="001667E9"/>
    <w:rsid w:val="00166A85"/>
    <w:rsid w:val="00166E97"/>
    <w:rsid w:val="001672E2"/>
    <w:rsid w:val="00167D93"/>
    <w:rsid w:val="00167E6D"/>
    <w:rsid w:val="0017021F"/>
    <w:rsid w:val="00170C11"/>
    <w:rsid w:val="00170E01"/>
    <w:rsid w:val="00171688"/>
    <w:rsid w:val="001718FF"/>
    <w:rsid w:val="00171DF4"/>
    <w:rsid w:val="00171F2D"/>
    <w:rsid w:val="0017238F"/>
    <w:rsid w:val="001728FF"/>
    <w:rsid w:val="001731FF"/>
    <w:rsid w:val="00173D6F"/>
    <w:rsid w:val="00173E6E"/>
    <w:rsid w:val="001740A7"/>
    <w:rsid w:val="00174227"/>
    <w:rsid w:val="0017496B"/>
    <w:rsid w:val="00174970"/>
    <w:rsid w:val="0017598A"/>
    <w:rsid w:val="00176577"/>
    <w:rsid w:val="00176BFC"/>
    <w:rsid w:val="001773C2"/>
    <w:rsid w:val="001778D2"/>
    <w:rsid w:val="00177C2B"/>
    <w:rsid w:val="00177DFC"/>
    <w:rsid w:val="00177E91"/>
    <w:rsid w:val="00177F55"/>
    <w:rsid w:val="00180B4D"/>
    <w:rsid w:val="001810DC"/>
    <w:rsid w:val="00182086"/>
    <w:rsid w:val="001822F0"/>
    <w:rsid w:val="00182383"/>
    <w:rsid w:val="0018273A"/>
    <w:rsid w:val="0018290C"/>
    <w:rsid w:val="0018297E"/>
    <w:rsid w:val="001829C3"/>
    <w:rsid w:val="00182F63"/>
    <w:rsid w:val="00182FC6"/>
    <w:rsid w:val="00183111"/>
    <w:rsid w:val="0018321A"/>
    <w:rsid w:val="001833D6"/>
    <w:rsid w:val="001838FF"/>
    <w:rsid w:val="00183AB2"/>
    <w:rsid w:val="00183C56"/>
    <w:rsid w:val="0018483A"/>
    <w:rsid w:val="001849C9"/>
    <w:rsid w:val="00184AE1"/>
    <w:rsid w:val="00184CBC"/>
    <w:rsid w:val="00184DA7"/>
    <w:rsid w:val="00185224"/>
    <w:rsid w:val="0018555A"/>
    <w:rsid w:val="001855CC"/>
    <w:rsid w:val="001856A9"/>
    <w:rsid w:val="0018596C"/>
    <w:rsid w:val="00185B5E"/>
    <w:rsid w:val="00185C55"/>
    <w:rsid w:val="00185C64"/>
    <w:rsid w:val="00185E58"/>
    <w:rsid w:val="00187267"/>
    <w:rsid w:val="00187488"/>
    <w:rsid w:val="0019008A"/>
    <w:rsid w:val="001908DC"/>
    <w:rsid w:val="0019099F"/>
    <w:rsid w:val="00190B34"/>
    <w:rsid w:val="00190F88"/>
    <w:rsid w:val="001910AC"/>
    <w:rsid w:val="00191872"/>
    <w:rsid w:val="00191A89"/>
    <w:rsid w:val="0019255F"/>
    <w:rsid w:val="00192D41"/>
    <w:rsid w:val="0019306F"/>
    <w:rsid w:val="001937AF"/>
    <w:rsid w:val="00194D9E"/>
    <w:rsid w:val="00194ECF"/>
    <w:rsid w:val="00194F7A"/>
    <w:rsid w:val="0019522F"/>
    <w:rsid w:val="001952CA"/>
    <w:rsid w:val="001956C2"/>
    <w:rsid w:val="0019577B"/>
    <w:rsid w:val="00195F3B"/>
    <w:rsid w:val="00195F46"/>
    <w:rsid w:val="00195FE8"/>
    <w:rsid w:val="0019646B"/>
    <w:rsid w:val="00196AAA"/>
    <w:rsid w:val="00197075"/>
    <w:rsid w:val="00197157"/>
    <w:rsid w:val="00197273"/>
    <w:rsid w:val="00197643"/>
    <w:rsid w:val="00197D47"/>
    <w:rsid w:val="001A00B5"/>
    <w:rsid w:val="001A08B8"/>
    <w:rsid w:val="001A0DF5"/>
    <w:rsid w:val="001A0E25"/>
    <w:rsid w:val="001A0F1D"/>
    <w:rsid w:val="001A1BEB"/>
    <w:rsid w:val="001A1C3D"/>
    <w:rsid w:val="001A1F3A"/>
    <w:rsid w:val="001A25C7"/>
    <w:rsid w:val="001A2B9D"/>
    <w:rsid w:val="001A2C1B"/>
    <w:rsid w:val="001A333C"/>
    <w:rsid w:val="001A3517"/>
    <w:rsid w:val="001A3791"/>
    <w:rsid w:val="001A3B0F"/>
    <w:rsid w:val="001A3EBB"/>
    <w:rsid w:val="001A3EDE"/>
    <w:rsid w:val="001A4CDF"/>
    <w:rsid w:val="001A4CFC"/>
    <w:rsid w:val="001A4DA6"/>
    <w:rsid w:val="001A5F04"/>
    <w:rsid w:val="001A5FB3"/>
    <w:rsid w:val="001A69D8"/>
    <w:rsid w:val="001A6A80"/>
    <w:rsid w:val="001A6CC4"/>
    <w:rsid w:val="001A71E2"/>
    <w:rsid w:val="001A7465"/>
    <w:rsid w:val="001B031E"/>
    <w:rsid w:val="001B0320"/>
    <w:rsid w:val="001B0D50"/>
    <w:rsid w:val="001B0D9A"/>
    <w:rsid w:val="001B0DC7"/>
    <w:rsid w:val="001B1200"/>
    <w:rsid w:val="001B145E"/>
    <w:rsid w:val="001B150E"/>
    <w:rsid w:val="001B197E"/>
    <w:rsid w:val="001B1A49"/>
    <w:rsid w:val="001B1D6C"/>
    <w:rsid w:val="001B1FBB"/>
    <w:rsid w:val="001B1FE3"/>
    <w:rsid w:val="001B296E"/>
    <w:rsid w:val="001B2DFA"/>
    <w:rsid w:val="001B2FF9"/>
    <w:rsid w:val="001B361C"/>
    <w:rsid w:val="001B3821"/>
    <w:rsid w:val="001B3BD8"/>
    <w:rsid w:val="001B4303"/>
    <w:rsid w:val="001B53DF"/>
    <w:rsid w:val="001B5789"/>
    <w:rsid w:val="001B593B"/>
    <w:rsid w:val="001B5B89"/>
    <w:rsid w:val="001B610E"/>
    <w:rsid w:val="001B61E4"/>
    <w:rsid w:val="001B68CB"/>
    <w:rsid w:val="001B68E2"/>
    <w:rsid w:val="001B718C"/>
    <w:rsid w:val="001B7621"/>
    <w:rsid w:val="001B782A"/>
    <w:rsid w:val="001B7BA2"/>
    <w:rsid w:val="001B7D78"/>
    <w:rsid w:val="001B7EAB"/>
    <w:rsid w:val="001C0756"/>
    <w:rsid w:val="001C0AE7"/>
    <w:rsid w:val="001C0C7C"/>
    <w:rsid w:val="001C1702"/>
    <w:rsid w:val="001C220D"/>
    <w:rsid w:val="001C2356"/>
    <w:rsid w:val="001C2677"/>
    <w:rsid w:val="001C2A1D"/>
    <w:rsid w:val="001C2F18"/>
    <w:rsid w:val="001C3D88"/>
    <w:rsid w:val="001C3F19"/>
    <w:rsid w:val="001C3F5B"/>
    <w:rsid w:val="001C42D5"/>
    <w:rsid w:val="001C4759"/>
    <w:rsid w:val="001C48BA"/>
    <w:rsid w:val="001C4932"/>
    <w:rsid w:val="001C498C"/>
    <w:rsid w:val="001C50D1"/>
    <w:rsid w:val="001C5262"/>
    <w:rsid w:val="001C5E80"/>
    <w:rsid w:val="001C5EF5"/>
    <w:rsid w:val="001C629C"/>
    <w:rsid w:val="001C641E"/>
    <w:rsid w:val="001C6830"/>
    <w:rsid w:val="001C6886"/>
    <w:rsid w:val="001C6DCE"/>
    <w:rsid w:val="001C6FC7"/>
    <w:rsid w:val="001C7014"/>
    <w:rsid w:val="001C764A"/>
    <w:rsid w:val="001C7686"/>
    <w:rsid w:val="001C771A"/>
    <w:rsid w:val="001C77A1"/>
    <w:rsid w:val="001D0029"/>
    <w:rsid w:val="001D036A"/>
    <w:rsid w:val="001D07F7"/>
    <w:rsid w:val="001D0B8F"/>
    <w:rsid w:val="001D0F69"/>
    <w:rsid w:val="001D16AE"/>
    <w:rsid w:val="001D1891"/>
    <w:rsid w:val="001D1D2A"/>
    <w:rsid w:val="001D1F46"/>
    <w:rsid w:val="001D2BFB"/>
    <w:rsid w:val="001D3835"/>
    <w:rsid w:val="001D3A52"/>
    <w:rsid w:val="001D3AF7"/>
    <w:rsid w:val="001D3F03"/>
    <w:rsid w:val="001D3F57"/>
    <w:rsid w:val="001D4632"/>
    <w:rsid w:val="001D49F6"/>
    <w:rsid w:val="001D5327"/>
    <w:rsid w:val="001D5642"/>
    <w:rsid w:val="001D5672"/>
    <w:rsid w:val="001D5D55"/>
    <w:rsid w:val="001D6D3F"/>
    <w:rsid w:val="001D6D6E"/>
    <w:rsid w:val="001D6E5C"/>
    <w:rsid w:val="001D75CD"/>
    <w:rsid w:val="001D76C4"/>
    <w:rsid w:val="001D7C26"/>
    <w:rsid w:val="001D7DC2"/>
    <w:rsid w:val="001E0167"/>
    <w:rsid w:val="001E055F"/>
    <w:rsid w:val="001E084B"/>
    <w:rsid w:val="001E0863"/>
    <w:rsid w:val="001E08AC"/>
    <w:rsid w:val="001E13E9"/>
    <w:rsid w:val="001E1500"/>
    <w:rsid w:val="001E16DD"/>
    <w:rsid w:val="001E17FE"/>
    <w:rsid w:val="001E1897"/>
    <w:rsid w:val="001E18DD"/>
    <w:rsid w:val="001E1D44"/>
    <w:rsid w:val="001E3CC4"/>
    <w:rsid w:val="001E3D91"/>
    <w:rsid w:val="001E3FEA"/>
    <w:rsid w:val="001E428E"/>
    <w:rsid w:val="001E4933"/>
    <w:rsid w:val="001E4DD8"/>
    <w:rsid w:val="001E53E2"/>
    <w:rsid w:val="001E56C7"/>
    <w:rsid w:val="001E598E"/>
    <w:rsid w:val="001E5F91"/>
    <w:rsid w:val="001E6817"/>
    <w:rsid w:val="001E721B"/>
    <w:rsid w:val="001E7517"/>
    <w:rsid w:val="001E762A"/>
    <w:rsid w:val="001E79E6"/>
    <w:rsid w:val="001E7AB8"/>
    <w:rsid w:val="001E7ACE"/>
    <w:rsid w:val="001E7B01"/>
    <w:rsid w:val="001E7BD3"/>
    <w:rsid w:val="001E7C55"/>
    <w:rsid w:val="001E7D21"/>
    <w:rsid w:val="001E7D4A"/>
    <w:rsid w:val="001E7E36"/>
    <w:rsid w:val="001F0013"/>
    <w:rsid w:val="001F00A8"/>
    <w:rsid w:val="001F0178"/>
    <w:rsid w:val="001F0243"/>
    <w:rsid w:val="001F053F"/>
    <w:rsid w:val="001F0AD2"/>
    <w:rsid w:val="001F125E"/>
    <w:rsid w:val="001F1532"/>
    <w:rsid w:val="001F1D7D"/>
    <w:rsid w:val="001F2BB5"/>
    <w:rsid w:val="001F33E9"/>
    <w:rsid w:val="001F374C"/>
    <w:rsid w:val="001F3D41"/>
    <w:rsid w:val="001F3DFF"/>
    <w:rsid w:val="001F431B"/>
    <w:rsid w:val="001F43C3"/>
    <w:rsid w:val="001F4626"/>
    <w:rsid w:val="001F4C32"/>
    <w:rsid w:val="001F4CCB"/>
    <w:rsid w:val="001F4D0B"/>
    <w:rsid w:val="001F5712"/>
    <w:rsid w:val="001F5769"/>
    <w:rsid w:val="001F5AC5"/>
    <w:rsid w:val="001F5B1E"/>
    <w:rsid w:val="001F5FF2"/>
    <w:rsid w:val="001F637B"/>
    <w:rsid w:val="001F6444"/>
    <w:rsid w:val="001F6689"/>
    <w:rsid w:val="001F6DEC"/>
    <w:rsid w:val="001F708A"/>
    <w:rsid w:val="00200255"/>
    <w:rsid w:val="002002B1"/>
    <w:rsid w:val="00200929"/>
    <w:rsid w:val="00200FBF"/>
    <w:rsid w:val="00200FE4"/>
    <w:rsid w:val="00201A0D"/>
    <w:rsid w:val="00201B29"/>
    <w:rsid w:val="0020214E"/>
    <w:rsid w:val="002024E7"/>
    <w:rsid w:val="00202637"/>
    <w:rsid w:val="00202716"/>
    <w:rsid w:val="002028B2"/>
    <w:rsid w:val="0020295F"/>
    <w:rsid w:val="00202D81"/>
    <w:rsid w:val="00203717"/>
    <w:rsid w:val="00203CA6"/>
    <w:rsid w:val="0020428B"/>
    <w:rsid w:val="0020436E"/>
    <w:rsid w:val="00204664"/>
    <w:rsid w:val="00204868"/>
    <w:rsid w:val="00204B4F"/>
    <w:rsid w:val="00205CCE"/>
    <w:rsid w:val="00205F81"/>
    <w:rsid w:val="0020653E"/>
    <w:rsid w:val="00206720"/>
    <w:rsid w:val="00206CEE"/>
    <w:rsid w:val="00207077"/>
    <w:rsid w:val="002073CE"/>
    <w:rsid w:val="002078CB"/>
    <w:rsid w:val="00207D2F"/>
    <w:rsid w:val="00207EB9"/>
    <w:rsid w:val="00207F14"/>
    <w:rsid w:val="00207FF9"/>
    <w:rsid w:val="002102E2"/>
    <w:rsid w:val="002108A5"/>
    <w:rsid w:val="002108EA"/>
    <w:rsid w:val="00211DCB"/>
    <w:rsid w:val="00211EE6"/>
    <w:rsid w:val="00211F9E"/>
    <w:rsid w:val="00212281"/>
    <w:rsid w:val="002124AD"/>
    <w:rsid w:val="00212534"/>
    <w:rsid w:val="00212866"/>
    <w:rsid w:val="00212FB5"/>
    <w:rsid w:val="00212FDF"/>
    <w:rsid w:val="002134F8"/>
    <w:rsid w:val="00213A6F"/>
    <w:rsid w:val="00213BDC"/>
    <w:rsid w:val="002142C4"/>
    <w:rsid w:val="00214CAF"/>
    <w:rsid w:val="00215496"/>
    <w:rsid w:val="0021644A"/>
    <w:rsid w:val="00216703"/>
    <w:rsid w:val="0021676D"/>
    <w:rsid w:val="00217285"/>
    <w:rsid w:val="002172D8"/>
    <w:rsid w:val="002176BC"/>
    <w:rsid w:val="00220080"/>
    <w:rsid w:val="00220877"/>
    <w:rsid w:val="002208E0"/>
    <w:rsid w:val="0022096E"/>
    <w:rsid w:val="00220AFB"/>
    <w:rsid w:val="00221087"/>
    <w:rsid w:val="002221FE"/>
    <w:rsid w:val="002234D2"/>
    <w:rsid w:val="00223B99"/>
    <w:rsid w:val="0022479D"/>
    <w:rsid w:val="00224E25"/>
    <w:rsid w:val="002251DD"/>
    <w:rsid w:val="002254D1"/>
    <w:rsid w:val="0022577F"/>
    <w:rsid w:val="00225F69"/>
    <w:rsid w:val="002260D8"/>
    <w:rsid w:val="0022629B"/>
    <w:rsid w:val="00226455"/>
    <w:rsid w:val="0022669A"/>
    <w:rsid w:val="00226B34"/>
    <w:rsid w:val="00226CF5"/>
    <w:rsid w:val="00226D2A"/>
    <w:rsid w:val="00226FD4"/>
    <w:rsid w:val="002278D3"/>
    <w:rsid w:val="00227C19"/>
    <w:rsid w:val="00227DF4"/>
    <w:rsid w:val="0023005B"/>
    <w:rsid w:val="00230187"/>
    <w:rsid w:val="00231BC6"/>
    <w:rsid w:val="00231C89"/>
    <w:rsid w:val="00231E32"/>
    <w:rsid w:val="002321A3"/>
    <w:rsid w:val="00232850"/>
    <w:rsid w:val="00232896"/>
    <w:rsid w:val="002328DD"/>
    <w:rsid w:val="002329F3"/>
    <w:rsid w:val="00232EE7"/>
    <w:rsid w:val="00233679"/>
    <w:rsid w:val="00234219"/>
    <w:rsid w:val="0023422D"/>
    <w:rsid w:val="002343D4"/>
    <w:rsid w:val="00234415"/>
    <w:rsid w:val="0023517C"/>
    <w:rsid w:val="002358E0"/>
    <w:rsid w:val="00235D56"/>
    <w:rsid w:val="0023644B"/>
    <w:rsid w:val="002365D5"/>
    <w:rsid w:val="0023676B"/>
    <w:rsid w:val="002374D0"/>
    <w:rsid w:val="00240172"/>
    <w:rsid w:val="00240204"/>
    <w:rsid w:val="00240264"/>
    <w:rsid w:val="0024084D"/>
    <w:rsid w:val="002408C2"/>
    <w:rsid w:val="00240A1A"/>
    <w:rsid w:val="00240FC2"/>
    <w:rsid w:val="002410D8"/>
    <w:rsid w:val="00241163"/>
    <w:rsid w:val="00241217"/>
    <w:rsid w:val="002412B4"/>
    <w:rsid w:val="00241470"/>
    <w:rsid w:val="00241A97"/>
    <w:rsid w:val="00241D99"/>
    <w:rsid w:val="00241F07"/>
    <w:rsid w:val="002420BD"/>
    <w:rsid w:val="002421CA"/>
    <w:rsid w:val="00242721"/>
    <w:rsid w:val="00242765"/>
    <w:rsid w:val="0024299C"/>
    <w:rsid w:val="0024378E"/>
    <w:rsid w:val="0024381D"/>
    <w:rsid w:val="00243C6B"/>
    <w:rsid w:val="002440BA"/>
    <w:rsid w:val="00244726"/>
    <w:rsid w:val="00244E85"/>
    <w:rsid w:val="00244F46"/>
    <w:rsid w:val="00244F85"/>
    <w:rsid w:val="00245253"/>
    <w:rsid w:val="002453AD"/>
    <w:rsid w:val="00245463"/>
    <w:rsid w:val="00245DAB"/>
    <w:rsid w:val="00245FF3"/>
    <w:rsid w:val="0024630A"/>
    <w:rsid w:val="0024676F"/>
    <w:rsid w:val="0024785D"/>
    <w:rsid w:val="002479E5"/>
    <w:rsid w:val="00247EB5"/>
    <w:rsid w:val="0025070B"/>
    <w:rsid w:val="00250B8E"/>
    <w:rsid w:val="002512A0"/>
    <w:rsid w:val="002522AD"/>
    <w:rsid w:val="002523CB"/>
    <w:rsid w:val="0025251A"/>
    <w:rsid w:val="00252857"/>
    <w:rsid w:val="00252CF3"/>
    <w:rsid w:val="00253478"/>
    <w:rsid w:val="0025372A"/>
    <w:rsid w:val="00253B78"/>
    <w:rsid w:val="00253E01"/>
    <w:rsid w:val="00253ECC"/>
    <w:rsid w:val="0025402B"/>
    <w:rsid w:val="002540B2"/>
    <w:rsid w:val="00254501"/>
    <w:rsid w:val="0025487A"/>
    <w:rsid w:val="002549A6"/>
    <w:rsid w:val="00254B28"/>
    <w:rsid w:val="00255005"/>
    <w:rsid w:val="00255485"/>
    <w:rsid w:val="002555D3"/>
    <w:rsid w:val="0025588E"/>
    <w:rsid w:val="00255FA9"/>
    <w:rsid w:val="00256169"/>
    <w:rsid w:val="0025624F"/>
    <w:rsid w:val="00256502"/>
    <w:rsid w:val="00256F12"/>
    <w:rsid w:val="00257A5A"/>
    <w:rsid w:val="00257EC4"/>
    <w:rsid w:val="0026003B"/>
    <w:rsid w:val="002607F8"/>
    <w:rsid w:val="002613CA"/>
    <w:rsid w:val="002615AD"/>
    <w:rsid w:val="00261A53"/>
    <w:rsid w:val="00261E21"/>
    <w:rsid w:val="00261E6B"/>
    <w:rsid w:val="00261F48"/>
    <w:rsid w:val="00262414"/>
    <w:rsid w:val="0026244F"/>
    <w:rsid w:val="00262684"/>
    <w:rsid w:val="0026288A"/>
    <w:rsid w:val="002630CA"/>
    <w:rsid w:val="00263491"/>
    <w:rsid w:val="002634B7"/>
    <w:rsid w:val="00263BCB"/>
    <w:rsid w:val="0026417F"/>
    <w:rsid w:val="0026424C"/>
    <w:rsid w:val="0026450A"/>
    <w:rsid w:val="00264805"/>
    <w:rsid w:val="002648E4"/>
    <w:rsid w:val="00264BA2"/>
    <w:rsid w:val="00264C07"/>
    <w:rsid w:val="00264EC3"/>
    <w:rsid w:val="00264ED6"/>
    <w:rsid w:val="00264F1E"/>
    <w:rsid w:val="00264F43"/>
    <w:rsid w:val="00264F53"/>
    <w:rsid w:val="0026507F"/>
    <w:rsid w:val="00265144"/>
    <w:rsid w:val="002652E7"/>
    <w:rsid w:val="00265443"/>
    <w:rsid w:val="002656B1"/>
    <w:rsid w:val="00265E21"/>
    <w:rsid w:val="00266471"/>
    <w:rsid w:val="00266609"/>
    <w:rsid w:val="00266A07"/>
    <w:rsid w:val="00266BF2"/>
    <w:rsid w:val="00266EA2"/>
    <w:rsid w:val="00267D85"/>
    <w:rsid w:val="00270124"/>
    <w:rsid w:val="002706F5"/>
    <w:rsid w:val="00270925"/>
    <w:rsid w:val="00270A80"/>
    <w:rsid w:val="00270C0C"/>
    <w:rsid w:val="002711A9"/>
    <w:rsid w:val="00271274"/>
    <w:rsid w:val="002716F0"/>
    <w:rsid w:val="00271B04"/>
    <w:rsid w:val="00271D0A"/>
    <w:rsid w:val="00271EFC"/>
    <w:rsid w:val="00272552"/>
    <w:rsid w:val="00272678"/>
    <w:rsid w:val="0027271F"/>
    <w:rsid w:val="00272A49"/>
    <w:rsid w:val="00272ED9"/>
    <w:rsid w:val="00275453"/>
    <w:rsid w:val="0027569D"/>
    <w:rsid w:val="00275750"/>
    <w:rsid w:val="002757C0"/>
    <w:rsid w:val="0027585A"/>
    <w:rsid w:val="00275865"/>
    <w:rsid w:val="002758C5"/>
    <w:rsid w:val="00276025"/>
    <w:rsid w:val="002760AB"/>
    <w:rsid w:val="002760E2"/>
    <w:rsid w:val="00276366"/>
    <w:rsid w:val="00276C9A"/>
    <w:rsid w:val="002774B3"/>
    <w:rsid w:val="00277517"/>
    <w:rsid w:val="00277AB4"/>
    <w:rsid w:val="00277E11"/>
    <w:rsid w:val="00280576"/>
    <w:rsid w:val="002808CE"/>
    <w:rsid w:val="00280A68"/>
    <w:rsid w:val="00281154"/>
    <w:rsid w:val="0028127C"/>
    <w:rsid w:val="002817D6"/>
    <w:rsid w:val="00281C49"/>
    <w:rsid w:val="00282575"/>
    <w:rsid w:val="0028265A"/>
    <w:rsid w:val="00282666"/>
    <w:rsid w:val="00282967"/>
    <w:rsid w:val="00282CAA"/>
    <w:rsid w:val="00282F06"/>
    <w:rsid w:val="002835F6"/>
    <w:rsid w:val="0028373B"/>
    <w:rsid w:val="00283D7E"/>
    <w:rsid w:val="00283D8D"/>
    <w:rsid w:val="0028417E"/>
    <w:rsid w:val="002847F5"/>
    <w:rsid w:val="00284A94"/>
    <w:rsid w:val="00285831"/>
    <w:rsid w:val="00285F2E"/>
    <w:rsid w:val="0028645D"/>
    <w:rsid w:val="002865A9"/>
    <w:rsid w:val="00286F95"/>
    <w:rsid w:val="00287453"/>
    <w:rsid w:val="00287458"/>
    <w:rsid w:val="002876D8"/>
    <w:rsid w:val="00290534"/>
    <w:rsid w:val="00290592"/>
    <w:rsid w:val="00291346"/>
    <w:rsid w:val="00291792"/>
    <w:rsid w:val="002917E6"/>
    <w:rsid w:val="00291B2C"/>
    <w:rsid w:val="00291D4A"/>
    <w:rsid w:val="00291DCB"/>
    <w:rsid w:val="00292920"/>
    <w:rsid w:val="002929CD"/>
    <w:rsid w:val="002932F1"/>
    <w:rsid w:val="002933A5"/>
    <w:rsid w:val="00293849"/>
    <w:rsid w:val="00293DF9"/>
    <w:rsid w:val="00293F35"/>
    <w:rsid w:val="00294475"/>
    <w:rsid w:val="00295077"/>
    <w:rsid w:val="0029538A"/>
    <w:rsid w:val="002953D9"/>
    <w:rsid w:val="00295B11"/>
    <w:rsid w:val="00295B48"/>
    <w:rsid w:val="00295F98"/>
    <w:rsid w:val="002964BA"/>
    <w:rsid w:val="002967F2"/>
    <w:rsid w:val="0029720F"/>
    <w:rsid w:val="00297482"/>
    <w:rsid w:val="002977A7"/>
    <w:rsid w:val="0029790C"/>
    <w:rsid w:val="0029790F"/>
    <w:rsid w:val="00297BEA"/>
    <w:rsid w:val="00297D76"/>
    <w:rsid w:val="00297DCF"/>
    <w:rsid w:val="00297E92"/>
    <w:rsid w:val="00297F95"/>
    <w:rsid w:val="002A05C8"/>
    <w:rsid w:val="002A0B05"/>
    <w:rsid w:val="002A0C19"/>
    <w:rsid w:val="002A0D8E"/>
    <w:rsid w:val="002A1000"/>
    <w:rsid w:val="002A103F"/>
    <w:rsid w:val="002A139E"/>
    <w:rsid w:val="002A1A44"/>
    <w:rsid w:val="002A2FDA"/>
    <w:rsid w:val="002A34FA"/>
    <w:rsid w:val="002A3F35"/>
    <w:rsid w:val="002A4373"/>
    <w:rsid w:val="002A478C"/>
    <w:rsid w:val="002A49EC"/>
    <w:rsid w:val="002A4B0C"/>
    <w:rsid w:val="002A4DB5"/>
    <w:rsid w:val="002A50E5"/>
    <w:rsid w:val="002A5309"/>
    <w:rsid w:val="002A5A40"/>
    <w:rsid w:val="002A5B86"/>
    <w:rsid w:val="002A5DA9"/>
    <w:rsid w:val="002A64D4"/>
    <w:rsid w:val="002A6824"/>
    <w:rsid w:val="002A6877"/>
    <w:rsid w:val="002A68CB"/>
    <w:rsid w:val="002A7360"/>
    <w:rsid w:val="002A754F"/>
    <w:rsid w:val="002A7EEA"/>
    <w:rsid w:val="002A7F6A"/>
    <w:rsid w:val="002B09A0"/>
    <w:rsid w:val="002B0A0C"/>
    <w:rsid w:val="002B0AE0"/>
    <w:rsid w:val="002B123B"/>
    <w:rsid w:val="002B129B"/>
    <w:rsid w:val="002B1633"/>
    <w:rsid w:val="002B1D7B"/>
    <w:rsid w:val="002B2609"/>
    <w:rsid w:val="002B2A29"/>
    <w:rsid w:val="002B2ABB"/>
    <w:rsid w:val="002B3596"/>
    <w:rsid w:val="002B363F"/>
    <w:rsid w:val="002B39C7"/>
    <w:rsid w:val="002B3DDA"/>
    <w:rsid w:val="002B5009"/>
    <w:rsid w:val="002B5C93"/>
    <w:rsid w:val="002B5DFC"/>
    <w:rsid w:val="002B6320"/>
    <w:rsid w:val="002B6811"/>
    <w:rsid w:val="002B690A"/>
    <w:rsid w:val="002B6DFC"/>
    <w:rsid w:val="002B704C"/>
    <w:rsid w:val="002B70BB"/>
    <w:rsid w:val="002B729F"/>
    <w:rsid w:val="002B7386"/>
    <w:rsid w:val="002B7403"/>
    <w:rsid w:val="002B74B1"/>
    <w:rsid w:val="002B78B1"/>
    <w:rsid w:val="002B7A5D"/>
    <w:rsid w:val="002B7BD0"/>
    <w:rsid w:val="002B7D0F"/>
    <w:rsid w:val="002B7DBE"/>
    <w:rsid w:val="002C0271"/>
    <w:rsid w:val="002C042D"/>
    <w:rsid w:val="002C074E"/>
    <w:rsid w:val="002C0767"/>
    <w:rsid w:val="002C1320"/>
    <w:rsid w:val="002C19F9"/>
    <w:rsid w:val="002C1A4F"/>
    <w:rsid w:val="002C22E4"/>
    <w:rsid w:val="002C24C5"/>
    <w:rsid w:val="002C2A16"/>
    <w:rsid w:val="002C2D0D"/>
    <w:rsid w:val="002C3E7A"/>
    <w:rsid w:val="002C40E7"/>
    <w:rsid w:val="002C4610"/>
    <w:rsid w:val="002C48BF"/>
    <w:rsid w:val="002C4954"/>
    <w:rsid w:val="002C4C58"/>
    <w:rsid w:val="002C4C7F"/>
    <w:rsid w:val="002C5423"/>
    <w:rsid w:val="002C5438"/>
    <w:rsid w:val="002C5B79"/>
    <w:rsid w:val="002C74C1"/>
    <w:rsid w:val="002C75A1"/>
    <w:rsid w:val="002C7B63"/>
    <w:rsid w:val="002C7E7F"/>
    <w:rsid w:val="002D02B3"/>
    <w:rsid w:val="002D0D80"/>
    <w:rsid w:val="002D1586"/>
    <w:rsid w:val="002D19BD"/>
    <w:rsid w:val="002D1FF8"/>
    <w:rsid w:val="002D2780"/>
    <w:rsid w:val="002D2951"/>
    <w:rsid w:val="002D3158"/>
    <w:rsid w:val="002D376F"/>
    <w:rsid w:val="002D48FE"/>
    <w:rsid w:val="002D4DAE"/>
    <w:rsid w:val="002D5C7C"/>
    <w:rsid w:val="002D6099"/>
    <w:rsid w:val="002D6943"/>
    <w:rsid w:val="002D6A84"/>
    <w:rsid w:val="002D6B28"/>
    <w:rsid w:val="002D73A2"/>
    <w:rsid w:val="002D73F4"/>
    <w:rsid w:val="002D74DB"/>
    <w:rsid w:val="002D76EA"/>
    <w:rsid w:val="002D79C7"/>
    <w:rsid w:val="002D7DA3"/>
    <w:rsid w:val="002E005C"/>
    <w:rsid w:val="002E12EF"/>
    <w:rsid w:val="002E15E8"/>
    <w:rsid w:val="002E1A13"/>
    <w:rsid w:val="002E2319"/>
    <w:rsid w:val="002E249C"/>
    <w:rsid w:val="002E266B"/>
    <w:rsid w:val="002E2D3B"/>
    <w:rsid w:val="002E3C1D"/>
    <w:rsid w:val="002E3F76"/>
    <w:rsid w:val="002E4086"/>
    <w:rsid w:val="002E410C"/>
    <w:rsid w:val="002E472F"/>
    <w:rsid w:val="002E4917"/>
    <w:rsid w:val="002E4B9A"/>
    <w:rsid w:val="002E4C9F"/>
    <w:rsid w:val="002E5088"/>
    <w:rsid w:val="002E50B4"/>
    <w:rsid w:val="002E5682"/>
    <w:rsid w:val="002E5A3C"/>
    <w:rsid w:val="002E5E5D"/>
    <w:rsid w:val="002E5EE3"/>
    <w:rsid w:val="002E6028"/>
    <w:rsid w:val="002E6494"/>
    <w:rsid w:val="002E6717"/>
    <w:rsid w:val="002E6733"/>
    <w:rsid w:val="002E69BB"/>
    <w:rsid w:val="002E6A82"/>
    <w:rsid w:val="002E6DA6"/>
    <w:rsid w:val="002E711E"/>
    <w:rsid w:val="002E71C8"/>
    <w:rsid w:val="002E74BE"/>
    <w:rsid w:val="002E7A60"/>
    <w:rsid w:val="002E7B50"/>
    <w:rsid w:val="002E7E54"/>
    <w:rsid w:val="002F0261"/>
    <w:rsid w:val="002F061C"/>
    <w:rsid w:val="002F072B"/>
    <w:rsid w:val="002F09F0"/>
    <w:rsid w:val="002F0A22"/>
    <w:rsid w:val="002F0C0F"/>
    <w:rsid w:val="002F0FB4"/>
    <w:rsid w:val="002F1143"/>
    <w:rsid w:val="002F11ED"/>
    <w:rsid w:val="002F13D6"/>
    <w:rsid w:val="002F1444"/>
    <w:rsid w:val="002F1AE4"/>
    <w:rsid w:val="002F2CF0"/>
    <w:rsid w:val="002F3051"/>
    <w:rsid w:val="002F34DC"/>
    <w:rsid w:val="002F36EE"/>
    <w:rsid w:val="002F3B0A"/>
    <w:rsid w:val="002F3BDE"/>
    <w:rsid w:val="002F3EA8"/>
    <w:rsid w:val="002F3FF9"/>
    <w:rsid w:val="002F4338"/>
    <w:rsid w:val="002F4372"/>
    <w:rsid w:val="002F48B4"/>
    <w:rsid w:val="002F4ABD"/>
    <w:rsid w:val="002F65CC"/>
    <w:rsid w:val="002F684C"/>
    <w:rsid w:val="002F7509"/>
    <w:rsid w:val="002F7AA9"/>
    <w:rsid w:val="002F7C83"/>
    <w:rsid w:val="002F7EEB"/>
    <w:rsid w:val="00300329"/>
    <w:rsid w:val="003003D2"/>
    <w:rsid w:val="0030053E"/>
    <w:rsid w:val="003005A6"/>
    <w:rsid w:val="00300915"/>
    <w:rsid w:val="00300A87"/>
    <w:rsid w:val="00300CA0"/>
    <w:rsid w:val="00300D2B"/>
    <w:rsid w:val="00300F28"/>
    <w:rsid w:val="0030114B"/>
    <w:rsid w:val="00301169"/>
    <w:rsid w:val="00301B86"/>
    <w:rsid w:val="00301CAC"/>
    <w:rsid w:val="00301E9C"/>
    <w:rsid w:val="003022FE"/>
    <w:rsid w:val="00302ADF"/>
    <w:rsid w:val="00302DAE"/>
    <w:rsid w:val="00303787"/>
    <w:rsid w:val="00303CA8"/>
    <w:rsid w:val="00304058"/>
    <w:rsid w:val="003041A7"/>
    <w:rsid w:val="00304227"/>
    <w:rsid w:val="003044C1"/>
    <w:rsid w:val="0030466B"/>
    <w:rsid w:val="0030506E"/>
    <w:rsid w:val="0030548F"/>
    <w:rsid w:val="00305851"/>
    <w:rsid w:val="00305C86"/>
    <w:rsid w:val="00305F2E"/>
    <w:rsid w:val="00306687"/>
    <w:rsid w:val="00306E3B"/>
    <w:rsid w:val="00307122"/>
    <w:rsid w:val="003073E5"/>
    <w:rsid w:val="0030754C"/>
    <w:rsid w:val="003075C8"/>
    <w:rsid w:val="00307EC9"/>
    <w:rsid w:val="00307FA9"/>
    <w:rsid w:val="00310D4C"/>
    <w:rsid w:val="00310E83"/>
    <w:rsid w:val="0031130D"/>
    <w:rsid w:val="0031157E"/>
    <w:rsid w:val="003115BF"/>
    <w:rsid w:val="0031178D"/>
    <w:rsid w:val="003118AD"/>
    <w:rsid w:val="003125E7"/>
    <w:rsid w:val="00312795"/>
    <w:rsid w:val="00312AE9"/>
    <w:rsid w:val="00313C1C"/>
    <w:rsid w:val="00314997"/>
    <w:rsid w:val="003149BD"/>
    <w:rsid w:val="003149E9"/>
    <w:rsid w:val="00316D8E"/>
    <w:rsid w:val="00316FBE"/>
    <w:rsid w:val="00317073"/>
    <w:rsid w:val="0031716E"/>
    <w:rsid w:val="00317345"/>
    <w:rsid w:val="003200B4"/>
    <w:rsid w:val="00320597"/>
    <w:rsid w:val="00320732"/>
    <w:rsid w:val="0032077D"/>
    <w:rsid w:val="00320AF7"/>
    <w:rsid w:val="00321187"/>
    <w:rsid w:val="0032148E"/>
    <w:rsid w:val="0032166E"/>
    <w:rsid w:val="003219C6"/>
    <w:rsid w:val="00321B46"/>
    <w:rsid w:val="00321BF5"/>
    <w:rsid w:val="0032245C"/>
    <w:rsid w:val="00322C05"/>
    <w:rsid w:val="00323569"/>
    <w:rsid w:val="003237CE"/>
    <w:rsid w:val="00323D65"/>
    <w:rsid w:val="003240BF"/>
    <w:rsid w:val="003241E1"/>
    <w:rsid w:val="003242D8"/>
    <w:rsid w:val="003249B5"/>
    <w:rsid w:val="00324B16"/>
    <w:rsid w:val="00324E87"/>
    <w:rsid w:val="00325437"/>
    <w:rsid w:val="003254E6"/>
    <w:rsid w:val="00325E61"/>
    <w:rsid w:val="003261C1"/>
    <w:rsid w:val="00326278"/>
    <w:rsid w:val="003268CB"/>
    <w:rsid w:val="00326EFA"/>
    <w:rsid w:val="00326FFD"/>
    <w:rsid w:val="00327499"/>
    <w:rsid w:val="0032766A"/>
    <w:rsid w:val="003277ED"/>
    <w:rsid w:val="003309F7"/>
    <w:rsid w:val="00330C6B"/>
    <w:rsid w:val="0033136B"/>
    <w:rsid w:val="003315A1"/>
    <w:rsid w:val="0033191C"/>
    <w:rsid w:val="00331D8D"/>
    <w:rsid w:val="00331F12"/>
    <w:rsid w:val="0033204C"/>
    <w:rsid w:val="0033213E"/>
    <w:rsid w:val="003322B8"/>
    <w:rsid w:val="003330A3"/>
    <w:rsid w:val="00333F79"/>
    <w:rsid w:val="00334471"/>
    <w:rsid w:val="003345FA"/>
    <w:rsid w:val="0033465F"/>
    <w:rsid w:val="00334729"/>
    <w:rsid w:val="00334A2C"/>
    <w:rsid w:val="00334BC6"/>
    <w:rsid w:val="003350FF"/>
    <w:rsid w:val="003351BF"/>
    <w:rsid w:val="00335220"/>
    <w:rsid w:val="00335DF7"/>
    <w:rsid w:val="00335E1A"/>
    <w:rsid w:val="00335F97"/>
    <w:rsid w:val="00336195"/>
    <w:rsid w:val="003365DF"/>
    <w:rsid w:val="00336661"/>
    <w:rsid w:val="00336958"/>
    <w:rsid w:val="00336C2A"/>
    <w:rsid w:val="003378D5"/>
    <w:rsid w:val="00340104"/>
    <w:rsid w:val="003408AB"/>
    <w:rsid w:val="00340A6B"/>
    <w:rsid w:val="003417AF"/>
    <w:rsid w:val="00341B8C"/>
    <w:rsid w:val="003427A2"/>
    <w:rsid w:val="0034281A"/>
    <w:rsid w:val="00342BD8"/>
    <w:rsid w:val="00342D02"/>
    <w:rsid w:val="0034334B"/>
    <w:rsid w:val="0034349A"/>
    <w:rsid w:val="003434B5"/>
    <w:rsid w:val="00343745"/>
    <w:rsid w:val="00343885"/>
    <w:rsid w:val="00343E51"/>
    <w:rsid w:val="00343FBF"/>
    <w:rsid w:val="003441C5"/>
    <w:rsid w:val="00344472"/>
    <w:rsid w:val="00344755"/>
    <w:rsid w:val="00344BB4"/>
    <w:rsid w:val="00344C79"/>
    <w:rsid w:val="00344D07"/>
    <w:rsid w:val="003450ED"/>
    <w:rsid w:val="003457B8"/>
    <w:rsid w:val="00345909"/>
    <w:rsid w:val="00345927"/>
    <w:rsid w:val="00345FF3"/>
    <w:rsid w:val="00346146"/>
    <w:rsid w:val="00346A3B"/>
    <w:rsid w:val="00346B15"/>
    <w:rsid w:val="003470D7"/>
    <w:rsid w:val="00347ACE"/>
    <w:rsid w:val="00350538"/>
    <w:rsid w:val="0035151C"/>
    <w:rsid w:val="00351864"/>
    <w:rsid w:val="003519D0"/>
    <w:rsid w:val="00351D4A"/>
    <w:rsid w:val="00351ED4"/>
    <w:rsid w:val="00351F63"/>
    <w:rsid w:val="00352016"/>
    <w:rsid w:val="0035252F"/>
    <w:rsid w:val="00352EA7"/>
    <w:rsid w:val="00352F4C"/>
    <w:rsid w:val="00353192"/>
    <w:rsid w:val="00353D0D"/>
    <w:rsid w:val="00353E6D"/>
    <w:rsid w:val="00354053"/>
    <w:rsid w:val="00354112"/>
    <w:rsid w:val="003546FC"/>
    <w:rsid w:val="00354D3B"/>
    <w:rsid w:val="003552F8"/>
    <w:rsid w:val="0035541A"/>
    <w:rsid w:val="00355753"/>
    <w:rsid w:val="00355A9F"/>
    <w:rsid w:val="00355EE0"/>
    <w:rsid w:val="003561CA"/>
    <w:rsid w:val="00356A17"/>
    <w:rsid w:val="00356A9A"/>
    <w:rsid w:val="00356C09"/>
    <w:rsid w:val="00356EDC"/>
    <w:rsid w:val="00357953"/>
    <w:rsid w:val="00357BEF"/>
    <w:rsid w:val="0036043D"/>
    <w:rsid w:val="00360670"/>
    <w:rsid w:val="00360906"/>
    <w:rsid w:val="00360E3E"/>
    <w:rsid w:val="00361077"/>
    <w:rsid w:val="003611D9"/>
    <w:rsid w:val="00361566"/>
    <w:rsid w:val="003615DA"/>
    <w:rsid w:val="003616F3"/>
    <w:rsid w:val="00361729"/>
    <w:rsid w:val="00361C31"/>
    <w:rsid w:val="00361F59"/>
    <w:rsid w:val="00362198"/>
    <w:rsid w:val="00362427"/>
    <w:rsid w:val="0036248D"/>
    <w:rsid w:val="0036272D"/>
    <w:rsid w:val="0036279C"/>
    <w:rsid w:val="00362930"/>
    <w:rsid w:val="0036293F"/>
    <w:rsid w:val="003631FF"/>
    <w:rsid w:val="003632FA"/>
    <w:rsid w:val="00363381"/>
    <w:rsid w:val="00363409"/>
    <w:rsid w:val="00363EDC"/>
    <w:rsid w:val="003649A0"/>
    <w:rsid w:val="00364B37"/>
    <w:rsid w:val="0036507C"/>
    <w:rsid w:val="00366281"/>
    <w:rsid w:val="003662E5"/>
    <w:rsid w:val="0036655D"/>
    <w:rsid w:val="003671E4"/>
    <w:rsid w:val="00367528"/>
    <w:rsid w:val="0036752E"/>
    <w:rsid w:val="003677B0"/>
    <w:rsid w:val="0036798C"/>
    <w:rsid w:val="00367F12"/>
    <w:rsid w:val="00370DA0"/>
    <w:rsid w:val="00370FFE"/>
    <w:rsid w:val="00371134"/>
    <w:rsid w:val="00371343"/>
    <w:rsid w:val="003713FD"/>
    <w:rsid w:val="0037189B"/>
    <w:rsid w:val="00371C8E"/>
    <w:rsid w:val="00371D2C"/>
    <w:rsid w:val="00372751"/>
    <w:rsid w:val="00372D4C"/>
    <w:rsid w:val="00372DAE"/>
    <w:rsid w:val="00372DF5"/>
    <w:rsid w:val="00372E4F"/>
    <w:rsid w:val="00372EEB"/>
    <w:rsid w:val="00372F2C"/>
    <w:rsid w:val="00372FD7"/>
    <w:rsid w:val="0037431C"/>
    <w:rsid w:val="00374869"/>
    <w:rsid w:val="00374BD1"/>
    <w:rsid w:val="00375403"/>
    <w:rsid w:val="00375810"/>
    <w:rsid w:val="00375842"/>
    <w:rsid w:val="00376E8B"/>
    <w:rsid w:val="003774FD"/>
    <w:rsid w:val="003776F2"/>
    <w:rsid w:val="0037775A"/>
    <w:rsid w:val="00377D78"/>
    <w:rsid w:val="00377FA9"/>
    <w:rsid w:val="00380126"/>
    <w:rsid w:val="00380935"/>
    <w:rsid w:val="00381533"/>
    <w:rsid w:val="0038237D"/>
    <w:rsid w:val="0038243C"/>
    <w:rsid w:val="003825C6"/>
    <w:rsid w:val="003837A7"/>
    <w:rsid w:val="00383A0A"/>
    <w:rsid w:val="00384977"/>
    <w:rsid w:val="00384DF4"/>
    <w:rsid w:val="00384F4C"/>
    <w:rsid w:val="00385060"/>
    <w:rsid w:val="00385562"/>
    <w:rsid w:val="003856D5"/>
    <w:rsid w:val="00385B94"/>
    <w:rsid w:val="0038625F"/>
    <w:rsid w:val="00386537"/>
    <w:rsid w:val="003865B1"/>
    <w:rsid w:val="0038692A"/>
    <w:rsid w:val="00387322"/>
    <w:rsid w:val="00387481"/>
    <w:rsid w:val="00387704"/>
    <w:rsid w:val="00387797"/>
    <w:rsid w:val="00387E40"/>
    <w:rsid w:val="00387E82"/>
    <w:rsid w:val="003900B7"/>
    <w:rsid w:val="003903A5"/>
    <w:rsid w:val="00390934"/>
    <w:rsid w:val="00390D25"/>
    <w:rsid w:val="00391B10"/>
    <w:rsid w:val="00392000"/>
    <w:rsid w:val="003920CC"/>
    <w:rsid w:val="003920F6"/>
    <w:rsid w:val="00392A5C"/>
    <w:rsid w:val="00392AC0"/>
    <w:rsid w:val="00392DFF"/>
    <w:rsid w:val="0039370D"/>
    <w:rsid w:val="003939E6"/>
    <w:rsid w:val="00393A57"/>
    <w:rsid w:val="00394060"/>
    <w:rsid w:val="00394121"/>
    <w:rsid w:val="00394497"/>
    <w:rsid w:val="00394B85"/>
    <w:rsid w:val="00394C5A"/>
    <w:rsid w:val="00394DE7"/>
    <w:rsid w:val="00395A35"/>
    <w:rsid w:val="00395C94"/>
    <w:rsid w:val="00395DB5"/>
    <w:rsid w:val="003967C7"/>
    <w:rsid w:val="003971C6"/>
    <w:rsid w:val="00397622"/>
    <w:rsid w:val="00397752"/>
    <w:rsid w:val="003979DC"/>
    <w:rsid w:val="00397C0E"/>
    <w:rsid w:val="00397CBD"/>
    <w:rsid w:val="003A0385"/>
    <w:rsid w:val="003A03CA"/>
    <w:rsid w:val="003A048E"/>
    <w:rsid w:val="003A0791"/>
    <w:rsid w:val="003A0F70"/>
    <w:rsid w:val="003A1014"/>
    <w:rsid w:val="003A11D9"/>
    <w:rsid w:val="003A1607"/>
    <w:rsid w:val="003A1996"/>
    <w:rsid w:val="003A1E79"/>
    <w:rsid w:val="003A2A00"/>
    <w:rsid w:val="003A3715"/>
    <w:rsid w:val="003A3F7B"/>
    <w:rsid w:val="003A4969"/>
    <w:rsid w:val="003A4C74"/>
    <w:rsid w:val="003A527F"/>
    <w:rsid w:val="003A568C"/>
    <w:rsid w:val="003A6312"/>
    <w:rsid w:val="003A64C3"/>
    <w:rsid w:val="003A6779"/>
    <w:rsid w:val="003A6B16"/>
    <w:rsid w:val="003A6DD4"/>
    <w:rsid w:val="003A6DEA"/>
    <w:rsid w:val="003A70D1"/>
    <w:rsid w:val="003A7321"/>
    <w:rsid w:val="003A76E6"/>
    <w:rsid w:val="003A7705"/>
    <w:rsid w:val="003A7DF6"/>
    <w:rsid w:val="003B030F"/>
    <w:rsid w:val="003B0403"/>
    <w:rsid w:val="003B0663"/>
    <w:rsid w:val="003B0FE4"/>
    <w:rsid w:val="003B1A8A"/>
    <w:rsid w:val="003B21BC"/>
    <w:rsid w:val="003B261A"/>
    <w:rsid w:val="003B2BC3"/>
    <w:rsid w:val="003B3344"/>
    <w:rsid w:val="003B3D63"/>
    <w:rsid w:val="003B4140"/>
    <w:rsid w:val="003B4E1F"/>
    <w:rsid w:val="003B5775"/>
    <w:rsid w:val="003B5C72"/>
    <w:rsid w:val="003B607F"/>
    <w:rsid w:val="003B611F"/>
    <w:rsid w:val="003B6426"/>
    <w:rsid w:val="003B65A2"/>
    <w:rsid w:val="003B6DD3"/>
    <w:rsid w:val="003B71F7"/>
    <w:rsid w:val="003B73C5"/>
    <w:rsid w:val="003B798C"/>
    <w:rsid w:val="003B7AEA"/>
    <w:rsid w:val="003C0132"/>
    <w:rsid w:val="003C026B"/>
    <w:rsid w:val="003C04EB"/>
    <w:rsid w:val="003C08B6"/>
    <w:rsid w:val="003C09F9"/>
    <w:rsid w:val="003C0AD5"/>
    <w:rsid w:val="003C0B0A"/>
    <w:rsid w:val="003C0B3D"/>
    <w:rsid w:val="003C13F8"/>
    <w:rsid w:val="003C1422"/>
    <w:rsid w:val="003C176C"/>
    <w:rsid w:val="003C18BD"/>
    <w:rsid w:val="003C1994"/>
    <w:rsid w:val="003C1BC2"/>
    <w:rsid w:val="003C1E4F"/>
    <w:rsid w:val="003C1E81"/>
    <w:rsid w:val="003C2077"/>
    <w:rsid w:val="003C260B"/>
    <w:rsid w:val="003C2A1D"/>
    <w:rsid w:val="003C2B0F"/>
    <w:rsid w:val="003C2FC9"/>
    <w:rsid w:val="003C4313"/>
    <w:rsid w:val="003C4A61"/>
    <w:rsid w:val="003C4E08"/>
    <w:rsid w:val="003C4FC1"/>
    <w:rsid w:val="003C51A4"/>
    <w:rsid w:val="003C54E7"/>
    <w:rsid w:val="003C5A8B"/>
    <w:rsid w:val="003C6293"/>
    <w:rsid w:val="003C6706"/>
    <w:rsid w:val="003C67D8"/>
    <w:rsid w:val="003C697E"/>
    <w:rsid w:val="003C6C51"/>
    <w:rsid w:val="003C74CD"/>
    <w:rsid w:val="003C782B"/>
    <w:rsid w:val="003C7E16"/>
    <w:rsid w:val="003D0065"/>
    <w:rsid w:val="003D0191"/>
    <w:rsid w:val="003D0243"/>
    <w:rsid w:val="003D0BF3"/>
    <w:rsid w:val="003D14EF"/>
    <w:rsid w:val="003D1535"/>
    <w:rsid w:val="003D1DDD"/>
    <w:rsid w:val="003D261F"/>
    <w:rsid w:val="003D2634"/>
    <w:rsid w:val="003D28C4"/>
    <w:rsid w:val="003D298B"/>
    <w:rsid w:val="003D2A2E"/>
    <w:rsid w:val="003D2B1C"/>
    <w:rsid w:val="003D2BB7"/>
    <w:rsid w:val="003D2E35"/>
    <w:rsid w:val="003D341C"/>
    <w:rsid w:val="003D39CE"/>
    <w:rsid w:val="003D3B1B"/>
    <w:rsid w:val="003D3C7E"/>
    <w:rsid w:val="003D43D6"/>
    <w:rsid w:val="003D440D"/>
    <w:rsid w:val="003D4E24"/>
    <w:rsid w:val="003D4F89"/>
    <w:rsid w:val="003D5852"/>
    <w:rsid w:val="003D60AB"/>
    <w:rsid w:val="003D6CB2"/>
    <w:rsid w:val="003D6E86"/>
    <w:rsid w:val="003D7002"/>
    <w:rsid w:val="003D703D"/>
    <w:rsid w:val="003D7FF8"/>
    <w:rsid w:val="003E0864"/>
    <w:rsid w:val="003E0B28"/>
    <w:rsid w:val="003E2789"/>
    <w:rsid w:val="003E280D"/>
    <w:rsid w:val="003E33EF"/>
    <w:rsid w:val="003E380D"/>
    <w:rsid w:val="003E3992"/>
    <w:rsid w:val="003E3CDD"/>
    <w:rsid w:val="003E4848"/>
    <w:rsid w:val="003E4C54"/>
    <w:rsid w:val="003E4E7E"/>
    <w:rsid w:val="003E69B4"/>
    <w:rsid w:val="003E6C66"/>
    <w:rsid w:val="003E7CB6"/>
    <w:rsid w:val="003E7DCE"/>
    <w:rsid w:val="003F040A"/>
    <w:rsid w:val="003F09FF"/>
    <w:rsid w:val="003F0C1C"/>
    <w:rsid w:val="003F0DAF"/>
    <w:rsid w:val="003F115D"/>
    <w:rsid w:val="003F1601"/>
    <w:rsid w:val="003F1B7C"/>
    <w:rsid w:val="003F1BDA"/>
    <w:rsid w:val="003F1C01"/>
    <w:rsid w:val="003F2232"/>
    <w:rsid w:val="003F2263"/>
    <w:rsid w:val="003F228B"/>
    <w:rsid w:val="003F239F"/>
    <w:rsid w:val="003F24FD"/>
    <w:rsid w:val="003F25C1"/>
    <w:rsid w:val="003F2755"/>
    <w:rsid w:val="003F27BF"/>
    <w:rsid w:val="003F2D00"/>
    <w:rsid w:val="003F31DB"/>
    <w:rsid w:val="003F3F35"/>
    <w:rsid w:val="003F3F7A"/>
    <w:rsid w:val="003F44DE"/>
    <w:rsid w:val="003F4D8D"/>
    <w:rsid w:val="003F5947"/>
    <w:rsid w:val="003F5A1B"/>
    <w:rsid w:val="003F5CE1"/>
    <w:rsid w:val="003F6056"/>
    <w:rsid w:val="003F6BD2"/>
    <w:rsid w:val="003F7886"/>
    <w:rsid w:val="003F7934"/>
    <w:rsid w:val="003F7E3B"/>
    <w:rsid w:val="003F7FA9"/>
    <w:rsid w:val="0040034B"/>
    <w:rsid w:val="0040034E"/>
    <w:rsid w:val="004005F9"/>
    <w:rsid w:val="004008EB"/>
    <w:rsid w:val="00400B89"/>
    <w:rsid w:val="00400DB8"/>
    <w:rsid w:val="00402450"/>
    <w:rsid w:val="00402534"/>
    <w:rsid w:val="004025C1"/>
    <w:rsid w:val="004029C8"/>
    <w:rsid w:val="00402C3B"/>
    <w:rsid w:val="0040319D"/>
    <w:rsid w:val="004032EC"/>
    <w:rsid w:val="004038D4"/>
    <w:rsid w:val="00403A18"/>
    <w:rsid w:val="00404D38"/>
    <w:rsid w:val="0040531A"/>
    <w:rsid w:val="00405499"/>
    <w:rsid w:val="00405B6E"/>
    <w:rsid w:val="0040622F"/>
    <w:rsid w:val="00406AD2"/>
    <w:rsid w:val="00406B75"/>
    <w:rsid w:val="00407BF6"/>
    <w:rsid w:val="00410007"/>
    <w:rsid w:val="00410048"/>
    <w:rsid w:val="004100DE"/>
    <w:rsid w:val="004102FA"/>
    <w:rsid w:val="00410433"/>
    <w:rsid w:val="00410560"/>
    <w:rsid w:val="00410C43"/>
    <w:rsid w:val="00410CEA"/>
    <w:rsid w:val="00411029"/>
    <w:rsid w:val="00411A18"/>
    <w:rsid w:val="00411EE6"/>
    <w:rsid w:val="0041217F"/>
    <w:rsid w:val="00412D4F"/>
    <w:rsid w:val="0041325E"/>
    <w:rsid w:val="00413661"/>
    <w:rsid w:val="00413AFC"/>
    <w:rsid w:val="00413C12"/>
    <w:rsid w:val="00413C86"/>
    <w:rsid w:val="004145C0"/>
    <w:rsid w:val="004148EC"/>
    <w:rsid w:val="00414941"/>
    <w:rsid w:val="00414C2D"/>
    <w:rsid w:val="00414DB5"/>
    <w:rsid w:val="00415091"/>
    <w:rsid w:val="0041525F"/>
    <w:rsid w:val="004155BF"/>
    <w:rsid w:val="0041596B"/>
    <w:rsid w:val="004163A0"/>
    <w:rsid w:val="00416538"/>
    <w:rsid w:val="0041659D"/>
    <w:rsid w:val="004165B8"/>
    <w:rsid w:val="00416AB5"/>
    <w:rsid w:val="00416E16"/>
    <w:rsid w:val="00416F20"/>
    <w:rsid w:val="004170F6"/>
    <w:rsid w:val="004170F8"/>
    <w:rsid w:val="00417139"/>
    <w:rsid w:val="00417551"/>
    <w:rsid w:val="00417C4C"/>
    <w:rsid w:val="00417E6D"/>
    <w:rsid w:val="00420B02"/>
    <w:rsid w:val="00420BCC"/>
    <w:rsid w:val="00421039"/>
    <w:rsid w:val="00421291"/>
    <w:rsid w:val="004217B3"/>
    <w:rsid w:val="004222D1"/>
    <w:rsid w:val="00422A87"/>
    <w:rsid w:val="00422D23"/>
    <w:rsid w:val="00423A18"/>
    <w:rsid w:val="00423ABE"/>
    <w:rsid w:val="00423BF7"/>
    <w:rsid w:val="004242D0"/>
    <w:rsid w:val="0042438A"/>
    <w:rsid w:val="004249E1"/>
    <w:rsid w:val="00424CE7"/>
    <w:rsid w:val="00424DFC"/>
    <w:rsid w:val="00424FA7"/>
    <w:rsid w:val="00425381"/>
    <w:rsid w:val="0042565A"/>
    <w:rsid w:val="004260C4"/>
    <w:rsid w:val="004268DC"/>
    <w:rsid w:val="00427117"/>
    <w:rsid w:val="004271E3"/>
    <w:rsid w:val="004273DF"/>
    <w:rsid w:val="004274EC"/>
    <w:rsid w:val="0042792D"/>
    <w:rsid w:val="004279E4"/>
    <w:rsid w:val="004279E5"/>
    <w:rsid w:val="00427E99"/>
    <w:rsid w:val="00427EF6"/>
    <w:rsid w:val="00427FA7"/>
    <w:rsid w:val="00430036"/>
    <w:rsid w:val="004306B2"/>
    <w:rsid w:val="00430ACE"/>
    <w:rsid w:val="00431480"/>
    <w:rsid w:val="004319A1"/>
    <w:rsid w:val="00431EA3"/>
    <w:rsid w:val="00433455"/>
    <w:rsid w:val="0043372B"/>
    <w:rsid w:val="004342C9"/>
    <w:rsid w:val="0043463E"/>
    <w:rsid w:val="0043467D"/>
    <w:rsid w:val="004347C7"/>
    <w:rsid w:val="00434979"/>
    <w:rsid w:val="00434CD7"/>
    <w:rsid w:val="004353BF"/>
    <w:rsid w:val="00435D22"/>
    <w:rsid w:val="00437242"/>
    <w:rsid w:val="00437716"/>
    <w:rsid w:val="00437880"/>
    <w:rsid w:val="00437BA0"/>
    <w:rsid w:val="00437CD8"/>
    <w:rsid w:val="00437E34"/>
    <w:rsid w:val="00440236"/>
    <w:rsid w:val="00440CA2"/>
    <w:rsid w:val="0044122F"/>
    <w:rsid w:val="0044136E"/>
    <w:rsid w:val="00441975"/>
    <w:rsid w:val="00442023"/>
    <w:rsid w:val="00442F90"/>
    <w:rsid w:val="00443898"/>
    <w:rsid w:val="004444A7"/>
    <w:rsid w:val="0044472E"/>
    <w:rsid w:val="00444B43"/>
    <w:rsid w:val="00444BC6"/>
    <w:rsid w:val="00444D33"/>
    <w:rsid w:val="00445094"/>
    <w:rsid w:val="0044532A"/>
    <w:rsid w:val="00445BFB"/>
    <w:rsid w:val="00445C0C"/>
    <w:rsid w:val="00445D58"/>
    <w:rsid w:val="00445DF2"/>
    <w:rsid w:val="00445F6A"/>
    <w:rsid w:val="00445FE4"/>
    <w:rsid w:val="00445FF6"/>
    <w:rsid w:val="00446DDA"/>
    <w:rsid w:val="004474C4"/>
    <w:rsid w:val="0044751A"/>
    <w:rsid w:val="00447FE2"/>
    <w:rsid w:val="0045022D"/>
    <w:rsid w:val="00450328"/>
    <w:rsid w:val="004504CE"/>
    <w:rsid w:val="004505BC"/>
    <w:rsid w:val="0045066F"/>
    <w:rsid w:val="004507ED"/>
    <w:rsid w:val="00451345"/>
    <w:rsid w:val="00451760"/>
    <w:rsid w:val="004517B6"/>
    <w:rsid w:val="00451F42"/>
    <w:rsid w:val="0045255A"/>
    <w:rsid w:val="00452AE7"/>
    <w:rsid w:val="00452DF6"/>
    <w:rsid w:val="00452FCE"/>
    <w:rsid w:val="004531AA"/>
    <w:rsid w:val="00453425"/>
    <w:rsid w:val="004539D5"/>
    <w:rsid w:val="00453B3D"/>
    <w:rsid w:val="00453F09"/>
    <w:rsid w:val="00454BD2"/>
    <w:rsid w:val="0045535C"/>
    <w:rsid w:val="00455477"/>
    <w:rsid w:val="00455526"/>
    <w:rsid w:val="00455821"/>
    <w:rsid w:val="004559D1"/>
    <w:rsid w:val="00456298"/>
    <w:rsid w:val="004566C0"/>
    <w:rsid w:val="00456E0E"/>
    <w:rsid w:val="0045747B"/>
    <w:rsid w:val="00457C91"/>
    <w:rsid w:val="00457DE6"/>
    <w:rsid w:val="00457EA6"/>
    <w:rsid w:val="00460426"/>
    <w:rsid w:val="004604BE"/>
    <w:rsid w:val="00460A44"/>
    <w:rsid w:val="0046148B"/>
    <w:rsid w:val="00462ACB"/>
    <w:rsid w:val="00462B7E"/>
    <w:rsid w:val="004632E2"/>
    <w:rsid w:val="00463B79"/>
    <w:rsid w:val="00463BB6"/>
    <w:rsid w:val="00463F3E"/>
    <w:rsid w:val="00463FAD"/>
    <w:rsid w:val="004640F8"/>
    <w:rsid w:val="00464506"/>
    <w:rsid w:val="0046463F"/>
    <w:rsid w:val="00464777"/>
    <w:rsid w:val="004648A7"/>
    <w:rsid w:val="004649DD"/>
    <w:rsid w:val="004649E0"/>
    <w:rsid w:val="004655B5"/>
    <w:rsid w:val="0046569B"/>
    <w:rsid w:val="00465D02"/>
    <w:rsid w:val="0046620F"/>
    <w:rsid w:val="00466502"/>
    <w:rsid w:val="00466C3C"/>
    <w:rsid w:val="00466D00"/>
    <w:rsid w:val="00466D09"/>
    <w:rsid w:val="00466DC0"/>
    <w:rsid w:val="00467352"/>
    <w:rsid w:val="00467AB7"/>
    <w:rsid w:val="00467DDD"/>
    <w:rsid w:val="00467E18"/>
    <w:rsid w:val="00470DA5"/>
    <w:rsid w:val="00470DA9"/>
    <w:rsid w:val="0047104A"/>
    <w:rsid w:val="0047132C"/>
    <w:rsid w:val="004713B6"/>
    <w:rsid w:val="004715A2"/>
    <w:rsid w:val="004715D4"/>
    <w:rsid w:val="00472075"/>
    <w:rsid w:val="00472DF6"/>
    <w:rsid w:val="004730F1"/>
    <w:rsid w:val="0047314F"/>
    <w:rsid w:val="004739C8"/>
    <w:rsid w:val="004739D1"/>
    <w:rsid w:val="00474B4A"/>
    <w:rsid w:val="0047557E"/>
    <w:rsid w:val="00475610"/>
    <w:rsid w:val="00475B93"/>
    <w:rsid w:val="00475DA1"/>
    <w:rsid w:val="004763AF"/>
    <w:rsid w:val="00476671"/>
    <w:rsid w:val="00476CFB"/>
    <w:rsid w:val="0047721B"/>
    <w:rsid w:val="0047735B"/>
    <w:rsid w:val="00477637"/>
    <w:rsid w:val="004779CF"/>
    <w:rsid w:val="004817A9"/>
    <w:rsid w:val="0048271F"/>
    <w:rsid w:val="004837A4"/>
    <w:rsid w:val="00483982"/>
    <w:rsid w:val="004842FF"/>
    <w:rsid w:val="004845B7"/>
    <w:rsid w:val="00484636"/>
    <w:rsid w:val="00484997"/>
    <w:rsid w:val="00485203"/>
    <w:rsid w:val="004862EC"/>
    <w:rsid w:val="0048658D"/>
    <w:rsid w:val="00486797"/>
    <w:rsid w:val="00486988"/>
    <w:rsid w:val="00486BF0"/>
    <w:rsid w:val="00486D3D"/>
    <w:rsid w:val="00486E57"/>
    <w:rsid w:val="0048758A"/>
    <w:rsid w:val="004879A9"/>
    <w:rsid w:val="004879FE"/>
    <w:rsid w:val="004907C4"/>
    <w:rsid w:val="00490F08"/>
    <w:rsid w:val="0049106F"/>
    <w:rsid w:val="00491BDB"/>
    <w:rsid w:val="00491CEF"/>
    <w:rsid w:val="00492132"/>
    <w:rsid w:val="004921B9"/>
    <w:rsid w:val="00492427"/>
    <w:rsid w:val="004924A7"/>
    <w:rsid w:val="0049286D"/>
    <w:rsid w:val="0049297B"/>
    <w:rsid w:val="00492EA6"/>
    <w:rsid w:val="004932F3"/>
    <w:rsid w:val="00493664"/>
    <w:rsid w:val="00493722"/>
    <w:rsid w:val="00493AB4"/>
    <w:rsid w:val="00493D97"/>
    <w:rsid w:val="00494514"/>
    <w:rsid w:val="00494D55"/>
    <w:rsid w:val="00494EA2"/>
    <w:rsid w:val="0049540B"/>
    <w:rsid w:val="0049564A"/>
    <w:rsid w:val="0049577A"/>
    <w:rsid w:val="0049593E"/>
    <w:rsid w:val="00495983"/>
    <w:rsid w:val="00495BAE"/>
    <w:rsid w:val="004968BA"/>
    <w:rsid w:val="00496F58"/>
    <w:rsid w:val="00497567"/>
    <w:rsid w:val="0049781B"/>
    <w:rsid w:val="004978DC"/>
    <w:rsid w:val="00497954"/>
    <w:rsid w:val="00497D95"/>
    <w:rsid w:val="004A0296"/>
    <w:rsid w:val="004A04DC"/>
    <w:rsid w:val="004A06E6"/>
    <w:rsid w:val="004A08C9"/>
    <w:rsid w:val="004A093E"/>
    <w:rsid w:val="004A0C60"/>
    <w:rsid w:val="004A1081"/>
    <w:rsid w:val="004A18A2"/>
    <w:rsid w:val="004A1918"/>
    <w:rsid w:val="004A1D63"/>
    <w:rsid w:val="004A1E7C"/>
    <w:rsid w:val="004A25D8"/>
    <w:rsid w:val="004A355D"/>
    <w:rsid w:val="004A3EC4"/>
    <w:rsid w:val="004A42F9"/>
    <w:rsid w:val="004A4520"/>
    <w:rsid w:val="004A47C5"/>
    <w:rsid w:val="004A47E5"/>
    <w:rsid w:val="004A4EC9"/>
    <w:rsid w:val="004A51A9"/>
    <w:rsid w:val="004A53DE"/>
    <w:rsid w:val="004A56B9"/>
    <w:rsid w:val="004A5A30"/>
    <w:rsid w:val="004A60EB"/>
    <w:rsid w:val="004A614F"/>
    <w:rsid w:val="004A61AA"/>
    <w:rsid w:val="004A65E3"/>
    <w:rsid w:val="004A7EDD"/>
    <w:rsid w:val="004B05A3"/>
    <w:rsid w:val="004B09F1"/>
    <w:rsid w:val="004B124E"/>
    <w:rsid w:val="004B1453"/>
    <w:rsid w:val="004B1B2B"/>
    <w:rsid w:val="004B1BF1"/>
    <w:rsid w:val="004B1CBB"/>
    <w:rsid w:val="004B1CD8"/>
    <w:rsid w:val="004B1FCF"/>
    <w:rsid w:val="004B2CBC"/>
    <w:rsid w:val="004B2FC8"/>
    <w:rsid w:val="004B3020"/>
    <w:rsid w:val="004B3148"/>
    <w:rsid w:val="004B326B"/>
    <w:rsid w:val="004B3BC4"/>
    <w:rsid w:val="004B41DE"/>
    <w:rsid w:val="004B4A97"/>
    <w:rsid w:val="004B577D"/>
    <w:rsid w:val="004B594F"/>
    <w:rsid w:val="004B5D76"/>
    <w:rsid w:val="004B5DBE"/>
    <w:rsid w:val="004B7036"/>
    <w:rsid w:val="004B709F"/>
    <w:rsid w:val="004B70E4"/>
    <w:rsid w:val="004B7A98"/>
    <w:rsid w:val="004C062C"/>
    <w:rsid w:val="004C1221"/>
    <w:rsid w:val="004C136E"/>
    <w:rsid w:val="004C1AAC"/>
    <w:rsid w:val="004C1B58"/>
    <w:rsid w:val="004C23B9"/>
    <w:rsid w:val="004C276E"/>
    <w:rsid w:val="004C312E"/>
    <w:rsid w:val="004C31FB"/>
    <w:rsid w:val="004C3248"/>
    <w:rsid w:val="004C37A9"/>
    <w:rsid w:val="004C3D85"/>
    <w:rsid w:val="004C468B"/>
    <w:rsid w:val="004C48C5"/>
    <w:rsid w:val="004C4FA3"/>
    <w:rsid w:val="004C5080"/>
    <w:rsid w:val="004C51B6"/>
    <w:rsid w:val="004C5695"/>
    <w:rsid w:val="004C56DE"/>
    <w:rsid w:val="004C57C1"/>
    <w:rsid w:val="004C5AC3"/>
    <w:rsid w:val="004C5F91"/>
    <w:rsid w:val="004C6179"/>
    <w:rsid w:val="004C6283"/>
    <w:rsid w:val="004C6BF6"/>
    <w:rsid w:val="004D01CC"/>
    <w:rsid w:val="004D024A"/>
    <w:rsid w:val="004D04B4"/>
    <w:rsid w:val="004D0792"/>
    <w:rsid w:val="004D0FF5"/>
    <w:rsid w:val="004D1099"/>
    <w:rsid w:val="004D11C8"/>
    <w:rsid w:val="004D13A0"/>
    <w:rsid w:val="004D13B8"/>
    <w:rsid w:val="004D1994"/>
    <w:rsid w:val="004D1F2F"/>
    <w:rsid w:val="004D22F0"/>
    <w:rsid w:val="004D25F6"/>
    <w:rsid w:val="004D27FB"/>
    <w:rsid w:val="004D28CC"/>
    <w:rsid w:val="004D330C"/>
    <w:rsid w:val="004D35DD"/>
    <w:rsid w:val="004D3969"/>
    <w:rsid w:val="004D42EC"/>
    <w:rsid w:val="004D44FE"/>
    <w:rsid w:val="004D49AD"/>
    <w:rsid w:val="004D513D"/>
    <w:rsid w:val="004D633B"/>
    <w:rsid w:val="004D6881"/>
    <w:rsid w:val="004D6E39"/>
    <w:rsid w:val="004D7E91"/>
    <w:rsid w:val="004D7F61"/>
    <w:rsid w:val="004D7FE5"/>
    <w:rsid w:val="004E00E4"/>
    <w:rsid w:val="004E0549"/>
    <w:rsid w:val="004E07E1"/>
    <w:rsid w:val="004E0A26"/>
    <w:rsid w:val="004E171E"/>
    <w:rsid w:val="004E19B9"/>
    <w:rsid w:val="004E20B7"/>
    <w:rsid w:val="004E218E"/>
    <w:rsid w:val="004E3043"/>
    <w:rsid w:val="004E3213"/>
    <w:rsid w:val="004E379D"/>
    <w:rsid w:val="004E3AF1"/>
    <w:rsid w:val="004E3B98"/>
    <w:rsid w:val="004E3FF2"/>
    <w:rsid w:val="004E4C1E"/>
    <w:rsid w:val="004E4C7F"/>
    <w:rsid w:val="004E51D0"/>
    <w:rsid w:val="004E5516"/>
    <w:rsid w:val="004E57F5"/>
    <w:rsid w:val="004E5A32"/>
    <w:rsid w:val="004E637F"/>
    <w:rsid w:val="004E6685"/>
    <w:rsid w:val="004E67A7"/>
    <w:rsid w:val="004E6881"/>
    <w:rsid w:val="004E6F79"/>
    <w:rsid w:val="004E7886"/>
    <w:rsid w:val="004E79A8"/>
    <w:rsid w:val="004E7CEC"/>
    <w:rsid w:val="004F0007"/>
    <w:rsid w:val="004F0ED0"/>
    <w:rsid w:val="004F0FCA"/>
    <w:rsid w:val="004F12CC"/>
    <w:rsid w:val="004F1711"/>
    <w:rsid w:val="004F18B6"/>
    <w:rsid w:val="004F1D16"/>
    <w:rsid w:val="004F22AC"/>
    <w:rsid w:val="004F2922"/>
    <w:rsid w:val="004F2B99"/>
    <w:rsid w:val="004F2E52"/>
    <w:rsid w:val="004F2E53"/>
    <w:rsid w:val="004F3364"/>
    <w:rsid w:val="004F360E"/>
    <w:rsid w:val="004F38EE"/>
    <w:rsid w:val="004F3DEA"/>
    <w:rsid w:val="004F4EAC"/>
    <w:rsid w:val="004F4EB6"/>
    <w:rsid w:val="004F4FE8"/>
    <w:rsid w:val="004F5184"/>
    <w:rsid w:val="004F52A5"/>
    <w:rsid w:val="004F571D"/>
    <w:rsid w:val="004F5A51"/>
    <w:rsid w:val="004F5BAA"/>
    <w:rsid w:val="004F5F91"/>
    <w:rsid w:val="004F68D6"/>
    <w:rsid w:val="004F6E43"/>
    <w:rsid w:val="004F6EED"/>
    <w:rsid w:val="004F7066"/>
    <w:rsid w:val="004F7657"/>
    <w:rsid w:val="004F7708"/>
    <w:rsid w:val="004F79D0"/>
    <w:rsid w:val="004F7C90"/>
    <w:rsid w:val="004F7CE9"/>
    <w:rsid w:val="004F7E3E"/>
    <w:rsid w:val="004F7F2B"/>
    <w:rsid w:val="005000B3"/>
    <w:rsid w:val="0050043F"/>
    <w:rsid w:val="00500456"/>
    <w:rsid w:val="005005C0"/>
    <w:rsid w:val="00500B38"/>
    <w:rsid w:val="00501371"/>
    <w:rsid w:val="005013A8"/>
    <w:rsid w:val="005014E4"/>
    <w:rsid w:val="0050151A"/>
    <w:rsid w:val="00502150"/>
    <w:rsid w:val="005021B1"/>
    <w:rsid w:val="00502252"/>
    <w:rsid w:val="00502502"/>
    <w:rsid w:val="00502532"/>
    <w:rsid w:val="00502596"/>
    <w:rsid w:val="00502A97"/>
    <w:rsid w:val="00502D8F"/>
    <w:rsid w:val="0050337D"/>
    <w:rsid w:val="00503851"/>
    <w:rsid w:val="00504709"/>
    <w:rsid w:val="00504C40"/>
    <w:rsid w:val="005054F3"/>
    <w:rsid w:val="00505573"/>
    <w:rsid w:val="00505614"/>
    <w:rsid w:val="00505795"/>
    <w:rsid w:val="00505F99"/>
    <w:rsid w:val="00506858"/>
    <w:rsid w:val="00506FC5"/>
    <w:rsid w:val="00506FF1"/>
    <w:rsid w:val="00507354"/>
    <w:rsid w:val="00507AF3"/>
    <w:rsid w:val="00507ED1"/>
    <w:rsid w:val="005103C0"/>
    <w:rsid w:val="00510E7B"/>
    <w:rsid w:val="0051131A"/>
    <w:rsid w:val="00511457"/>
    <w:rsid w:val="0051198D"/>
    <w:rsid w:val="00511C2E"/>
    <w:rsid w:val="00511F35"/>
    <w:rsid w:val="0051227A"/>
    <w:rsid w:val="00512835"/>
    <w:rsid w:val="00512959"/>
    <w:rsid w:val="00512A90"/>
    <w:rsid w:val="00512F8E"/>
    <w:rsid w:val="0051301C"/>
    <w:rsid w:val="005130DF"/>
    <w:rsid w:val="005130FD"/>
    <w:rsid w:val="00513461"/>
    <w:rsid w:val="00513B9B"/>
    <w:rsid w:val="00513DBE"/>
    <w:rsid w:val="00514096"/>
    <w:rsid w:val="00515922"/>
    <w:rsid w:val="00515C6B"/>
    <w:rsid w:val="005164E2"/>
    <w:rsid w:val="0051655E"/>
    <w:rsid w:val="00516A96"/>
    <w:rsid w:val="00516C1D"/>
    <w:rsid w:val="00516C8A"/>
    <w:rsid w:val="00517304"/>
    <w:rsid w:val="00517739"/>
    <w:rsid w:val="00517C7D"/>
    <w:rsid w:val="00517E9D"/>
    <w:rsid w:val="005205F8"/>
    <w:rsid w:val="0052094F"/>
    <w:rsid w:val="00520B85"/>
    <w:rsid w:val="00520D60"/>
    <w:rsid w:val="00520DD9"/>
    <w:rsid w:val="00520EF7"/>
    <w:rsid w:val="00520FAB"/>
    <w:rsid w:val="0052105F"/>
    <w:rsid w:val="005215F2"/>
    <w:rsid w:val="00521763"/>
    <w:rsid w:val="005218FC"/>
    <w:rsid w:val="005225B8"/>
    <w:rsid w:val="0052265D"/>
    <w:rsid w:val="005228E8"/>
    <w:rsid w:val="00522BE0"/>
    <w:rsid w:val="00522F67"/>
    <w:rsid w:val="00523019"/>
    <w:rsid w:val="00523261"/>
    <w:rsid w:val="0052362A"/>
    <w:rsid w:val="00523CB7"/>
    <w:rsid w:val="0052421E"/>
    <w:rsid w:val="0052439A"/>
    <w:rsid w:val="00524C1C"/>
    <w:rsid w:val="00524D22"/>
    <w:rsid w:val="00525440"/>
    <w:rsid w:val="00525677"/>
    <w:rsid w:val="00525701"/>
    <w:rsid w:val="00525CB7"/>
    <w:rsid w:val="00526015"/>
    <w:rsid w:val="00526998"/>
    <w:rsid w:val="005300A8"/>
    <w:rsid w:val="005301C8"/>
    <w:rsid w:val="005302AD"/>
    <w:rsid w:val="0053039B"/>
    <w:rsid w:val="005303BE"/>
    <w:rsid w:val="005312E9"/>
    <w:rsid w:val="00531542"/>
    <w:rsid w:val="00531A75"/>
    <w:rsid w:val="00531BD7"/>
    <w:rsid w:val="00532387"/>
    <w:rsid w:val="00532481"/>
    <w:rsid w:val="005324BC"/>
    <w:rsid w:val="00532DAD"/>
    <w:rsid w:val="005332F3"/>
    <w:rsid w:val="00533B26"/>
    <w:rsid w:val="00533CFD"/>
    <w:rsid w:val="005340F5"/>
    <w:rsid w:val="00534129"/>
    <w:rsid w:val="00534646"/>
    <w:rsid w:val="0053474B"/>
    <w:rsid w:val="00534A7F"/>
    <w:rsid w:val="00535767"/>
    <w:rsid w:val="00535C36"/>
    <w:rsid w:val="00535E6E"/>
    <w:rsid w:val="005367EE"/>
    <w:rsid w:val="005369C4"/>
    <w:rsid w:val="0053700B"/>
    <w:rsid w:val="005377B9"/>
    <w:rsid w:val="00537DFA"/>
    <w:rsid w:val="00537EC5"/>
    <w:rsid w:val="00537FF1"/>
    <w:rsid w:val="00540008"/>
    <w:rsid w:val="00540253"/>
    <w:rsid w:val="005402AD"/>
    <w:rsid w:val="00540305"/>
    <w:rsid w:val="00540741"/>
    <w:rsid w:val="00540961"/>
    <w:rsid w:val="00540A25"/>
    <w:rsid w:val="00540CF9"/>
    <w:rsid w:val="00540D60"/>
    <w:rsid w:val="00541594"/>
    <w:rsid w:val="005424B3"/>
    <w:rsid w:val="00542520"/>
    <w:rsid w:val="005426BB"/>
    <w:rsid w:val="00542E1A"/>
    <w:rsid w:val="00543076"/>
    <w:rsid w:val="0054309D"/>
    <w:rsid w:val="0054332E"/>
    <w:rsid w:val="005436AE"/>
    <w:rsid w:val="00543896"/>
    <w:rsid w:val="00543A1F"/>
    <w:rsid w:val="00543A93"/>
    <w:rsid w:val="00544172"/>
    <w:rsid w:val="00544562"/>
    <w:rsid w:val="00544994"/>
    <w:rsid w:val="00544D15"/>
    <w:rsid w:val="00544DDA"/>
    <w:rsid w:val="005458D7"/>
    <w:rsid w:val="00545D12"/>
    <w:rsid w:val="00546096"/>
    <w:rsid w:val="005464B2"/>
    <w:rsid w:val="00546A9E"/>
    <w:rsid w:val="0054703F"/>
    <w:rsid w:val="005471EA"/>
    <w:rsid w:val="005475D6"/>
    <w:rsid w:val="00547605"/>
    <w:rsid w:val="00547623"/>
    <w:rsid w:val="00547627"/>
    <w:rsid w:val="00547BF4"/>
    <w:rsid w:val="0055042C"/>
    <w:rsid w:val="00550682"/>
    <w:rsid w:val="0055105C"/>
    <w:rsid w:val="00551423"/>
    <w:rsid w:val="00551586"/>
    <w:rsid w:val="00551BC6"/>
    <w:rsid w:val="00551D9A"/>
    <w:rsid w:val="00552079"/>
    <w:rsid w:val="00552281"/>
    <w:rsid w:val="00552392"/>
    <w:rsid w:val="005526D1"/>
    <w:rsid w:val="00552750"/>
    <w:rsid w:val="00553452"/>
    <w:rsid w:val="005536D0"/>
    <w:rsid w:val="0055381F"/>
    <w:rsid w:val="00553AE9"/>
    <w:rsid w:val="00553CFD"/>
    <w:rsid w:val="00553E4D"/>
    <w:rsid w:val="00554F1D"/>
    <w:rsid w:val="00554FAB"/>
    <w:rsid w:val="00555172"/>
    <w:rsid w:val="005554BF"/>
    <w:rsid w:val="00555663"/>
    <w:rsid w:val="005557CA"/>
    <w:rsid w:val="00555C0D"/>
    <w:rsid w:val="00555C4C"/>
    <w:rsid w:val="00555F09"/>
    <w:rsid w:val="00555FDB"/>
    <w:rsid w:val="00555FEE"/>
    <w:rsid w:val="005564C0"/>
    <w:rsid w:val="00556DE9"/>
    <w:rsid w:val="00556FBF"/>
    <w:rsid w:val="00557203"/>
    <w:rsid w:val="00557266"/>
    <w:rsid w:val="00557AA5"/>
    <w:rsid w:val="00557B84"/>
    <w:rsid w:val="0056036A"/>
    <w:rsid w:val="0056044A"/>
    <w:rsid w:val="005604DB"/>
    <w:rsid w:val="0056052E"/>
    <w:rsid w:val="005609E1"/>
    <w:rsid w:val="00560B91"/>
    <w:rsid w:val="00561683"/>
    <w:rsid w:val="00561698"/>
    <w:rsid w:val="00561785"/>
    <w:rsid w:val="00561AAB"/>
    <w:rsid w:val="00561C4C"/>
    <w:rsid w:val="00561E7A"/>
    <w:rsid w:val="0056209C"/>
    <w:rsid w:val="00562453"/>
    <w:rsid w:val="0056245E"/>
    <w:rsid w:val="005624FD"/>
    <w:rsid w:val="00562A7C"/>
    <w:rsid w:val="00562BE6"/>
    <w:rsid w:val="00562D0F"/>
    <w:rsid w:val="005630ED"/>
    <w:rsid w:val="00563221"/>
    <w:rsid w:val="005634E6"/>
    <w:rsid w:val="00563DEF"/>
    <w:rsid w:val="00564E03"/>
    <w:rsid w:val="00564E76"/>
    <w:rsid w:val="00565479"/>
    <w:rsid w:val="005659F9"/>
    <w:rsid w:val="00566058"/>
    <w:rsid w:val="0056628C"/>
    <w:rsid w:val="005662FD"/>
    <w:rsid w:val="005668F5"/>
    <w:rsid w:val="00566937"/>
    <w:rsid w:val="00566E3A"/>
    <w:rsid w:val="00566FEB"/>
    <w:rsid w:val="005670A2"/>
    <w:rsid w:val="00567A09"/>
    <w:rsid w:val="00567FF9"/>
    <w:rsid w:val="0057017B"/>
    <w:rsid w:val="0057023A"/>
    <w:rsid w:val="005710E3"/>
    <w:rsid w:val="00571267"/>
    <w:rsid w:val="0057135D"/>
    <w:rsid w:val="005719CD"/>
    <w:rsid w:val="00573262"/>
    <w:rsid w:val="00573810"/>
    <w:rsid w:val="005738F8"/>
    <w:rsid w:val="0057394B"/>
    <w:rsid w:val="00573A60"/>
    <w:rsid w:val="00573A85"/>
    <w:rsid w:val="00573FA9"/>
    <w:rsid w:val="00574106"/>
    <w:rsid w:val="00574243"/>
    <w:rsid w:val="005749BC"/>
    <w:rsid w:val="005753EA"/>
    <w:rsid w:val="005756C7"/>
    <w:rsid w:val="0057585B"/>
    <w:rsid w:val="005759D4"/>
    <w:rsid w:val="00575AF4"/>
    <w:rsid w:val="00575CE3"/>
    <w:rsid w:val="0057607D"/>
    <w:rsid w:val="005764CB"/>
    <w:rsid w:val="005768A7"/>
    <w:rsid w:val="00576D70"/>
    <w:rsid w:val="00576E85"/>
    <w:rsid w:val="00576FA4"/>
    <w:rsid w:val="0058021C"/>
    <w:rsid w:val="005802C9"/>
    <w:rsid w:val="005806FF"/>
    <w:rsid w:val="005809B2"/>
    <w:rsid w:val="00580A7C"/>
    <w:rsid w:val="00580E31"/>
    <w:rsid w:val="00580FE3"/>
    <w:rsid w:val="00581695"/>
    <w:rsid w:val="00581A6D"/>
    <w:rsid w:val="00582411"/>
    <w:rsid w:val="0058263E"/>
    <w:rsid w:val="0058272D"/>
    <w:rsid w:val="005828E7"/>
    <w:rsid w:val="005833CD"/>
    <w:rsid w:val="00583485"/>
    <w:rsid w:val="00583602"/>
    <w:rsid w:val="0058423F"/>
    <w:rsid w:val="00584D4A"/>
    <w:rsid w:val="00584E5F"/>
    <w:rsid w:val="00585152"/>
    <w:rsid w:val="00585423"/>
    <w:rsid w:val="00585F14"/>
    <w:rsid w:val="005867BF"/>
    <w:rsid w:val="00586A57"/>
    <w:rsid w:val="00586DBC"/>
    <w:rsid w:val="005871CD"/>
    <w:rsid w:val="00587541"/>
    <w:rsid w:val="00587D11"/>
    <w:rsid w:val="005900D6"/>
    <w:rsid w:val="00590A87"/>
    <w:rsid w:val="00590BE4"/>
    <w:rsid w:val="00591080"/>
    <w:rsid w:val="00591325"/>
    <w:rsid w:val="0059133E"/>
    <w:rsid w:val="005913FB"/>
    <w:rsid w:val="00591577"/>
    <w:rsid w:val="00591706"/>
    <w:rsid w:val="005918BB"/>
    <w:rsid w:val="0059190A"/>
    <w:rsid w:val="00591D99"/>
    <w:rsid w:val="00592138"/>
    <w:rsid w:val="00592222"/>
    <w:rsid w:val="00592BA0"/>
    <w:rsid w:val="00592CB3"/>
    <w:rsid w:val="00592F82"/>
    <w:rsid w:val="00593026"/>
    <w:rsid w:val="005930C5"/>
    <w:rsid w:val="005933DC"/>
    <w:rsid w:val="00593564"/>
    <w:rsid w:val="0059377E"/>
    <w:rsid w:val="0059379B"/>
    <w:rsid w:val="00593B8B"/>
    <w:rsid w:val="0059426B"/>
    <w:rsid w:val="00594B1B"/>
    <w:rsid w:val="00594B44"/>
    <w:rsid w:val="00594E73"/>
    <w:rsid w:val="00595107"/>
    <w:rsid w:val="00595475"/>
    <w:rsid w:val="005959E8"/>
    <w:rsid w:val="00595CF7"/>
    <w:rsid w:val="00596158"/>
    <w:rsid w:val="00596A7D"/>
    <w:rsid w:val="00596ADC"/>
    <w:rsid w:val="00596D3E"/>
    <w:rsid w:val="00597072"/>
    <w:rsid w:val="005973AF"/>
    <w:rsid w:val="00597C99"/>
    <w:rsid w:val="005A0437"/>
    <w:rsid w:val="005A05D0"/>
    <w:rsid w:val="005A0827"/>
    <w:rsid w:val="005A0CBE"/>
    <w:rsid w:val="005A0E30"/>
    <w:rsid w:val="005A0F7E"/>
    <w:rsid w:val="005A15CD"/>
    <w:rsid w:val="005A170E"/>
    <w:rsid w:val="005A1884"/>
    <w:rsid w:val="005A1F23"/>
    <w:rsid w:val="005A305A"/>
    <w:rsid w:val="005A349B"/>
    <w:rsid w:val="005A3975"/>
    <w:rsid w:val="005A3BDB"/>
    <w:rsid w:val="005A4133"/>
    <w:rsid w:val="005A4608"/>
    <w:rsid w:val="005A48D5"/>
    <w:rsid w:val="005A490D"/>
    <w:rsid w:val="005A4990"/>
    <w:rsid w:val="005A4998"/>
    <w:rsid w:val="005A4A00"/>
    <w:rsid w:val="005A5170"/>
    <w:rsid w:val="005A529A"/>
    <w:rsid w:val="005A52B0"/>
    <w:rsid w:val="005A5830"/>
    <w:rsid w:val="005A5EF6"/>
    <w:rsid w:val="005B0333"/>
    <w:rsid w:val="005B036E"/>
    <w:rsid w:val="005B0602"/>
    <w:rsid w:val="005B0F48"/>
    <w:rsid w:val="005B1252"/>
    <w:rsid w:val="005B177E"/>
    <w:rsid w:val="005B1F41"/>
    <w:rsid w:val="005B2240"/>
    <w:rsid w:val="005B27E3"/>
    <w:rsid w:val="005B2B46"/>
    <w:rsid w:val="005B2B6A"/>
    <w:rsid w:val="005B30DD"/>
    <w:rsid w:val="005B3263"/>
    <w:rsid w:val="005B3A5B"/>
    <w:rsid w:val="005B3D4E"/>
    <w:rsid w:val="005B4208"/>
    <w:rsid w:val="005B48FB"/>
    <w:rsid w:val="005B4926"/>
    <w:rsid w:val="005B4E00"/>
    <w:rsid w:val="005B4F10"/>
    <w:rsid w:val="005B50FE"/>
    <w:rsid w:val="005B5307"/>
    <w:rsid w:val="005B5F48"/>
    <w:rsid w:val="005B5FAE"/>
    <w:rsid w:val="005B6065"/>
    <w:rsid w:val="005B62C5"/>
    <w:rsid w:val="005B690E"/>
    <w:rsid w:val="005B7483"/>
    <w:rsid w:val="005B78CF"/>
    <w:rsid w:val="005B7D2F"/>
    <w:rsid w:val="005B7E9A"/>
    <w:rsid w:val="005C00F1"/>
    <w:rsid w:val="005C06AA"/>
    <w:rsid w:val="005C0BA4"/>
    <w:rsid w:val="005C0BDE"/>
    <w:rsid w:val="005C1810"/>
    <w:rsid w:val="005C1A07"/>
    <w:rsid w:val="005C1AE9"/>
    <w:rsid w:val="005C1CC0"/>
    <w:rsid w:val="005C2B46"/>
    <w:rsid w:val="005C2CAC"/>
    <w:rsid w:val="005C2DB6"/>
    <w:rsid w:val="005C357C"/>
    <w:rsid w:val="005C3B6F"/>
    <w:rsid w:val="005C3C06"/>
    <w:rsid w:val="005C3C55"/>
    <w:rsid w:val="005C40EC"/>
    <w:rsid w:val="005C41EE"/>
    <w:rsid w:val="005C41F8"/>
    <w:rsid w:val="005C447D"/>
    <w:rsid w:val="005C4D86"/>
    <w:rsid w:val="005C4E38"/>
    <w:rsid w:val="005C588F"/>
    <w:rsid w:val="005C59A1"/>
    <w:rsid w:val="005C5C18"/>
    <w:rsid w:val="005C5E54"/>
    <w:rsid w:val="005C64EB"/>
    <w:rsid w:val="005C654E"/>
    <w:rsid w:val="005C670D"/>
    <w:rsid w:val="005C68C2"/>
    <w:rsid w:val="005C6911"/>
    <w:rsid w:val="005C6EF2"/>
    <w:rsid w:val="005C7111"/>
    <w:rsid w:val="005D01C9"/>
    <w:rsid w:val="005D099C"/>
    <w:rsid w:val="005D0DBD"/>
    <w:rsid w:val="005D1027"/>
    <w:rsid w:val="005D14B6"/>
    <w:rsid w:val="005D1F39"/>
    <w:rsid w:val="005D1FB5"/>
    <w:rsid w:val="005D2746"/>
    <w:rsid w:val="005D2F87"/>
    <w:rsid w:val="005D2FD3"/>
    <w:rsid w:val="005D2FEF"/>
    <w:rsid w:val="005D32EF"/>
    <w:rsid w:val="005D346F"/>
    <w:rsid w:val="005D38F1"/>
    <w:rsid w:val="005D3A05"/>
    <w:rsid w:val="005D3D94"/>
    <w:rsid w:val="005D433B"/>
    <w:rsid w:val="005D477F"/>
    <w:rsid w:val="005D51BF"/>
    <w:rsid w:val="005D5D59"/>
    <w:rsid w:val="005D61F4"/>
    <w:rsid w:val="005D65DA"/>
    <w:rsid w:val="005D69C6"/>
    <w:rsid w:val="005D7833"/>
    <w:rsid w:val="005D7E60"/>
    <w:rsid w:val="005E01EC"/>
    <w:rsid w:val="005E023D"/>
    <w:rsid w:val="005E0338"/>
    <w:rsid w:val="005E0588"/>
    <w:rsid w:val="005E0855"/>
    <w:rsid w:val="005E0A53"/>
    <w:rsid w:val="005E0E3A"/>
    <w:rsid w:val="005E0E85"/>
    <w:rsid w:val="005E1361"/>
    <w:rsid w:val="005E2D92"/>
    <w:rsid w:val="005E3AA4"/>
    <w:rsid w:val="005E4323"/>
    <w:rsid w:val="005E49C1"/>
    <w:rsid w:val="005E530D"/>
    <w:rsid w:val="005E5D01"/>
    <w:rsid w:val="005E61DB"/>
    <w:rsid w:val="005E63DE"/>
    <w:rsid w:val="005E67BF"/>
    <w:rsid w:val="005E6CF2"/>
    <w:rsid w:val="005E6EA9"/>
    <w:rsid w:val="005E75D2"/>
    <w:rsid w:val="005E782C"/>
    <w:rsid w:val="005E78F7"/>
    <w:rsid w:val="005E7C1E"/>
    <w:rsid w:val="005E7CD5"/>
    <w:rsid w:val="005E7FF4"/>
    <w:rsid w:val="005F0011"/>
    <w:rsid w:val="005F005F"/>
    <w:rsid w:val="005F04D7"/>
    <w:rsid w:val="005F17A7"/>
    <w:rsid w:val="005F18EE"/>
    <w:rsid w:val="005F1BB2"/>
    <w:rsid w:val="005F23FD"/>
    <w:rsid w:val="005F306F"/>
    <w:rsid w:val="005F39B3"/>
    <w:rsid w:val="005F3AF2"/>
    <w:rsid w:val="005F3FED"/>
    <w:rsid w:val="005F4006"/>
    <w:rsid w:val="005F4810"/>
    <w:rsid w:val="005F53D4"/>
    <w:rsid w:val="005F56E3"/>
    <w:rsid w:val="005F63B1"/>
    <w:rsid w:val="005F6801"/>
    <w:rsid w:val="005F6A41"/>
    <w:rsid w:val="005F6A69"/>
    <w:rsid w:val="005F6DF5"/>
    <w:rsid w:val="005F6F9C"/>
    <w:rsid w:val="005F6FF4"/>
    <w:rsid w:val="005F7A0B"/>
    <w:rsid w:val="005F7B10"/>
    <w:rsid w:val="00600254"/>
    <w:rsid w:val="006003EE"/>
    <w:rsid w:val="0060040E"/>
    <w:rsid w:val="00600731"/>
    <w:rsid w:val="00600B79"/>
    <w:rsid w:val="00600C45"/>
    <w:rsid w:val="00600D26"/>
    <w:rsid w:val="00600E75"/>
    <w:rsid w:val="006011DD"/>
    <w:rsid w:val="00601359"/>
    <w:rsid w:val="00601508"/>
    <w:rsid w:val="00601B8C"/>
    <w:rsid w:val="00601F4F"/>
    <w:rsid w:val="00602107"/>
    <w:rsid w:val="00602711"/>
    <w:rsid w:val="006030F1"/>
    <w:rsid w:val="0060329A"/>
    <w:rsid w:val="006039B4"/>
    <w:rsid w:val="00603A8B"/>
    <w:rsid w:val="00603BC8"/>
    <w:rsid w:val="00603C64"/>
    <w:rsid w:val="00603D6B"/>
    <w:rsid w:val="00604CB0"/>
    <w:rsid w:val="00604DA5"/>
    <w:rsid w:val="00604E38"/>
    <w:rsid w:val="00605308"/>
    <w:rsid w:val="00605341"/>
    <w:rsid w:val="00605742"/>
    <w:rsid w:val="00606914"/>
    <w:rsid w:val="00606A25"/>
    <w:rsid w:val="00606EB3"/>
    <w:rsid w:val="00606EBD"/>
    <w:rsid w:val="00607095"/>
    <w:rsid w:val="006071D6"/>
    <w:rsid w:val="00607556"/>
    <w:rsid w:val="006076A6"/>
    <w:rsid w:val="00607802"/>
    <w:rsid w:val="006078C8"/>
    <w:rsid w:val="006102EA"/>
    <w:rsid w:val="00610AEE"/>
    <w:rsid w:val="00610BCE"/>
    <w:rsid w:val="0061132E"/>
    <w:rsid w:val="00611451"/>
    <w:rsid w:val="00612254"/>
    <w:rsid w:val="00612427"/>
    <w:rsid w:val="00612F7C"/>
    <w:rsid w:val="0061311E"/>
    <w:rsid w:val="0061363F"/>
    <w:rsid w:val="00613B78"/>
    <w:rsid w:val="00613DDA"/>
    <w:rsid w:val="00613E2C"/>
    <w:rsid w:val="00613FAF"/>
    <w:rsid w:val="00613FD7"/>
    <w:rsid w:val="006140B6"/>
    <w:rsid w:val="006142CA"/>
    <w:rsid w:val="0061452E"/>
    <w:rsid w:val="00614A30"/>
    <w:rsid w:val="00614D2A"/>
    <w:rsid w:val="006156F3"/>
    <w:rsid w:val="00615A1C"/>
    <w:rsid w:val="00615C33"/>
    <w:rsid w:val="0061678A"/>
    <w:rsid w:val="00617A47"/>
    <w:rsid w:val="00617E12"/>
    <w:rsid w:val="006203FC"/>
    <w:rsid w:val="00620454"/>
    <w:rsid w:val="00620C29"/>
    <w:rsid w:val="00620CCD"/>
    <w:rsid w:val="006211C1"/>
    <w:rsid w:val="00621349"/>
    <w:rsid w:val="00621DE8"/>
    <w:rsid w:val="00622778"/>
    <w:rsid w:val="00622DCE"/>
    <w:rsid w:val="00622F28"/>
    <w:rsid w:val="00622FA1"/>
    <w:rsid w:val="00623068"/>
    <w:rsid w:val="00623516"/>
    <w:rsid w:val="00623C06"/>
    <w:rsid w:val="00623D79"/>
    <w:rsid w:val="00623E72"/>
    <w:rsid w:val="0062404D"/>
    <w:rsid w:val="006242BA"/>
    <w:rsid w:val="0062459A"/>
    <w:rsid w:val="00624B1D"/>
    <w:rsid w:val="00625479"/>
    <w:rsid w:val="006262DB"/>
    <w:rsid w:val="0062665C"/>
    <w:rsid w:val="00626873"/>
    <w:rsid w:val="006269E7"/>
    <w:rsid w:val="00626BBA"/>
    <w:rsid w:val="006270CC"/>
    <w:rsid w:val="00627601"/>
    <w:rsid w:val="006277E1"/>
    <w:rsid w:val="00627846"/>
    <w:rsid w:val="00627F7B"/>
    <w:rsid w:val="00630A12"/>
    <w:rsid w:val="00630AB6"/>
    <w:rsid w:val="0063195A"/>
    <w:rsid w:val="00631F85"/>
    <w:rsid w:val="00632045"/>
    <w:rsid w:val="006323F0"/>
    <w:rsid w:val="00632579"/>
    <w:rsid w:val="00632669"/>
    <w:rsid w:val="006326B0"/>
    <w:rsid w:val="006327A6"/>
    <w:rsid w:val="00632965"/>
    <w:rsid w:val="00632B29"/>
    <w:rsid w:val="00632E86"/>
    <w:rsid w:val="00633032"/>
    <w:rsid w:val="00633926"/>
    <w:rsid w:val="00633D64"/>
    <w:rsid w:val="00633E86"/>
    <w:rsid w:val="00634771"/>
    <w:rsid w:val="00634F9C"/>
    <w:rsid w:val="00634FAF"/>
    <w:rsid w:val="00635275"/>
    <w:rsid w:val="006357BF"/>
    <w:rsid w:val="006359EF"/>
    <w:rsid w:val="006361A6"/>
    <w:rsid w:val="006362FE"/>
    <w:rsid w:val="00636480"/>
    <w:rsid w:val="006368BE"/>
    <w:rsid w:val="006371DB"/>
    <w:rsid w:val="00637438"/>
    <w:rsid w:val="006375EF"/>
    <w:rsid w:val="006378D0"/>
    <w:rsid w:val="00637B59"/>
    <w:rsid w:val="006403CF"/>
    <w:rsid w:val="00641173"/>
    <w:rsid w:val="0064119D"/>
    <w:rsid w:val="00641361"/>
    <w:rsid w:val="00641BEB"/>
    <w:rsid w:val="00641DCD"/>
    <w:rsid w:val="00641DD0"/>
    <w:rsid w:val="00641F55"/>
    <w:rsid w:val="00642F01"/>
    <w:rsid w:val="006433C0"/>
    <w:rsid w:val="00643C96"/>
    <w:rsid w:val="00643D10"/>
    <w:rsid w:val="00644018"/>
    <w:rsid w:val="0064445D"/>
    <w:rsid w:val="0064470A"/>
    <w:rsid w:val="00644FA0"/>
    <w:rsid w:val="00645792"/>
    <w:rsid w:val="00645B17"/>
    <w:rsid w:val="00645CC6"/>
    <w:rsid w:val="00645DFB"/>
    <w:rsid w:val="00646D18"/>
    <w:rsid w:val="00646FDD"/>
    <w:rsid w:val="00647617"/>
    <w:rsid w:val="006477BE"/>
    <w:rsid w:val="0064791C"/>
    <w:rsid w:val="00647C08"/>
    <w:rsid w:val="00650307"/>
    <w:rsid w:val="00650978"/>
    <w:rsid w:val="00650990"/>
    <w:rsid w:val="00650DD1"/>
    <w:rsid w:val="006518D3"/>
    <w:rsid w:val="00651F48"/>
    <w:rsid w:val="006521A0"/>
    <w:rsid w:val="006525B8"/>
    <w:rsid w:val="00652B8D"/>
    <w:rsid w:val="00652BC2"/>
    <w:rsid w:val="00652D79"/>
    <w:rsid w:val="00654151"/>
    <w:rsid w:val="006541A2"/>
    <w:rsid w:val="00654B5F"/>
    <w:rsid w:val="00655582"/>
    <w:rsid w:val="00655EF5"/>
    <w:rsid w:val="00655FC6"/>
    <w:rsid w:val="00655FCF"/>
    <w:rsid w:val="0065624C"/>
    <w:rsid w:val="00656683"/>
    <w:rsid w:val="0065675F"/>
    <w:rsid w:val="00656FB7"/>
    <w:rsid w:val="0065723E"/>
    <w:rsid w:val="00657660"/>
    <w:rsid w:val="00657698"/>
    <w:rsid w:val="00657A25"/>
    <w:rsid w:val="00660383"/>
    <w:rsid w:val="00660865"/>
    <w:rsid w:val="006608CA"/>
    <w:rsid w:val="00660AA0"/>
    <w:rsid w:val="00660D9F"/>
    <w:rsid w:val="006610D0"/>
    <w:rsid w:val="0066132F"/>
    <w:rsid w:val="00662545"/>
    <w:rsid w:val="00662E61"/>
    <w:rsid w:val="00663BF1"/>
    <w:rsid w:val="00663BF9"/>
    <w:rsid w:val="00664DE5"/>
    <w:rsid w:val="00665AD5"/>
    <w:rsid w:val="00666088"/>
    <w:rsid w:val="00666A22"/>
    <w:rsid w:val="00666B28"/>
    <w:rsid w:val="006677E3"/>
    <w:rsid w:val="00667DA9"/>
    <w:rsid w:val="00667EE7"/>
    <w:rsid w:val="00670159"/>
    <w:rsid w:val="00670B67"/>
    <w:rsid w:val="006710AB"/>
    <w:rsid w:val="00671ADE"/>
    <w:rsid w:val="00671BB2"/>
    <w:rsid w:val="006725E0"/>
    <w:rsid w:val="006727A4"/>
    <w:rsid w:val="00672A14"/>
    <w:rsid w:val="00673140"/>
    <w:rsid w:val="00673473"/>
    <w:rsid w:val="006734D9"/>
    <w:rsid w:val="0067360D"/>
    <w:rsid w:val="0067374D"/>
    <w:rsid w:val="006737CB"/>
    <w:rsid w:val="006739FB"/>
    <w:rsid w:val="00673E66"/>
    <w:rsid w:val="00674988"/>
    <w:rsid w:val="00674DF3"/>
    <w:rsid w:val="00675338"/>
    <w:rsid w:val="00675AE6"/>
    <w:rsid w:val="00675CA5"/>
    <w:rsid w:val="00675D09"/>
    <w:rsid w:val="00675E49"/>
    <w:rsid w:val="00676003"/>
    <w:rsid w:val="00676263"/>
    <w:rsid w:val="0067644F"/>
    <w:rsid w:val="00676B33"/>
    <w:rsid w:val="00676CF7"/>
    <w:rsid w:val="00677213"/>
    <w:rsid w:val="006775E0"/>
    <w:rsid w:val="00677E64"/>
    <w:rsid w:val="00677EFC"/>
    <w:rsid w:val="0068003A"/>
    <w:rsid w:val="00680343"/>
    <w:rsid w:val="00680907"/>
    <w:rsid w:val="0068090C"/>
    <w:rsid w:val="00680D4B"/>
    <w:rsid w:val="00680E4C"/>
    <w:rsid w:val="00681147"/>
    <w:rsid w:val="00682026"/>
    <w:rsid w:val="00682146"/>
    <w:rsid w:val="006827C1"/>
    <w:rsid w:val="006828BE"/>
    <w:rsid w:val="00682D3A"/>
    <w:rsid w:val="00682EF4"/>
    <w:rsid w:val="00683145"/>
    <w:rsid w:val="0068322E"/>
    <w:rsid w:val="00683261"/>
    <w:rsid w:val="0068327B"/>
    <w:rsid w:val="006832ED"/>
    <w:rsid w:val="006833AF"/>
    <w:rsid w:val="006835A6"/>
    <w:rsid w:val="00683B9B"/>
    <w:rsid w:val="00683CED"/>
    <w:rsid w:val="00684304"/>
    <w:rsid w:val="00684A72"/>
    <w:rsid w:val="00685259"/>
    <w:rsid w:val="00685510"/>
    <w:rsid w:val="006858A4"/>
    <w:rsid w:val="00685AFD"/>
    <w:rsid w:val="00685BD3"/>
    <w:rsid w:val="00686932"/>
    <w:rsid w:val="00686C38"/>
    <w:rsid w:val="00686C53"/>
    <w:rsid w:val="00686FF1"/>
    <w:rsid w:val="006873FB"/>
    <w:rsid w:val="00687BCF"/>
    <w:rsid w:val="00687D79"/>
    <w:rsid w:val="00687E9C"/>
    <w:rsid w:val="00690330"/>
    <w:rsid w:val="006906A0"/>
    <w:rsid w:val="0069076B"/>
    <w:rsid w:val="00690E88"/>
    <w:rsid w:val="00690F7A"/>
    <w:rsid w:val="0069102F"/>
    <w:rsid w:val="006913F4"/>
    <w:rsid w:val="006914B3"/>
    <w:rsid w:val="0069158C"/>
    <w:rsid w:val="006917F3"/>
    <w:rsid w:val="00691838"/>
    <w:rsid w:val="006921D1"/>
    <w:rsid w:val="00692218"/>
    <w:rsid w:val="006923C5"/>
    <w:rsid w:val="00692858"/>
    <w:rsid w:val="00692C03"/>
    <w:rsid w:val="00692D0D"/>
    <w:rsid w:val="00692D99"/>
    <w:rsid w:val="0069323F"/>
    <w:rsid w:val="0069341C"/>
    <w:rsid w:val="0069343D"/>
    <w:rsid w:val="0069358B"/>
    <w:rsid w:val="00693623"/>
    <w:rsid w:val="006938E2"/>
    <w:rsid w:val="00693EC8"/>
    <w:rsid w:val="00694158"/>
    <w:rsid w:val="006945C0"/>
    <w:rsid w:val="00694A3B"/>
    <w:rsid w:val="00695870"/>
    <w:rsid w:val="006962D7"/>
    <w:rsid w:val="0069638C"/>
    <w:rsid w:val="006966AD"/>
    <w:rsid w:val="00697201"/>
    <w:rsid w:val="006972B8"/>
    <w:rsid w:val="006974E7"/>
    <w:rsid w:val="006976AC"/>
    <w:rsid w:val="00697AD7"/>
    <w:rsid w:val="00697B56"/>
    <w:rsid w:val="00697E7B"/>
    <w:rsid w:val="00697F65"/>
    <w:rsid w:val="006A04EA"/>
    <w:rsid w:val="006A0920"/>
    <w:rsid w:val="006A0984"/>
    <w:rsid w:val="006A0995"/>
    <w:rsid w:val="006A0D75"/>
    <w:rsid w:val="006A2530"/>
    <w:rsid w:val="006A2D1F"/>
    <w:rsid w:val="006A2EA1"/>
    <w:rsid w:val="006A2F71"/>
    <w:rsid w:val="006A3270"/>
    <w:rsid w:val="006A35EB"/>
    <w:rsid w:val="006A37F2"/>
    <w:rsid w:val="006A3FA3"/>
    <w:rsid w:val="006A44D0"/>
    <w:rsid w:val="006A4DF7"/>
    <w:rsid w:val="006A5187"/>
    <w:rsid w:val="006A5DEC"/>
    <w:rsid w:val="006A5F43"/>
    <w:rsid w:val="006A6532"/>
    <w:rsid w:val="006A656E"/>
    <w:rsid w:val="006A6B42"/>
    <w:rsid w:val="006A6B9D"/>
    <w:rsid w:val="006A738D"/>
    <w:rsid w:val="006A769E"/>
    <w:rsid w:val="006A7BFB"/>
    <w:rsid w:val="006B016B"/>
    <w:rsid w:val="006B09FB"/>
    <w:rsid w:val="006B11B6"/>
    <w:rsid w:val="006B1C71"/>
    <w:rsid w:val="006B1CF8"/>
    <w:rsid w:val="006B21B6"/>
    <w:rsid w:val="006B2226"/>
    <w:rsid w:val="006B238C"/>
    <w:rsid w:val="006B2420"/>
    <w:rsid w:val="006B2633"/>
    <w:rsid w:val="006B29B0"/>
    <w:rsid w:val="006B2B6B"/>
    <w:rsid w:val="006B2E21"/>
    <w:rsid w:val="006B2FF3"/>
    <w:rsid w:val="006B3021"/>
    <w:rsid w:val="006B3442"/>
    <w:rsid w:val="006B3F34"/>
    <w:rsid w:val="006B3FA6"/>
    <w:rsid w:val="006B4076"/>
    <w:rsid w:val="006B4318"/>
    <w:rsid w:val="006B4396"/>
    <w:rsid w:val="006B4456"/>
    <w:rsid w:val="006B4495"/>
    <w:rsid w:val="006B484C"/>
    <w:rsid w:val="006B488C"/>
    <w:rsid w:val="006B53FB"/>
    <w:rsid w:val="006B5692"/>
    <w:rsid w:val="006B5C7C"/>
    <w:rsid w:val="006B64D2"/>
    <w:rsid w:val="006B6683"/>
    <w:rsid w:val="006B6D11"/>
    <w:rsid w:val="006B7449"/>
    <w:rsid w:val="006B7812"/>
    <w:rsid w:val="006B7933"/>
    <w:rsid w:val="006B7DC0"/>
    <w:rsid w:val="006B7DD9"/>
    <w:rsid w:val="006C06F6"/>
    <w:rsid w:val="006C15A3"/>
    <w:rsid w:val="006C1F61"/>
    <w:rsid w:val="006C2A69"/>
    <w:rsid w:val="006C2BEE"/>
    <w:rsid w:val="006C2E4C"/>
    <w:rsid w:val="006C2E8A"/>
    <w:rsid w:val="006C359B"/>
    <w:rsid w:val="006C37A3"/>
    <w:rsid w:val="006C3B09"/>
    <w:rsid w:val="006C3B6A"/>
    <w:rsid w:val="006C3B70"/>
    <w:rsid w:val="006C3BD3"/>
    <w:rsid w:val="006C4101"/>
    <w:rsid w:val="006C4910"/>
    <w:rsid w:val="006C4A17"/>
    <w:rsid w:val="006C4B25"/>
    <w:rsid w:val="006C551D"/>
    <w:rsid w:val="006C59AC"/>
    <w:rsid w:val="006C5B45"/>
    <w:rsid w:val="006C5CB4"/>
    <w:rsid w:val="006C5CE8"/>
    <w:rsid w:val="006C5E2F"/>
    <w:rsid w:val="006C64B6"/>
    <w:rsid w:val="006C661C"/>
    <w:rsid w:val="006C66B0"/>
    <w:rsid w:val="006C697B"/>
    <w:rsid w:val="006C7415"/>
    <w:rsid w:val="006C7669"/>
    <w:rsid w:val="006C7A4F"/>
    <w:rsid w:val="006C7A6B"/>
    <w:rsid w:val="006D0064"/>
    <w:rsid w:val="006D02FA"/>
    <w:rsid w:val="006D0777"/>
    <w:rsid w:val="006D0A50"/>
    <w:rsid w:val="006D0ADF"/>
    <w:rsid w:val="006D0CE4"/>
    <w:rsid w:val="006D0E1F"/>
    <w:rsid w:val="006D0FA1"/>
    <w:rsid w:val="006D1321"/>
    <w:rsid w:val="006D1DDE"/>
    <w:rsid w:val="006D2595"/>
    <w:rsid w:val="006D3172"/>
    <w:rsid w:val="006D32BF"/>
    <w:rsid w:val="006D339B"/>
    <w:rsid w:val="006D3440"/>
    <w:rsid w:val="006D4743"/>
    <w:rsid w:val="006D4A1A"/>
    <w:rsid w:val="006D4F47"/>
    <w:rsid w:val="006D55BF"/>
    <w:rsid w:val="006D563B"/>
    <w:rsid w:val="006D68AF"/>
    <w:rsid w:val="006D69CD"/>
    <w:rsid w:val="006D6AA5"/>
    <w:rsid w:val="006D6F56"/>
    <w:rsid w:val="006D6FA1"/>
    <w:rsid w:val="006D7128"/>
    <w:rsid w:val="006D7509"/>
    <w:rsid w:val="006D7F56"/>
    <w:rsid w:val="006E02F9"/>
    <w:rsid w:val="006E05B3"/>
    <w:rsid w:val="006E0A09"/>
    <w:rsid w:val="006E1124"/>
    <w:rsid w:val="006E1182"/>
    <w:rsid w:val="006E11FD"/>
    <w:rsid w:val="006E12A2"/>
    <w:rsid w:val="006E1495"/>
    <w:rsid w:val="006E1526"/>
    <w:rsid w:val="006E173B"/>
    <w:rsid w:val="006E24AD"/>
    <w:rsid w:val="006E27DB"/>
    <w:rsid w:val="006E29B3"/>
    <w:rsid w:val="006E2BC5"/>
    <w:rsid w:val="006E2CCE"/>
    <w:rsid w:val="006E3166"/>
    <w:rsid w:val="006E31B7"/>
    <w:rsid w:val="006E385A"/>
    <w:rsid w:val="006E3A9A"/>
    <w:rsid w:val="006E3D32"/>
    <w:rsid w:val="006E3E86"/>
    <w:rsid w:val="006E3EDE"/>
    <w:rsid w:val="006E4108"/>
    <w:rsid w:val="006E4F87"/>
    <w:rsid w:val="006E5063"/>
    <w:rsid w:val="006E53A7"/>
    <w:rsid w:val="006E54CD"/>
    <w:rsid w:val="006E5E63"/>
    <w:rsid w:val="006E5EF5"/>
    <w:rsid w:val="006E641B"/>
    <w:rsid w:val="006E6999"/>
    <w:rsid w:val="006E73DA"/>
    <w:rsid w:val="006E7B39"/>
    <w:rsid w:val="006E7E0B"/>
    <w:rsid w:val="006E7E77"/>
    <w:rsid w:val="006E7F75"/>
    <w:rsid w:val="006F02FF"/>
    <w:rsid w:val="006F092B"/>
    <w:rsid w:val="006F0D86"/>
    <w:rsid w:val="006F1A50"/>
    <w:rsid w:val="006F22D0"/>
    <w:rsid w:val="006F357F"/>
    <w:rsid w:val="006F373E"/>
    <w:rsid w:val="006F37AD"/>
    <w:rsid w:val="006F3922"/>
    <w:rsid w:val="006F39AA"/>
    <w:rsid w:val="006F3F5E"/>
    <w:rsid w:val="006F40E8"/>
    <w:rsid w:val="006F4ACB"/>
    <w:rsid w:val="006F4BBD"/>
    <w:rsid w:val="006F4C24"/>
    <w:rsid w:val="006F5118"/>
    <w:rsid w:val="006F51B3"/>
    <w:rsid w:val="006F5881"/>
    <w:rsid w:val="006F6049"/>
    <w:rsid w:val="006F64D1"/>
    <w:rsid w:val="006F654A"/>
    <w:rsid w:val="006F6693"/>
    <w:rsid w:val="006F6ACF"/>
    <w:rsid w:val="006F6BB4"/>
    <w:rsid w:val="006F6E3E"/>
    <w:rsid w:val="006F7151"/>
    <w:rsid w:val="006F7390"/>
    <w:rsid w:val="006F7558"/>
    <w:rsid w:val="006F799E"/>
    <w:rsid w:val="007001AF"/>
    <w:rsid w:val="00700AC4"/>
    <w:rsid w:val="00700D28"/>
    <w:rsid w:val="00700DA3"/>
    <w:rsid w:val="00701505"/>
    <w:rsid w:val="00701664"/>
    <w:rsid w:val="0070198D"/>
    <w:rsid w:val="007019EC"/>
    <w:rsid w:val="007022D4"/>
    <w:rsid w:val="007024A0"/>
    <w:rsid w:val="00702750"/>
    <w:rsid w:val="007028C8"/>
    <w:rsid w:val="00702AEE"/>
    <w:rsid w:val="00702DB6"/>
    <w:rsid w:val="00702EB6"/>
    <w:rsid w:val="0070333E"/>
    <w:rsid w:val="0070375A"/>
    <w:rsid w:val="0070394A"/>
    <w:rsid w:val="0070399F"/>
    <w:rsid w:val="00703F3B"/>
    <w:rsid w:val="0070432B"/>
    <w:rsid w:val="007045A2"/>
    <w:rsid w:val="007048ED"/>
    <w:rsid w:val="0070497A"/>
    <w:rsid w:val="00704ADE"/>
    <w:rsid w:val="007055C2"/>
    <w:rsid w:val="00705988"/>
    <w:rsid w:val="00705992"/>
    <w:rsid w:val="00707250"/>
    <w:rsid w:val="00707402"/>
    <w:rsid w:val="00707572"/>
    <w:rsid w:val="00707B8E"/>
    <w:rsid w:val="00710298"/>
    <w:rsid w:val="0071034A"/>
    <w:rsid w:val="007113F2"/>
    <w:rsid w:val="00711629"/>
    <w:rsid w:val="00711D81"/>
    <w:rsid w:val="0071200C"/>
    <w:rsid w:val="0071240D"/>
    <w:rsid w:val="007125EA"/>
    <w:rsid w:val="00712E55"/>
    <w:rsid w:val="007138EB"/>
    <w:rsid w:val="0071390C"/>
    <w:rsid w:val="00713BA9"/>
    <w:rsid w:val="00713CED"/>
    <w:rsid w:val="00713EC8"/>
    <w:rsid w:val="00714831"/>
    <w:rsid w:val="00715176"/>
    <w:rsid w:val="00716683"/>
    <w:rsid w:val="00716810"/>
    <w:rsid w:val="00717F01"/>
    <w:rsid w:val="007205C2"/>
    <w:rsid w:val="00720E27"/>
    <w:rsid w:val="00720E41"/>
    <w:rsid w:val="00721263"/>
    <w:rsid w:val="00721FFE"/>
    <w:rsid w:val="00722407"/>
    <w:rsid w:val="00722C3F"/>
    <w:rsid w:val="007233E5"/>
    <w:rsid w:val="0072381B"/>
    <w:rsid w:val="00723D45"/>
    <w:rsid w:val="0072421A"/>
    <w:rsid w:val="0072465B"/>
    <w:rsid w:val="00724DE9"/>
    <w:rsid w:val="007250CC"/>
    <w:rsid w:val="00725645"/>
    <w:rsid w:val="007272DB"/>
    <w:rsid w:val="007307A2"/>
    <w:rsid w:val="00730E44"/>
    <w:rsid w:val="00730FB0"/>
    <w:rsid w:val="007310FD"/>
    <w:rsid w:val="00731266"/>
    <w:rsid w:val="007314CF"/>
    <w:rsid w:val="00731BA0"/>
    <w:rsid w:val="007324B5"/>
    <w:rsid w:val="0073269C"/>
    <w:rsid w:val="00732928"/>
    <w:rsid w:val="00732F2A"/>
    <w:rsid w:val="00733134"/>
    <w:rsid w:val="007336AF"/>
    <w:rsid w:val="00733913"/>
    <w:rsid w:val="00733A8F"/>
    <w:rsid w:val="0073410C"/>
    <w:rsid w:val="00734721"/>
    <w:rsid w:val="00734975"/>
    <w:rsid w:val="00735014"/>
    <w:rsid w:val="007350DC"/>
    <w:rsid w:val="00735359"/>
    <w:rsid w:val="0073547B"/>
    <w:rsid w:val="0073547E"/>
    <w:rsid w:val="007355F5"/>
    <w:rsid w:val="0073586D"/>
    <w:rsid w:val="007359E8"/>
    <w:rsid w:val="00735ABD"/>
    <w:rsid w:val="00736081"/>
    <w:rsid w:val="007369C3"/>
    <w:rsid w:val="00737740"/>
    <w:rsid w:val="0073775D"/>
    <w:rsid w:val="007379A1"/>
    <w:rsid w:val="00737CC2"/>
    <w:rsid w:val="00737E95"/>
    <w:rsid w:val="007407AA"/>
    <w:rsid w:val="007408D5"/>
    <w:rsid w:val="00740A85"/>
    <w:rsid w:val="00740E4D"/>
    <w:rsid w:val="00740FBC"/>
    <w:rsid w:val="007410E3"/>
    <w:rsid w:val="0074142F"/>
    <w:rsid w:val="0074198F"/>
    <w:rsid w:val="00741D6F"/>
    <w:rsid w:val="00741DD5"/>
    <w:rsid w:val="00741F74"/>
    <w:rsid w:val="0074204E"/>
    <w:rsid w:val="00742052"/>
    <w:rsid w:val="00742591"/>
    <w:rsid w:val="0074262D"/>
    <w:rsid w:val="00743A40"/>
    <w:rsid w:val="00743BB6"/>
    <w:rsid w:val="00744191"/>
    <w:rsid w:val="007451E4"/>
    <w:rsid w:val="00745403"/>
    <w:rsid w:val="00745CCD"/>
    <w:rsid w:val="00746035"/>
    <w:rsid w:val="0074660C"/>
    <w:rsid w:val="0074692C"/>
    <w:rsid w:val="0074699B"/>
    <w:rsid w:val="00746E60"/>
    <w:rsid w:val="00750A56"/>
    <w:rsid w:val="00750DBE"/>
    <w:rsid w:val="00751111"/>
    <w:rsid w:val="0075117E"/>
    <w:rsid w:val="007516B5"/>
    <w:rsid w:val="00751A2A"/>
    <w:rsid w:val="0075340B"/>
    <w:rsid w:val="00753449"/>
    <w:rsid w:val="00753727"/>
    <w:rsid w:val="007538C4"/>
    <w:rsid w:val="00753A0A"/>
    <w:rsid w:val="007541E1"/>
    <w:rsid w:val="00754D83"/>
    <w:rsid w:val="00754E0F"/>
    <w:rsid w:val="00754E45"/>
    <w:rsid w:val="00754F76"/>
    <w:rsid w:val="00755293"/>
    <w:rsid w:val="00755830"/>
    <w:rsid w:val="00755A66"/>
    <w:rsid w:val="00755E60"/>
    <w:rsid w:val="00756538"/>
    <w:rsid w:val="00756671"/>
    <w:rsid w:val="007569DB"/>
    <w:rsid w:val="00756B8A"/>
    <w:rsid w:val="00756C9C"/>
    <w:rsid w:val="00756F9E"/>
    <w:rsid w:val="0075759E"/>
    <w:rsid w:val="00757864"/>
    <w:rsid w:val="007579D5"/>
    <w:rsid w:val="00757AB4"/>
    <w:rsid w:val="00757F02"/>
    <w:rsid w:val="007602AB"/>
    <w:rsid w:val="00760B07"/>
    <w:rsid w:val="00761183"/>
    <w:rsid w:val="0076119D"/>
    <w:rsid w:val="00761506"/>
    <w:rsid w:val="0076189D"/>
    <w:rsid w:val="00761A62"/>
    <w:rsid w:val="00761C27"/>
    <w:rsid w:val="007621E9"/>
    <w:rsid w:val="0076233D"/>
    <w:rsid w:val="00762473"/>
    <w:rsid w:val="00762DD0"/>
    <w:rsid w:val="00762E0F"/>
    <w:rsid w:val="00763277"/>
    <w:rsid w:val="00763A2B"/>
    <w:rsid w:val="00764197"/>
    <w:rsid w:val="0076476B"/>
    <w:rsid w:val="00764EB4"/>
    <w:rsid w:val="00765D5A"/>
    <w:rsid w:val="00765E82"/>
    <w:rsid w:val="00766066"/>
    <w:rsid w:val="00766644"/>
    <w:rsid w:val="00766878"/>
    <w:rsid w:val="00766CF9"/>
    <w:rsid w:val="00767002"/>
    <w:rsid w:val="00767005"/>
    <w:rsid w:val="0076714A"/>
    <w:rsid w:val="00767C08"/>
    <w:rsid w:val="007701A8"/>
    <w:rsid w:val="00770236"/>
    <w:rsid w:val="00770470"/>
    <w:rsid w:val="00770E47"/>
    <w:rsid w:val="00771AA9"/>
    <w:rsid w:val="00771B48"/>
    <w:rsid w:val="00771BC8"/>
    <w:rsid w:val="0077264E"/>
    <w:rsid w:val="00772B03"/>
    <w:rsid w:val="00772B13"/>
    <w:rsid w:val="00772BDE"/>
    <w:rsid w:val="0077325C"/>
    <w:rsid w:val="007732DE"/>
    <w:rsid w:val="00773B44"/>
    <w:rsid w:val="00773E07"/>
    <w:rsid w:val="00774347"/>
    <w:rsid w:val="00774B32"/>
    <w:rsid w:val="00774D08"/>
    <w:rsid w:val="00774D57"/>
    <w:rsid w:val="00775040"/>
    <w:rsid w:val="0077510B"/>
    <w:rsid w:val="007757B4"/>
    <w:rsid w:val="00775AD2"/>
    <w:rsid w:val="00775B91"/>
    <w:rsid w:val="00775D23"/>
    <w:rsid w:val="007761D2"/>
    <w:rsid w:val="00776572"/>
    <w:rsid w:val="00776DDB"/>
    <w:rsid w:val="00776FC4"/>
    <w:rsid w:val="0077788E"/>
    <w:rsid w:val="00777AE8"/>
    <w:rsid w:val="00777DA2"/>
    <w:rsid w:val="007800A3"/>
    <w:rsid w:val="00780A5E"/>
    <w:rsid w:val="00780AFF"/>
    <w:rsid w:val="00780E00"/>
    <w:rsid w:val="00781073"/>
    <w:rsid w:val="007818C1"/>
    <w:rsid w:val="00781F7C"/>
    <w:rsid w:val="00782001"/>
    <w:rsid w:val="00782428"/>
    <w:rsid w:val="0078293D"/>
    <w:rsid w:val="0078318D"/>
    <w:rsid w:val="007836BD"/>
    <w:rsid w:val="00783764"/>
    <w:rsid w:val="00783F98"/>
    <w:rsid w:val="007845B6"/>
    <w:rsid w:val="00784622"/>
    <w:rsid w:val="00784848"/>
    <w:rsid w:val="00784CC3"/>
    <w:rsid w:val="00785016"/>
    <w:rsid w:val="00785B2D"/>
    <w:rsid w:val="00785D87"/>
    <w:rsid w:val="00785D93"/>
    <w:rsid w:val="00785DA4"/>
    <w:rsid w:val="007863B6"/>
    <w:rsid w:val="007864AB"/>
    <w:rsid w:val="007866D6"/>
    <w:rsid w:val="00786BF8"/>
    <w:rsid w:val="00786D0B"/>
    <w:rsid w:val="00787163"/>
    <w:rsid w:val="007871DA"/>
    <w:rsid w:val="007876E7"/>
    <w:rsid w:val="00787752"/>
    <w:rsid w:val="00787978"/>
    <w:rsid w:val="00787C1B"/>
    <w:rsid w:val="00787FE4"/>
    <w:rsid w:val="00790C6F"/>
    <w:rsid w:val="00790CE1"/>
    <w:rsid w:val="00790FCB"/>
    <w:rsid w:val="007911DE"/>
    <w:rsid w:val="00791558"/>
    <w:rsid w:val="00791728"/>
    <w:rsid w:val="00791CDE"/>
    <w:rsid w:val="00792566"/>
    <w:rsid w:val="0079266D"/>
    <w:rsid w:val="0079279D"/>
    <w:rsid w:val="00792F3F"/>
    <w:rsid w:val="00793608"/>
    <w:rsid w:val="00793773"/>
    <w:rsid w:val="00793E0D"/>
    <w:rsid w:val="007940B5"/>
    <w:rsid w:val="00794693"/>
    <w:rsid w:val="00794959"/>
    <w:rsid w:val="00794C58"/>
    <w:rsid w:val="007951C5"/>
    <w:rsid w:val="007952A4"/>
    <w:rsid w:val="00795463"/>
    <w:rsid w:val="007967DA"/>
    <w:rsid w:val="007972B8"/>
    <w:rsid w:val="00797392"/>
    <w:rsid w:val="007977BF"/>
    <w:rsid w:val="007978EE"/>
    <w:rsid w:val="0079797E"/>
    <w:rsid w:val="007A042E"/>
    <w:rsid w:val="007A04A0"/>
    <w:rsid w:val="007A08A1"/>
    <w:rsid w:val="007A0F43"/>
    <w:rsid w:val="007A147A"/>
    <w:rsid w:val="007A153C"/>
    <w:rsid w:val="007A28E7"/>
    <w:rsid w:val="007A2AE6"/>
    <w:rsid w:val="007A2B0F"/>
    <w:rsid w:val="007A2B87"/>
    <w:rsid w:val="007A2BAC"/>
    <w:rsid w:val="007A32DA"/>
    <w:rsid w:val="007A365F"/>
    <w:rsid w:val="007A4359"/>
    <w:rsid w:val="007A4487"/>
    <w:rsid w:val="007A45F2"/>
    <w:rsid w:val="007A54AD"/>
    <w:rsid w:val="007A56DF"/>
    <w:rsid w:val="007A5E42"/>
    <w:rsid w:val="007A5ED3"/>
    <w:rsid w:val="007A6562"/>
    <w:rsid w:val="007A6594"/>
    <w:rsid w:val="007A67D7"/>
    <w:rsid w:val="007A680F"/>
    <w:rsid w:val="007A6D97"/>
    <w:rsid w:val="007A6E6C"/>
    <w:rsid w:val="007A73A7"/>
    <w:rsid w:val="007A769C"/>
    <w:rsid w:val="007A7932"/>
    <w:rsid w:val="007A798E"/>
    <w:rsid w:val="007A7D55"/>
    <w:rsid w:val="007A7E09"/>
    <w:rsid w:val="007B0090"/>
    <w:rsid w:val="007B071F"/>
    <w:rsid w:val="007B0BAC"/>
    <w:rsid w:val="007B1170"/>
    <w:rsid w:val="007B1673"/>
    <w:rsid w:val="007B17BD"/>
    <w:rsid w:val="007B19BC"/>
    <w:rsid w:val="007B2099"/>
    <w:rsid w:val="007B2798"/>
    <w:rsid w:val="007B29F6"/>
    <w:rsid w:val="007B312B"/>
    <w:rsid w:val="007B3711"/>
    <w:rsid w:val="007B3B3C"/>
    <w:rsid w:val="007B4377"/>
    <w:rsid w:val="007B44DB"/>
    <w:rsid w:val="007B4BA7"/>
    <w:rsid w:val="007B5149"/>
    <w:rsid w:val="007B5552"/>
    <w:rsid w:val="007B5B06"/>
    <w:rsid w:val="007B5EA1"/>
    <w:rsid w:val="007B66FA"/>
    <w:rsid w:val="007B6E6B"/>
    <w:rsid w:val="007B6F5B"/>
    <w:rsid w:val="007B7417"/>
    <w:rsid w:val="007B7568"/>
    <w:rsid w:val="007B7576"/>
    <w:rsid w:val="007B7D88"/>
    <w:rsid w:val="007C03C3"/>
    <w:rsid w:val="007C09D4"/>
    <w:rsid w:val="007C0BD5"/>
    <w:rsid w:val="007C0C82"/>
    <w:rsid w:val="007C1671"/>
    <w:rsid w:val="007C1D98"/>
    <w:rsid w:val="007C24FA"/>
    <w:rsid w:val="007C27F0"/>
    <w:rsid w:val="007C2DBF"/>
    <w:rsid w:val="007C30AC"/>
    <w:rsid w:val="007C31D5"/>
    <w:rsid w:val="007C386A"/>
    <w:rsid w:val="007C3BAE"/>
    <w:rsid w:val="007C3CED"/>
    <w:rsid w:val="007C4843"/>
    <w:rsid w:val="007C48E8"/>
    <w:rsid w:val="007C4947"/>
    <w:rsid w:val="007C4A99"/>
    <w:rsid w:val="007C4FE6"/>
    <w:rsid w:val="007C55AE"/>
    <w:rsid w:val="007C56DA"/>
    <w:rsid w:val="007C5A43"/>
    <w:rsid w:val="007C5DA4"/>
    <w:rsid w:val="007C6407"/>
    <w:rsid w:val="007C682D"/>
    <w:rsid w:val="007C6CCD"/>
    <w:rsid w:val="007C7014"/>
    <w:rsid w:val="007C7B55"/>
    <w:rsid w:val="007C7CAC"/>
    <w:rsid w:val="007C7F7B"/>
    <w:rsid w:val="007D0068"/>
    <w:rsid w:val="007D01A9"/>
    <w:rsid w:val="007D0B1D"/>
    <w:rsid w:val="007D10C9"/>
    <w:rsid w:val="007D1129"/>
    <w:rsid w:val="007D1904"/>
    <w:rsid w:val="007D1D62"/>
    <w:rsid w:val="007D231C"/>
    <w:rsid w:val="007D26A0"/>
    <w:rsid w:val="007D2935"/>
    <w:rsid w:val="007D2F20"/>
    <w:rsid w:val="007D3280"/>
    <w:rsid w:val="007D332E"/>
    <w:rsid w:val="007D3530"/>
    <w:rsid w:val="007D36C6"/>
    <w:rsid w:val="007D3824"/>
    <w:rsid w:val="007D3A7B"/>
    <w:rsid w:val="007D416D"/>
    <w:rsid w:val="007D44BB"/>
    <w:rsid w:val="007D4564"/>
    <w:rsid w:val="007D4A26"/>
    <w:rsid w:val="007D503D"/>
    <w:rsid w:val="007D53CE"/>
    <w:rsid w:val="007D5CD9"/>
    <w:rsid w:val="007D5DD8"/>
    <w:rsid w:val="007D5EAB"/>
    <w:rsid w:val="007D660C"/>
    <w:rsid w:val="007D6963"/>
    <w:rsid w:val="007D6BCA"/>
    <w:rsid w:val="007D6E2A"/>
    <w:rsid w:val="007D716D"/>
    <w:rsid w:val="007D74FE"/>
    <w:rsid w:val="007D7F30"/>
    <w:rsid w:val="007E028B"/>
    <w:rsid w:val="007E028E"/>
    <w:rsid w:val="007E052B"/>
    <w:rsid w:val="007E05E2"/>
    <w:rsid w:val="007E0BF2"/>
    <w:rsid w:val="007E0D84"/>
    <w:rsid w:val="007E1720"/>
    <w:rsid w:val="007E1E2D"/>
    <w:rsid w:val="007E1F1F"/>
    <w:rsid w:val="007E1F74"/>
    <w:rsid w:val="007E24BC"/>
    <w:rsid w:val="007E25F7"/>
    <w:rsid w:val="007E2663"/>
    <w:rsid w:val="007E288C"/>
    <w:rsid w:val="007E2C3F"/>
    <w:rsid w:val="007E2C76"/>
    <w:rsid w:val="007E36FE"/>
    <w:rsid w:val="007E3AD1"/>
    <w:rsid w:val="007E3BB6"/>
    <w:rsid w:val="007E405C"/>
    <w:rsid w:val="007E4198"/>
    <w:rsid w:val="007E495E"/>
    <w:rsid w:val="007E5182"/>
    <w:rsid w:val="007E54B8"/>
    <w:rsid w:val="007E56DA"/>
    <w:rsid w:val="007E59A1"/>
    <w:rsid w:val="007E5A76"/>
    <w:rsid w:val="007E5FEC"/>
    <w:rsid w:val="007E63FA"/>
    <w:rsid w:val="007E644A"/>
    <w:rsid w:val="007E679F"/>
    <w:rsid w:val="007E6E6B"/>
    <w:rsid w:val="007E7ECB"/>
    <w:rsid w:val="007F0104"/>
    <w:rsid w:val="007F0294"/>
    <w:rsid w:val="007F0604"/>
    <w:rsid w:val="007F0615"/>
    <w:rsid w:val="007F0956"/>
    <w:rsid w:val="007F098D"/>
    <w:rsid w:val="007F0C9D"/>
    <w:rsid w:val="007F0CA9"/>
    <w:rsid w:val="007F0CBC"/>
    <w:rsid w:val="007F0D2B"/>
    <w:rsid w:val="007F0F39"/>
    <w:rsid w:val="007F117D"/>
    <w:rsid w:val="007F2087"/>
    <w:rsid w:val="007F20B3"/>
    <w:rsid w:val="007F2962"/>
    <w:rsid w:val="007F3ACE"/>
    <w:rsid w:val="007F4273"/>
    <w:rsid w:val="007F4CAE"/>
    <w:rsid w:val="007F4F78"/>
    <w:rsid w:val="007F51D3"/>
    <w:rsid w:val="007F51F1"/>
    <w:rsid w:val="007F5B15"/>
    <w:rsid w:val="007F61D1"/>
    <w:rsid w:val="007F624D"/>
    <w:rsid w:val="007F6A44"/>
    <w:rsid w:val="007F6F8E"/>
    <w:rsid w:val="007F7BDA"/>
    <w:rsid w:val="00800023"/>
    <w:rsid w:val="0080047F"/>
    <w:rsid w:val="008005EC"/>
    <w:rsid w:val="008007AB"/>
    <w:rsid w:val="00800D11"/>
    <w:rsid w:val="00801127"/>
    <w:rsid w:val="00801631"/>
    <w:rsid w:val="00801AA6"/>
    <w:rsid w:val="0080201C"/>
    <w:rsid w:val="00802064"/>
    <w:rsid w:val="008022F2"/>
    <w:rsid w:val="008023EF"/>
    <w:rsid w:val="00802685"/>
    <w:rsid w:val="008029F2"/>
    <w:rsid w:val="00802FB8"/>
    <w:rsid w:val="008032E2"/>
    <w:rsid w:val="0080372D"/>
    <w:rsid w:val="00803C58"/>
    <w:rsid w:val="00804112"/>
    <w:rsid w:val="008041A9"/>
    <w:rsid w:val="0080451A"/>
    <w:rsid w:val="0080476D"/>
    <w:rsid w:val="008048F3"/>
    <w:rsid w:val="00804DCE"/>
    <w:rsid w:val="00805490"/>
    <w:rsid w:val="0080575E"/>
    <w:rsid w:val="00805DD5"/>
    <w:rsid w:val="008061AA"/>
    <w:rsid w:val="0080657D"/>
    <w:rsid w:val="00806A03"/>
    <w:rsid w:val="00806ABA"/>
    <w:rsid w:val="00806CB5"/>
    <w:rsid w:val="00807C7E"/>
    <w:rsid w:val="00807EAA"/>
    <w:rsid w:val="00811085"/>
    <w:rsid w:val="0081119E"/>
    <w:rsid w:val="008114C4"/>
    <w:rsid w:val="00811A90"/>
    <w:rsid w:val="00812409"/>
    <w:rsid w:val="00812A02"/>
    <w:rsid w:val="00812ADA"/>
    <w:rsid w:val="00812B12"/>
    <w:rsid w:val="00812BC3"/>
    <w:rsid w:val="008132E0"/>
    <w:rsid w:val="00813AAF"/>
    <w:rsid w:val="00813B60"/>
    <w:rsid w:val="00813CE8"/>
    <w:rsid w:val="00813D3D"/>
    <w:rsid w:val="00814E0F"/>
    <w:rsid w:val="0081522B"/>
    <w:rsid w:val="00815993"/>
    <w:rsid w:val="00815B0A"/>
    <w:rsid w:val="00815E26"/>
    <w:rsid w:val="00816392"/>
    <w:rsid w:val="0081676E"/>
    <w:rsid w:val="00816A31"/>
    <w:rsid w:val="00816B93"/>
    <w:rsid w:val="00816C35"/>
    <w:rsid w:val="0081767D"/>
    <w:rsid w:val="008176CF"/>
    <w:rsid w:val="00817AA8"/>
    <w:rsid w:val="00817B8E"/>
    <w:rsid w:val="00817D94"/>
    <w:rsid w:val="00817FDB"/>
    <w:rsid w:val="0082019D"/>
    <w:rsid w:val="008210DB"/>
    <w:rsid w:val="0082111F"/>
    <w:rsid w:val="00821563"/>
    <w:rsid w:val="008222FC"/>
    <w:rsid w:val="0082262E"/>
    <w:rsid w:val="008227D0"/>
    <w:rsid w:val="008227D1"/>
    <w:rsid w:val="00822D79"/>
    <w:rsid w:val="008231DE"/>
    <w:rsid w:val="008238B4"/>
    <w:rsid w:val="00823CB1"/>
    <w:rsid w:val="00824025"/>
    <w:rsid w:val="0082514F"/>
    <w:rsid w:val="008254F5"/>
    <w:rsid w:val="008255B7"/>
    <w:rsid w:val="0082571C"/>
    <w:rsid w:val="00825853"/>
    <w:rsid w:val="00825C67"/>
    <w:rsid w:val="00825C8E"/>
    <w:rsid w:val="00825E43"/>
    <w:rsid w:val="00825F33"/>
    <w:rsid w:val="008262D1"/>
    <w:rsid w:val="008264A1"/>
    <w:rsid w:val="0082666B"/>
    <w:rsid w:val="00826E4C"/>
    <w:rsid w:val="00827247"/>
    <w:rsid w:val="0082799C"/>
    <w:rsid w:val="00827E3B"/>
    <w:rsid w:val="00830179"/>
    <w:rsid w:val="00830188"/>
    <w:rsid w:val="00830861"/>
    <w:rsid w:val="008308E1"/>
    <w:rsid w:val="00830AB7"/>
    <w:rsid w:val="00830B91"/>
    <w:rsid w:val="008314BB"/>
    <w:rsid w:val="0083192A"/>
    <w:rsid w:val="00831F5D"/>
    <w:rsid w:val="0083241B"/>
    <w:rsid w:val="00832534"/>
    <w:rsid w:val="0083294C"/>
    <w:rsid w:val="008333C1"/>
    <w:rsid w:val="0083378E"/>
    <w:rsid w:val="0083409E"/>
    <w:rsid w:val="0083421A"/>
    <w:rsid w:val="00834692"/>
    <w:rsid w:val="0083483E"/>
    <w:rsid w:val="00834BD3"/>
    <w:rsid w:val="00834C38"/>
    <w:rsid w:val="0083509B"/>
    <w:rsid w:val="008350B7"/>
    <w:rsid w:val="00835284"/>
    <w:rsid w:val="0083582A"/>
    <w:rsid w:val="008362B2"/>
    <w:rsid w:val="0083696B"/>
    <w:rsid w:val="00836A30"/>
    <w:rsid w:val="00836A71"/>
    <w:rsid w:val="00836B78"/>
    <w:rsid w:val="00836C0E"/>
    <w:rsid w:val="00836EE9"/>
    <w:rsid w:val="00836FE8"/>
    <w:rsid w:val="00837B6A"/>
    <w:rsid w:val="00837CE9"/>
    <w:rsid w:val="00837E8C"/>
    <w:rsid w:val="00840267"/>
    <w:rsid w:val="008404A4"/>
    <w:rsid w:val="00840549"/>
    <w:rsid w:val="0084079B"/>
    <w:rsid w:val="008408D2"/>
    <w:rsid w:val="00840920"/>
    <w:rsid w:val="00840C37"/>
    <w:rsid w:val="00840E0E"/>
    <w:rsid w:val="008412D2"/>
    <w:rsid w:val="008412F4"/>
    <w:rsid w:val="00841756"/>
    <w:rsid w:val="00841882"/>
    <w:rsid w:val="00841C5A"/>
    <w:rsid w:val="008420DF"/>
    <w:rsid w:val="00842761"/>
    <w:rsid w:val="0084295D"/>
    <w:rsid w:val="00842BC3"/>
    <w:rsid w:val="00843243"/>
    <w:rsid w:val="008439A9"/>
    <w:rsid w:val="00843B32"/>
    <w:rsid w:val="00843C6D"/>
    <w:rsid w:val="00843CD7"/>
    <w:rsid w:val="00843D29"/>
    <w:rsid w:val="008450CD"/>
    <w:rsid w:val="00845184"/>
    <w:rsid w:val="00845408"/>
    <w:rsid w:val="00845747"/>
    <w:rsid w:val="008457A2"/>
    <w:rsid w:val="0084627C"/>
    <w:rsid w:val="008465C2"/>
    <w:rsid w:val="00846727"/>
    <w:rsid w:val="00847175"/>
    <w:rsid w:val="00847F11"/>
    <w:rsid w:val="008504FD"/>
    <w:rsid w:val="00850718"/>
    <w:rsid w:val="00850AA7"/>
    <w:rsid w:val="00851223"/>
    <w:rsid w:val="00851262"/>
    <w:rsid w:val="00851451"/>
    <w:rsid w:val="008515EC"/>
    <w:rsid w:val="008517EF"/>
    <w:rsid w:val="00851C62"/>
    <w:rsid w:val="008524C1"/>
    <w:rsid w:val="00852D90"/>
    <w:rsid w:val="00852D92"/>
    <w:rsid w:val="00852F61"/>
    <w:rsid w:val="008537F2"/>
    <w:rsid w:val="00853C29"/>
    <w:rsid w:val="00853D96"/>
    <w:rsid w:val="00853F3B"/>
    <w:rsid w:val="00854027"/>
    <w:rsid w:val="00854EEA"/>
    <w:rsid w:val="0085587D"/>
    <w:rsid w:val="00855AEE"/>
    <w:rsid w:val="00855BE9"/>
    <w:rsid w:val="00855C83"/>
    <w:rsid w:val="00855E27"/>
    <w:rsid w:val="00855F35"/>
    <w:rsid w:val="0085609F"/>
    <w:rsid w:val="00856DE2"/>
    <w:rsid w:val="00856E6C"/>
    <w:rsid w:val="0085701E"/>
    <w:rsid w:val="008572DD"/>
    <w:rsid w:val="00857472"/>
    <w:rsid w:val="008574DE"/>
    <w:rsid w:val="00857744"/>
    <w:rsid w:val="008578B4"/>
    <w:rsid w:val="00857EF5"/>
    <w:rsid w:val="00860909"/>
    <w:rsid w:val="0086154C"/>
    <w:rsid w:val="00861650"/>
    <w:rsid w:val="00861795"/>
    <w:rsid w:val="00861BB4"/>
    <w:rsid w:val="00861DE1"/>
    <w:rsid w:val="00861FA7"/>
    <w:rsid w:val="0086231E"/>
    <w:rsid w:val="008630A6"/>
    <w:rsid w:val="00863203"/>
    <w:rsid w:val="008633ED"/>
    <w:rsid w:val="0086347E"/>
    <w:rsid w:val="008634D7"/>
    <w:rsid w:val="008638A9"/>
    <w:rsid w:val="00863C5A"/>
    <w:rsid w:val="0086418D"/>
    <w:rsid w:val="008642AA"/>
    <w:rsid w:val="008644B3"/>
    <w:rsid w:val="008656A9"/>
    <w:rsid w:val="00865A4A"/>
    <w:rsid w:val="00865C61"/>
    <w:rsid w:val="008660C7"/>
    <w:rsid w:val="0086611F"/>
    <w:rsid w:val="008668BC"/>
    <w:rsid w:val="00866917"/>
    <w:rsid w:val="00867435"/>
    <w:rsid w:val="00867A08"/>
    <w:rsid w:val="00870024"/>
    <w:rsid w:val="00870445"/>
    <w:rsid w:val="008705D4"/>
    <w:rsid w:val="00871D35"/>
    <w:rsid w:val="00872611"/>
    <w:rsid w:val="008728E7"/>
    <w:rsid w:val="00872B45"/>
    <w:rsid w:val="00872D51"/>
    <w:rsid w:val="008741F8"/>
    <w:rsid w:val="00874A78"/>
    <w:rsid w:val="00874BF5"/>
    <w:rsid w:val="00874C70"/>
    <w:rsid w:val="00874F4D"/>
    <w:rsid w:val="00874F52"/>
    <w:rsid w:val="008754CA"/>
    <w:rsid w:val="00875BD6"/>
    <w:rsid w:val="00876236"/>
    <w:rsid w:val="00876D1C"/>
    <w:rsid w:val="00876F9B"/>
    <w:rsid w:val="00876FDA"/>
    <w:rsid w:val="00880AAF"/>
    <w:rsid w:val="00880DB7"/>
    <w:rsid w:val="00880DBE"/>
    <w:rsid w:val="0088138A"/>
    <w:rsid w:val="008818AF"/>
    <w:rsid w:val="0088192B"/>
    <w:rsid w:val="00882E5A"/>
    <w:rsid w:val="00882F9C"/>
    <w:rsid w:val="00882F9F"/>
    <w:rsid w:val="00883402"/>
    <w:rsid w:val="0088351A"/>
    <w:rsid w:val="00883E54"/>
    <w:rsid w:val="00883F90"/>
    <w:rsid w:val="0088479A"/>
    <w:rsid w:val="00884938"/>
    <w:rsid w:val="00884E68"/>
    <w:rsid w:val="0088634D"/>
    <w:rsid w:val="008865C3"/>
    <w:rsid w:val="00886BCC"/>
    <w:rsid w:val="00886CA3"/>
    <w:rsid w:val="00886D1C"/>
    <w:rsid w:val="00886DA6"/>
    <w:rsid w:val="008870CD"/>
    <w:rsid w:val="008872DD"/>
    <w:rsid w:val="008877B1"/>
    <w:rsid w:val="00887B66"/>
    <w:rsid w:val="00890078"/>
    <w:rsid w:val="0089007D"/>
    <w:rsid w:val="0089027C"/>
    <w:rsid w:val="008909A5"/>
    <w:rsid w:val="00890C48"/>
    <w:rsid w:val="00891085"/>
    <w:rsid w:val="00891480"/>
    <w:rsid w:val="0089256C"/>
    <w:rsid w:val="00892614"/>
    <w:rsid w:val="00892736"/>
    <w:rsid w:val="00892E84"/>
    <w:rsid w:val="00893AF3"/>
    <w:rsid w:val="00893B56"/>
    <w:rsid w:val="00893CE4"/>
    <w:rsid w:val="00893D26"/>
    <w:rsid w:val="00894868"/>
    <w:rsid w:val="008949D4"/>
    <w:rsid w:val="00894F39"/>
    <w:rsid w:val="00894F5E"/>
    <w:rsid w:val="00894F94"/>
    <w:rsid w:val="0089547A"/>
    <w:rsid w:val="008956B6"/>
    <w:rsid w:val="00895920"/>
    <w:rsid w:val="00895B0C"/>
    <w:rsid w:val="008964C1"/>
    <w:rsid w:val="00896DB4"/>
    <w:rsid w:val="00896E1B"/>
    <w:rsid w:val="00897783"/>
    <w:rsid w:val="008977DF"/>
    <w:rsid w:val="008977EE"/>
    <w:rsid w:val="008979BB"/>
    <w:rsid w:val="00897AB2"/>
    <w:rsid w:val="00897ADF"/>
    <w:rsid w:val="00897C46"/>
    <w:rsid w:val="00897D69"/>
    <w:rsid w:val="008A0109"/>
    <w:rsid w:val="008A0327"/>
    <w:rsid w:val="008A0363"/>
    <w:rsid w:val="008A078D"/>
    <w:rsid w:val="008A0D87"/>
    <w:rsid w:val="008A0F7B"/>
    <w:rsid w:val="008A1413"/>
    <w:rsid w:val="008A1651"/>
    <w:rsid w:val="008A1A38"/>
    <w:rsid w:val="008A1B24"/>
    <w:rsid w:val="008A1DC0"/>
    <w:rsid w:val="008A1EB7"/>
    <w:rsid w:val="008A34C2"/>
    <w:rsid w:val="008A3B0E"/>
    <w:rsid w:val="008A3D5D"/>
    <w:rsid w:val="008A3EA4"/>
    <w:rsid w:val="008A4A3A"/>
    <w:rsid w:val="008A4EB9"/>
    <w:rsid w:val="008A5088"/>
    <w:rsid w:val="008A5C50"/>
    <w:rsid w:val="008A5CC0"/>
    <w:rsid w:val="008A667D"/>
    <w:rsid w:val="008A68D1"/>
    <w:rsid w:val="008A6C60"/>
    <w:rsid w:val="008A6FF9"/>
    <w:rsid w:val="008A7EC5"/>
    <w:rsid w:val="008B0539"/>
    <w:rsid w:val="008B1194"/>
    <w:rsid w:val="008B1A98"/>
    <w:rsid w:val="008B1B92"/>
    <w:rsid w:val="008B1E7E"/>
    <w:rsid w:val="008B2C53"/>
    <w:rsid w:val="008B2E7F"/>
    <w:rsid w:val="008B3AD5"/>
    <w:rsid w:val="008B40C2"/>
    <w:rsid w:val="008B43D9"/>
    <w:rsid w:val="008B4D7B"/>
    <w:rsid w:val="008B5BB5"/>
    <w:rsid w:val="008B5D8C"/>
    <w:rsid w:val="008B5F7B"/>
    <w:rsid w:val="008B6AA4"/>
    <w:rsid w:val="008B6C0D"/>
    <w:rsid w:val="008B6D31"/>
    <w:rsid w:val="008B6EB3"/>
    <w:rsid w:val="008B6F57"/>
    <w:rsid w:val="008B72E1"/>
    <w:rsid w:val="008B731D"/>
    <w:rsid w:val="008B77EB"/>
    <w:rsid w:val="008B7C48"/>
    <w:rsid w:val="008B7E3B"/>
    <w:rsid w:val="008C07DA"/>
    <w:rsid w:val="008C0D13"/>
    <w:rsid w:val="008C0D2A"/>
    <w:rsid w:val="008C0E1B"/>
    <w:rsid w:val="008C0EB2"/>
    <w:rsid w:val="008C10BA"/>
    <w:rsid w:val="008C1B5C"/>
    <w:rsid w:val="008C2361"/>
    <w:rsid w:val="008C276B"/>
    <w:rsid w:val="008C2B81"/>
    <w:rsid w:val="008C2DB1"/>
    <w:rsid w:val="008C2E9E"/>
    <w:rsid w:val="008C37AB"/>
    <w:rsid w:val="008C39AC"/>
    <w:rsid w:val="008C4458"/>
    <w:rsid w:val="008C4779"/>
    <w:rsid w:val="008C557B"/>
    <w:rsid w:val="008C56EB"/>
    <w:rsid w:val="008C5879"/>
    <w:rsid w:val="008C5F29"/>
    <w:rsid w:val="008C62F7"/>
    <w:rsid w:val="008C643F"/>
    <w:rsid w:val="008C678A"/>
    <w:rsid w:val="008C689D"/>
    <w:rsid w:val="008C6F42"/>
    <w:rsid w:val="008C6FA6"/>
    <w:rsid w:val="008C7088"/>
    <w:rsid w:val="008C73C6"/>
    <w:rsid w:val="008C75CD"/>
    <w:rsid w:val="008C7A43"/>
    <w:rsid w:val="008C7C4D"/>
    <w:rsid w:val="008D0AE8"/>
    <w:rsid w:val="008D0E49"/>
    <w:rsid w:val="008D0FEA"/>
    <w:rsid w:val="008D1057"/>
    <w:rsid w:val="008D1CEC"/>
    <w:rsid w:val="008D26BD"/>
    <w:rsid w:val="008D2A33"/>
    <w:rsid w:val="008D2C8B"/>
    <w:rsid w:val="008D3E96"/>
    <w:rsid w:val="008D41DC"/>
    <w:rsid w:val="008D49A8"/>
    <w:rsid w:val="008D51A9"/>
    <w:rsid w:val="008D51CF"/>
    <w:rsid w:val="008D51DB"/>
    <w:rsid w:val="008D54F0"/>
    <w:rsid w:val="008D57C4"/>
    <w:rsid w:val="008D5A49"/>
    <w:rsid w:val="008D5D90"/>
    <w:rsid w:val="008D605C"/>
    <w:rsid w:val="008D6DCE"/>
    <w:rsid w:val="008D70FC"/>
    <w:rsid w:val="008D73FB"/>
    <w:rsid w:val="008D751D"/>
    <w:rsid w:val="008D760A"/>
    <w:rsid w:val="008D7616"/>
    <w:rsid w:val="008D7AE4"/>
    <w:rsid w:val="008E0D1B"/>
    <w:rsid w:val="008E0FDD"/>
    <w:rsid w:val="008E18B1"/>
    <w:rsid w:val="008E1C65"/>
    <w:rsid w:val="008E1CCC"/>
    <w:rsid w:val="008E1F59"/>
    <w:rsid w:val="008E2100"/>
    <w:rsid w:val="008E234F"/>
    <w:rsid w:val="008E2DBD"/>
    <w:rsid w:val="008E3197"/>
    <w:rsid w:val="008E31E2"/>
    <w:rsid w:val="008E32BC"/>
    <w:rsid w:val="008E42DB"/>
    <w:rsid w:val="008E462C"/>
    <w:rsid w:val="008E46B0"/>
    <w:rsid w:val="008E4D5C"/>
    <w:rsid w:val="008E559C"/>
    <w:rsid w:val="008E5616"/>
    <w:rsid w:val="008E5756"/>
    <w:rsid w:val="008E58EF"/>
    <w:rsid w:val="008E5B4E"/>
    <w:rsid w:val="008E5D29"/>
    <w:rsid w:val="008E5F86"/>
    <w:rsid w:val="008E684A"/>
    <w:rsid w:val="008E687B"/>
    <w:rsid w:val="008E6958"/>
    <w:rsid w:val="008E6A01"/>
    <w:rsid w:val="008E6DA8"/>
    <w:rsid w:val="008E6E54"/>
    <w:rsid w:val="008E6F1C"/>
    <w:rsid w:val="008E72E1"/>
    <w:rsid w:val="008E77DE"/>
    <w:rsid w:val="008E7DBE"/>
    <w:rsid w:val="008E7EF2"/>
    <w:rsid w:val="008F013D"/>
    <w:rsid w:val="008F067C"/>
    <w:rsid w:val="008F0A22"/>
    <w:rsid w:val="008F0AEE"/>
    <w:rsid w:val="008F106E"/>
    <w:rsid w:val="008F116E"/>
    <w:rsid w:val="008F1320"/>
    <w:rsid w:val="008F1428"/>
    <w:rsid w:val="008F1864"/>
    <w:rsid w:val="008F2026"/>
    <w:rsid w:val="008F2E44"/>
    <w:rsid w:val="008F31EC"/>
    <w:rsid w:val="008F3B8D"/>
    <w:rsid w:val="008F3FC8"/>
    <w:rsid w:val="008F4058"/>
    <w:rsid w:val="008F4D1B"/>
    <w:rsid w:val="008F4EFE"/>
    <w:rsid w:val="008F5569"/>
    <w:rsid w:val="008F5707"/>
    <w:rsid w:val="008F581A"/>
    <w:rsid w:val="008F5C3F"/>
    <w:rsid w:val="008F65A8"/>
    <w:rsid w:val="008F682D"/>
    <w:rsid w:val="008F6A3E"/>
    <w:rsid w:val="008F735D"/>
    <w:rsid w:val="008F738B"/>
    <w:rsid w:val="008F78EB"/>
    <w:rsid w:val="008F7F6F"/>
    <w:rsid w:val="00900C84"/>
    <w:rsid w:val="00900DBA"/>
    <w:rsid w:val="0090101C"/>
    <w:rsid w:val="0090154E"/>
    <w:rsid w:val="009018A8"/>
    <w:rsid w:val="00901F14"/>
    <w:rsid w:val="0090218B"/>
    <w:rsid w:val="009023B2"/>
    <w:rsid w:val="00902777"/>
    <w:rsid w:val="00902CDF"/>
    <w:rsid w:val="00902E78"/>
    <w:rsid w:val="00903015"/>
    <w:rsid w:val="0090340E"/>
    <w:rsid w:val="009034F7"/>
    <w:rsid w:val="00903756"/>
    <w:rsid w:val="00903A68"/>
    <w:rsid w:val="00903D55"/>
    <w:rsid w:val="009041C0"/>
    <w:rsid w:val="00904CC3"/>
    <w:rsid w:val="0090534E"/>
    <w:rsid w:val="00905E93"/>
    <w:rsid w:val="0090603A"/>
    <w:rsid w:val="009062D1"/>
    <w:rsid w:val="00906B2F"/>
    <w:rsid w:val="00906C0E"/>
    <w:rsid w:val="009076C3"/>
    <w:rsid w:val="00907875"/>
    <w:rsid w:val="0090796A"/>
    <w:rsid w:val="00907B61"/>
    <w:rsid w:val="00907C89"/>
    <w:rsid w:val="00907D6C"/>
    <w:rsid w:val="00907DDC"/>
    <w:rsid w:val="009104F3"/>
    <w:rsid w:val="00910A31"/>
    <w:rsid w:val="00910B58"/>
    <w:rsid w:val="00910C18"/>
    <w:rsid w:val="00910D72"/>
    <w:rsid w:val="0091116F"/>
    <w:rsid w:val="00911629"/>
    <w:rsid w:val="00911A93"/>
    <w:rsid w:val="00912711"/>
    <w:rsid w:val="00912837"/>
    <w:rsid w:val="00912AE6"/>
    <w:rsid w:val="009131AD"/>
    <w:rsid w:val="0091398C"/>
    <w:rsid w:val="00913C60"/>
    <w:rsid w:val="00913FB4"/>
    <w:rsid w:val="009146E6"/>
    <w:rsid w:val="00914B46"/>
    <w:rsid w:val="00914EE2"/>
    <w:rsid w:val="00914F39"/>
    <w:rsid w:val="00914FCB"/>
    <w:rsid w:val="00915102"/>
    <w:rsid w:val="0091510B"/>
    <w:rsid w:val="00915329"/>
    <w:rsid w:val="00915976"/>
    <w:rsid w:val="00915AD6"/>
    <w:rsid w:val="0091615B"/>
    <w:rsid w:val="009168FE"/>
    <w:rsid w:val="0091744F"/>
    <w:rsid w:val="00917838"/>
    <w:rsid w:val="009202A8"/>
    <w:rsid w:val="00920668"/>
    <w:rsid w:val="00920EA1"/>
    <w:rsid w:val="009210DA"/>
    <w:rsid w:val="00921270"/>
    <w:rsid w:val="0092137A"/>
    <w:rsid w:val="00921A4E"/>
    <w:rsid w:val="00921BA5"/>
    <w:rsid w:val="00921D14"/>
    <w:rsid w:val="009227F9"/>
    <w:rsid w:val="00922C19"/>
    <w:rsid w:val="00922F10"/>
    <w:rsid w:val="009230C7"/>
    <w:rsid w:val="009234A5"/>
    <w:rsid w:val="00923B94"/>
    <w:rsid w:val="00923CBA"/>
    <w:rsid w:val="00923CF4"/>
    <w:rsid w:val="00923F51"/>
    <w:rsid w:val="009241A2"/>
    <w:rsid w:val="00924271"/>
    <w:rsid w:val="009245D9"/>
    <w:rsid w:val="00924945"/>
    <w:rsid w:val="009251C1"/>
    <w:rsid w:val="0092568C"/>
    <w:rsid w:val="00925946"/>
    <w:rsid w:val="00926032"/>
    <w:rsid w:val="009266A9"/>
    <w:rsid w:val="00926E15"/>
    <w:rsid w:val="009271D9"/>
    <w:rsid w:val="0092747E"/>
    <w:rsid w:val="0093054B"/>
    <w:rsid w:val="009308D6"/>
    <w:rsid w:val="00930D03"/>
    <w:rsid w:val="0093125A"/>
    <w:rsid w:val="0093185C"/>
    <w:rsid w:val="00931891"/>
    <w:rsid w:val="00931945"/>
    <w:rsid w:val="009319F6"/>
    <w:rsid w:val="00931C7B"/>
    <w:rsid w:val="00932504"/>
    <w:rsid w:val="0093253E"/>
    <w:rsid w:val="00932DBB"/>
    <w:rsid w:val="00932EF4"/>
    <w:rsid w:val="009332EC"/>
    <w:rsid w:val="00933371"/>
    <w:rsid w:val="009334AB"/>
    <w:rsid w:val="00933F29"/>
    <w:rsid w:val="00933F77"/>
    <w:rsid w:val="009342E0"/>
    <w:rsid w:val="00934965"/>
    <w:rsid w:val="0093518B"/>
    <w:rsid w:val="00935E98"/>
    <w:rsid w:val="00936372"/>
    <w:rsid w:val="00936D5D"/>
    <w:rsid w:val="0093709C"/>
    <w:rsid w:val="009371CC"/>
    <w:rsid w:val="0093729E"/>
    <w:rsid w:val="00937361"/>
    <w:rsid w:val="00937A93"/>
    <w:rsid w:val="0094024B"/>
    <w:rsid w:val="00940975"/>
    <w:rsid w:val="00941028"/>
    <w:rsid w:val="0094156A"/>
    <w:rsid w:val="009419D1"/>
    <w:rsid w:val="0094220B"/>
    <w:rsid w:val="00942246"/>
    <w:rsid w:val="009425C8"/>
    <w:rsid w:val="00942631"/>
    <w:rsid w:val="00942CAE"/>
    <w:rsid w:val="0094330E"/>
    <w:rsid w:val="00943375"/>
    <w:rsid w:val="009434A1"/>
    <w:rsid w:val="00943B22"/>
    <w:rsid w:val="00944158"/>
    <w:rsid w:val="0094428B"/>
    <w:rsid w:val="0094444F"/>
    <w:rsid w:val="00944AFF"/>
    <w:rsid w:val="00944DB8"/>
    <w:rsid w:val="00945086"/>
    <w:rsid w:val="009450DD"/>
    <w:rsid w:val="0094531C"/>
    <w:rsid w:val="009458DA"/>
    <w:rsid w:val="00945AD2"/>
    <w:rsid w:val="00945BA3"/>
    <w:rsid w:val="00945C99"/>
    <w:rsid w:val="009463B5"/>
    <w:rsid w:val="00946538"/>
    <w:rsid w:val="009468C0"/>
    <w:rsid w:val="009479FA"/>
    <w:rsid w:val="00947AC7"/>
    <w:rsid w:val="00947F73"/>
    <w:rsid w:val="0095007B"/>
    <w:rsid w:val="0095034B"/>
    <w:rsid w:val="009506C9"/>
    <w:rsid w:val="00950B2F"/>
    <w:rsid w:val="00950E29"/>
    <w:rsid w:val="0095152D"/>
    <w:rsid w:val="009517B8"/>
    <w:rsid w:val="00951848"/>
    <w:rsid w:val="00951970"/>
    <w:rsid w:val="00951D1E"/>
    <w:rsid w:val="009520C0"/>
    <w:rsid w:val="00952142"/>
    <w:rsid w:val="00952175"/>
    <w:rsid w:val="00952362"/>
    <w:rsid w:val="009523DF"/>
    <w:rsid w:val="009524FC"/>
    <w:rsid w:val="0095252A"/>
    <w:rsid w:val="009531C2"/>
    <w:rsid w:val="00953484"/>
    <w:rsid w:val="009537BF"/>
    <w:rsid w:val="00953E10"/>
    <w:rsid w:val="00953E70"/>
    <w:rsid w:val="0095481C"/>
    <w:rsid w:val="00954833"/>
    <w:rsid w:val="00954A8A"/>
    <w:rsid w:val="00954CC3"/>
    <w:rsid w:val="0095546E"/>
    <w:rsid w:val="0095578D"/>
    <w:rsid w:val="009558E6"/>
    <w:rsid w:val="00955A9A"/>
    <w:rsid w:val="00956243"/>
    <w:rsid w:val="009567F7"/>
    <w:rsid w:val="00956D1F"/>
    <w:rsid w:val="0095710D"/>
    <w:rsid w:val="009574FF"/>
    <w:rsid w:val="009577BA"/>
    <w:rsid w:val="0095784D"/>
    <w:rsid w:val="009578BA"/>
    <w:rsid w:val="00957F17"/>
    <w:rsid w:val="00957FDE"/>
    <w:rsid w:val="00960254"/>
    <w:rsid w:val="00960F07"/>
    <w:rsid w:val="00961A7C"/>
    <w:rsid w:val="00961DCF"/>
    <w:rsid w:val="009625E7"/>
    <w:rsid w:val="0096284C"/>
    <w:rsid w:val="0096295A"/>
    <w:rsid w:val="00963945"/>
    <w:rsid w:val="009643F5"/>
    <w:rsid w:val="00964951"/>
    <w:rsid w:val="00964F26"/>
    <w:rsid w:val="00965304"/>
    <w:rsid w:val="009655E0"/>
    <w:rsid w:val="009656CB"/>
    <w:rsid w:val="00966164"/>
    <w:rsid w:val="009665B0"/>
    <w:rsid w:val="009665D6"/>
    <w:rsid w:val="00966B25"/>
    <w:rsid w:val="00967250"/>
    <w:rsid w:val="00967580"/>
    <w:rsid w:val="00967705"/>
    <w:rsid w:val="00967CF8"/>
    <w:rsid w:val="00970070"/>
    <w:rsid w:val="00970897"/>
    <w:rsid w:val="009709B8"/>
    <w:rsid w:val="009709C7"/>
    <w:rsid w:val="00970AC2"/>
    <w:rsid w:val="00970D93"/>
    <w:rsid w:val="009716CA"/>
    <w:rsid w:val="00971763"/>
    <w:rsid w:val="009729A5"/>
    <w:rsid w:val="00972A08"/>
    <w:rsid w:val="00972D3C"/>
    <w:rsid w:val="00972E59"/>
    <w:rsid w:val="00972FC9"/>
    <w:rsid w:val="00973295"/>
    <w:rsid w:val="009734CB"/>
    <w:rsid w:val="00973707"/>
    <w:rsid w:val="00973C67"/>
    <w:rsid w:val="00973F3E"/>
    <w:rsid w:val="00974280"/>
    <w:rsid w:val="00974C51"/>
    <w:rsid w:val="00974C8D"/>
    <w:rsid w:val="00974E76"/>
    <w:rsid w:val="00974FAF"/>
    <w:rsid w:val="00975122"/>
    <w:rsid w:val="00975BCE"/>
    <w:rsid w:val="00975CD5"/>
    <w:rsid w:val="00976024"/>
    <w:rsid w:val="009762FE"/>
    <w:rsid w:val="00976512"/>
    <w:rsid w:val="0097665F"/>
    <w:rsid w:val="00976E88"/>
    <w:rsid w:val="00977197"/>
    <w:rsid w:val="00977B4A"/>
    <w:rsid w:val="00977E51"/>
    <w:rsid w:val="00980524"/>
    <w:rsid w:val="00980736"/>
    <w:rsid w:val="00981A19"/>
    <w:rsid w:val="00981BAC"/>
    <w:rsid w:val="00982577"/>
    <w:rsid w:val="00982C22"/>
    <w:rsid w:val="00983882"/>
    <w:rsid w:val="00983AB3"/>
    <w:rsid w:val="00983BBD"/>
    <w:rsid w:val="00983DF0"/>
    <w:rsid w:val="00983E03"/>
    <w:rsid w:val="00984934"/>
    <w:rsid w:val="00985A7E"/>
    <w:rsid w:val="009860B1"/>
    <w:rsid w:val="009860F7"/>
    <w:rsid w:val="00986346"/>
    <w:rsid w:val="009863A4"/>
    <w:rsid w:val="00986476"/>
    <w:rsid w:val="00986F60"/>
    <w:rsid w:val="009874C0"/>
    <w:rsid w:val="00987500"/>
    <w:rsid w:val="009907C8"/>
    <w:rsid w:val="0099176F"/>
    <w:rsid w:val="00991ECD"/>
    <w:rsid w:val="009923CB"/>
    <w:rsid w:val="009934EC"/>
    <w:rsid w:val="0099384C"/>
    <w:rsid w:val="009939D6"/>
    <w:rsid w:val="00993C4A"/>
    <w:rsid w:val="00993CA7"/>
    <w:rsid w:val="00993D6C"/>
    <w:rsid w:val="0099428C"/>
    <w:rsid w:val="0099438E"/>
    <w:rsid w:val="0099451E"/>
    <w:rsid w:val="0099480A"/>
    <w:rsid w:val="0099481A"/>
    <w:rsid w:val="00994906"/>
    <w:rsid w:val="00994C1D"/>
    <w:rsid w:val="00994DC8"/>
    <w:rsid w:val="00994DD0"/>
    <w:rsid w:val="00995428"/>
    <w:rsid w:val="00995C10"/>
    <w:rsid w:val="00995CE2"/>
    <w:rsid w:val="0099645A"/>
    <w:rsid w:val="009968E2"/>
    <w:rsid w:val="00996E3E"/>
    <w:rsid w:val="00996E5C"/>
    <w:rsid w:val="00997032"/>
    <w:rsid w:val="00997390"/>
    <w:rsid w:val="009973C3"/>
    <w:rsid w:val="00997E29"/>
    <w:rsid w:val="009A0CA8"/>
    <w:rsid w:val="009A1284"/>
    <w:rsid w:val="009A17F6"/>
    <w:rsid w:val="009A21D4"/>
    <w:rsid w:val="009A23D0"/>
    <w:rsid w:val="009A27EF"/>
    <w:rsid w:val="009A2E8E"/>
    <w:rsid w:val="009A3145"/>
    <w:rsid w:val="009A444A"/>
    <w:rsid w:val="009A46A1"/>
    <w:rsid w:val="009A48A9"/>
    <w:rsid w:val="009A4AE1"/>
    <w:rsid w:val="009A4E20"/>
    <w:rsid w:val="009A500B"/>
    <w:rsid w:val="009A5867"/>
    <w:rsid w:val="009A63BD"/>
    <w:rsid w:val="009A6458"/>
    <w:rsid w:val="009A70EF"/>
    <w:rsid w:val="009A7F5E"/>
    <w:rsid w:val="009B09EB"/>
    <w:rsid w:val="009B0C49"/>
    <w:rsid w:val="009B1298"/>
    <w:rsid w:val="009B1640"/>
    <w:rsid w:val="009B1A67"/>
    <w:rsid w:val="009B1B4A"/>
    <w:rsid w:val="009B1C0A"/>
    <w:rsid w:val="009B1CC0"/>
    <w:rsid w:val="009B1EC7"/>
    <w:rsid w:val="009B1F8C"/>
    <w:rsid w:val="009B2426"/>
    <w:rsid w:val="009B254E"/>
    <w:rsid w:val="009B297A"/>
    <w:rsid w:val="009B2C1A"/>
    <w:rsid w:val="009B2FBE"/>
    <w:rsid w:val="009B32D6"/>
    <w:rsid w:val="009B3B19"/>
    <w:rsid w:val="009B465F"/>
    <w:rsid w:val="009B4AFC"/>
    <w:rsid w:val="009B4DB0"/>
    <w:rsid w:val="009B4F4C"/>
    <w:rsid w:val="009B5078"/>
    <w:rsid w:val="009B536A"/>
    <w:rsid w:val="009B53D3"/>
    <w:rsid w:val="009B5480"/>
    <w:rsid w:val="009B563C"/>
    <w:rsid w:val="009B56B9"/>
    <w:rsid w:val="009B5894"/>
    <w:rsid w:val="009B5941"/>
    <w:rsid w:val="009B5B12"/>
    <w:rsid w:val="009B631E"/>
    <w:rsid w:val="009B6324"/>
    <w:rsid w:val="009B636E"/>
    <w:rsid w:val="009B650F"/>
    <w:rsid w:val="009B67AC"/>
    <w:rsid w:val="009B6C76"/>
    <w:rsid w:val="009B701C"/>
    <w:rsid w:val="009B7095"/>
    <w:rsid w:val="009B718A"/>
    <w:rsid w:val="009B71EF"/>
    <w:rsid w:val="009B733D"/>
    <w:rsid w:val="009B7517"/>
    <w:rsid w:val="009B7705"/>
    <w:rsid w:val="009B7B45"/>
    <w:rsid w:val="009B7BF5"/>
    <w:rsid w:val="009B7C46"/>
    <w:rsid w:val="009B7E95"/>
    <w:rsid w:val="009C0035"/>
    <w:rsid w:val="009C034A"/>
    <w:rsid w:val="009C056B"/>
    <w:rsid w:val="009C07CA"/>
    <w:rsid w:val="009C0A21"/>
    <w:rsid w:val="009C121C"/>
    <w:rsid w:val="009C2323"/>
    <w:rsid w:val="009C2430"/>
    <w:rsid w:val="009C264F"/>
    <w:rsid w:val="009C2A5F"/>
    <w:rsid w:val="009C2AAA"/>
    <w:rsid w:val="009C31D0"/>
    <w:rsid w:val="009C3250"/>
    <w:rsid w:val="009C38C6"/>
    <w:rsid w:val="009C3D0E"/>
    <w:rsid w:val="009C54CA"/>
    <w:rsid w:val="009C54F7"/>
    <w:rsid w:val="009C5A2C"/>
    <w:rsid w:val="009C5AB6"/>
    <w:rsid w:val="009C6203"/>
    <w:rsid w:val="009C64C6"/>
    <w:rsid w:val="009C651D"/>
    <w:rsid w:val="009C6576"/>
    <w:rsid w:val="009C65D4"/>
    <w:rsid w:val="009C6950"/>
    <w:rsid w:val="009C76B8"/>
    <w:rsid w:val="009C781B"/>
    <w:rsid w:val="009C7CA7"/>
    <w:rsid w:val="009C7CEF"/>
    <w:rsid w:val="009D0D81"/>
    <w:rsid w:val="009D1154"/>
    <w:rsid w:val="009D116A"/>
    <w:rsid w:val="009D1198"/>
    <w:rsid w:val="009D14D1"/>
    <w:rsid w:val="009D1836"/>
    <w:rsid w:val="009D1B6B"/>
    <w:rsid w:val="009D2251"/>
    <w:rsid w:val="009D2906"/>
    <w:rsid w:val="009D29A4"/>
    <w:rsid w:val="009D2B6F"/>
    <w:rsid w:val="009D310F"/>
    <w:rsid w:val="009D337D"/>
    <w:rsid w:val="009D375D"/>
    <w:rsid w:val="009D3D83"/>
    <w:rsid w:val="009D402A"/>
    <w:rsid w:val="009D43AC"/>
    <w:rsid w:val="009D4756"/>
    <w:rsid w:val="009D48AB"/>
    <w:rsid w:val="009D4AB2"/>
    <w:rsid w:val="009D4C84"/>
    <w:rsid w:val="009D4D17"/>
    <w:rsid w:val="009D4F59"/>
    <w:rsid w:val="009D5609"/>
    <w:rsid w:val="009D5B68"/>
    <w:rsid w:val="009D69DA"/>
    <w:rsid w:val="009D7BD8"/>
    <w:rsid w:val="009E0636"/>
    <w:rsid w:val="009E0D88"/>
    <w:rsid w:val="009E0DE4"/>
    <w:rsid w:val="009E0F30"/>
    <w:rsid w:val="009E15CC"/>
    <w:rsid w:val="009E1AAC"/>
    <w:rsid w:val="009E1E36"/>
    <w:rsid w:val="009E21CA"/>
    <w:rsid w:val="009E2AE3"/>
    <w:rsid w:val="009E2B5E"/>
    <w:rsid w:val="009E2C5C"/>
    <w:rsid w:val="009E2C78"/>
    <w:rsid w:val="009E2DBD"/>
    <w:rsid w:val="009E3576"/>
    <w:rsid w:val="009E3721"/>
    <w:rsid w:val="009E411A"/>
    <w:rsid w:val="009E4C25"/>
    <w:rsid w:val="009E4F31"/>
    <w:rsid w:val="009E51C5"/>
    <w:rsid w:val="009E528B"/>
    <w:rsid w:val="009E553C"/>
    <w:rsid w:val="009E5654"/>
    <w:rsid w:val="009E57DA"/>
    <w:rsid w:val="009E58DD"/>
    <w:rsid w:val="009E5E9C"/>
    <w:rsid w:val="009E6032"/>
    <w:rsid w:val="009E61C8"/>
    <w:rsid w:val="009E645A"/>
    <w:rsid w:val="009E66F4"/>
    <w:rsid w:val="009E6A86"/>
    <w:rsid w:val="009E6DB1"/>
    <w:rsid w:val="009E70EF"/>
    <w:rsid w:val="009E77DA"/>
    <w:rsid w:val="009E7AA1"/>
    <w:rsid w:val="009E7B18"/>
    <w:rsid w:val="009E7B31"/>
    <w:rsid w:val="009E7F75"/>
    <w:rsid w:val="009F03EB"/>
    <w:rsid w:val="009F075B"/>
    <w:rsid w:val="009F0F3C"/>
    <w:rsid w:val="009F1762"/>
    <w:rsid w:val="009F1B6D"/>
    <w:rsid w:val="009F1D16"/>
    <w:rsid w:val="009F1D34"/>
    <w:rsid w:val="009F1E46"/>
    <w:rsid w:val="009F1EAF"/>
    <w:rsid w:val="009F2156"/>
    <w:rsid w:val="009F2A42"/>
    <w:rsid w:val="009F2F21"/>
    <w:rsid w:val="009F3D97"/>
    <w:rsid w:val="009F423F"/>
    <w:rsid w:val="009F4782"/>
    <w:rsid w:val="009F4C0F"/>
    <w:rsid w:val="009F547E"/>
    <w:rsid w:val="009F5940"/>
    <w:rsid w:val="009F60EC"/>
    <w:rsid w:val="009F63BD"/>
    <w:rsid w:val="009F6755"/>
    <w:rsid w:val="009F67D0"/>
    <w:rsid w:val="009F6D48"/>
    <w:rsid w:val="009F70CC"/>
    <w:rsid w:val="009F755C"/>
    <w:rsid w:val="009F7584"/>
    <w:rsid w:val="009F75CA"/>
    <w:rsid w:val="009F78C9"/>
    <w:rsid w:val="009F7955"/>
    <w:rsid w:val="009F7B11"/>
    <w:rsid w:val="00A0068D"/>
    <w:rsid w:val="00A00BAD"/>
    <w:rsid w:val="00A00BF7"/>
    <w:rsid w:val="00A00E2F"/>
    <w:rsid w:val="00A01212"/>
    <w:rsid w:val="00A01965"/>
    <w:rsid w:val="00A01C9F"/>
    <w:rsid w:val="00A02539"/>
    <w:rsid w:val="00A0262C"/>
    <w:rsid w:val="00A02C63"/>
    <w:rsid w:val="00A02F54"/>
    <w:rsid w:val="00A030F7"/>
    <w:rsid w:val="00A0415F"/>
    <w:rsid w:val="00A041CE"/>
    <w:rsid w:val="00A04C59"/>
    <w:rsid w:val="00A0570A"/>
    <w:rsid w:val="00A06F49"/>
    <w:rsid w:val="00A06FF8"/>
    <w:rsid w:val="00A07691"/>
    <w:rsid w:val="00A076B5"/>
    <w:rsid w:val="00A078BE"/>
    <w:rsid w:val="00A078E3"/>
    <w:rsid w:val="00A10132"/>
    <w:rsid w:val="00A10B7A"/>
    <w:rsid w:val="00A10F34"/>
    <w:rsid w:val="00A11809"/>
    <w:rsid w:val="00A1181C"/>
    <w:rsid w:val="00A11C72"/>
    <w:rsid w:val="00A12263"/>
    <w:rsid w:val="00A12323"/>
    <w:rsid w:val="00A123FB"/>
    <w:rsid w:val="00A12A1E"/>
    <w:rsid w:val="00A12E7A"/>
    <w:rsid w:val="00A13404"/>
    <w:rsid w:val="00A13786"/>
    <w:rsid w:val="00A13DAD"/>
    <w:rsid w:val="00A141A1"/>
    <w:rsid w:val="00A14562"/>
    <w:rsid w:val="00A147E0"/>
    <w:rsid w:val="00A15256"/>
    <w:rsid w:val="00A15389"/>
    <w:rsid w:val="00A15C94"/>
    <w:rsid w:val="00A15D91"/>
    <w:rsid w:val="00A16010"/>
    <w:rsid w:val="00A164F5"/>
    <w:rsid w:val="00A165B1"/>
    <w:rsid w:val="00A16647"/>
    <w:rsid w:val="00A166FA"/>
    <w:rsid w:val="00A17016"/>
    <w:rsid w:val="00A17442"/>
    <w:rsid w:val="00A1753F"/>
    <w:rsid w:val="00A17F17"/>
    <w:rsid w:val="00A200A0"/>
    <w:rsid w:val="00A202A9"/>
    <w:rsid w:val="00A20CFA"/>
    <w:rsid w:val="00A2105C"/>
    <w:rsid w:val="00A210AE"/>
    <w:rsid w:val="00A2126D"/>
    <w:rsid w:val="00A2138C"/>
    <w:rsid w:val="00A218C2"/>
    <w:rsid w:val="00A21A2A"/>
    <w:rsid w:val="00A21CE4"/>
    <w:rsid w:val="00A225E9"/>
    <w:rsid w:val="00A22CDC"/>
    <w:rsid w:val="00A22D67"/>
    <w:rsid w:val="00A2341C"/>
    <w:rsid w:val="00A23C36"/>
    <w:rsid w:val="00A24B69"/>
    <w:rsid w:val="00A25098"/>
    <w:rsid w:val="00A25ABA"/>
    <w:rsid w:val="00A265F9"/>
    <w:rsid w:val="00A26E0B"/>
    <w:rsid w:val="00A271E1"/>
    <w:rsid w:val="00A27508"/>
    <w:rsid w:val="00A2775A"/>
    <w:rsid w:val="00A27AAC"/>
    <w:rsid w:val="00A30053"/>
    <w:rsid w:val="00A301A3"/>
    <w:rsid w:val="00A3106C"/>
    <w:rsid w:val="00A317BD"/>
    <w:rsid w:val="00A31A8D"/>
    <w:rsid w:val="00A31E03"/>
    <w:rsid w:val="00A31ECE"/>
    <w:rsid w:val="00A327DF"/>
    <w:rsid w:val="00A3341D"/>
    <w:rsid w:val="00A33DCA"/>
    <w:rsid w:val="00A3405F"/>
    <w:rsid w:val="00A340A8"/>
    <w:rsid w:val="00A340EA"/>
    <w:rsid w:val="00A3435C"/>
    <w:rsid w:val="00A34B3C"/>
    <w:rsid w:val="00A35C52"/>
    <w:rsid w:val="00A35D3D"/>
    <w:rsid w:val="00A35DB4"/>
    <w:rsid w:val="00A36582"/>
    <w:rsid w:val="00A3678C"/>
    <w:rsid w:val="00A36A79"/>
    <w:rsid w:val="00A36E50"/>
    <w:rsid w:val="00A36F41"/>
    <w:rsid w:val="00A371C5"/>
    <w:rsid w:val="00A37469"/>
    <w:rsid w:val="00A3789A"/>
    <w:rsid w:val="00A4009E"/>
    <w:rsid w:val="00A40165"/>
    <w:rsid w:val="00A40229"/>
    <w:rsid w:val="00A40276"/>
    <w:rsid w:val="00A41283"/>
    <w:rsid w:val="00A4131A"/>
    <w:rsid w:val="00A41662"/>
    <w:rsid w:val="00A417F4"/>
    <w:rsid w:val="00A41A4F"/>
    <w:rsid w:val="00A41AE5"/>
    <w:rsid w:val="00A42232"/>
    <w:rsid w:val="00A4245B"/>
    <w:rsid w:val="00A42ABF"/>
    <w:rsid w:val="00A42B13"/>
    <w:rsid w:val="00A42D5D"/>
    <w:rsid w:val="00A435FE"/>
    <w:rsid w:val="00A4414F"/>
    <w:rsid w:val="00A44351"/>
    <w:rsid w:val="00A4457D"/>
    <w:rsid w:val="00A44AB1"/>
    <w:rsid w:val="00A44B54"/>
    <w:rsid w:val="00A44C72"/>
    <w:rsid w:val="00A44F8D"/>
    <w:rsid w:val="00A4501B"/>
    <w:rsid w:val="00A45517"/>
    <w:rsid w:val="00A458CD"/>
    <w:rsid w:val="00A4590C"/>
    <w:rsid w:val="00A45D23"/>
    <w:rsid w:val="00A464AB"/>
    <w:rsid w:val="00A46A2F"/>
    <w:rsid w:val="00A46BB6"/>
    <w:rsid w:val="00A46FA2"/>
    <w:rsid w:val="00A46FE8"/>
    <w:rsid w:val="00A47127"/>
    <w:rsid w:val="00A50004"/>
    <w:rsid w:val="00A50392"/>
    <w:rsid w:val="00A50394"/>
    <w:rsid w:val="00A50479"/>
    <w:rsid w:val="00A50A17"/>
    <w:rsid w:val="00A50D60"/>
    <w:rsid w:val="00A50DA4"/>
    <w:rsid w:val="00A51074"/>
    <w:rsid w:val="00A513E7"/>
    <w:rsid w:val="00A5152D"/>
    <w:rsid w:val="00A51664"/>
    <w:rsid w:val="00A51CD7"/>
    <w:rsid w:val="00A51FE9"/>
    <w:rsid w:val="00A526BA"/>
    <w:rsid w:val="00A52C64"/>
    <w:rsid w:val="00A52DC4"/>
    <w:rsid w:val="00A53309"/>
    <w:rsid w:val="00A539DA"/>
    <w:rsid w:val="00A53EE4"/>
    <w:rsid w:val="00A54571"/>
    <w:rsid w:val="00A54652"/>
    <w:rsid w:val="00A548BD"/>
    <w:rsid w:val="00A54EF4"/>
    <w:rsid w:val="00A55C00"/>
    <w:rsid w:val="00A55C92"/>
    <w:rsid w:val="00A55C94"/>
    <w:rsid w:val="00A55EBA"/>
    <w:rsid w:val="00A55F0A"/>
    <w:rsid w:val="00A56B4D"/>
    <w:rsid w:val="00A56CE7"/>
    <w:rsid w:val="00A56E1C"/>
    <w:rsid w:val="00A5701F"/>
    <w:rsid w:val="00A57307"/>
    <w:rsid w:val="00A57359"/>
    <w:rsid w:val="00A576DD"/>
    <w:rsid w:val="00A57A56"/>
    <w:rsid w:val="00A57D1E"/>
    <w:rsid w:val="00A608F1"/>
    <w:rsid w:val="00A60C43"/>
    <w:rsid w:val="00A61449"/>
    <w:rsid w:val="00A61517"/>
    <w:rsid w:val="00A6197D"/>
    <w:rsid w:val="00A62122"/>
    <w:rsid w:val="00A62654"/>
    <w:rsid w:val="00A62778"/>
    <w:rsid w:val="00A62E6D"/>
    <w:rsid w:val="00A638C6"/>
    <w:rsid w:val="00A63D66"/>
    <w:rsid w:val="00A63EE1"/>
    <w:rsid w:val="00A64148"/>
    <w:rsid w:val="00A641AA"/>
    <w:rsid w:val="00A6437D"/>
    <w:rsid w:val="00A644B7"/>
    <w:rsid w:val="00A64D7C"/>
    <w:rsid w:val="00A65DD7"/>
    <w:rsid w:val="00A65F9F"/>
    <w:rsid w:val="00A66531"/>
    <w:rsid w:val="00A66DB9"/>
    <w:rsid w:val="00A673F2"/>
    <w:rsid w:val="00A67FE0"/>
    <w:rsid w:val="00A70401"/>
    <w:rsid w:val="00A7096A"/>
    <w:rsid w:val="00A70AEB"/>
    <w:rsid w:val="00A70D96"/>
    <w:rsid w:val="00A70DC5"/>
    <w:rsid w:val="00A7107A"/>
    <w:rsid w:val="00A7113A"/>
    <w:rsid w:val="00A712F5"/>
    <w:rsid w:val="00A7132D"/>
    <w:rsid w:val="00A713DB"/>
    <w:rsid w:val="00A7149F"/>
    <w:rsid w:val="00A719EF"/>
    <w:rsid w:val="00A71A9A"/>
    <w:rsid w:val="00A71B46"/>
    <w:rsid w:val="00A73331"/>
    <w:rsid w:val="00A734A7"/>
    <w:rsid w:val="00A737C0"/>
    <w:rsid w:val="00A7392A"/>
    <w:rsid w:val="00A741CB"/>
    <w:rsid w:val="00A74433"/>
    <w:rsid w:val="00A7477A"/>
    <w:rsid w:val="00A7482B"/>
    <w:rsid w:val="00A74A4C"/>
    <w:rsid w:val="00A74C4A"/>
    <w:rsid w:val="00A74D51"/>
    <w:rsid w:val="00A75E7B"/>
    <w:rsid w:val="00A75FB2"/>
    <w:rsid w:val="00A764B7"/>
    <w:rsid w:val="00A76AF1"/>
    <w:rsid w:val="00A76C28"/>
    <w:rsid w:val="00A77595"/>
    <w:rsid w:val="00A804BF"/>
    <w:rsid w:val="00A80515"/>
    <w:rsid w:val="00A811EB"/>
    <w:rsid w:val="00A81311"/>
    <w:rsid w:val="00A8151B"/>
    <w:rsid w:val="00A81589"/>
    <w:rsid w:val="00A81866"/>
    <w:rsid w:val="00A82371"/>
    <w:rsid w:val="00A825E6"/>
    <w:rsid w:val="00A82B0D"/>
    <w:rsid w:val="00A82BA1"/>
    <w:rsid w:val="00A82C23"/>
    <w:rsid w:val="00A82DCA"/>
    <w:rsid w:val="00A83B66"/>
    <w:rsid w:val="00A83F31"/>
    <w:rsid w:val="00A849B0"/>
    <w:rsid w:val="00A84A37"/>
    <w:rsid w:val="00A84E8B"/>
    <w:rsid w:val="00A8552C"/>
    <w:rsid w:val="00A85973"/>
    <w:rsid w:val="00A85D1A"/>
    <w:rsid w:val="00A86BEB"/>
    <w:rsid w:val="00A86E7D"/>
    <w:rsid w:val="00A87210"/>
    <w:rsid w:val="00A8733B"/>
    <w:rsid w:val="00A874E1"/>
    <w:rsid w:val="00A877F0"/>
    <w:rsid w:val="00A8795F"/>
    <w:rsid w:val="00A87AE7"/>
    <w:rsid w:val="00A87B14"/>
    <w:rsid w:val="00A87DD3"/>
    <w:rsid w:val="00A9041B"/>
    <w:rsid w:val="00A90521"/>
    <w:rsid w:val="00A906B8"/>
    <w:rsid w:val="00A90B60"/>
    <w:rsid w:val="00A90CAD"/>
    <w:rsid w:val="00A91426"/>
    <w:rsid w:val="00A9161B"/>
    <w:rsid w:val="00A9178B"/>
    <w:rsid w:val="00A921AD"/>
    <w:rsid w:val="00A922A4"/>
    <w:rsid w:val="00A92D0C"/>
    <w:rsid w:val="00A92D1A"/>
    <w:rsid w:val="00A93899"/>
    <w:rsid w:val="00A94432"/>
    <w:rsid w:val="00A95F08"/>
    <w:rsid w:val="00A95F92"/>
    <w:rsid w:val="00A95FBF"/>
    <w:rsid w:val="00A9660C"/>
    <w:rsid w:val="00A967AE"/>
    <w:rsid w:val="00A967CB"/>
    <w:rsid w:val="00A96887"/>
    <w:rsid w:val="00A969F4"/>
    <w:rsid w:val="00A96D99"/>
    <w:rsid w:val="00A96DAC"/>
    <w:rsid w:val="00A96E0A"/>
    <w:rsid w:val="00A971AF"/>
    <w:rsid w:val="00A97B9C"/>
    <w:rsid w:val="00A97E10"/>
    <w:rsid w:val="00AA007A"/>
    <w:rsid w:val="00AA05C7"/>
    <w:rsid w:val="00AA08C7"/>
    <w:rsid w:val="00AA117F"/>
    <w:rsid w:val="00AA14A9"/>
    <w:rsid w:val="00AA1671"/>
    <w:rsid w:val="00AA1739"/>
    <w:rsid w:val="00AA19FE"/>
    <w:rsid w:val="00AA1A15"/>
    <w:rsid w:val="00AA1A83"/>
    <w:rsid w:val="00AA1FEF"/>
    <w:rsid w:val="00AA2C0A"/>
    <w:rsid w:val="00AA2D51"/>
    <w:rsid w:val="00AA3002"/>
    <w:rsid w:val="00AA3080"/>
    <w:rsid w:val="00AA3886"/>
    <w:rsid w:val="00AA3A20"/>
    <w:rsid w:val="00AA4001"/>
    <w:rsid w:val="00AA42A0"/>
    <w:rsid w:val="00AA4425"/>
    <w:rsid w:val="00AA496A"/>
    <w:rsid w:val="00AA504E"/>
    <w:rsid w:val="00AA54DF"/>
    <w:rsid w:val="00AA5D3B"/>
    <w:rsid w:val="00AA5EEF"/>
    <w:rsid w:val="00AA6223"/>
    <w:rsid w:val="00AA6518"/>
    <w:rsid w:val="00AA6688"/>
    <w:rsid w:val="00AA70C3"/>
    <w:rsid w:val="00AA74CD"/>
    <w:rsid w:val="00AA7854"/>
    <w:rsid w:val="00AA7C13"/>
    <w:rsid w:val="00AA7C6F"/>
    <w:rsid w:val="00AA7F72"/>
    <w:rsid w:val="00AB0413"/>
    <w:rsid w:val="00AB04DD"/>
    <w:rsid w:val="00AB05C6"/>
    <w:rsid w:val="00AB0780"/>
    <w:rsid w:val="00AB0AC6"/>
    <w:rsid w:val="00AB0D74"/>
    <w:rsid w:val="00AB0E14"/>
    <w:rsid w:val="00AB128D"/>
    <w:rsid w:val="00AB17FF"/>
    <w:rsid w:val="00AB1C89"/>
    <w:rsid w:val="00AB1FB0"/>
    <w:rsid w:val="00AB22DE"/>
    <w:rsid w:val="00AB2777"/>
    <w:rsid w:val="00AB27A9"/>
    <w:rsid w:val="00AB2AD7"/>
    <w:rsid w:val="00AB2F6F"/>
    <w:rsid w:val="00AB30DD"/>
    <w:rsid w:val="00AB3458"/>
    <w:rsid w:val="00AB3476"/>
    <w:rsid w:val="00AB37A1"/>
    <w:rsid w:val="00AB3F63"/>
    <w:rsid w:val="00AB3F97"/>
    <w:rsid w:val="00AB4184"/>
    <w:rsid w:val="00AB4799"/>
    <w:rsid w:val="00AB4B81"/>
    <w:rsid w:val="00AB4DD8"/>
    <w:rsid w:val="00AB50B1"/>
    <w:rsid w:val="00AB51E3"/>
    <w:rsid w:val="00AB52E5"/>
    <w:rsid w:val="00AB568D"/>
    <w:rsid w:val="00AB577A"/>
    <w:rsid w:val="00AB57FD"/>
    <w:rsid w:val="00AB5D7D"/>
    <w:rsid w:val="00AB6203"/>
    <w:rsid w:val="00AB6541"/>
    <w:rsid w:val="00AB663F"/>
    <w:rsid w:val="00AB6AA4"/>
    <w:rsid w:val="00AB6E08"/>
    <w:rsid w:val="00AB6F9E"/>
    <w:rsid w:val="00AB75B3"/>
    <w:rsid w:val="00AB7908"/>
    <w:rsid w:val="00AB7AF9"/>
    <w:rsid w:val="00AB7B7B"/>
    <w:rsid w:val="00AC0006"/>
    <w:rsid w:val="00AC01EF"/>
    <w:rsid w:val="00AC02CF"/>
    <w:rsid w:val="00AC1064"/>
    <w:rsid w:val="00AC32FC"/>
    <w:rsid w:val="00AC3752"/>
    <w:rsid w:val="00AC3C50"/>
    <w:rsid w:val="00AC3EA8"/>
    <w:rsid w:val="00AC3F42"/>
    <w:rsid w:val="00AC4211"/>
    <w:rsid w:val="00AC46AB"/>
    <w:rsid w:val="00AC4D74"/>
    <w:rsid w:val="00AC50ED"/>
    <w:rsid w:val="00AC519F"/>
    <w:rsid w:val="00AC5318"/>
    <w:rsid w:val="00AC5339"/>
    <w:rsid w:val="00AC5C9A"/>
    <w:rsid w:val="00AC5E88"/>
    <w:rsid w:val="00AC6209"/>
    <w:rsid w:val="00AC62DE"/>
    <w:rsid w:val="00AC6803"/>
    <w:rsid w:val="00AC6E7A"/>
    <w:rsid w:val="00AC7459"/>
    <w:rsid w:val="00AC75A1"/>
    <w:rsid w:val="00AC7640"/>
    <w:rsid w:val="00AC7A4C"/>
    <w:rsid w:val="00AC7B09"/>
    <w:rsid w:val="00AD000C"/>
    <w:rsid w:val="00AD00B5"/>
    <w:rsid w:val="00AD020D"/>
    <w:rsid w:val="00AD0260"/>
    <w:rsid w:val="00AD1139"/>
    <w:rsid w:val="00AD17BD"/>
    <w:rsid w:val="00AD1A0D"/>
    <w:rsid w:val="00AD274E"/>
    <w:rsid w:val="00AD278A"/>
    <w:rsid w:val="00AD2983"/>
    <w:rsid w:val="00AD3450"/>
    <w:rsid w:val="00AD3865"/>
    <w:rsid w:val="00AD3932"/>
    <w:rsid w:val="00AD3B1D"/>
    <w:rsid w:val="00AD46F5"/>
    <w:rsid w:val="00AD4918"/>
    <w:rsid w:val="00AD4957"/>
    <w:rsid w:val="00AD4E1C"/>
    <w:rsid w:val="00AD5352"/>
    <w:rsid w:val="00AD55B3"/>
    <w:rsid w:val="00AD56B9"/>
    <w:rsid w:val="00AD5770"/>
    <w:rsid w:val="00AD6626"/>
    <w:rsid w:val="00AD68E8"/>
    <w:rsid w:val="00AD6BEA"/>
    <w:rsid w:val="00AD6D00"/>
    <w:rsid w:val="00AD6E43"/>
    <w:rsid w:val="00AD6FB8"/>
    <w:rsid w:val="00AD7454"/>
    <w:rsid w:val="00AD7DC9"/>
    <w:rsid w:val="00AD7E01"/>
    <w:rsid w:val="00AE00F3"/>
    <w:rsid w:val="00AE010D"/>
    <w:rsid w:val="00AE028F"/>
    <w:rsid w:val="00AE087D"/>
    <w:rsid w:val="00AE0A32"/>
    <w:rsid w:val="00AE181F"/>
    <w:rsid w:val="00AE1E68"/>
    <w:rsid w:val="00AE23BB"/>
    <w:rsid w:val="00AE24AC"/>
    <w:rsid w:val="00AE24E8"/>
    <w:rsid w:val="00AE259C"/>
    <w:rsid w:val="00AE2B35"/>
    <w:rsid w:val="00AE2B3B"/>
    <w:rsid w:val="00AE313B"/>
    <w:rsid w:val="00AE31D3"/>
    <w:rsid w:val="00AE3560"/>
    <w:rsid w:val="00AE3CB4"/>
    <w:rsid w:val="00AE3CC3"/>
    <w:rsid w:val="00AE45E6"/>
    <w:rsid w:val="00AE55D0"/>
    <w:rsid w:val="00AE596A"/>
    <w:rsid w:val="00AE5D4D"/>
    <w:rsid w:val="00AE5FEC"/>
    <w:rsid w:val="00AE6381"/>
    <w:rsid w:val="00AE6501"/>
    <w:rsid w:val="00AE652B"/>
    <w:rsid w:val="00AE6816"/>
    <w:rsid w:val="00AE6B8A"/>
    <w:rsid w:val="00AE6DD0"/>
    <w:rsid w:val="00AE7121"/>
    <w:rsid w:val="00AE7264"/>
    <w:rsid w:val="00AE7BD0"/>
    <w:rsid w:val="00AE7D3A"/>
    <w:rsid w:val="00AE7EB8"/>
    <w:rsid w:val="00AF00C8"/>
    <w:rsid w:val="00AF0120"/>
    <w:rsid w:val="00AF08A6"/>
    <w:rsid w:val="00AF0AAE"/>
    <w:rsid w:val="00AF21E4"/>
    <w:rsid w:val="00AF4103"/>
    <w:rsid w:val="00AF42EB"/>
    <w:rsid w:val="00AF46CB"/>
    <w:rsid w:val="00AF4711"/>
    <w:rsid w:val="00AF47F4"/>
    <w:rsid w:val="00AF5418"/>
    <w:rsid w:val="00AF6606"/>
    <w:rsid w:val="00AF6A0C"/>
    <w:rsid w:val="00AF7B5A"/>
    <w:rsid w:val="00B003D5"/>
    <w:rsid w:val="00B00A29"/>
    <w:rsid w:val="00B00B71"/>
    <w:rsid w:val="00B010CE"/>
    <w:rsid w:val="00B011C6"/>
    <w:rsid w:val="00B0125B"/>
    <w:rsid w:val="00B01601"/>
    <w:rsid w:val="00B01605"/>
    <w:rsid w:val="00B01E0E"/>
    <w:rsid w:val="00B01E80"/>
    <w:rsid w:val="00B01F58"/>
    <w:rsid w:val="00B02852"/>
    <w:rsid w:val="00B02A1A"/>
    <w:rsid w:val="00B02B68"/>
    <w:rsid w:val="00B02B73"/>
    <w:rsid w:val="00B02E10"/>
    <w:rsid w:val="00B031DC"/>
    <w:rsid w:val="00B032FA"/>
    <w:rsid w:val="00B03897"/>
    <w:rsid w:val="00B03D61"/>
    <w:rsid w:val="00B0515E"/>
    <w:rsid w:val="00B05667"/>
    <w:rsid w:val="00B05AA0"/>
    <w:rsid w:val="00B0602C"/>
    <w:rsid w:val="00B064A9"/>
    <w:rsid w:val="00B06C09"/>
    <w:rsid w:val="00B06F51"/>
    <w:rsid w:val="00B06F5B"/>
    <w:rsid w:val="00B07312"/>
    <w:rsid w:val="00B07754"/>
    <w:rsid w:val="00B07D64"/>
    <w:rsid w:val="00B07FC0"/>
    <w:rsid w:val="00B10246"/>
    <w:rsid w:val="00B106B4"/>
    <w:rsid w:val="00B11016"/>
    <w:rsid w:val="00B11145"/>
    <w:rsid w:val="00B1183C"/>
    <w:rsid w:val="00B11AA5"/>
    <w:rsid w:val="00B11C13"/>
    <w:rsid w:val="00B11C1C"/>
    <w:rsid w:val="00B12372"/>
    <w:rsid w:val="00B12AF2"/>
    <w:rsid w:val="00B12CED"/>
    <w:rsid w:val="00B13565"/>
    <w:rsid w:val="00B13A8D"/>
    <w:rsid w:val="00B13AAA"/>
    <w:rsid w:val="00B13C17"/>
    <w:rsid w:val="00B13D84"/>
    <w:rsid w:val="00B13F98"/>
    <w:rsid w:val="00B14212"/>
    <w:rsid w:val="00B1477F"/>
    <w:rsid w:val="00B15423"/>
    <w:rsid w:val="00B154C9"/>
    <w:rsid w:val="00B159A5"/>
    <w:rsid w:val="00B15CDC"/>
    <w:rsid w:val="00B15DC9"/>
    <w:rsid w:val="00B1626E"/>
    <w:rsid w:val="00B1637B"/>
    <w:rsid w:val="00B16BC1"/>
    <w:rsid w:val="00B1711C"/>
    <w:rsid w:val="00B174B9"/>
    <w:rsid w:val="00B1786D"/>
    <w:rsid w:val="00B17989"/>
    <w:rsid w:val="00B17BD2"/>
    <w:rsid w:val="00B209FB"/>
    <w:rsid w:val="00B20A61"/>
    <w:rsid w:val="00B20B02"/>
    <w:rsid w:val="00B20D7F"/>
    <w:rsid w:val="00B2103F"/>
    <w:rsid w:val="00B21434"/>
    <w:rsid w:val="00B21AFE"/>
    <w:rsid w:val="00B21B9B"/>
    <w:rsid w:val="00B21EFC"/>
    <w:rsid w:val="00B21F41"/>
    <w:rsid w:val="00B22215"/>
    <w:rsid w:val="00B225D1"/>
    <w:rsid w:val="00B22629"/>
    <w:rsid w:val="00B22648"/>
    <w:rsid w:val="00B22B5C"/>
    <w:rsid w:val="00B22D8C"/>
    <w:rsid w:val="00B23246"/>
    <w:rsid w:val="00B23321"/>
    <w:rsid w:val="00B234BB"/>
    <w:rsid w:val="00B23650"/>
    <w:rsid w:val="00B23A19"/>
    <w:rsid w:val="00B23F70"/>
    <w:rsid w:val="00B24080"/>
    <w:rsid w:val="00B240AF"/>
    <w:rsid w:val="00B24550"/>
    <w:rsid w:val="00B2474D"/>
    <w:rsid w:val="00B2486C"/>
    <w:rsid w:val="00B24EF8"/>
    <w:rsid w:val="00B25338"/>
    <w:rsid w:val="00B25501"/>
    <w:rsid w:val="00B25599"/>
    <w:rsid w:val="00B25AFE"/>
    <w:rsid w:val="00B25D06"/>
    <w:rsid w:val="00B25F28"/>
    <w:rsid w:val="00B2611C"/>
    <w:rsid w:val="00B26150"/>
    <w:rsid w:val="00B266C5"/>
    <w:rsid w:val="00B26BB0"/>
    <w:rsid w:val="00B26C66"/>
    <w:rsid w:val="00B27389"/>
    <w:rsid w:val="00B2751D"/>
    <w:rsid w:val="00B27745"/>
    <w:rsid w:val="00B3016A"/>
    <w:rsid w:val="00B319C5"/>
    <w:rsid w:val="00B32A10"/>
    <w:rsid w:val="00B33096"/>
    <w:rsid w:val="00B33710"/>
    <w:rsid w:val="00B33CBD"/>
    <w:rsid w:val="00B33DF3"/>
    <w:rsid w:val="00B33E78"/>
    <w:rsid w:val="00B33E99"/>
    <w:rsid w:val="00B33F41"/>
    <w:rsid w:val="00B33F66"/>
    <w:rsid w:val="00B344CF"/>
    <w:rsid w:val="00B344ED"/>
    <w:rsid w:val="00B34A80"/>
    <w:rsid w:val="00B34B59"/>
    <w:rsid w:val="00B35397"/>
    <w:rsid w:val="00B35488"/>
    <w:rsid w:val="00B35640"/>
    <w:rsid w:val="00B35FE3"/>
    <w:rsid w:val="00B367E5"/>
    <w:rsid w:val="00B36B67"/>
    <w:rsid w:val="00B37039"/>
    <w:rsid w:val="00B371EA"/>
    <w:rsid w:val="00B37286"/>
    <w:rsid w:val="00B376F8"/>
    <w:rsid w:val="00B37D08"/>
    <w:rsid w:val="00B37FA7"/>
    <w:rsid w:val="00B4097E"/>
    <w:rsid w:val="00B4097F"/>
    <w:rsid w:val="00B40D26"/>
    <w:rsid w:val="00B41087"/>
    <w:rsid w:val="00B415A6"/>
    <w:rsid w:val="00B41868"/>
    <w:rsid w:val="00B41BA1"/>
    <w:rsid w:val="00B41D6F"/>
    <w:rsid w:val="00B41D95"/>
    <w:rsid w:val="00B422C3"/>
    <w:rsid w:val="00B42434"/>
    <w:rsid w:val="00B424E8"/>
    <w:rsid w:val="00B42557"/>
    <w:rsid w:val="00B42CCD"/>
    <w:rsid w:val="00B434C1"/>
    <w:rsid w:val="00B43577"/>
    <w:rsid w:val="00B439A0"/>
    <w:rsid w:val="00B43A43"/>
    <w:rsid w:val="00B43E5B"/>
    <w:rsid w:val="00B441EC"/>
    <w:rsid w:val="00B444BB"/>
    <w:rsid w:val="00B447C8"/>
    <w:rsid w:val="00B44A3E"/>
    <w:rsid w:val="00B44BF0"/>
    <w:rsid w:val="00B44F7A"/>
    <w:rsid w:val="00B45000"/>
    <w:rsid w:val="00B45125"/>
    <w:rsid w:val="00B45AA8"/>
    <w:rsid w:val="00B45D1C"/>
    <w:rsid w:val="00B45F82"/>
    <w:rsid w:val="00B460D3"/>
    <w:rsid w:val="00B467AA"/>
    <w:rsid w:val="00B4787C"/>
    <w:rsid w:val="00B47ACD"/>
    <w:rsid w:val="00B50097"/>
    <w:rsid w:val="00B5074D"/>
    <w:rsid w:val="00B50D76"/>
    <w:rsid w:val="00B512E9"/>
    <w:rsid w:val="00B517E8"/>
    <w:rsid w:val="00B51DC8"/>
    <w:rsid w:val="00B5208C"/>
    <w:rsid w:val="00B52BAD"/>
    <w:rsid w:val="00B53850"/>
    <w:rsid w:val="00B53A30"/>
    <w:rsid w:val="00B53B8A"/>
    <w:rsid w:val="00B53DD6"/>
    <w:rsid w:val="00B547D6"/>
    <w:rsid w:val="00B548D2"/>
    <w:rsid w:val="00B54B0A"/>
    <w:rsid w:val="00B54C83"/>
    <w:rsid w:val="00B55086"/>
    <w:rsid w:val="00B552A7"/>
    <w:rsid w:val="00B55388"/>
    <w:rsid w:val="00B55FEC"/>
    <w:rsid w:val="00B5759E"/>
    <w:rsid w:val="00B60983"/>
    <w:rsid w:val="00B60B98"/>
    <w:rsid w:val="00B60E95"/>
    <w:rsid w:val="00B617F1"/>
    <w:rsid w:val="00B61B52"/>
    <w:rsid w:val="00B625CC"/>
    <w:rsid w:val="00B62A42"/>
    <w:rsid w:val="00B62C8A"/>
    <w:rsid w:val="00B6312D"/>
    <w:rsid w:val="00B634E0"/>
    <w:rsid w:val="00B6403E"/>
    <w:rsid w:val="00B64319"/>
    <w:rsid w:val="00B65729"/>
    <w:rsid w:val="00B6583E"/>
    <w:rsid w:val="00B661AF"/>
    <w:rsid w:val="00B665F2"/>
    <w:rsid w:val="00B66A2A"/>
    <w:rsid w:val="00B66B57"/>
    <w:rsid w:val="00B66EBE"/>
    <w:rsid w:val="00B67448"/>
    <w:rsid w:val="00B67851"/>
    <w:rsid w:val="00B67E2D"/>
    <w:rsid w:val="00B708AC"/>
    <w:rsid w:val="00B70AB0"/>
    <w:rsid w:val="00B70C33"/>
    <w:rsid w:val="00B70EEB"/>
    <w:rsid w:val="00B70F3C"/>
    <w:rsid w:val="00B70F9D"/>
    <w:rsid w:val="00B714E9"/>
    <w:rsid w:val="00B71CFD"/>
    <w:rsid w:val="00B7243C"/>
    <w:rsid w:val="00B72A4B"/>
    <w:rsid w:val="00B72A59"/>
    <w:rsid w:val="00B72B9A"/>
    <w:rsid w:val="00B73154"/>
    <w:rsid w:val="00B7318A"/>
    <w:rsid w:val="00B73458"/>
    <w:rsid w:val="00B73836"/>
    <w:rsid w:val="00B73C53"/>
    <w:rsid w:val="00B73EBC"/>
    <w:rsid w:val="00B743F3"/>
    <w:rsid w:val="00B7469A"/>
    <w:rsid w:val="00B74CD9"/>
    <w:rsid w:val="00B74D9A"/>
    <w:rsid w:val="00B7536F"/>
    <w:rsid w:val="00B758B2"/>
    <w:rsid w:val="00B75BBB"/>
    <w:rsid w:val="00B75D7C"/>
    <w:rsid w:val="00B75E4E"/>
    <w:rsid w:val="00B75EBE"/>
    <w:rsid w:val="00B760D7"/>
    <w:rsid w:val="00B7617E"/>
    <w:rsid w:val="00B7630F"/>
    <w:rsid w:val="00B76BB1"/>
    <w:rsid w:val="00B76C2A"/>
    <w:rsid w:val="00B774A1"/>
    <w:rsid w:val="00B77B01"/>
    <w:rsid w:val="00B77B5A"/>
    <w:rsid w:val="00B8001A"/>
    <w:rsid w:val="00B80978"/>
    <w:rsid w:val="00B80E10"/>
    <w:rsid w:val="00B80F7B"/>
    <w:rsid w:val="00B81774"/>
    <w:rsid w:val="00B81E69"/>
    <w:rsid w:val="00B81E91"/>
    <w:rsid w:val="00B81F32"/>
    <w:rsid w:val="00B81F52"/>
    <w:rsid w:val="00B82257"/>
    <w:rsid w:val="00B82527"/>
    <w:rsid w:val="00B82918"/>
    <w:rsid w:val="00B829F4"/>
    <w:rsid w:val="00B82F2B"/>
    <w:rsid w:val="00B84332"/>
    <w:rsid w:val="00B84690"/>
    <w:rsid w:val="00B84D14"/>
    <w:rsid w:val="00B84E9A"/>
    <w:rsid w:val="00B851C0"/>
    <w:rsid w:val="00B851EF"/>
    <w:rsid w:val="00B852F5"/>
    <w:rsid w:val="00B85454"/>
    <w:rsid w:val="00B85F97"/>
    <w:rsid w:val="00B86279"/>
    <w:rsid w:val="00B86370"/>
    <w:rsid w:val="00B86AAB"/>
    <w:rsid w:val="00B86C87"/>
    <w:rsid w:val="00B86E40"/>
    <w:rsid w:val="00B8711D"/>
    <w:rsid w:val="00B8750D"/>
    <w:rsid w:val="00B8776F"/>
    <w:rsid w:val="00B8778D"/>
    <w:rsid w:val="00B87D4A"/>
    <w:rsid w:val="00B87EEE"/>
    <w:rsid w:val="00B900AF"/>
    <w:rsid w:val="00B90500"/>
    <w:rsid w:val="00B90D59"/>
    <w:rsid w:val="00B9116B"/>
    <w:rsid w:val="00B914D8"/>
    <w:rsid w:val="00B92342"/>
    <w:rsid w:val="00B925D7"/>
    <w:rsid w:val="00B92CD6"/>
    <w:rsid w:val="00B92DF2"/>
    <w:rsid w:val="00B92EF4"/>
    <w:rsid w:val="00B92FD4"/>
    <w:rsid w:val="00B9343A"/>
    <w:rsid w:val="00B9366B"/>
    <w:rsid w:val="00B93722"/>
    <w:rsid w:val="00B9376E"/>
    <w:rsid w:val="00B93822"/>
    <w:rsid w:val="00B93B6B"/>
    <w:rsid w:val="00B93D4F"/>
    <w:rsid w:val="00B9403B"/>
    <w:rsid w:val="00B940C7"/>
    <w:rsid w:val="00B9445E"/>
    <w:rsid w:val="00B945E7"/>
    <w:rsid w:val="00B94A67"/>
    <w:rsid w:val="00B94AA6"/>
    <w:rsid w:val="00B94B15"/>
    <w:rsid w:val="00B9558A"/>
    <w:rsid w:val="00B957F5"/>
    <w:rsid w:val="00B9582F"/>
    <w:rsid w:val="00B95D33"/>
    <w:rsid w:val="00B96182"/>
    <w:rsid w:val="00B96461"/>
    <w:rsid w:val="00B96617"/>
    <w:rsid w:val="00B967C1"/>
    <w:rsid w:val="00B96A19"/>
    <w:rsid w:val="00B96B1F"/>
    <w:rsid w:val="00B96B7F"/>
    <w:rsid w:val="00B9707E"/>
    <w:rsid w:val="00B974AB"/>
    <w:rsid w:val="00B974C3"/>
    <w:rsid w:val="00B97851"/>
    <w:rsid w:val="00B9797C"/>
    <w:rsid w:val="00BA003B"/>
    <w:rsid w:val="00BA00B2"/>
    <w:rsid w:val="00BA163D"/>
    <w:rsid w:val="00BA172B"/>
    <w:rsid w:val="00BA1ABE"/>
    <w:rsid w:val="00BA1B3D"/>
    <w:rsid w:val="00BA1E09"/>
    <w:rsid w:val="00BA2081"/>
    <w:rsid w:val="00BA23B7"/>
    <w:rsid w:val="00BA2A9F"/>
    <w:rsid w:val="00BA2E85"/>
    <w:rsid w:val="00BA2F79"/>
    <w:rsid w:val="00BA3384"/>
    <w:rsid w:val="00BA3903"/>
    <w:rsid w:val="00BA3C90"/>
    <w:rsid w:val="00BA4218"/>
    <w:rsid w:val="00BA443C"/>
    <w:rsid w:val="00BA4441"/>
    <w:rsid w:val="00BA5245"/>
    <w:rsid w:val="00BA5402"/>
    <w:rsid w:val="00BA564E"/>
    <w:rsid w:val="00BA57A5"/>
    <w:rsid w:val="00BA5995"/>
    <w:rsid w:val="00BA5BEB"/>
    <w:rsid w:val="00BA646D"/>
    <w:rsid w:val="00BA68EB"/>
    <w:rsid w:val="00BA7131"/>
    <w:rsid w:val="00BA77DB"/>
    <w:rsid w:val="00BA78D9"/>
    <w:rsid w:val="00BA79EC"/>
    <w:rsid w:val="00BA7F05"/>
    <w:rsid w:val="00BA7F37"/>
    <w:rsid w:val="00BB023F"/>
    <w:rsid w:val="00BB0426"/>
    <w:rsid w:val="00BB0458"/>
    <w:rsid w:val="00BB06E0"/>
    <w:rsid w:val="00BB0E2F"/>
    <w:rsid w:val="00BB168B"/>
    <w:rsid w:val="00BB2536"/>
    <w:rsid w:val="00BB29B3"/>
    <w:rsid w:val="00BB2BAB"/>
    <w:rsid w:val="00BB3075"/>
    <w:rsid w:val="00BB36F9"/>
    <w:rsid w:val="00BB38FF"/>
    <w:rsid w:val="00BB3A02"/>
    <w:rsid w:val="00BB3ADF"/>
    <w:rsid w:val="00BB3C09"/>
    <w:rsid w:val="00BB422F"/>
    <w:rsid w:val="00BB434A"/>
    <w:rsid w:val="00BB46C2"/>
    <w:rsid w:val="00BB4711"/>
    <w:rsid w:val="00BB5BD8"/>
    <w:rsid w:val="00BB5C91"/>
    <w:rsid w:val="00BB5FD6"/>
    <w:rsid w:val="00BB61A6"/>
    <w:rsid w:val="00BB6303"/>
    <w:rsid w:val="00BB6AD2"/>
    <w:rsid w:val="00BB6B2C"/>
    <w:rsid w:val="00BB70BC"/>
    <w:rsid w:val="00BB7135"/>
    <w:rsid w:val="00BB761E"/>
    <w:rsid w:val="00BB7806"/>
    <w:rsid w:val="00BB7883"/>
    <w:rsid w:val="00BB7CF1"/>
    <w:rsid w:val="00BC052B"/>
    <w:rsid w:val="00BC0AD8"/>
    <w:rsid w:val="00BC166F"/>
    <w:rsid w:val="00BC1A43"/>
    <w:rsid w:val="00BC1D3E"/>
    <w:rsid w:val="00BC1EFD"/>
    <w:rsid w:val="00BC1F16"/>
    <w:rsid w:val="00BC2006"/>
    <w:rsid w:val="00BC237F"/>
    <w:rsid w:val="00BC250C"/>
    <w:rsid w:val="00BC2F95"/>
    <w:rsid w:val="00BC3327"/>
    <w:rsid w:val="00BC3873"/>
    <w:rsid w:val="00BC3C65"/>
    <w:rsid w:val="00BC3D5C"/>
    <w:rsid w:val="00BC3DDC"/>
    <w:rsid w:val="00BC44D2"/>
    <w:rsid w:val="00BC49C5"/>
    <w:rsid w:val="00BC53E5"/>
    <w:rsid w:val="00BC5406"/>
    <w:rsid w:val="00BC5B31"/>
    <w:rsid w:val="00BC6533"/>
    <w:rsid w:val="00BC69D7"/>
    <w:rsid w:val="00BC6CDC"/>
    <w:rsid w:val="00BC71FE"/>
    <w:rsid w:val="00BD0463"/>
    <w:rsid w:val="00BD0ADD"/>
    <w:rsid w:val="00BD0E16"/>
    <w:rsid w:val="00BD1AEB"/>
    <w:rsid w:val="00BD1E74"/>
    <w:rsid w:val="00BD2281"/>
    <w:rsid w:val="00BD241C"/>
    <w:rsid w:val="00BD248F"/>
    <w:rsid w:val="00BD28C3"/>
    <w:rsid w:val="00BD29C8"/>
    <w:rsid w:val="00BD312E"/>
    <w:rsid w:val="00BD32AC"/>
    <w:rsid w:val="00BD4248"/>
    <w:rsid w:val="00BD42E7"/>
    <w:rsid w:val="00BD43E5"/>
    <w:rsid w:val="00BD4799"/>
    <w:rsid w:val="00BD487A"/>
    <w:rsid w:val="00BD4883"/>
    <w:rsid w:val="00BD48A0"/>
    <w:rsid w:val="00BD4CE9"/>
    <w:rsid w:val="00BD4E52"/>
    <w:rsid w:val="00BD4F9F"/>
    <w:rsid w:val="00BD56C7"/>
    <w:rsid w:val="00BD575F"/>
    <w:rsid w:val="00BD5A51"/>
    <w:rsid w:val="00BD6484"/>
    <w:rsid w:val="00BD6B7B"/>
    <w:rsid w:val="00BD7783"/>
    <w:rsid w:val="00BD7FD9"/>
    <w:rsid w:val="00BE0008"/>
    <w:rsid w:val="00BE04D5"/>
    <w:rsid w:val="00BE04E4"/>
    <w:rsid w:val="00BE07E7"/>
    <w:rsid w:val="00BE12DD"/>
    <w:rsid w:val="00BE142F"/>
    <w:rsid w:val="00BE1A50"/>
    <w:rsid w:val="00BE1EC3"/>
    <w:rsid w:val="00BE211B"/>
    <w:rsid w:val="00BE23F1"/>
    <w:rsid w:val="00BE2597"/>
    <w:rsid w:val="00BE27D9"/>
    <w:rsid w:val="00BE2ACA"/>
    <w:rsid w:val="00BE2B5D"/>
    <w:rsid w:val="00BE3AB3"/>
    <w:rsid w:val="00BE3FC1"/>
    <w:rsid w:val="00BE401E"/>
    <w:rsid w:val="00BE480E"/>
    <w:rsid w:val="00BE499E"/>
    <w:rsid w:val="00BE49A4"/>
    <w:rsid w:val="00BE529A"/>
    <w:rsid w:val="00BE5670"/>
    <w:rsid w:val="00BE65AE"/>
    <w:rsid w:val="00BE6CB5"/>
    <w:rsid w:val="00BE6F47"/>
    <w:rsid w:val="00BE7033"/>
    <w:rsid w:val="00BE732E"/>
    <w:rsid w:val="00BE7BB1"/>
    <w:rsid w:val="00BF0768"/>
    <w:rsid w:val="00BF0D6A"/>
    <w:rsid w:val="00BF1503"/>
    <w:rsid w:val="00BF1808"/>
    <w:rsid w:val="00BF1896"/>
    <w:rsid w:val="00BF1AAB"/>
    <w:rsid w:val="00BF1BF3"/>
    <w:rsid w:val="00BF1C58"/>
    <w:rsid w:val="00BF227C"/>
    <w:rsid w:val="00BF25B4"/>
    <w:rsid w:val="00BF25CB"/>
    <w:rsid w:val="00BF297B"/>
    <w:rsid w:val="00BF30BC"/>
    <w:rsid w:val="00BF35E0"/>
    <w:rsid w:val="00BF3D89"/>
    <w:rsid w:val="00BF3E35"/>
    <w:rsid w:val="00BF4912"/>
    <w:rsid w:val="00BF4CD5"/>
    <w:rsid w:val="00BF546F"/>
    <w:rsid w:val="00BF569C"/>
    <w:rsid w:val="00BF5EF7"/>
    <w:rsid w:val="00BF6647"/>
    <w:rsid w:val="00BF6988"/>
    <w:rsid w:val="00BF6B47"/>
    <w:rsid w:val="00BF6C2D"/>
    <w:rsid w:val="00BF710F"/>
    <w:rsid w:val="00BF79F9"/>
    <w:rsid w:val="00C00864"/>
    <w:rsid w:val="00C009CA"/>
    <w:rsid w:val="00C00BA2"/>
    <w:rsid w:val="00C00EF2"/>
    <w:rsid w:val="00C00F22"/>
    <w:rsid w:val="00C01353"/>
    <w:rsid w:val="00C018A1"/>
    <w:rsid w:val="00C01FEC"/>
    <w:rsid w:val="00C02219"/>
    <w:rsid w:val="00C02339"/>
    <w:rsid w:val="00C02430"/>
    <w:rsid w:val="00C026E1"/>
    <w:rsid w:val="00C02762"/>
    <w:rsid w:val="00C02DAA"/>
    <w:rsid w:val="00C02DD3"/>
    <w:rsid w:val="00C02EDE"/>
    <w:rsid w:val="00C030FE"/>
    <w:rsid w:val="00C03243"/>
    <w:rsid w:val="00C03F86"/>
    <w:rsid w:val="00C046BD"/>
    <w:rsid w:val="00C04D1B"/>
    <w:rsid w:val="00C057F6"/>
    <w:rsid w:val="00C06444"/>
    <w:rsid w:val="00C06974"/>
    <w:rsid w:val="00C06C37"/>
    <w:rsid w:val="00C07112"/>
    <w:rsid w:val="00C0713D"/>
    <w:rsid w:val="00C07281"/>
    <w:rsid w:val="00C0732C"/>
    <w:rsid w:val="00C07559"/>
    <w:rsid w:val="00C07AE3"/>
    <w:rsid w:val="00C07EC6"/>
    <w:rsid w:val="00C1063F"/>
    <w:rsid w:val="00C10C24"/>
    <w:rsid w:val="00C1101D"/>
    <w:rsid w:val="00C1107D"/>
    <w:rsid w:val="00C113BB"/>
    <w:rsid w:val="00C1142A"/>
    <w:rsid w:val="00C11A12"/>
    <w:rsid w:val="00C11D95"/>
    <w:rsid w:val="00C12116"/>
    <w:rsid w:val="00C1252A"/>
    <w:rsid w:val="00C12B8F"/>
    <w:rsid w:val="00C131B8"/>
    <w:rsid w:val="00C1342A"/>
    <w:rsid w:val="00C13573"/>
    <w:rsid w:val="00C14E97"/>
    <w:rsid w:val="00C151EC"/>
    <w:rsid w:val="00C1569A"/>
    <w:rsid w:val="00C157EA"/>
    <w:rsid w:val="00C15A0C"/>
    <w:rsid w:val="00C15A5D"/>
    <w:rsid w:val="00C15B23"/>
    <w:rsid w:val="00C16BC6"/>
    <w:rsid w:val="00C16D62"/>
    <w:rsid w:val="00C172D1"/>
    <w:rsid w:val="00C1776D"/>
    <w:rsid w:val="00C1781C"/>
    <w:rsid w:val="00C17DE6"/>
    <w:rsid w:val="00C17F1A"/>
    <w:rsid w:val="00C2019E"/>
    <w:rsid w:val="00C20444"/>
    <w:rsid w:val="00C20D76"/>
    <w:rsid w:val="00C210F4"/>
    <w:rsid w:val="00C21349"/>
    <w:rsid w:val="00C215BC"/>
    <w:rsid w:val="00C21BCB"/>
    <w:rsid w:val="00C21C9C"/>
    <w:rsid w:val="00C21DA8"/>
    <w:rsid w:val="00C23019"/>
    <w:rsid w:val="00C230B0"/>
    <w:rsid w:val="00C23452"/>
    <w:rsid w:val="00C2375E"/>
    <w:rsid w:val="00C23F68"/>
    <w:rsid w:val="00C2457D"/>
    <w:rsid w:val="00C2489A"/>
    <w:rsid w:val="00C24F78"/>
    <w:rsid w:val="00C2556B"/>
    <w:rsid w:val="00C25B67"/>
    <w:rsid w:val="00C25E1C"/>
    <w:rsid w:val="00C261C8"/>
    <w:rsid w:val="00C26246"/>
    <w:rsid w:val="00C26A79"/>
    <w:rsid w:val="00C26C19"/>
    <w:rsid w:val="00C26D34"/>
    <w:rsid w:val="00C26D4A"/>
    <w:rsid w:val="00C26EFF"/>
    <w:rsid w:val="00C27364"/>
    <w:rsid w:val="00C275BA"/>
    <w:rsid w:val="00C27776"/>
    <w:rsid w:val="00C300E6"/>
    <w:rsid w:val="00C303E4"/>
    <w:rsid w:val="00C3049D"/>
    <w:rsid w:val="00C30596"/>
    <w:rsid w:val="00C308BA"/>
    <w:rsid w:val="00C3098D"/>
    <w:rsid w:val="00C30B94"/>
    <w:rsid w:val="00C3137B"/>
    <w:rsid w:val="00C3189F"/>
    <w:rsid w:val="00C31AE8"/>
    <w:rsid w:val="00C31D69"/>
    <w:rsid w:val="00C32381"/>
    <w:rsid w:val="00C326D5"/>
    <w:rsid w:val="00C3286E"/>
    <w:rsid w:val="00C32FA1"/>
    <w:rsid w:val="00C32FC6"/>
    <w:rsid w:val="00C331A4"/>
    <w:rsid w:val="00C331B8"/>
    <w:rsid w:val="00C3350C"/>
    <w:rsid w:val="00C3368B"/>
    <w:rsid w:val="00C336A8"/>
    <w:rsid w:val="00C33772"/>
    <w:rsid w:val="00C337DF"/>
    <w:rsid w:val="00C339FD"/>
    <w:rsid w:val="00C34370"/>
    <w:rsid w:val="00C34868"/>
    <w:rsid w:val="00C34F75"/>
    <w:rsid w:val="00C3519B"/>
    <w:rsid w:val="00C351A4"/>
    <w:rsid w:val="00C35A6F"/>
    <w:rsid w:val="00C35D81"/>
    <w:rsid w:val="00C35E34"/>
    <w:rsid w:val="00C36790"/>
    <w:rsid w:val="00C36A87"/>
    <w:rsid w:val="00C36BEA"/>
    <w:rsid w:val="00C373CF"/>
    <w:rsid w:val="00C37AB3"/>
    <w:rsid w:val="00C41094"/>
    <w:rsid w:val="00C41175"/>
    <w:rsid w:val="00C4181D"/>
    <w:rsid w:val="00C4239A"/>
    <w:rsid w:val="00C423A6"/>
    <w:rsid w:val="00C423F0"/>
    <w:rsid w:val="00C42573"/>
    <w:rsid w:val="00C429FD"/>
    <w:rsid w:val="00C42D65"/>
    <w:rsid w:val="00C42E63"/>
    <w:rsid w:val="00C42FB1"/>
    <w:rsid w:val="00C43051"/>
    <w:rsid w:val="00C431F3"/>
    <w:rsid w:val="00C4351F"/>
    <w:rsid w:val="00C43D2D"/>
    <w:rsid w:val="00C44185"/>
    <w:rsid w:val="00C444E1"/>
    <w:rsid w:val="00C45220"/>
    <w:rsid w:val="00C454A8"/>
    <w:rsid w:val="00C461EB"/>
    <w:rsid w:val="00C465B0"/>
    <w:rsid w:val="00C46942"/>
    <w:rsid w:val="00C4695A"/>
    <w:rsid w:val="00C46F39"/>
    <w:rsid w:val="00C46F47"/>
    <w:rsid w:val="00C4707C"/>
    <w:rsid w:val="00C47083"/>
    <w:rsid w:val="00C47148"/>
    <w:rsid w:val="00C471D4"/>
    <w:rsid w:val="00C47256"/>
    <w:rsid w:val="00C4735E"/>
    <w:rsid w:val="00C4744F"/>
    <w:rsid w:val="00C4757D"/>
    <w:rsid w:val="00C47F4C"/>
    <w:rsid w:val="00C5017E"/>
    <w:rsid w:val="00C50252"/>
    <w:rsid w:val="00C504B3"/>
    <w:rsid w:val="00C504C7"/>
    <w:rsid w:val="00C50E39"/>
    <w:rsid w:val="00C5136A"/>
    <w:rsid w:val="00C5156C"/>
    <w:rsid w:val="00C51BC2"/>
    <w:rsid w:val="00C51FEB"/>
    <w:rsid w:val="00C52504"/>
    <w:rsid w:val="00C52886"/>
    <w:rsid w:val="00C52A0A"/>
    <w:rsid w:val="00C52BDC"/>
    <w:rsid w:val="00C52DBB"/>
    <w:rsid w:val="00C531D9"/>
    <w:rsid w:val="00C53B5E"/>
    <w:rsid w:val="00C53C92"/>
    <w:rsid w:val="00C54077"/>
    <w:rsid w:val="00C549B0"/>
    <w:rsid w:val="00C54E33"/>
    <w:rsid w:val="00C55545"/>
    <w:rsid w:val="00C55AA1"/>
    <w:rsid w:val="00C55D52"/>
    <w:rsid w:val="00C5627D"/>
    <w:rsid w:val="00C56388"/>
    <w:rsid w:val="00C5655A"/>
    <w:rsid w:val="00C569E2"/>
    <w:rsid w:val="00C56A71"/>
    <w:rsid w:val="00C56AD1"/>
    <w:rsid w:val="00C57326"/>
    <w:rsid w:val="00C57520"/>
    <w:rsid w:val="00C57F60"/>
    <w:rsid w:val="00C6069C"/>
    <w:rsid w:val="00C60BD2"/>
    <w:rsid w:val="00C617D3"/>
    <w:rsid w:val="00C61C3D"/>
    <w:rsid w:val="00C61F84"/>
    <w:rsid w:val="00C621E1"/>
    <w:rsid w:val="00C622B4"/>
    <w:rsid w:val="00C62654"/>
    <w:rsid w:val="00C629FD"/>
    <w:rsid w:val="00C62F3C"/>
    <w:rsid w:val="00C63E69"/>
    <w:rsid w:val="00C6467B"/>
    <w:rsid w:val="00C64AA5"/>
    <w:rsid w:val="00C64CB4"/>
    <w:rsid w:val="00C64E3B"/>
    <w:rsid w:val="00C65048"/>
    <w:rsid w:val="00C650C6"/>
    <w:rsid w:val="00C652EE"/>
    <w:rsid w:val="00C654F7"/>
    <w:rsid w:val="00C65593"/>
    <w:rsid w:val="00C6604D"/>
    <w:rsid w:val="00C664F5"/>
    <w:rsid w:val="00C66734"/>
    <w:rsid w:val="00C66C79"/>
    <w:rsid w:val="00C67390"/>
    <w:rsid w:val="00C676B0"/>
    <w:rsid w:val="00C67CEE"/>
    <w:rsid w:val="00C67E66"/>
    <w:rsid w:val="00C70399"/>
    <w:rsid w:val="00C705A6"/>
    <w:rsid w:val="00C705AE"/>
    <w:rsid w:val="00C71577"/>
    <w:rsid w:val="00C718BE"/>
    <w:rsid w:val="00C71985"/>
    <w:rsid w:val="00C71A18"/>
    <w:rsid w:val="00C71E80"/>
    <w:rsid w:val="00C71F96"/>
    <w:rsid w:val="00C72152"/>
    <w:rsid w:val="00C72C07"/>
    <w:rsid w:val="00C733DA"/>
    <w:rsid w:val="00C73432"/>
    <w:rsid w:val="00C74140"/>
    <w:rsid w:val="00C750B2"/>
    <w:rsid w:val="00C754CA"/>
    <w:rsid w:val="00C7599B"/>
    <w:rsid w:val="00C75DD3"/>
    <w:rsid w:val="00C7644F"/>
    <w:rsid w:val="00C76656"/>
    <w:rsid w:val="00C76A28"/>
    <w:rsid w:val="00C76ED9"/>
    <w:rsid w:val="00C76F79"/>
    <w:rsid w:val="00C771E8"/>
    <w:rsid w:val="00C772AD"/>
    <w:rsid w:val="00C77A8B"/>
    <w:rsid w:val="00C80206"/>
    <w:rsid w:val="00C8067C"/>
    <w:rsid w:val="00C8092B"/>
    <w:rsid w:val="00C81195"/>
    <w:rsid w:val="00C81D88"/>
    <w:rsid w:val="00C8253D"/>
    <w:rsid w:val="00C82B75"/>
    <w:rsid w:val="00C832BB"/>
    <w:rsid w:val="00C83AB4"/>
    <w:rsid w:val="00C83C28"/>
    <w:rsid w:val="00C83E4F"/>
    <w:rsid w:val="00C83FEF"/>
    <w:rsid w:val="00C8420A"/>
    <w:rsid w:val="00C84534"/>
    <w:rsid w:val="00C84D34"/>
    <w:rsid w:val="00C852B7"/>
    <w:rsid w:val="00C85403"/>
    <w:rsid w:val="00C858C7"/>
    <w:rsid w:val="00C85F5A"/>
    <w:rsid w:val="00C8614C"/>
    <w:rsid w:val="00C865E2"/>
    <w:rsid w:val="00C866E2"/>
    <w:rsid w:val="00C867BC"/>
    <w:rsid w:val="00C86DB5"/>
    <w:rsid w:val="00C86F43"/>
    <w:rsid w:val="00C87108"/>
    <w:rsid w:val="00C900CF"/>
    <w:rsid w:val="00C90419"/>
    <w:rsid w:val="00C90756"/>
    <w:rsid w:val="00C90F4F"/>
    <w:rsid w:val="00C91234"/>
    <w:rsid w:val="00C918A9"/>
    <w:rsid w:val="00C91D99"/>
    <w:rsid w:val="00C91DC4"/>
    <w:rsid w:val="00C927B1"/>
    <w:rsid w:val="00C92899"/>
    <w:rsid w:val="00C92AB4"/>
    <w:rsid w:val="00C930F2"/>
    <w:rsid w:val="00C940E1"/>
    <w:rsid w:val="00C94727"/>
    <w:rsid w:val="00C94C0F"/>
    <w:rsid w:val="00C94F4F"/>
    <w:rsid w:val="00C9539B"/>
    <w:rsid w:val="00C95894"/>
    <w:rsid w:val="00C95EAE"/>
    <w:rsid w:val="00C96322"/>
    <w:rsid w:val="00C965A8"/>
    <w:rsid w:val="00C97114"/>
    <w:rsid w:val="00C973E3"/>
    <w:rsid w:val="00C9744A"/>
    <w:rsid w:val="00C976B1"/>
    <w:rsid w:val="00C978C5"/>
    <w:rsid w:val="00C97A12"/>
    <w:rsid w:val="00C97AF9"/>
    <w:rsid w:val="00C97DC0"/>
    <w:rsid w:val="00CA001C"/>
    <w:rsid w:val="00CA0451"/>
    <w:rsid w:val="00CA05FE"/>
    <w:rsid w:val="00CA0719"/>
    <w:rsid w:val="00CA0901"/>
    <w:rsid w:val="00CA0EAD"/>
    <w:rsid w:val="00CA10FE"/>
    <w:rsid w:val="00CA113D"/>
    <w:rsid w:val="00CA1C76"/>
    <w:rsid w:val="00CA1F22"/>
    <w:rsid w:val="00CA220F"/>
    <w:rsid w:val="00CA2B06"/>
    <w:rsid w:val="00CA3241"/>
    <w:rsid w:val="00CA36D8"/>
    <w:rsid w:val="00CA3DD1"/>
    <w:rsid w:val="00CA4154"/>
    <w:rsid w:val="00CA4316"/>
    <w:rsid w:val="00CA4BC5"/>
    <w:rsid w:val="00CA50DA"/>
    <w:rsid w:val="00CA54E4"/>
    <w:rsid w:val="00CA5C03"/>
    <w:rsid w:val="00CA5EF0"/>
    <w:rsid w:val="00CA5F9E"/>
    <w:rsid w:val="00CA6A85"/>
    <w:rsid w:val="00CA6D40"/>
    <w:rsid w:val="00CA7278"/>
    <w:rsid w:val="00CA761E"/>
    <w:rsid w:val="00CA7871"/>
    <w:rsid w:val="00CA793C"/>
    <w:rsid w:val="00CA795C"/>
    <w:rsid w:val="00CA7989"/>
    <w:rsid w:val="00CA7F2E"/>
    <w:rsid w:val="00CA7FD2"/>
    <w:rsid w:val="00CB035C"/>
    <w:rsid w:val="00CB0B96"/>
    <w:rsid w:val="00CB1151"/>
    <w:rsid w:val="00CB11E2"/>
    <w:rsid w:val="00CB1BD3"/>
    <w:rsid w:val="00CB1DDE"/>
    <w:rsid w:val="00CB20E0"/>
    <w:rsid w:val="00CB27BF"/>
    <w:rsid w:val="00CB286D"/>
    <w:rsid w:val="00CB3BA6"/>
    <w:rsid w:val="00CB4161"/>
    <w:rsid w:val="00CB4D3D"/>
    <w:rsid w:val="00CB4DB4"/>
    <w:rsid w:val="00CB542B"/>
    <w:rsid w:val="00CB593A"/>
    <w:rsid w:val="00CB5BD7"/>
    <w:rsid w:val="00CB5F45"/>
    <w:rsid w:val="00CB6057"/>
    <w:rsid w:val="00CB7344"/>
    <w:rsid w:val="00CB7475"/>
    <w:rsid w:val="00CB7E02"/>
    <w:rsid w:val="00CB7E93"/>
    <w:rsid w:val="00CB7EFB"/>
    <w:rsid w:val="00CB7F58"/>
    <w:rsid w:val="00CC00BE"/>
    <w:rsid w:val="00CC0620"/>
    <w:rsid w:val="00CC09F4"/>
    <w:rsid w:val="00CC104F"/>
    <w:rsid w:val="00CC1294"/>
    <w:rsid w:val="00CC1C6B"/>
    <w:rsid w:val="00CC227B"/>
    <w:rsid w:val="00CC2285"/>
    <w:rsid w:val="00CC30B6"/>
    <w:rsid w:val="00CC30CD"/>
    <w:rsid w:val="00CC31BC"/>
    <w:rsid w:val="00CC33B4"/>
    <w:rsid w:val="00CC3638"/>
    <w:rsid w:val="00CC3C0A"/>
    <w:rsid w:val="00CC3E85"/>
    <w:rsid w:val="00CC40DC"/>
    <w:rsid w:val="00CC4103"/>
    <w:rsid w:val="00CC41D9"/>
    <w:rsid w:val="00CC4338"/>
    <w:rsid w:val="00CC43F8"/>
    <w:rsid w:val="00CC585A"/>
    <w:rsid w:val="00CC58E4"/>
    <w:rsid w:val="00CC630B"/>
    <w:rsid w:val="00CC65DD"/>
    <w:rsid w:val="00CC685F"/>
    <w:rsid w:val="00CC6CFD"/>
    <w:rsid w:val="00CC6EA6"/>
    <w:rsid w:val="00CC6FAB"/>
    <w:rsid w:val="00CC747D"/>
    <w:rsid w:val="00CC77C7"/>
    <w:rsid w:val="00CC79FA"/>
    <w:rsid w:val="00CC7B72"/>
    <w:rsid w:val="00CC7CA9"/>
    <w:rsid w:val="00CC7E34"/>
    <w:rsid w:val="00CC7E4A"/>
    <w:rsid w:val="00CD0366"/>
    <w:rsid w:val="00CD045F"/>
    <w:rsid w:val="00CD05F3"/>
    <w:rsid w:val="00CD085A"/>
    <w:rsid w:val="00CD13B1"/>
    <w:rsid w:val="00CD1463"/>
    <w:rsid w:val="00CD1BC5"/>
    <w:rsid w:val="00CD1F1E"/>
    <w:rsid w:val="00CD1F99"/>
    <w:rsid w:val="00CD221D"/>
    <w:rsid w:val="00CD286A"/>
    <w:rsid w:val="00CD2D03"/>
    <w:rsid w:val="00CD318E"/>
    <w:rsid w:val="00CD3554"/>
    <w:rsid w:val="00CD3E62"/>
    <w:rsid w:val="00CD4A88"/>
    <w:rsid w:val="00CD5552"/>
    <w:rsid w:val="00CD55CE"/>
    <w:rsid w:val="00CD58E3"/>
    <w:rsid w:val="00CD5C07"/>
    <w:rsid w:val="00CD5DC1"/>
    <w:rsid w:val="00CD5FAC"/>
    <w:rsid w:val="00CD5FB6"/>
    <w:rsid w:val="00CD62D2"/>
    <w:rsid w:val="00CD669D"/>
    <w:rsid w:val="00CD6CDF"/>
    <w:rsid w:val="00CD7110"/>
    <w:rsid w:val="00CD7196"/>
    <w:rsid w:val="00CD7BD0"/>
    <w:rsid w:val="00CD7C85"/>
    <w:rsid w:val="00CD7CA8"/>
    <w:rsid w:val="00CD7CFF"/>
    <w:rsid w:val="00CD7E88"/>
    <w:rsid w:val="00CD7F0B"/>
    <w:rsid w:val="00CE0708"/>
    <w:rsid w:val="00CE116D"/>
    <w:rsid w:val="00CE1296"/>
    <w:rsid w:val="00CE14A8"/>
    <w:rsid w:val="00CE17BE"/>
    <w:rsid w:val="00CE18A2"/>
    <w:rsid w:val="00CE1BD1"/>
    <w:rsid w:val="00CE1DC5"/>
    <w:rsid w:val="00CE1DCA"/>
    <w:rsid w:val="00CE26E0"/>
    <w:rsid w:val="00CE2829"/>
    <w:rsid w:val="00CE2BD6"/>
    <w:rsid w:val="00CE37AA"/>
    <w:rsid w:val="00CE3919"/>
    <w:rsid w:val="00CE3B28"/>
    <w:rsid w:val="00CE450F"/>
    <w:rsid w:val="00CE4A23"/>
    <w:rsid w:val="00CE4A9C"/>
    <w:rsid w:val="00CE4FB8"/>
    <w:rsid w:val="00CE5162"/>
    <w:rsid w:val="00CE5CEE"/>
    <w:rsid w:val="00CE5D8D"/>
    <w:rsid w:val="00CE6146"/>
    <w:rsid w:val="00CE630D"/>
    <w:rsid w:val="00CE65AC"/>
    <w:rsid w:val="00CE65D2"/>
    <w:rsid w:val="00CE6E54"/>
    <w:rsid w:val="00CE6E8B"/>
    <w:rsid w:val="00CE7A7B"/>
    <w:rsid w:val="00CE7B56"/>
    <w:rsid w:val="00CE7CB4"/>
    <w:rsid w:val="00CE7E2F"/>
    <w:rsid w:val="00CE7F69"/>
    <w:rsid w:val="00CF030B"/>
    <w:rsid w:val="00CF075F"/>
    <w:rsid w:val="00CF0DE6"/>
    <w:rsid w:val="00CF0F3D"/>
    <w:rsid w:val="00CF1911"/>
    <w:rsid w:val="00CF1D36"/>
    <w:rsid w:val="00CF258D"/>
    <w:rsid w:val="00CF2D65"/>
    <w:rsid w:val="00CF372A"/>
    <w:rsid w:val="00CF3793"/>
    <w:rsid w:val="00CF3B15"/>
    <w:rsid w:val="00CF4E27"/>
    <w:rsid w:val="00CF5689"/>
    <w:rsid w:val="00CF580E"/>
    <w:rsid w:val="00CF5A3F"/>
    <w:rsid w:val="00CF5C1F"/>
    <w:rsid w:val="00CF673C"/>
    <w:rsid w:val="00CF6828"/>
    <w:rsid w:val="00CF6FB5"/>
    <w:rsid w:val="00CF70CF"/>
    <w:rsid w:val="00CF7249"/>
    <w:rsid w:val="00CF7770"/>
    <w:rsid w:val="00CF792D"/>
    <w:rsid w:val="00CF7964"/>
    <w:rsid w:val="00D00CA2"/>
    <w:rsid w:val="00D00DF5"/>
    <w:rsid w:val="00D00F85"/>
    <w:rsid w:val="00D00FB5"/>
    <w:rsid w:val="00D014DB"/>
    <w:rsid w:val="00D01CE2"/>
    <w:rsid w:val="00D02740"/>
    <w:rsid w:val="00D028DB"/>
    <w:rsid w:val="00D02B98"/>
    <w:rsid w:val="00D02BB6"/>
    <w:rsid w:val="00D04C0D"/>
    <w:rsid w:val="00D04EA6"/>
    <w:rsid w:val="00D056C2"/>
    <w:rsid w:val="00D0608D"/>
    <w:rsid w:val="00D065A3"/>
    <w:rsid w:val="00D076A2"/>
    <w:rsid w:val="00D077C8"/>
    <w:rsid w:val="00D07B27"/>
    <w:rsid w:val="00D07E38"/>
    <w:rsid w:val="00D10023"/>
    <w:rsid w:val="00D100D4"/>
    <w:rsid w:val="00D1017F"/>
    <w:rsid w:val="00D10753"/>
    <w:rsid w:val="00D107EA"/>
    <w:rsid w:val="00D1085E"/>
    <w:rsid w:val="00D10EE4"/>
    <w:rsid w:val="00D11053"/>
    <w:rsid w:val="00D1123D"/>
    <w:rsid w:val="00D1199C"/>
    <w:rsid w:val="00D11B6F"/>
    <w:rsid w:val="00D11F66"/>
    <w:rsid w:val="00D12731"/>
    <w:rsid w:val="00D12BE3"/>
    <w:rsid w:val="00D12E10"/>
    <w:rsid w:val="00D131BC"/>
    <w:rsid w:val="00D132F5"/>
    <w:rsid w:val="00D136BF"/>
    <w:rsid w:val="00D13862"/>
    <w:rsid w:val="00D13A4D"/>
    <w:rsid w:val="00D13E24"/>
    <w:rsid w:val="00D13EEB"/>
    <w:rsid w:val="00D14141"/>
    <w:rsid w:val="00D14195"/>
    <w:rsid w:val="00D147C8"/>
    <w:rsid w:val="00D14B2C"/>
    <w:rsid w:val="00D150AB"/>
    <w:rsid w:val="00D150E7"/>
    <w:rsid w:val="00D1535B"/>
    <w:rsid w:val="00D15739"/>
    <w:rsid w:val="00D15A1A"/>
    <w:rsid w:val="00D15B74"/>
    <w:rsid w:val="00D15F02"/>
    <w:rsid w:val="00D160BA"/>
    <w:rsid w:val="00D16259"/>
    <w:rsid w:val="00D16330"/>
    <w:rsid w:val="00D16481"/>
    <w:rsid w:val="00D165BA"/>
    <w:rsid w:val="00D168DB"/>
    <w:rsid w:val="00D16BE0"/>
    <w:rsid w:val="00D16ED4"/>
    <w:rsid w:val="00D17E8A"/>
    <w:rsid w:val="00D201E7"/>
    <w:rsid w:val="00D2124F"/>
    <w:rsid w:val="00D21577"/>
    <w:rsid w:val="00D21844"/>
    <w:rsid w:val="00D218AA"/>
    <w:rsid w:val="00D22401"/>
    <w:rsid w:val="00D22910"/>
    <w:rsid w:val="00D22FC9"/>
    <w:rsid w:val="00D231B5"/>
    <w:rsid w:val="00D236C0"/>
    <w:rsid w:val="00D236C9"/>
    <w:rsid w:val="00D23881"/>
    <w:rsid w:val="00D23BB9"/>
    <w:rsid w:val="00D23D59"/>
    <w:rsid w:val="00D2442F"/>
    <w:rsid w:val="00D2482E"/>
    <w:rsid w:val="00D24B4E"/>
    <w:rsid w:val="00D24CC5"/>
    <w:rsid w:val="00D250BC"/>
    <w:rsid w:val="00D253E0"/>
    <w:rsid w:val="00D26315"/>
    <w:rsid w:val="00D2653E"/>
    <w:rsid w:val="00D265C1"/>
    <w:rsid w:val="00D2755E"/>
    <w:rsid w:val="00D27891"/>
    <w:rsid w:val="00D30832"/>
    <w:rsid w:val="00D30A13"/>
    <w:rsid w:val="00D30B12"/>
    <w:rsid w:val="00D30C37"/>
    <w:rsid w:val="00D30F6C"/>
    <w:rsid w:val="00D313B5"/>
    <w:rsid w:val="00D31868"/>
    <w:rsid w:val="00D31A8B"/>
    <w:rsid w:val="00D32035"/>
    <w:rsid w:val="00D32294"/>
    <w:rsid w:val="00D32608"/>
    <w:rsid w:val="00D3262B"/>
    <w:rsid w:val="00D32A54"/>
    <w:rsid w:val="00D32AE3"/>
    <w:rsid w:val="00D32B02"/>
    <w:rsid w:val="00D33052"/>
    <w:rsid w:val="00D3437F"/>
    <w:rsid w:val="00D34781"/>
    <w:rsid w:val="00D34A3B"/>
    <w:rsid w:val="00D34B14"/>
    <w:rsid w:val="00D34C3A"/>
    <w:rsid w:val="00D34CA2"/>
    <w:rsid w:val="00D34D06"/>
    <w:rsid w:val="00D351B0"/>
    <w:rsid w:val="00D354CF"/>
    <w:rsid w:val="00D35987"/>
    <w:rsid w:val="00D36041"/>
    <w:rsid w:val="00D36BD6"/>
    <w:rsid w:val="00D374BA"/>
    <w:rsid w:val="00D3758D"/>
    <w:rsid w:val="00D37F1B"/>
    <w:rsid w:val="00D402BC"/>
    <w:rsid w:val="00D40CB2"/>
    <w:rsid w:val="00D41524"/>
    <w:rsid w:val="00D41712"/>
    <w:rsid w:val="00D41801"/>
    <w:rsid w:val="00D42282"/>
    <w:rsid w:val="00D42514"/>
    <w:rsid w:val="00D42732"/>
    <w:rsid w:val="00D428E9"/>
    <w:rsid w:val="00D42CA5"/>
    <w:rsid w:val="00D42E1C"/>
    <w:rsid w:val="00D42FB5"/>
    <w:rsid w:val="00D43751"/>
    <w:rsid w:val="00D43A14"/>
    <w:rsid w:val="00D43E94"/>
    <w:rsid w:val="00D43E9F"/>
    <w:rsid w:val="00D442FF"/>
    <w:rsid w:val="00D44447"/>
    <w:rsid w:val="00D447A0"/>
    <w:rsid w:val="00D44B81"/>
    <w:rsid w:val="00D44C49"/>
    <w:rsid w:val="00D44DD9"/>
    <w:rsid w:val="00D452EA"/>
    <w:rsid w:val="00D4547C"/>
    <w:rsid w:val="00D4554A"/>
    <w:rsid w:val="00D455BA"/>
    <w:rsid w:val="00D456B3"/>
    <w:rsid w:val="00D45A67"/>
    <w:rsid w:val="00D45BAC"/>
    <w:rsid w:val="00D45FE5"/>
    <w:rsid w:val="00D46052"/>
    <w:rsid w:val="00D4657F"/>
    <w:rsid w:val="00D46C2F"/>
    <w:rsid w:val="00D46F81"/>
    <w:rsid w:val="00D46FDA"/>
    <w:rsid w:val="00D47108"/>
    <w:rsid w:val="00D4742B"/>
    <w:rsid w:val="00D5074B"/>
    <w:rsid w:val="00D50F25"/>
    <w:rsid w:val="00D516C8"/>
    <w:rsid w:val="00D51FFA"/>
    <w:rsid w:val="00D524CB"/>
    <w:rsid w:val="00D5297C"/>
    <w:rsid w:val="00D52C3C"/>
    <w:rsid w:val="00D53F87"/>
    <w:rsid w:val="00D54208"/>
    <w:rsid w:val="00D54DA7"/>
    <w:rsid w:val="00D5506D"/>
    <w:rsid w:val="00D55258"/>
    <w:rsid w:val="00D5528D"/>
    <w:rsid w:val="00D55C0E"/>
    <w:rsid w:val="00D563C7"/>
    <w:rsid w:val="00D5672A"/>
    <w:rsid w:val="00D56752"/>
    <w:rsid w:val="00D56789"/>
    <w:rsid w:val="00D56890"/>
    <w:rsid w:val="00D56D93"/>
    <w:rsid w:val="00D570F0"/>
    <w:rsid w:val="00D575CE"/>
    <w:rsid w:val="00D57E6E"/>
    <w:rsid w:val="00D60253"/>
    <w:rsid w:val="00D613BA"/>
    <w:rsid w:val="00D613D6"/>
    <w:rsid w:val="00D6150E"/>
    <w:rsid w:val="00D6151D"/>
    <w:rsid w:val="00D61583"/>
    <w:rsid w:val="00D62394"/>
    <w:rsid w:val="00D623C4"/>
    <w:rsid w:val="00D623FF"/>
    <w:rsid w:val="00D6241F"/>
    <w:rsid w:val="00D6289E"/>
    <w:rsid w:val="00D62A65"/>
    <w:rsid w:val="00D6350F"/>
    <w:rsid w:val="00D63899"/>
    <w:rsid w:val="00D63BD1"/>
    <w:rsid w:val="00D63F13"/>
    <w:rsid w:val="00D64153"/>
    <w:rsid w:val="00D642E5"/>
    <w:rsid w:val="00D64A7E"/>
    <w:rsid w:val="00D64D9A"/>
    <w:rsid w:val="00D65D1A"/>
    <w:rsid w:val="00D66A79"/>
    <w:rsid w:val="00D66B05"/>
    <w:rsid w:val="00D6717B"/>
    <w:rsid w:val="00D67362"/>
    <w:rsid w:val="00D67A37"/>
    <w:rsid w:val="00D70489"/>
    <w:rsid w:val="00D704F1"/>
    <w:rsid w:val="00D705E1"/>
    <w:rsid w:val="00D70F5D"/>
    <w:rsid w:val="00D71233"/>
    <w:rsid w:val="00D714B5"/>
    <w:rsid w:val="00D715E5"/>
    <w:rsid w:val="00D71876"/>
    <w:rsid w:val="00D726E6"/>
    <w:rsid w:val="00D7281B"/>
    <w:rsid w:val="00D72A65"/>
    <w:rsid w:val="00D730C2"/>
    <w:rsid w:val="00D73530"/>
    <w:rsid w:val="00D735EB"/>
    <w:rsid w:val="00D73A96"/>
    <w:rsid w:val="00D73AEC"/>
    <w:rsid w:val="00D7451D"/>
    <w:rsid w:val="00D75531"/>
    <w:rsid w:val="00D75898"/>
    <w:rsid w:val="00D75971"/>
    <w:rsid w:val="00D75D54"/>
    <w:rsid w:val="00D7618F"/>
    <w:rsid w:val="00D761B1"/>
    <w:rsid w:val="00D76EE6"/>
    <w:rsid w:val="00D77DAE"/>
    <w:rsid w:val="00D80D98"/>
    <w:rsid w:val="00D80F1F"/>
    <w:rsid w:val="00D813FD"/>
    <w:rsid w:val="00D815E8"/>
    <w:rsid w:val="00D8160E"/>
    <w:rsid w:val="00D817C4"/>
    <w:rsid w:val="00D81DB4"/>
    <w:rsid w:val="00D81E45"/>
    <w:rsid w:val="00D81F64"/>
    <w:rsid w:val="00D82802"/>
    <w:rsid w:val="00D82F53"/>
    <w:rsid w:val="00D832AE"/>
    <w:rsid w:val="00D83535"/>
    <w:rsid w:val="00D8372B"/>
    <w:rsid w:val="00D839D9"/>
    <w:rsid w:val="00D83A73"/>
    <w:rsid w:val="00D83CC7"/>
    <w:rsid w:val="00D83F0D"/>
    <w:rsid w:val="00D8439D"/>
    <w:rsid w:val="00D84C13"/>
    <w:rsid w:val="00D851FB"/>
    <w:rsid w:val="00D85C21"/>
    <w:rsid w:val="00D85E34"/>
    <w:rsid w:val="00D862E5"/>
    <w:rsid w:val="00D86334"/>
    <w:rsid w:val="00D8640D"/>
    <w:rsid w:val="00D86452"/>
    <w:rsid w:val="00D865E0"/>
    <w:rsid w:val="00D8672D"/>
    <w:rsid w:val="00D86821"/>
    <w:rsid w:val="00D86841"/>
    <w:rsid w:val="00D8693E"/>
    <w:rsid w:val="00D86A3D"/>
    <w:rsid w:val="00D86BC8"/>
    <w:rsid w:val="00D8704A"/>
    <w:rsid w:val="00D877BC"/>
    <w:rsid w:val="00D879B9"/>
    <w:rsid w:val="00D87D6C"/>
    <w:rsid w:val="00D90466"/>
    <w:rsid w:val="00D90E23"/>
    <w:rsid w:val="00D90E70"/>
    <w:rsid w:val="00D910A6"/>
    <w:rsid w:val="00D91112"/>
    <w:rsid w:val="00D91265"/>
    <w:rsid w:val="00D91359"/>
    <w:rsid w:val="00D91718"/>
    <w:rsid w:val="00D9212F"/>
    <w:rsid w:val="00D92322"/>
    <w:rsid w:val="00D9270A"/>
    <w:rsid w:val="00D9278F"/>
    <w:rsid w:val="00D92C7E"/>
    <w:rsid w:val="00D931F3"/>
    <w:rsid w:val="00D93272"/>
    <w:rsid w:val="00D9338A"/>
    <w:rsid w:val="00D9350D"/>
    <w:rsid w:val="00D93785"/>
    <w:rsid w:val="00D93835"/>
    <w:rsid w:val="00D94374"/>
    <w:rsid w:val="00D9472F"/>
    <w:rsid w:val="00D94CE9"/>
    <w:rsid w:val="00D95055"/>
    <w:rsid w:val="00D95ECB"/>
    <w:rsid w:val="00D96A4B"/>
    <w:rsid w:val="00D97070"/>
    <w:rsid w:val="00D97464"/>
    <w:rsid w:val="00D97B32"/>
    <w:rsid w:val="00DA0A89"/>
    <w:rsid w:val="00DA0F9D"/>
    <w:rsid w:val="00DA1166"/>
    <w:rsid w:val="00DA15B1"/>
    <w:rsid w:val="00DA16FC"/>
    <w:rsid w:val="00DA181B"/>
    <w:rsid w:val="00DA1DBA"/>
    <w:rsid w:val="00DA219B"/>
    <w:rsid w:val="00DA26A8"/>
    <w:rsid w:val="00DA282F"/>
    <w:rsid w:val="00DA296E"/>
    <w:rsid w:val="00DA29D2"/>
    <w:rsid w:val="00DA2B9D"/>
    <w:rsid w:val="00DA2D4A"/>
    <w:rsid w:val="00DA3CA4"/>
    <w:rsid w:val="00DA3D29"/>
    <w:rsid w:val="00DA448E"/>
    <w:rsid w:val="00DA44BB"/>
    <w:rsid w:val="00DA4644"/>
    <w:rsid w:val="00DA565C"/>
    <w:rsid w:val="00DA5A45"/>
    <w:rsid w:val="00DA6332"/>
    <w:rsid w:val="00DA696B"/>
    <w:rsid w:val="00DA71BA"/>
    <w:rsid w:val="00DA732C"/>
    <w:rsid w:val="00DA78B6"/>
    <w:rsid w:val="00DB00FB"/>
    <w:rsid w:val="00DB0801"/>
    <w:rsid w:val="00DB0BCC"/>
    <w:rsid w:val="00DB11AA"/>
    <w:rsid w:val="00DB142A"/>
    <w:rsid w:val="00DB15AC"/>
    <w:rsid w:val="00DB1CAB"/>
    <w:rsid w:val="00DB1E80"/>
    <w:rsid w:val="00DB2A20"/>
    <w:rsid w:val="00DB2FE7"/>
    <w:rsid w:val="00DB3202"/>
    <w:rsid w:val="00DB32B3"/>
    <w:rsid w:val="00DB3A51"/>
    <w:rsid w:val="00DB4281"/>
    <w:rsid w:val="00DB4617"/>
    <w:rsid w:val="00DB463E"/>
    <w:rsid w:val="00DB4CF5"/>
    <w:rsid w:val="00DB4E9F"/>
    <w:rsid w:val="00DB526A"/>
    <w:rsid w:val="00DB5B13"/>
    <w:rsid w:val="00DB5D22"/>
    <w:rsid w:val="00DB5E1F"/>
    <w:rsid w:val="00DB712A"/>
    <w:rsid w:val="00DB7691"/>
    <w:rsid w:val="00DB78F8"/>
    <w:rsid w:val="00DB7F6D"/>
    <w:rsid w:val="00DC0600"/>
    <w:rsid w:val="00DC07AC"/>
    <w:rsid w:val="00DC0DC0"/>
    <w:rsid w:val="00DC1152"/>
    <w:rsid w:val="00DC151A"/>
    <w:rsid w:val="00DC1A30"/>
    <w:rsid w:val="00DC1CA1"/>
    <w:rsid w:val="00DC1F7A"/>
    <w:rsid w:val="00DC1F8F"/>
    <w:rsid w:val="00DC22DD"/>
    <w:rsid w:val="00DC22E7"/>
    <w:rsid w:val="00DC2693"/>
    <w:rsid w:val="00DC2AD1"/>
    <w:rsid w:val="00DC2CB7"/>
    <w:rsid w:val="00DC3025"/>
    <w:rsid w:val="00DC30AC"/>
    <w:rsid w:val="00DC3621"/>
    <w:rsid w:val="00DC3BED"/>
    <w:rsid w:val="00DC3D3B"/>
    <w:rsid w:val="00DC4103"/>
    <w:rsid w:val="00DC4222"/>
    <w:rsid w:val="00DC4779"/>
    <w:rsid w:val="00DC4A73"/>
    <w:rsid w:val="00DC4FA2"/>
    <w:rsid w:val="00DC538D"/>
    <w:rsid w:val="00DC5806"/>
    <w:rsid w:val="00DC66C7"/>
    <w:rsid w:val="00DC7193"/>
    <w:rsid w:val="00DC759D"/>
    <w:rsid w:val="00DC7701"/>
    <w:rsid w:val="00DC7753"/>
    <w:rsid w:val="00DC7A0E"/>
    <w:rsid w:val="00DC7BC5"/>
    <w:rsid w:val="00DC7DDE"/>
    <w:rsid w:val="00DC7E8B"/>
    <w:rsid w:val="00DD028A"/>
    <w:rsid w:val="00DD0890"/>
    <w:rsid w:val="00DD0A53"/>
    <w:rsid w:val="00DD0B9F"/>
    <w:rsid w:val="00DD11AC"/>
    <w:rsid w:val="00DD168A"/>
    <w:rsid w:val="00DD183E"/>
    <w:rsid w:val="00DD18C1"/>
    <w:rsid w:val="00DD1A2C"/>
    <w:rsid w:val="00DD1B63"/>
    <w:rsid w:val="00DD1EC2"/>
    <w:rsid w:val="00DD2007"/>
    <w:rsid w:val="00DD2ADF"/>
    <w:rsid w:val="00DD2CBF"/>
    <w:rsid w:val="00DD2D74"/>
    <w:rsid w:val="00DD3496"/>
    <w:rsid w:val="00DD34DF"/>
    <w:rsid w:val="00DD37ED"/>
    <w:rsid w:val="00DD3B01"/>
    <w:rsid w:val="00DD4BDE"/>
    <w:rsid w:val="00DD504B"/>
    <w:rsid w:val="00DD5190"/>
    <w:rsid w:val="00DD6222"/>
    <w:rsid w:val="00DD645B"/>
    <w:rsid w:val="00DD68C9"/>
    <w:rsid w:val="00DD75DC"/>
    <w:rsid w:val="00DE0C47"/>
    <w:rsid w:val="00DE1C48"/>
    <w:rsid w:val="00DE1E8C"/>
    <w:rsid w:val="00DE20DC"/>
    <w:rsid w:val="00DE2344"/>
    <w:rsid w:val="00DE2864"/>
    <w:rsid w:val="00DE36FD"/>
    <w:rsid w:val="00DE3DFA"/>
    <w:rsid w:val="00DE3EDD"/>
    <w:rsid w:val="00DE4331"/>
    <w:rsid w:val="00DE486A"/>
    <w:rsid w:val="00DE4B7E"/>
    <w:rsid w:val="00DE4DA2"/>
    <w:rsid w:val="00DE5329"/>
    <w:rsid w:val="00DE57F0"/>
    <w:rsid w:val="00DE5D83"/>
    <w:rsid w:val="00DE67A3"/>
    <w:rsid w:val="00DE6BC0"/>
    <w:rsid w:val="00DE73D7"/>
    <w:rsid w:val="00DE7581"/>
    <w:rsid w:val="00DE7835"/>
    <w:rsid w:val="00DF0073"/>
    <w:rsid w:val="00DF04DE"/>
    <w:rsid w:val="00DF052E"/>
    <w:rsid w:val="00DF06E7"/>
    <w:rsid w:val="00DF07D5"/>
    <w:rsid w:val="00DF07FF"/>
    <w:rsid w:val="00DF1017"/>
    <w:rsid w:val="00DF1453"/>
    <w:rsid w:val="00DF213D"/>
    <w:rsid w:val="00DF24DD"/>
    <w:rsid w:val="00DF285F"/>
    <w:rsid w:val="00DF2CC3"/>
    <w:rsid w:val="00DF2F90"/>
    <w:rsid w:val="00DF374D"/>
    <w:rsid w:val="00DF3845"/>
    <w:rsid w:val="00DF38A2"/>
    <w:rsid w:val="00DF38BC"/>
    <w:rsid w:val="00DF38D1"/>
    <w:rsid w:val="00DF4B94"/>
    <w:rsid w:val="00DF4DB0"/>
    <w:rsid w:val="00DF5AAB"/>
    <w:rsid w:val="00DF5AC4"/>
    <w:rsid w:val="00DF5B4C"/>
    <w:rsid w:val="00DF6B37"/>
    <w:rsid w:val="00DF6D78"/>
    <w:rsid w:val="00DF6FEA"/>
    <w:rsid w:val="00DF74E7"/>
    <w:rsid w:val="00DF79DF"/>
    <w:rsid w:val="00DF7A7F"/>
    <w:rsid w:val="00E00468"/>
    <w:rsid w:val="00E00493"/>
    <w:rsid w:val="00E00FC4"/>
    <w:rsid w:val="00E0179E"/>
    <w:rsid w:val="00E01A4C"/>
    <w:rsid w:val="00E01D9B"/>
    <w:rsid w:val="00E01DE5"/>
    <w:rsid w:val="00E020C3"/>
    <w:rsid w:val="00E0277E"/>
    <w:rsid w:val="00E02A9C"/>
    <w:rsid w:val="00E037B4"/>
    <w:rsid w:val="00E03FD2"/>
    <w:rsid w:val="00E058E6"/>
    <w:rsid w:val="00E05AD1"/>
    <w:rsid w:val="00E05BE9"/>
    <w:rsid w:val="00E05DAC"/>
    <w:rsid w:val="00E05EE3"/>
    <w:rsid w:val="00E06302"/>
    <w:rsid w:val="00E06747"/>
    <w:rsid w:val="00E06779"/>
    <w:rsid w:val="00E06A9F"/>
    <w:rsid w:val="00E06C2A"/>
    <w:rsid w:val="00E06D39"/>
    <w:rsid w:val="00E0704D"/>
    <w:rsid w:val="00E07BE0"/>
    <w:rsid w:val="00E10001"/>
    <w:rsid w:val="00E10398"/>
    <w:rsid w:val="00E1057C"/>
    <w:rsid w:val="00E10DC3"/>
    <w:rsid w:val="00E11F59"/>
    <w:rsid w:val="00E12099"/>
    <w:rsid w:val="00E12199"/>
    <w:rsid w:val="00E122AA"/>
    <w:rsid w:val="00E12403"/>
    <w:rsid w:val="00E128A1"/>
    <w:rsid w:val="00E12D70"/>
    <w:rsid w:val="00E1304D"/>
    <w:rsid w:val="00E1339B"/>
    <w:rsid w:val="00E1397B"/>
    <w:rsid w:val="00E13A2E"/>
    <w:rsid w:val="00E13D18"/>
    <w:rsid w:val="00E144AD"/>
    <w:rsid w:val="00E14E62"/>
    <w:rsid w:val="00E151C1"/>
    <w:rsid w:val="00E15352"/>
    <w:rsid w:val="00E15669"/>
    <w:rsid w:val="00E15886"/>
    <w:rsid w:val="00E16260"/>
    <w:rsid w:val="00E162A6"/>
    <w:rsid w:val="00E1660B"/>
    <w:rsid w:val="00E16813"/>
    <w:rsid w:val="00E16846"/>
    <w:rsid w:val="00E16B0E"/>
    <w:rsid w:val="00E16B1C"/>
    <w:rsid w:val="00E16CA5"/>
    <w:rsid w:val="00E1727E"/>
    <w:rsid w:val="00E173DC"/>
    <w:rsid w:val="00E17531"/>
    <w:rsid w:val="00E17B3D"/>
    <w:rsid w:val="00E17BF8"/>
    <w:rsid w:val="00E20046"/>
    <w:rsid w:val="00E2016E"/>
    <w:rsid w:val="00E204A3"/>
    <w:rsid w:val="00E206A6"/>
    <w:rsid w:val="00E20865"/>
    <w:rsid w:val="00E20932"/>
    <w:rsid w:val="00E20951"/>
    <w:rsid w:val="00E20B5B"/>
    <w:rsid w:val="00E2101F"/>
    <w:rsid w:val="00E219E9"/>
    <w:rsid w:val="00E21A25"/>
    <w:rsid w:val="00E21A47"/>
    <w:rsid w:val="00E21B72"/>
    <w:rsid w:val="00E21EE1"/>
    <w:rsid w:val="00E21FB5"/>
    <w:rsid w:val="00E22394"/>
    <w:rsid w:val="00E227B0"/>
    <w:rsid w:val="00E227FC"/>
    <w:rsid w:val="00E2294E"/>
    <w:rsid w:val="00E22A43"/>
    <w:rsid w:val="00E22BC4"/>
    <w:rsid w:val="00E22D13"/>
    <w:rsid w:val="00E24531"/>
    <w:rsid w:val="00E245F2"/>
    <w:rsid w:val="00E24AB6"/>
    <w:rsid w:val="00E24CA0"/>
    <w:rsid w:val="00E24EB5"/>
    <w:rsid w:val="00E25B87"/>
    <w:rsid w:val="00E25DA6"/>
    <w:rsid w:val="00E260E6"/>
    <w:rsid w:val="00E26108"/>
    <w:rsid w:val="00E264AD"/>
    <w:rsid w:val="00E26B57"/>
    <w:rsid w:val="00E275D7"/>
    <w:rsid w:val="00E27768"/>
    <w:rsid w:val="00E27CE0"/>
    <w:rsid w:val="00E3033A"/>
    <w:rsid w:val="00E3165D"/>
    <w:rsid w:val="00E31775"/>
    <w:rsid w:val="00E317DE"/>
    <w:rsid w:val="00E31D07"/>
    <w:rsid w:val="00E31E48"/>
    <w:rsid w:val="00E3245E"/>
    <w:rsid w:val="00E32540"/>
    <w:rsid w:val="00E3269C"/>
    <w:rsid w:val="00E3293E"/>
    <w:rsid w:val="00E329B3"/>
    <w:rsid w:val="00E32F46"/>
    <w:rsid w:val="00E3377D"/>
    <w:rsid w:val="00E3379F"/>
    <w:rsid w:val="00E3394B"/>
    <w:rsid w:val="00E34015"/>
    <w:rsid w:val="00E343B4"/>
    <w:rsid w:val="00E349C8"/>
    <w:rsid w:val="00E34A5B"/>
    <w:rsid w:val="00E35267"/>
    <w:rsid w:val="00E3539F"/>
    <w:rsid w:val="00E35941"/>
    <w:rsid w:val="00E35BB3"/>
    <w:rsid w:val="00E35E92"/>
    <w:rsid w:val="00E363F1"/>
    <w:rsid w:val="00E36BC4"/>
    <w:rsid w:val="00E36D28"/>
    <w:rsid w:val="00E3739F"/>
    <w:rsid w:val="00E37679"/>
    <w:rsid w:val="00E37866"/>
    <w:rsid w:val="00E37990"/>
    <w:rsid w:val="00E37A35"/>
    <w:rsid w:val="00E4029A"/>
    <w:rsid w:val="00E404B7"/>
    <w:rsid w:val="00E409E0"/>
    <w:rsid w:val="00E40CAC"/>
    <w:rsid w:val="00E40E51"/>
    <w:rsid w:val="00E41BE4"/>
    <w:rsid w:val="00E41CD0"/>
    <w:rsid w:val="00E41EFD"/>
    <w:rsid w:val="00E421A1"/>
    <w:rsid w:val="00E4220D"/>
    <w:rsid w:val="00E4242B"/>
    <w:rsid w:val="00E4245B"/>
    <w:rsid w:val="00E424FA"/>
    <w:rsid w:val="00E42B84"/>
    <w:rsid w:val="00E43596"/>
    <w:rsid w:val="00E43C50"/>
    <w:rsid w:val="00E444B9"/>
    <w:rsid w:val="00E447CE"/>
    <w:rsid w:val="00E45FBB"/>
    <w:rsid w:val="00E45FD1"/>
    <w:rsid w:val="00E4647D"/>
    <w:rsid w:val="00E46B53"/>
    <w:rsid w:val="00E47547"/>
    <w:rsid w:val="00E47841"/>
    <w:rsid w:val="00E47D00"/>
    <w:rsid w:val="00E47F80"/>
    <w:rsid w:val="00E50D8B"/>
    <w:rsid w:val="00E519BF"/>
    <w:rsid w:val="00E519CB"/>
    <w:rsid w:val="00E51E64"/>
    <w:rsid w:val="00E528B7"/>
    <w:rsid w:val="00E52C43"/>
    <w:rsid w:val="00E52F23"/>
    <w:rsid w:val="00E53148"/>
    <w:rsid w:val="00E5318E"/>
    <w:rsid w:val="00E535F4"/>
    <w:rsid w:val="00E543A9"/>
    <w:rsid w:val="00E543FA"/>
    <w:rsid w:val="00E54551"/>
    <w:rsid w:val="00E5472F"/>
    <w:rsid w:val="00E54FA1"/>
    <w:rsid w:val="00E553F3"/>
    <w:rsid w:val="00E55899"/>
    <w:rsid w:val="00E558DC"/>
    <w:rsid w:val="00E559A4"/>
    <w:rsid w:val="00E55A21"/>
    <w:rsid w:val="00E55D6C"/>
    <w:rsid w:val="00E561DE"/>
    <w:rsid w:val="00E5665D"/>
    <w:rsid w:val="00E56751"/>
    <w:rsid w:val="00E56B0C"/>
    <w:rsid w:val="00E56D35"/>
    <w:rsid w:val="00E56E57"/>
    <w:rsid w:val="00E56EE9"/>
    <w:rsid w:val="00E574B3"/>
    <w:rsid w:val="00E574C8"/>
    <w:rsid w:val="00E578B6"/>
    <w:rsid w:val="00E57E4A"/>
    <w:rsid w:val="00E60524"/>
    <w:rsid w:val="00E6086B"/>
    <w:rsid w:val="00E61142"/>
    <w:rsid w:val="00E61186"/>
    <w:rsid w:val="00E61894"/>
    <w:rsid w:val="00E61BAC"/>
    <w:rsid w:val="00E625F9"/>
    <w:rsid w:val="00E62853"/>
    <w:rsid w:val="00E632A3"/>
    <w:rsid w:val="00E6356B"/>
    <w:rsid w:val="00E63784"/>
    <w:rsid w:val="00E640AC"/>
    <w:rsid w:val="00E644DF"/>
    <w:rsid w:val="00E647F4"/>
    <w:rsid w:val="00E649D6"/>
    <w:rsid w:val="00E64C15"/>
    <w:rsid w:val="00E64FBA"/>
    <w:rsid w:val="00E6515A"/>
    <w:rsid w:val="00E65265"/>
    <w:rsid w:val="00E65369"/>
    <w:rsid w:val="00E6548A"/>
    <w:rsid w:val="00E65659"/>
    <w:rsid w:val="00E656AD"/>
    <w:rsid w:val="00E65A00"/>
    <w:rsid w:val="00E6621D"/>
    <w:rsid w:val="00E6628D"/>
    <w:rsid w:val="00E667AA"/>
    <w:rsid w:val="00E66ABF"/>
    <w:rsid w:val="00E6706E"/>
    <w:rsid w:val="00E677D0"/>
    <w:rsid w:val="00E678B6"/>
    <w:rsid w:val="00E679BB"/>
    <w:rsid w:val="00E67CBB"/>
    <w:rsid w:val="00E702E4"/>
    <w:rsid w:val="00E7036E"/>
    <w:rsid w:val="00E70706"/>
    <w:rsid w:val="00E70F1B"/>
    <w:rsid w:val="00E712F0"/>
    <w:rsid w:val="00E71363"/>
    <w:rsid w:val="00E71EF4"/>
    <w:rsid w:val="00E72026"/>
    <w:rsid w:val="00E7229B"/>
    <w:rsid w:val="00E72319"/>
    <w:rsid w:val="00E72470"/>
    <w:rsid w:val="00E72489"/>
    <w:rsid w:val="00E728EB"/>
    <w:rsid w:val="00E73185"/>
    <w:rsid w:val="00E73342"/>
    <w:rsid w:val="00E73689"/>
    <w:rsid w:val="00E736B0"/>
    <w:rsid w:val="00E73DC7"/>
    <w:rsid w:val="00E746E6"/>
    <w:rsid w:val="00E747D3"/>
    <w:rsid w:val="00E74E4A"/>
    <w:rsid w:val="00E7501A"/>
    <w:rsid w:val="00E769F5"/>
    <w:rsid w:val="00E76C7E"/>
    <w:rsid w:val="00E77629"/>
    <w:rsid w:val="00E7787B"/>
    <w:rsid w:val="00E8021A"/>
    <w:rsid w:val="00E80339"/>
    <w:rsid w:val="00E803B7"/>
    <w:rsid w:val="00E80725"/>
    <w:rsid w:val="00E80EA9"/>
    <w:rsid w:val="00E817D2"/>
    <w:rsid w:val="00E81D71"/>
    <w:rsid w:val="00E81EE0"/>
    <w:rsid w:val="00E8246B"/>
    <w:rsid w:val="00E82B84"/>
    <w:rsid w:val="00E82C08"/>
    <w:rsid w:val="00E82F0E"/>
    <w:rsid w:val="00E846CC"/>
    <w:rsid w:val="00E84A58"/>
    <w:rsid w:val="00E84B5F"/>
    <w:rsid w:val="00E84D65"/>
    <w:rsid w:val="00E84E6E"/>
    <w:rsid w:val="00E85056"/>
    <w:rsid w:val="00E85326"/>
    <w:rsid w:val="00E858BD"/>
    <w:rsid w:val="00E8590A"/>
    <w:rsid w:val="00E866FD"/>
    <w:rsid w:val="00E86DF9"/>
    <w:rsid w:val="00E86E5C"/>
    <w:rsid w:val="00E86E84"/>
    <w:rsid w:val="00E877CD"/>
    <w:rsid w:val="00E87A5C"/>
    <w:rsid w:val="00E87CA4"/>
    <w:rsid w:val="00E9034F"/>
    <w:rsid w:val="00E90452"/>
    <w:rsid w:val="00E905D8"/>
    <w:rsid w:val="00E90A50"/>
    <w:rsid w:val="00E90B60"/>
    <w:rsid w:val="00E90B76"/>
    <w:rsid w:val="00E914B0"/>
    <w:rsid w:val="00E9182B"/>
    <w:rsid w:val="00E92529"/>
    <w:rsid w:val="00E92602"/>
    <w:rsid w:val="00E92626"/>
    <w:rsid w:val="00E92827"/>
    <w:rsid w:val="00E928D1"/>
    <w:rsid w:val="00E92C40"/>
    <w:rsid w:val="00E92F8F"/>
    <w:rsid w:val="00E9350D"/>
    <w:rsid w:val="00E93BF7"/>
    <w:rsid w:val="00E93DE8"/>
    <w:rsid w:val="00E94343"/>
    <w:rsid w:val="00E947D1"/>
    <w:rsid w:val="00E94CC3"/>
    <w:rsid w:val="00E94CC5"/>
    <w:rsid w:val="00E95023"/>
    <w:rsid w:val="00E950B1"/>
    <w:rsid w:val="00E9528C"/>
    <w:rsid w:val="00E95405"/>
    <w:rsid w:val="00E95788"/>
    <w:rsid w:val="00E95A39"/>
    <w:rsid w:val="00E96241"/>
    <w:rsid w:val="00E968BD"/>
    <w:rsid w:val="00E97166"/>
    <w:rsid w:val="00E9756A"/>
    <w:rsid w:val="00E979CE"/>
    <w:rsid w:val="00E97FF8"/>
    <w:rsid w:val="00EA018C"/>
    <w:rsid w:val="00EA0226"/>
    <w:rsid w:val="00EA0A6D"/>
    <w:rsid w:val="00EA0F33"/>
    <w:rsid w:val="00EA11DF"/>
    <w:rsid w:val="00EA1386"/>
    <w:rsid w:val="00EA1466"/>
    <w:rsid w:val="00EA14DB"/>
    <w:rsid w:val="00EA1692"/>
    <w:rsid w:val="00EA177A"/>
    <w:rsid w:val="00EA1CB4"/>
    <w:rsid w:val="00EA2470"/>
    <w:rsid w:val="00EA2C79"/>
    <w:rsid w:val="00EA2E43"/>
    <w:rsid w:val="00EA31AD"/>
    <w:rsid w:val="00EA3334"/>
    <w:rsid w:val="00EA3A29"/>
    <w:rsid w:val="00EA3A74"/>
    <w:rsid w:val="00EA3A82"/>
    <w:rsid w:val="00EA3C5E"/>
    <w:rsid w:val="00EA3F2C"/>
    <w:rsid w:val="00EA4100"/>
    <w:rsid w:val="00EA424A"/>
    <w:rsid w:val="00EA620E"/>
    <w:rsid w:val="00EA6833"/>
    <w:rsid w:val="00EA6840"/>
    <w:rsid w:val="00EA6921"/>
    <w:rsid w:val="00EA6D90"/>
    <w:rsid w:val="00EA6FBB"/>
    <w:rsid w:val="00EA71E3"/>
    <w:rsid w:val="00EA74B8"/>
    <w:rsid w:val="00EA74DF"/>
    <w:rsid w:val="00EA77A7"/>
    <w:rsid w:val="00EA78C5"/>
    <w:rsid w:val="00EA7E8F"/>
    <w:rsid w:val="00EB078F"/>
    <w:rsid w:val="00EB096F"/>
    <w:rsid w:val="00EB0E0F"/>
    <w:rsid w:val="00EB11C6"/>
    <w:rsid w:val="00EB11EE"/>
    <w:rsid w:val="00EB1277"/>
    <w:rsid w:val="00EB1A4E"/>
    <w:rsid w:val="00EB1BDA"/>
    <w:rsid w:val="00EB2289"/>
    <w:rsid w:val="00EB240E"/>
    <w:rsid w:val="00EB254C"/>
    <w:rsid w:val="00EB2636"/>
    <w:rsid w:val="00EB2821"/>
    <w:rsid w:val="00EB2E34"/>
    <w:rsid w:val="00EB2FD4"/>
    <w:rsid w:val="00EB3048"/>
    <w:rsid w:val="00EB30B3"/>
    <w:rsid w:val="00EB31AE"/>
    <w:rsid w:val="00EB32A6"/>
    <w:rsid w:val="00EB3AB2"/>
    <w:rsid w:val="00EB4180"/>
    <w:rsid w:val="00EB43B9"/>
    <w:rsid w:val="00EB4D66"/>
    <w:rsid w:val="00EB5A1B"/>
    <w:rsid w:val="00EB5E2E"/>
    <w:rsid w:val="00EB681F"/>
    <w:rsid w:val="00EB68C7"/>
    <w:rsid w:val="00EB692E"/>
    <w:rsid w:val="00EB6C01"/>
    <w:rsid w:val="00EB6C93"/>
    <w:rsid w:val="00EB6C95"/>
    <w:rsid w:val="00EB6FFB"/>
    <w:rsid w:val="00EB72B1"/>
    <w:rsid w:val="00EB77A1"/>
    <w:rsid w:val="00EC0121"/>
    <w:rsid w:val="00EC0804"/>
    <w:rsid w:val="00EC081D"/>
    <w:rsid w:val="00EC0DB9"/>
    <w:rsid w:val="00EC0E2C"/>
    <w:rsid w:val="00EC13C5"/>
    <w:rsid w:val="00EC13D1"/>
    <w:rsid w:val="00EC1A20"/>
    <w:rsid w:val="00EC1EE3"/>
    <w:rsid w:val="00EC2397"/>
    <w:rsid w:val="00EC23C9"/>
    <w:rsid w:val="00EC264B"/>
    <w:rsid w:val="00EC265F"/>
    <w:rsid w:val="00EC32C3"/>
    <w:rsid w:val="00EC3396"/>
    <w:rsid w:val="00EC3585"/>
    <w:rsid w:val="00EC3CD5"/>
    <w:rsid w:val="00EC3FAA"/>
    <w:rsid w:val="00EC43B9"/>
    <w:rsid w:val="00EC4502"/>
    <w:rsid w:val="00EC497F"/>
    <w:rsid w:val="00EC50A2"/>
    <w:rsid w:val="00EC65D6"/>
    <w:rsid w:val="00EC7BB9"/>
    <w:rsid w:val="00EC7C84"/>
    <w:rsid w:val="00EC7CA5"/>
    <w:rsid w:val="00ED059E"/>
    <w:rsid w:val="00ED169A"/>
    <w:rsid w:val="00ED1ECA"/>
    <w:rsid w:val="00ED1ECB"/>
    <w:rsid w:val="00ED2522"/>
    <w:rsid w:val="00ED2810"/>
    <w:rsid w:val="00ED2AE6"/>
    <w:rsid w:val="00ED2DB8"/>
    <w:rsid w:val="00ED2F9C"/>
    <w:rsid w:val="00ED31D1"/>
    <w:rsid w:val="00ED4159"/>
    <w:rsid w:val="00ED4931"/>
    <w:rsid w:val="00ED4C05"/>
    <w:rsid w:val="00ED517B"/>
    <w:rsid w:val="00ED543A"/>
    <w:rsid w:val="00ED551E"/>
    <w:rsid w:val="00ED55B8"/>
    <w:rsid w:val="00ED57BF"/>
    <w:rsid w:val="00ED62A2"/>
    <w:rsid w:val="00ED676E"/>
    <w:rsid w:val="00ED71A8"/>
    <w:rsid w:val="00ED77EB"/>
    <w:rsid w:val="00ED7C9C"/>
    <w:rsid w:val="00ED7D98"/>
    <w:rsid w:val="00ED7E21"/>
    <w:rsid w:val="00EE0411"/>
    <w:rsid w:val="00EE091C"/>
    <w:rsid w:val="00EE0943"/>
    <w:rsid w:val="00EE0DEB"/>
    <w:rsid w:val="00EE1032"/>
    <w:rsid w:val="00EE112F"/>
    <w:rsid w:val="00EE180B"/>
    <w:rsid w:val="00EE1818"/>
    <w:rsid w:val="00EE1905"/>
    <w:rsid w:val="00EE1F61"/>
    <w:rsid w:val="00EE1FC6"/>
    <w:rsid w:val="00EE2201"/>
    <w:rsid w:val="00EE2DED"/>
    <w:rsid w:val="00EE2F4B"/>
    <w:rsid w:val="00EE3792"/>
    <w:rsid w:val="00EE3926"/>
    <w:rsid w:val="00EE3A6E"/>
    <w:rsid w:val="00EE3DD7"/>
    <w:rsid w:val="00EE404B"/>
    <w:rsid w:val="00EE4971"/>
    <w:rsid w:val="00EE54D7"/>
    <w:rsid w:val="00EE57BA"/>
    <w:rsid w:val="00EE59F6"/>
    <w:rsid w:val="00EE5D3F"/>
    <w:rsid w:val="00EE5E77"/>
    <w:rsid w:val="00EE617F"/>
    <w:rsid w:val="00EE6243"/>
    <w:rsid w:val="00EE67AE"/>
    <w:rsid w:val="00EE729B"/>
    <w:rsid w:val="00EE7571"/>
    <w:rsid w:val="00EE78A6"/>
    <w:rsid w:val="00EE7E63"/>
    <w:rsid w:val="00EE7FDF"/>
    <w:rsid w:val="00EF04AF"/>
    <w:rsid w:val="00EF09AE"/>
    <w:rsid w:val="00EF1037"/>
    <w:rsid w:val="00EF1502"/>
    <w:rsid w:val="00EF19E5"/>
    <w:rsid w:val="00EF1E07"/>
    <w:rsid w:val="00EF28B9"/>
    <w:rsid w:val="00EF2E70"/>
    <w:rsid w:val="00EF3A38"/>
    <w:rsid w:val="00EF3EFB"/>
    <w:rsid w:val="00EF4F06"/>
    <w:rsid w:val="00EF4FC5"/>
    <w:rsid w:val="00EF5209"/>
    <w:rsid w:val="00EF55A2"/>
    <w:rsid w:val="00EF590C"/>
    <w:rsid w:val="00EF5D40"/>
    <w:rsid w:val="00EF6056"/>
    <w:rsid w:val="00EF6119"/>
    <w:rsid w:val="00EF6397"/>
    <w:rsid w:val="00EF6BD3"/>
    <w:rsid w:val="00EF6BE4"/>
    <w:rsid w:val="00EF6C94"/>
    <w:rsid w:val="00EF773F"/>
    <w:rsid w:val="00EF7B92"/>
    <w:rsid w:val="00EF7BEF"/>
    <w:rsid w:val="00EF7DBD"/>
    <w:rsid w:val="00EF7F67"/>
    <w:rsid w:val="00F00C9A"/>
    <w:rsid w:val="00F01ABD"/>
    <w:rsid w:val="00F01D8D"/>
    <w:rsid w:val="00F021FD"/>
    <w:rsid w:val="00F02B9C"/>
    <w:rsid w:val="00F0312A"/>
    <w:rsid w:val="00F032A7"/>
    <w:rsid w:val="00F0463D"/>
    <w:rsid w:val="00F04C1F"/>
    <w:rsid w:val="00F04C43"/>
    <w:rsid w:val="00F059D9"/>
    <w:rsid w:val="00F05C7B"/>
    <w:rsid w:val="00F062B8"/>
    <w:rsid w:val="00F06F2C"/>
    <w:rsid w:val="00F070FE"/>
    <w:rsid w:val="00F07586"/>
    <w:rsid w:val="00F07727"/>
    <w:rsid w:val="00F07931"/>
    <w:rsid w:val="00F07BF1"/>
    <w:rsid w:val="00F07F2F"/>
    <w:rsid w:val="00F07FBF"/>
    <w:rsid w:val="00F07FE7"/>
    <w:rsid w:val="00F104A3"/>
    <w:rsid w:val="00F106AB"/>
    <w:rsid w:val="00F10DA8"/>
    <w:rsid w:val="00F10EC8"/>
    <w:rsid w:val="00F11109"/>
    <w:rsid w:val="00F11743"/>
    <w:rsid w:val="00F117D4"/>
    <w:rsid w:val="00F12B9E"/>
    <w:rsid w:val="00F12F50"/>
    <w:rsid w:val="00F12F5B"/>
    <w:rsid w:val="00F135CF"/>
    <w:rsid w:val="00F13C1C"/>
    <w:rsid w:val="00F14413"/>
    <w:rsid w:val="00F14C00"/>
    <w:rsid w:val="00F14EAD"/>
    <w:rsid w:val="00F14F19"/>
    <w:rsid w:val="00F14F27"/>
    <w:rsid w:val="00F15182"/>
    <w:rsid w:val="00F151B0"/>
    <w:rsid w:val="00F153E8"/>
    <w:rsid w:val="00F15EFE"/>
    <w:rsid w:val="00F165B8"/>
    <w:rsid w:val="00F16972"/>
    <w:rsid w:val="00F170F4"/>
    <w:rsid w:val="00F17893"/>
    <w:rsid w:val="00F1796E"/>
    <w:rsid w:val="00F17EED"/>
    <w:rsid w:val="00F207F9"/>
    <w:rsid w:val="00F20C7F"/>
    <w:rsid w:val="00F2176E"/>
    <w:rsid w:val="00F217E3"/>
    <w:rsid w:val="00F21926"/>
    <w:rsid w:val="00F221B8"/>
    <w:rsid w:val="00F222F3"/>
    <w:rsid w:val="00F223C7"/>
    <w:rsid w:val="00F22A2F"/>
    <w:rsid w:val="00F22D01"/>
    <w:rsid w:val="00F22EDF"/>
    <w:rsid w:val="00F23043"/>
    <w:rsid w:val="00F234B6"/>
    <w:rsid w:val="00F234F0"/>
    <w:rsid w:val="00F24410"/>
    <w:rsid w:val="00F24460"/>
    <w:rsid w:val="00F24879"/>
    <w:rsid w:val="00F24B07"/>
    <w:rsid w:val="00F24CE7"/>
    <w:rsid w:val="00F24F31"/>
    <w:rsid w:val="00F24FED"/>
    <w:rsid w:val="00F2514B"/>
    <w:rsid w:val="00F253D3"/>
    <w:rsid w:val="00F255F6"/>
    <w:rsid w:val="00F2575E"/>
    <w:rsid w:val="00F25B64"/>
    <w:rsid w:val="00F25D09"/>
    <w:rsid w:val="00F25D41"/>
    <w:rsid w:val="00F25F1D"/>
    <w:rsid w:val="00F266A3"/>
    <w:rsid w:val="00F2670C"/>
    <w:rsid w:val="00F26752"/>
    <w:rsid w:val="00F26ACA"/>
    <w:rsid w:val="00F26CA6"/>
    <w:rsid w:val="00F270E8"/>
    <w:rsid w:val="00F27370"/>
    <w:rsid w:val="00F2784B"/>
    <w:rsid w:val="00F30103"/>
    <w:rsid w:val="00F3018B"/>
    <w:rsid w:val="00F304A3"/>
    <w:rsid w:val="00F305B2"/>
    <w:rsid w:val="00F30867"/>
    <w:rsid w:val="00F31F8C"/>
    <w:rsid w:val="00F321AE"/>
    <w:rsid w:val="00F322F9"/>
    <w:rsid w:val="00F32307"/>
    <w:rsid w:val="00F32339"/>
    <w:rsid w:val="00F329AF"/>
    <w:rsid w:val="00F32A24"/>
    <w:rsid w:val="00F32A70"/>
    <w:rsid w:val="00F32AAF"/>
    <w:rsid w:val="00F32C50"/>
    <w:rsid w:val="00F32D9E"/>
    <w:rsid w:val="00F33329"/>
    <w:rsid w:val="00F3472F"/>
    <w:rsid w:val="00F3490E"/>
    <w:rsid w:val="00F35066"/>
    <w:rsid w:val="00F35348"/>
    <w:rsid w:val="00F35717"/>
    <w:rsid w:val="00F357E3"/>
    <w:rsid w:val="00F35E43"/>
    <w:rsid w:val="00F35E74"/>
    <w:rsid w:val="00F35FD7"/>
    <w:rsid w:val="00F366D7"/>
    <w:rsid w:val="00F366EA"/>
    <w:rsid w:val="00F36708"/>
    <w:rsid w:val="00F36A8A"/>
    <w:rsid w:val="00F37377"/>
    <w:rsid w:val="00F37A97"/>
    <w:rsid w:val="00F37D89"/>
    <w:rsid w:val="00F4031D"/>
    <w:rsid w:val="00F408D1"/>
    <w:rsid w:val="00F40D34"/>
    <w:rsid w:val="00F41CFF"/>
    <w:rsid w:val="00F422E9"/>
    <w:rsid w:val="00F42613"/>
    <w:rsid w:val="00F428B2"/>
    <w:rsid w:val="00F42951"/>
    <w:rsid w:val="00F42C37"/>
    <w:rsid w:val="00F42D06"/>
    <w:rsid w:val="00F435E6"/>
    <w:rsid w:val="00F43628"/>
    <w:rsid w:val="00F439A4"/>
    <w:rsid w:val="00F43A9E"/>
    <w:rsid w:val="00F43B73"/>
    <w:rsid w:val="00F4493C"/>
    <w:rsid w:val="00F44AE9"/>
    <w:rsid w:val="00F44C20"/>
    <w:rsid w:val="00F46259"/>
    <w:rsid w:val="00F46925"/>
    <w:rsid w:val="00F471BD"/>
    <w:rsid w:val="00F475BE"/>
    <w:rsid w:val="00F4761D"/>
    <w:rsid w:val="00F47CA4"/>
    <w:rsid w:val="00F5031A"/>
    <w:rsid w:val="00F50975"/>
    <w:rsid w:val="00F50AE7"/>
    <w:rsid w:val="00F50CA1"/>
    <w:rsid w:val="00F50D65"/>
    <w:rsid w:val="00F50FD4"/>
    <w:rsid w:val="00F5185E"/>
    <w:rsid w:val="00F51A40"/>
    <w:rsid w:val="00F5269E"/>
    <w:rsid w:val="00F52760"/>
    <w:rsid w:val="00F528E6"/>
    <w:rsid w:val="00F529A3"/>
    <w:rsid w:val="00F52AB4"/>
    <w:rsid w:val="00F52B46"/>
    <w:rsid w:val="00F52C69"/>
    <w:rsid w:val="00F52CB6"/>
    <w:rsid w:val="00F52D1E"/>
    <w:rsid w:val="00F52DF2"/>
    <w:rsid w:val="00F538B7"/>
    <w:rsid w:val="00F539A0"/>
    <w:rsid w:val="00F53BAD"/>
    <w:rsid w:val="00F55A0B"/>
    <w:rsid w:val="00F55A3D"/>
    <w:rsid w:val="00F55DB6"/>
    <w:rsid w:val="00F55EDC"/>
    <w:rsid w:val="00F56032"/>
    <w:rsid w:val="00F56418"/>
    <w:rsid w:val="00F56D7A"/>
    <w:rsid w:val="00F573D0"/>
    <w:rsid w:val="00F573DB"/>
    <w:rsid w:val="00F575A7"/>
    <w:rsid w:val="00F57AB4"/>
    <w:rsid w:val="00F57C9C"/>
    <w:rsid w:val="00F57FE1"/>
    <w:rsid w:val="00F604CA"/>
    <w:rsid w:val="00F60A77"/>
    <w:rsid w:val="00F6103A"/>
    <w:rsid w:val="00F61451"/>
    <w:rsid w:val="00F615EB"/>
    <w:rsid w:val="00F61F77"/>
    <w:rsid w:val="00F62805"/>
    <w:rsid w:val="00F62977"/>
    <w:rsid w:val="00F63771"/>
    <w:rsid w:val="00F63A4D"/>
    <w:rsid w:val="00F64236"/>
    <w:rsid w:val="00F64543"/>
    <w:rsid w:val="00F64708"/>
    <w:rsid w:val="00F64BC3"/>
    <w:rsid w:val="00F665E5"/>
    <w:rsid w:val="00F66630"/>
    <w:rsid w:val="00F669B3"/>
    <w:rsid w:val="00F66B74"/>
    <w:rsid w:val="00F6732B"/>
    <w:rsid w:val="00F676B9"/>
    <w:rsid w:val="00F677E4"/>
    <w:rsid w:val="00F67AE1"/>
    <w:rsid w:val="00F704B9"/>
    <w:rsid w:val="00F70557"/>
    <w:rsid w:val="00F70B77"/>
    <w:rsid w:val="00F70C69"/>
    <w:rsid w:val="00F71019"/>
    <w:rsid w:val="00F71793"/>
    <w:rsid w:val="00F71A5E"/>
    <w:rsid w:val="00F71AB1"/>
    <w:rsid w:val="00F71BEC"/>
    <w:rsid w:val="00F72249"/>
    <w:rsid w:val="00F72257"/>
    <w:rsid w:val="00F7251E"/>
    <w:rsid w:val="00F736F3"/>
    <w:rsid w:val="00F7383A"/>
    <w:rsid w:val="00F7385F"/>
    <w:rsid w:val="00F73C65"/>
    <w:rsid w:val="00F747E3"/>
    <w:rsid w:val="00F748CB"/>
    <w:rsid w:val="00F74EE3"/>
    <w:rsid w:val="00F7567A"/>
    <w:rsid w:val="00F75905"/>
    <w:rsid w:val="00F759CB"/>
    <w:rsid w:val="00F75D02"/>
    <w:rsid w:val="00F767BA"/>
    <w:rsid w:val="00F76F84"/>
    <w:rsid w:val="00F774EB"/>
    <w:rsid w:val="00F77606"/>
    <w:rsid w:val="00F77E1C"/>
    <w:rsid w:val="00F8011E"/>
    <w:rsid w:val="00F80468"/>
    <w:rsid w:val="00F80478"/>
    <w:rsid w:val="00F80DB1"/>
    <w:rsid w:val="00F80F8E"/>
    <w:rsid w:val="00F81B13"/>
    <w:rsid w:val="00F81E3F"/>
    <w:rsid w:val="00F82729"/>
    <w:rsid w:val="00F82D23"/>
    <w:rsid w:val="00F82D53"/>
    <w:rsid w:val="00F8320C"/>
    <w:rsid w:val="00F839EC"/>
    <w:rsid w:val="00F83F04"/>
    <w:rsid w:val="00F84177"/>
    <w:rsid w:val="00F84887"/>
    <w:rsid w:val="00F84945"/>
    <w:rsid w:val="00F849DE"/>
    <w:rsid w:val="00F84EF4"/>
    <w:rsid w:val="00F85480"/>
    <w:rsid w:val="00F854D0"/>
    <w:rsid w:val="00F855BF"/>
    <w:rsid w:val="00F85B3E"/>
    <w:rsid w:val="00F85B86"/>
    <w:rsid w:val="00F86126"/>
    <w:rsid w:val="00F8663D"/>
    <w:rsid w:val="00F86C18"/>
    <w:rsid w:val="00F86FA7"/>
    <w:rsid w:val="00F87569"/>
    <w:rsid w:val="00F900EF"/>
    <w:rsid w:val="00F9027D"/>
    <w:rsid w:val="00F90621"/>
    <w:rsid w:val="00F90DD8"/>
    <w:rsid w:val="00F917B1"/>
    <w:rsid w:val="00F917E2"/>
    <w:rsid w:val="00F91CE3"/>
    <w:rsid w:val="00F92648"/>
    <w:rsid w:val="00F92894"/>
    <w:rsid w:val="00F929EB"/>
    <w:rsid w:val="00F929F7"/>
    <w:rsid w:val="00F92C9C"/>
    <w:rsid w:val="00F934C6"/>
    <w:rsid w:val="00F93827"/>
    <w:rsid w:val="00F93ADB"/>
    <w:rsid w:val="00F93F94"/>
    <w:rsid w:val="00F94684"/>
    <w:rsid w:val="00F94F34"/>
    <w:rsid w:val="00F95620"/>
    <w:rsid w:val="00F95A5D"/>
    <w:rsid w:val="00F95B12"/>
    <w:rsid w:val="00F95EA1"/>
    <w:rsid w:val="00F95F78"/>
    <w:rsid w:val="00F966CC"/>
    <w:rsid w:val="00F96B69"/>
    <w:rsid w:val="00F96E52"/>
    <w:rsid w:val="00F970E7"/>
    <w:rsid w:val="00FA05A1"/>
    <w:rsid w:val="00FA064E"/>
    <w:rsid w:val="00FA0C8E"/>
    <w:rsid w:val="00FA135C"/>
    <w:rsid w:val="00FA1DD2"/>
    <w:rsid w:val="00FA25AE"/>
    <w:rsid w:val="00FA25FF"/>
    <w:rsid w:val="00FA29A7"/>
    <w:rsid w:val="00FA2A2A"/>
    <w:rsid w:val="00FA2D62"/>
    <w:rsid w:val="00FA3134"/>
    <w:rsid w:val="00FA31AB"/>
    <w:rsid w:val="00FA3311"/>
    <w:rsid w:val="00FA3E37"/>
    <w:rsid w:val="00FA3E97"/>
    <w:rsid w:val="00FA41CC"/>
    <w:rsid w:val="00FA4350"/>
    <w:rsid w:val="00FA493C"/>
    <w:rsid w:val="00FA4B1A"/>
    <w:rsid w:val="00FA5051"/>
    <w:rsid w:val="00FA50C2"/>
    <w:rsid w:val="00FA510C"/>
    <w:rsid w:val="00FA51DB"/>
    <w:rsid w:val="00FA6769"/>
    <w:rsid w:val="00FA6839"/>
    <w:rsid w:val="00FA6C7C"/>
    <w:rsid w:val="00FA6F18"/>
    <w:rsid w:val="00FA6FF8"/>
    <w:rsid w:val="00FA706E"/>
    <w:rsid w:val="00FA7969"/>
    <w:rsid w:val="00FA797F"/>
    <w:rsid w:val="00FA798A"/>
    <w:rsid w:val="00FA7EF5"/>
    <w:rsid w:val="00FB07CE"/>
    <w:rsid w:val="00FB07FE"/>
    <w:rsid w:val="00FB1372"/>
    <w:rsid w:val="00FB1D00"/>
    <w:rsid w:val="00FB25AA"/>
    <w:rsid w:val="00FB2991"/>
    <w:rsid w:val="00FB2D20"/>
    <w:rsid w:val="00FB2D52"/>
    <w:rsid w:val="00FB2D86"/>
    <w:rsid w:val="00FB3392"/>
    <w:rsid w:val="00FB3A14"/>
    <w:rsid w:val="00FB3C65"/>
    <w:rsid w:val="00FB4544"/>
    <w:rsid w:val="00FB463E"/>
    <w:rsid w:val="00FB467B"/>
    <w:rsid w:val="00FB477A"/>
    <w:rsid w:val="00FB4D35"/>
    <w:rsid w:val="00FB4ED6"/>
    <w:rsid w:val="00FB5D51"/>
    <w:rsid w:val="00FB5D89"/>
    <w:rsid w:val="00FB694D"/>
    <w:rsid w:val="00FB71BF"/>
    <w:rsid w:val="00FB7C62"/>
    <w:rsid w:val="00FB7D01"/>
    <w:rsid w:val="00FB7E52"/>
    <w:rsid w:val="00FB7E79"/>
    <w:rsid w:val="00FC0458"/>
    <w:rsid w:val="00FC0AD0"/>
    <w:rsid w:val="00FC0C88"/>
    <w:rsid w:val="00FC0ED7"/>
    <w:rsid w:val="00FC10FC"/>
    <w:rsid w:val="00FC1702"/>
    <w:rsid w:val="00FC1B4D"/>
    <w:rsid w:val="00FC29A7"/>
    <w:rsid w:val="00FC31DB"/>
    <w:rsid w:val="00FC34E9"/>
    <w:rsid w:val="00FC4671"/>
    <w:rsid w:val="00FC4979"/>
    <w:rsid w:val="00FC513C"/>
    <w:rsid w:val="00FC572C"/>
    <w:rsid w:val="00FC5930"/>
    <w:rsid w:val="00FC5F40"/>
    <w:rsid w:val="00FC6AB1"/>
    <w:rsid w:val="00FC6BB8"/>
    <w:rsid w:val="00FC6EC7"/>
    <w:rsid w:val="00FC70D6"/>
    <w:rsid w:val="00FC7158"/>
    <w:rsid w:val="00FC7160"/>
    <w:rsid w:val="00FC7987"/>
    <w:rsid w:val="00FC7A0B"/>
    <w:rsid w:val="00FD05BC"/>
    <w:rsid w:val="00FD05D4"/>
    <w:rsid w:val="00FD06E9"/>
    <w:rsid w:val="00FD0A46"/>
    <w:rsid w:val="00FD115E"/>
    <w:rsid w:val="00FD34C3"/>
    <w:rsid w:val="00FD4240"/>
    <w:rsid w:val="00FD44C3"/>
    <w:rsid w:val="00FD44F1"/>
    <w:rsid w:val="00FD4681"/>
    <w:rsid w:val="00FD4B41"/>
    <w:rsid w:val="00FD51BE"/>
    <w:rsid w:val="00FD5356"/>
    <w:rsid w:val="00FD5410"/>
    <w:rsid w:val="00FD5509"/>
    <w:rsid w:val="00FD57A5"/>
    <w:rsid w:val="00FD61DF"/>
    <w:rsid w:val="00FD7035"/>
    <w:rsid w:val="00FD769D"/>
    <w:rsid w:val="00FD7ABC"/>
    <w:rsid w:val="00FD7D2C"/>
    <w:rsid w:val="00FD7D5D"/>
    <w:rsid w:val="00FD7FC7"/>
    <w:rsid w:val="00FE001C"/>
    <w:rsid w:val="00FE03DB"/>
    <w:rsid w:val="00FE0F70"/>
    <w:rsid w:val="00FE1555"/>
    <w:rsid w:val="00FE1A57"/>
    <w:rsid w:val="00FE1BD6"/>
    <w:rsid w:val="00FE1C3C"/>
    <w:rsid w:val="00FE2858"/>
    <w:rsid w:val="00FE2882"/>
    <w:rsid w:val="00FE2A54"/>
    <w:rsid w:val="00FE3093"/>
    <w:rsid w:val="00FE35C8"/>
    <w:rsid w:val="00FE3E8B"/>
    <w:rsid w:val="00FE45B5"/>
    <w:rsid w:val="00FE45E6"/>
    <w:rsid w:val="00FE492C"/>
    <w:rsid w:val="00FE497A"/>
    <w:rsid w:val="00FE4B1E"/>
    <w:rsid w:val="00FE4F5E"/>
    <w:rsid w:val="00FE52E9"/>
    <w:rsid w:val="00FE5353"/>
    <w:rsid w:val="00FE582F"/>
    <w:rsid w:val="00FE6341"/>
    <w:rsid w:val="00FE6ADD"/>
    <w:rsid w:val="00FE79D6"/>
    <w:rsid w:val="00FF0CDE"/>
    <w:rsid w:val="00FF0FBC"/>
    <w:rsid w:val="00FF1052"/>
    <w:rsid w:val="00FF1060"/>
    <w:rsid w:val="00FF1069"/>
    <w:rsid w:val="00FF183B"/>
    <w:rsid w:val="00FF1F38"/>
    <w:rsid w:val="00FF23A3"/>
    <w:rsid w:val="00FF24EF"/>
    <w:rsid w:val="00FF2CF4"/>
    <w:rsid w:val="00FF2FFB"/>
    <w:rsid w:val="00FF303C"/>
    <w:rsid w:val="00FF35C4"/>
    <w:rsid w:val="00FF3793"/>
    <w:rsid w:val="00FF419F"/>
    <w:rsid w:val="00FF42D3"/>
    <w:rsid w:val="00FF4A52"/>
    <w:rsid w:val="00FF4D5A"/>
    <w:rsid w:val="00FF4DF6"/>
    <w:rsid w:val="00FF4EE9"/>
    <w:rsid w:val="00FF5ABB"/>
    <w:rsid w:val="00FF5C7F"/>
    <w:rsid w:val="00FF61FF"/>
    <w:rsid w:val="00FF643B"/>
    <w:rsid w:val="00FF6BB7"/>
    <w:rsid w:val="00FF78F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0468DD"/>
  <w15:docId w15:val="{EF9D9BDE-A6EE-4F11-99D3-C713B7F5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3015"/>
    <w:rPr>
      <w:rFonts w:ascii="Arial Armenian" w:hAnsi="Arial Armenian"/>
      <w:sz w:val="22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56243"/>
    <w:pPr>
      <w:keepNext/>
      <w:jc w:val="both"/>
      <w:outlineLvl w:val="4"/>
    </w:pPr>
    <w:rPr>
      <w:rFonts w:ascii="ArTarumianTimes" w:hAnsi="ArTarumianTimes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A5088"/>
    <w:pPr>
      <w:spacing w:line="360" w:lineRule="auto"/>
      <w:jc w:val="both"/>
    </w:pPr>
    <w:rPr>
      <w:sz w:val="24"/>
    </w:rPr>
  </w:style>
  <w:style w:type="paragraph" w:styleId="Header">
    <w:name w:val="header"/>
    <w:basedOn w:val="Normal"/>
    <w:link w:val="HeaderChar"/>
    <w:rsid w:val="002F14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1444"/>
  </w:style>
  <w:style w:type="paragraph" w:styleId="BodyTextIndent">
    <w:name w:val="Body Text Indent"/>
    <w:basedOn w:val="Normal"/>
    <w:link w:val="BodyTextIndentChar"/>
    <w:rsid w:val="00FC572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C572C"/>
    <w:rPr>
      <w:rFonts w:ascii="Arial Armenian" w:hAnsi="Arial Armenian"/>
      <w:sz w:val="22"/>
      <w:szCs w:val="24"/>
    </w:rPr>
  </w:style>
  <w:style w:type="character" w:customStyle="1" w:styleId="BodyTextChar">
    <w:name w:val="Body Text Char"/>
    <w:link w:val="BodyText"/>
    <w:uiPriority w:val="1"/>
    <w:rsid w:val="00BF546F"/>
    <w:rPr>
      <w:rFonts w:ascii="Arial Armenian" w:hAnsi="Arial Armenian"/>
      <w:sz w:val="24"/>
      <w:szCs w:val="24"/>
    </w:rPr>
  </w:style>
  <w:style w:type="paragraph" w:styleId="NormalWeb">
    <w:name w:val="Normal (Web)"/>
    <w:basedOn w:val="Normal"/>
    <w:uiPriority w:val="99"/>
    <w:rsid w:val="004C57C1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styleId="Strong">
    <w:name w:val="Strong"/>
    <w:uiPriority w:val="22"/>
    <w:qFormat/>
    <w:rsid w:val="00EF6397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1"/>
    <w:basedOn w:val="Normal"/>
    <w:link w:val="ListParagraphChar"/>
    <w:uiPriority w:val="34"/>
    <w:qFormat/>
    <w:rsid w:val="0054252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03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375A"/>
    <w:rPr>
      <w:rFonts w:ascii="Tahoma" w:hAnsi="Tahoma" w:cs="Tahoma"/>
      <w:sz w:val="16"/>
      <w:szCs w:val="16"/>
      <w:lang w:val="en-US" w:eastAsia="en-US"/>
    </w:rPr>
  </w:style>
  <w:style w:type="paragraph" w:customStyle="1" w:styleId="mechtex">
    <w:name w:val="mechtex"/>
    <w:basedOn w:val="Normal"/>
    <w:link w:val="mechtexChar"/>
    <w:rsid w:val="00197157"/>
    <w:pPr>
      <w:jc w:val="center"/>
    </w:pPr>
    <w:rPr>
      <w:szCs w:val="20"/>
      <w:lang w:eastAsia="ru-RU"/>
    </w:rPr>
  </w:style>
  <w:style w:type="paragraph" w:customStyle="1" w:styleId="Style15">
    <w:name w:val="Style1.5"/>
    <w:basedOn w:val="Normal"/>
    <w:rsid w:val="00197157"/>
    <w:pPr>
      <w:spacing w:line="360" w:lineRule="auto"/>
      <w:ind w:firstLine="709"/>
      <w:jc w:val="both"/>
    </w:pPr>
    <w:rPr>
      <w:szCs w:val="20"/>
      <w:lang w:eastAsia="ru-RU"/>
    </w:rPr>
  </w:style>
  <w:style w:type="character" w:customStyle="1" w:styleId="mechtexChar">
    <w:name w:val="mechtex Char"/>
    <w:link w:val="mechtex"/>
    <w:rsid w:val="00197157"/>
    <w:rPr>
      <w:rFonts w:ascii="Arial Armenian" w:hAnsi="Arial Armenian"/>
      <w:sz w:val="22"/>
      <w:lang w:val="en-US" w:eastAsia="ru-RU"/>
    </w:rPr>
  </w:style>
  <w:style w:type="character" w:styleId="Emphasis">
    <w:name w:val="Emphasis"/>
    <w:uiPriority w:val="20"/>
    <w:qFormat/>
    <w:rsid w:val="00561785"/>
    <w:rPr>
      <w:i/>
      <w:iCs/>
    </w:rPr>
  </w:style>
  <w:style w:type="paragraph" w:customStyle="1" w:styleId="norm">
    <w:name w:val="norm"/>
    <w:basedOn w:val="Normal"/>
    <w:link w:val="normChar"/>
    <w:rsid w:val="00DB1E80"/>
    <w:pPr>
      <w:spacing w:line="480" w:lineRule="auto"/>
      <w:ind w:firstLine="709"/>
      <w:jc w:val="both"/>
    </w:pPr>
    <w:rPr>
      <w:szCs w:val="20"/>
      <w:lang w:eastAsia="ru-RU"/>
    </w:rPr>
  </w:style>
  <w:style w:type="character" w:customStyle="1" w:styleId="normChar">
    <w:name w:val="norm Char"/>
    <w:link w:val="norm"/>
    <w:rsid w:val="00DB1E80"/>
    <w:rPr>
      <w:rFonts w:ascii="Arial Armenian" w:hAnsi="Arial Armenian"/>
      <w:sz w:val="22"/>
      <w:lang w:val="en-US" w:eastAsia="ru-RU"/>
    </w:rPr>
  </w:style>
  <w:style w:type="character" w:customStyle="1" w:styleId="Heading5Char">
    <w:name w:val="Heading 5 Char"/>
    <w:basedOn w:val="DefaultParagraphFont"/>
    <w:link w:val="Heading5"/>
    <w:rsid w:val="00956243"/>
    <w:rPr>
      <w:rFonts w:ascii="ArTarumianTimes" w:hAnsi="ArTarumianTimes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56243"/>
    <w:rPr>
      <w:rFonts w:ascii="Arial Armenian" w:hAnsi="Arial Armenian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rsid w:val="00956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6243"/>
    <w:rPr>
      <w:rFonts w:ascii="Arial Armenian" w:hAnsi="Arial Armenian"/>
      <w:sz w:val="22"/>
      <w:szCs w:val="24"/>
      <w:lang w:val="en-US" w:eastAsia="en-US"/>
    </w:rPr>
  </w:style>
  <w:style w:type="numbering" w:customStyle="1" w:styleId="NoList1">
    <w:name w:val="No List1"/>
    <w:next w:val="NoList"/>
    <w:semiHidden/>
    <w:rsid w:val="00956243"/>
  </w:style>
  <w:style w:type="table" w:customStyle="1" w:styleId="TableGrid1">
    <w:name w:val="Table Grid1"/>
    <w:basedOn w:val="TableNormal"/>
    <w:next w:val="TableGrid"/>
    <w:rsid w:val="00956243"/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956243"/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56243"/>
    <w:rPr>
      <w:color w:val="0000FF" w:themeColor="hyperlink"/>
      <w:u w:val="single"/>
    </w:rPr>
  </w:style>
  <w:style w:type="paragraph" w:customStyle="1" w:styleId="dec-name">
    <w:name w:val="dec-name"/>
    <w:basedOn w:val="Normal"/>
    <w:rsid w:val="00B0160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7E0BF2"/>
    <w:rPr>
      <w:rFonts w:ascii="Arial Armenian" w:hAnsi="Arial Armenian"/>
      <w:sz w:val="22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A4133"/>
    <w:rPr>
      <w:color w:val="808080"/>
    </w:rPr>
  </w:style>
  <w:style w:type="character" w:customStyle="1" w:styleId="FontStyle30">
    <w:name w:val="Font Style30"/>
    <w:uiPriority w:val="99"/>
    <w:rsid w:val="001E79E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CD08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D08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085A"/>
    <w:rPr>
      <w:rFonts w:ascii="Arial Armenian" w:hAnsi="Arial Armeni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0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085A"/>
    <w:rPr>
      <w:rFonts w:ascii="Arial Armenian" w:hAnsi="Arial Armenian"/>
      <w:b/>
      <w:bCs/>
      <w:lang w:val="en-US" w:eastAsia="en-US"/>
    </w:rPr>
  </w:style>
  <w:style w:type="character" w:customStyle="1" w:styleId="FontStyle32">
    <w:name w:val="Font Style32"/>
    <w:uiPriority w:val="99"/>
    <w:rsid w:val="00A804BF"/>
    <w:rPr>
      <w:rFonts w:ascii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352016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n-US" w:eastAsia="en-US"/>
    </w:rPr>
  </w:style>
  <w:style w:type="character" w:customStyle="1" w:styleId="a">
    <w:name w:val="Îñíîâíîé òåêñò_"/>
    <w:link w:val="1"/>
    <w:uiPriority w:val="99"/>
    <w:locked/>
    <w:rsid w:val="00156F2A"/>
    <w:rPr>
      <w:sz w:val="21"/>
      <w:szCs w:val="21"/>
    </w:rPr>
  </w:style>
  <w:style w:type="paragraph" w:customStyle="1" w:styleId="1">
    <w:name w:val="Îñíîâíîé òåêñò1"/>
    <w:basedOn w:val="Normal"/>
    <w:link w:val="a"/>
    <w:uiPriority w:val="99"/>
    <w:rsid w:val="00156F2A"/>
    <w:pPr>
      <w:widowControl w:val="0"/>
      <w:spacing w:before="480" w:line="410" w:lineRule="exact"/>
      <w:ind w:hanging="420"/>
    </w:pPr>
    <w:rPr>
      <w:rFonts w:ascii="Times New Roman" w:hAnsi="Times New Roman"/>
      <w:sz w:val="21"/>
      <w:szCs w:val="21"/>
      <w:lang w:val="en-GB" w:eastAsia="en-GB"/>
    </w:rPr>
  </w:style>
  <w:style w:type="paragraph" w:styleId="NoSpacing">
    <w:name w:val="No Spacing"/>
    <w:uiPriority w:val="1"/>
    <w:qFormat/>
    <w:rsid w:val="00534A7F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86814">
                  <w:marLeft w:val="0"/>
                  <w:marRight w:val="0"/>
                  <w:marTop w:val="0"/>
                  <w:marBottom w:val="0"/>
                  <w:divBdr>
                    <w:top w:val="single" w:sz="6" w:space="11" w:color="4E535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0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1330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4" w:color="4E535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82423">
                              <w:marLeft w:val="240"/>
                              <w:marRight w:val="62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9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8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0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234">
              <w:marLeft w:val="0"/>
              <w:marRight w:val="0"/>
              <w:marTop w:val="28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3399">
                  <w:marLeft w:val="0"/>
                  <w:marRight w:val="0"/>
                  <w:marTop w:val="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QEZnJOZN33QMBAxmkC/ywhch0gGu0rGPRpGRqjlBeo=</DigestValue>
    </Reference>
    <Reference Type="http://www.w3.org/2000/09/xmldsig#Object" URI="#idOfficeObject">
      <DigestMethod Algorithm="http://www.w3.org/2001/04/xmlenc#sha256"/>
      <DigestValue>8w9sbvAk/rbalCHM1sy1LxW1degpZn9J+feHOh1mDK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aEpNiySquE8BWgRjRtOMK3BPP7pHLTZRypw8HzdNSw=</DigestValue>
    </Reference>
    <Reference Type="http://www.w3.org/2000/09/xmldsig#Object" URI="#idValidSigLnImg">
      <DigestMethod Algorithm="http://www.w3.org/2001/04/xmlenc#sha256"/>
      <DigestValue>TAe/+sumhLzd6q3N8q73whknBIXVd2K/2gtLQvx3mmk=</DigestValue>
    </Reference>
    <Reference Type="http://www.w3.org/2000/09/xmldsig#Object" URI="#idInvalidSigLnImg">
      <DigestMethod Algorithm="http://www.w3.org/2001/04/xmlenc#sha256"/>
      <DigestValue>QkGcAvM055oka5aG61fKvhLrfLuJtiV2QLt3t4VRg/4=</DigestValue>
    </Reference>
  </SignedInfo>
  <SignatureValue>Gp31L5yplJ7DbrXB0Pel2xFzdaHqA+mTbA/y2tev6QFSB4cCmM6rFaWCnsyORfQ43E7/K1lGTQBB
SwsfNHUrs8bZd1lpTWLKuWtG3m4R20UkVqHRFJW2+gkpZ+RDd5LJ27vYjxi0nBL7D9Q1C42SV938
NWbG+6rp31Wgbc1GdT43IRoXaUiu7oDm7ZC9baOYBId0eFI4nFU6fgbjg7McRIrn3r3fAKJL+bWs
Nd6jaM/KqYn6+zV8ZWTlJyWCdxmIaKYviOk0tVMBJBgLsyQYbXp4qr6TFey3Al/GQZeA2Mot//nV
1g+hhdJMFt/QOp69rxFKiI3nRtDm6mWUMS6OpA==</SignatureValue>
  <KeyInfo>
    <X509Data>
      <X509Certificate>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Vwn/Kon5d6olkDGMWCGVKP9GpoNFQTk0nWo30OzKW1w=</DigestValue>
      </Reference>
      <Reference URI="/word/document.xml?ContentType=application/vnd.openxmlformats-officedocument.wordprocessingml.document.main+xml">
        <DigestMethod Algorithm="http://www.w3.org/2001/04/xmlenc#sha256"/>
        <DigestValue>fn5lEOiZf0BkLFK06JnD2S5T9cg/dP18otC4w7Zhgcg=</DigestValue>
      </Reference>
      <Reference URI="/word/endnotes.xml?ContentType=application/vnd.openxmlformats-officedocument.wordprocessingml.endnotes+xml">
        <DigestMethod Algorithm="http://www.w3.org/2001/04/xmlenc#sha256"/>
        <DigestValue>qLsqrGd6KWVvtGv3fbuyQn71uu1ZeS3WhBKDWkm3azw=</DigestValue>
      </Reference>
      <Reference URI="/word/fontTable.xml?ContentType=application/vnd.openxmlformats-officedocument.wordprocessingml.fontTable+xml">
        <DigestMethod Algorithm="http://www.w3.org/2001/04/xmlenc#sha256"/>
        <DigestValue>prHp6t/IvhNByk2j20JWn3IH3+qyorYbo+BXTR/mQe4=</DigestValue>
      </Reference>
      <Reference URI="/word/footnotes.xml?ContentType=application/vnd.openxmlformats-officedocument.wordprocessingml.footnotes+xml">
        <DigestMethod Algorithm="http://www.w3.org/2001/04/xmlenc#sha256"/>
        <DigestValue>mNT4Y8J7IyP7HsZHVg0/9d3G/Xoy7j0Kmg3C1UNIO1M=</DigestValue>
      </Reference>
      <Reference URI="/word/header1.xml?ContentType=application/vnd.openxmlformats-officedocument.wordprocessingml.header+xml">
        <DigestMethod Algorithm="http://www.w3.org/2001/04/xmlenc#sha256"/>
        <DigestValue>E3nZ3hSSzoXlFOHw8m0Lj5UvEdqHQwBKIdJ7UeYQb48=</DigestValue>
      </Reference>
      <Reference URI="/word/header2.xml?ContentType=application/vnd.openxmlformats-officedocument.wordprocessingml.header+xml">
        <DigestMethod Algorithm="http://www.w3.org/2001/04/xmlenc#sha256"/>
        <DigestValue>OZ8sp77hDRU64Gkg2KwaeUf0sQoHn6yK4k4ncJprxGw=</DigestValue>
      </Reference>
      <Reference URI="/word/media/image1.jpeg?ContentType=image/jpeg">
        <DigestMethod Algorithm="http://www.w3.org/2001/04/xmlenc#sha256"/>
        <DigestValue>OC2yllUGiO6ncoRiWzwOMQO5u+Yg9PCPliBsEtK0ze0=</DigestValue>
      </Reference>
      <Reference URI="/word/media/image2.emf?ContentType=image/x-emf">
        <DigestMethod Algorithm="http://www.w3.org/2001/04/xmlenc#sha256"/>
        <DigestValue>9czSn6Cp2DhUjAQMxxM7MHdppkYYXw4NJVQpR6poA+A=</DigestValue>
      </Reference>
      <Reference URI="/word/numbering.xml?ContentType=application/vnd.openxmlformats-officedocument.wordprocessingml.numbering+xml">
        <DigestMethod Algorithm="http://www.w3.org/2001/04/xmlenc#sha256"/>
        <DigestValue>NpnjnmMCMR04dY4lS6C0NTqhzlGrMHP15VUqoRUcHtY=</DigestValue>
      </Reference>
      <Reference URI="/word/settings.xml?ContentType=application/vnd.openxmlformats-officedocument.wordprocessingml.settings+xml">
        <DigestMethod Algorithm="http://www.w3.org/2001/04/xmlenc#sha256"/>
        <DigestValue>QiXHoI5qWjf8KiKl/yavVCELli6kKBIi4m3phCsjXiA=</DigestValue>
      </Reference>
      <Reference URI="/word/styles.xml?ContentType=application/vnd.openxmlformats-officedocument.wordprocessingml.styles+xml">
        <DigestMethod Algorithm="http://www.w3.org/2001/04/xmlenc#sha256"/>
        <DigestValue>VoZqCNq+69IhV2VuUeQW9oO9NWv+hEoKEw9j2LWl0yQ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2hRtZNIdUR7k9p434brt7VStnVO9y9gFwlqdpNfbJe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09T14:52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694F1CD-11D3-430A-A484-70A37D07EF03}</SetupID>
          <SignatureText/>
          <SignatureImage>AQAAAGwAAAAAAAAAAAAAAHoAAAAXAAAAAAAAAAAAAADoCwAAUwIAACBFTUYAAAEAWEkAAAwAAAABAAAAAAAAAAAAAAAAAAAAgAcAADgEAADcAQAADAEAAAAAAAAAAAAAAAAAAGBDBwDgFgQARgAAACwAAAAgAAAARU1GKwFAAQAcAAAAEAAAAAIQwNsBAAAAYAAAAGAAAABGAAAAfBAAAHAQAABFTUYrIkAEAAwAAAAAAAAAHkAJAAwAAAAAAAAAJEABAAwAAAAAAAAAMEACABAAAAAEAAAAAACAPyFABwAMAAAAAAAAAAhAAAXIDwAAvA8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FAQEEHgkLHgFJSktMHyYBKAssOU0yThMHAQoFBAcB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EBAxMIDDU0FANEEUUBFhUECwFGRwBIAT0EAQFGAQU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IHEzUoPAE9FT4APwEBDAo9CEBBQgMBAUMBAQE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gECBSgFAwEKCjUsNjcAODkBBzQNKDoAIzsBCwUe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IBAgMDAwECAQwBBSwBLS4vMAELCwEWMTIzAQo0AQc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gICAgICDB8BIAEfIR8iIyQlIyYVJygpKisBKwE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gIDBAEBEwEKFAEFFRYBFxgZABobHAAdHhU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EBAMDBAUDBgcBCAEJCgELAQwNDg8QABESAwoBCgQ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6026/24</OfficeVersion>
          <ApplicationVersion>16.0.16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ԽԱՉԱՏՈՒՐԻ ՏԻԳՐ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09T14:52:11Z</xd:SigningTime>
          <xd:SigningCertificate>
            <xd:Cert>
              <xd:CertDigest>
                <DigestMethod Algorithm="http://www.w3.org/2001/04/xmlenc#sha256"/>
                <DigestValue>mUkeCwsMs5QTgChfdxynt5i9VDoDJJPAX6g7aI/AX6A=</DigestValue>
              </xd:CertDigest>
              <xd:IssuerSerial>
                <X509IssuerName>CN=CA of RoA, SERIALNUMBER=1, O=EKENG CJSC, C=AM</X509IssuerName>
                <X509SerialNumber>82063706769268802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NFAAALY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VcZBvoTG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2bdU/AAAAAAAAAAC2MdA/AAAkQgAAAEIkAAAAJAAAAPZt1T8AAAAAAAAAALYx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QEBBB4JCx4BSUpLTB8mASgLLDlNMk4TBwEKBQQHAQM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MTCAw1NBQDRBFFARYVBAsBRkcASAE9BAEBRgEF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QECBxM1KDwBPRU+AD8BAQwKPQhAQUIDAQFDAQEBCA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IBAgUoBQMBCgo1LDY3ADg5AQc0DSg6ACM7AQsFHgE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QIDAwMBAgEMAQUsAS0uLzABCwsBFjEyMwEKNAEH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gICAgICAgwfASABHyEfIiMkJSMmFScoKSorASsBB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DAwICAwQBARMBChQBBRUWARcYGQAaGxwAHR4VAQE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DBAQDAwQFAwYHAQgBCQoBCwEMDQ4PEAAREgMKAQoEAgICAgICAgBGAAAAFAAAAAgAAABHRElDAwAAACIAAAAMAAAA/////yIAAAAMAAAA/////yUAAAAMAAAADQAAgCgAAAAMAAAAAwAAACIAAAAMAAAA/////yIAAAAMAAAA/v///ycAAAAYAAAAAwAAAAAAAAD///8AAAAAACUAAAAMAAAAAwAAAEwAAABkAAAAAAAAAFAAAAD/AAAAfAAAAAAAAABQAAAAAAEAAC0AAAAhAPAAAAAAAAAAAAAAAIA/AAAAAAAAAAAAAIA/AAAAAAAAAAAAAAAAAAAAAAAAAAAAAAAAAAAAAAAAAAAlAAAADAAAAAAAAIAoAAAADAAAAAMAAAAnAAAAGAAAAAMAAAAAAAAA////AAAAAAAlAAAADAAAAAMAAABMAAAAZAAAAAkAAABQAAAA9gAAAFwAAAAJAAAAUAAAAO4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AkAAABQAAAA9wAAAF0AAAAlAAAADAAAAAMAAABUAAAArAAAAAoAAABQAAAAgwAAAFwAAAABAAAAVVXGQb6ExkEKAAAAUAAAABAAAABMAAAAAAAAAAAAAAAAAAAA//////////9sAAAAPQUxBUkFMQVPBUgFUgVQBTsFIABPBTsFMwVQBTEFRgUJAAAACQAAAAcAAAAJAAAABwAAAAgAAAAIAAAACAAAAAcAAAADAAAABwAAAAcAAAAIAAAACA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</Object>
  <Object Id="idInvalidSigLnImg">AQAAAGwAAAAAAAAAAAAAAP8AAAB/AAAAAAAAAAAAAADLGAAAaQwAACBFTUYAAAEAm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FAQEEHgkLHgFJSktMHyYBKAssOU0yThMHAQoFBAcBAw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EBAxMIDDU0FANEEUUBFhUECwFGRwBIAT0EAQFGAQU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IHEzUoPAE9FT4APwEBDAo9CEBBQgMBAUMBAQEI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gECBSgFAwEKCjUsNjcAODkBBzQNKDoAIzsBCwUeA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IBAgMDAwECAQwBBSwBLS4vMAELCwEWMTIzAQo0AQc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gICAgICDB8BIAEfIR8iIyQlIyYVJygpKisBKwEF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gIDBAEBEwEKFAEFFRYBFxgZABobHAAdHhUBA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EBAMDBAUDBgcBCAEJCgELAQwNDg8QABESAwoBCgQ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rAAAAAoAAABQAAAAgwAAAFwAAAABAAAAVVXGQb6ExkEKAAAAUAAAABAAAABMAAAAAAAAAAAAAAAAAAAA//////////9sAAAAPQUxBUkFMQVPBUgFUgVQBTsFIABPBTsFMwVQBTEFRgUJAAAACQAAAAcAAAAJAAAABwAAAAgAAAAIAAAACAAAAAcAAAADAAAABwAAAAcAAAAIAAAACA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00D2A11-FDC7-492E-83DC-5897AA0F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3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</dc:creator>
  <cp:keywords>https://mul2-fsss.gov.am/tasks/852460/oneclick?token=afc5d5b55493846f34373d1f87744352</cp:keywords>
  <dc:description/>
  <cp:lastModifiedBy>SSFS</cp:lastModifiedBy>
  <cp:revision>223</cp:revision>
  <cp:lastPrinted>2023-04-04T12:50:00Z</cp:lastPrinted>
  <dcterms:created xsi:type="dcterms:W3CDTF">2023-11-01T11:31:00Z</dcterms:created>
  <dcterms:modified xsi:type="dcterms:W3CDTF">2025-10-0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7ab44e-37b3-4ff3-8cd2-7b4726983368</vt:lpwstr>
  </property>
</Properties>
</file>